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CD46E" w14:textId="77777777" w:rsidR="007F1020" w:rsidRPr="004128F7" w:rsidRDefault="007F1020" w:rsidP="004128F7">
      <w:pPr>
        <w:spacing w:after="7" w:line="225" w:lineRule="auto"/>
        <w:ind w:right="1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4128F7">
        <w:rPr>
          <w:rFonts w:ascii="Times New Roman" w:hAnsi="Times New Roman"/>
          <w:b/>
          <w:color w:val="000000"/>
          <w:sz w:val="28"/>
          <w:szCs w:val="28"/>
          <w:lang w:eastAsia="ru-RU"/>
        </w:rPr>
        <w:t>Муниципальное учреждение</w:t>
      </w:r>
    </w:p>
    <w:p w14:paraId="1CFE2F9E" w14:textId="77777777" w:rsidR="007F1020" w:rsidRPr="004128F7" w:rsidRDefault="007F1020" w:rsidP="004128F7">
      <w:pPr>
        <w:tabs>
          <w:tab w:val="left" w:pos="8080"/>
        </w:tabs>
        <w:spacing w:after="7" w:line="225" w:lineRule="auto"/>
        <w:ind w:right="16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4128F7">
        <w:rPr>
          <w:rFonts w:ascii="Times New Roman" w:hAnsi="Times New Roman"/>
          <w:b/>
          <w:color w:val="000000"/>
          <w:sz w:val="28"/>
          <w:szCs w:val="28"/>
          <w:lang w:eastAsia="ru-RU"/>
        </w:rPr>
        <w:t>«Отдел образования Шелковского муниципального района»</w:t>
      </w:r>
    </w:p>
    <w:p w14:paraId="5E7587F4" w14:textId="77777777" w:rsidR="007F1020" w:rsidRPr="004128F7" w:rsidRDefault="007F1020" w:rsidP="004128F7">
      <w:pPr>
        <w:spacing w:after="7" w:line="225" w:lineRule="auto"/>
        <w:ind w:right="1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4128F7">
        <w:rPr>
          <w:rFonts w:ascii="Times New Roman" w:hAnsi="Times New Roman"/>
          <w:b/>
          <w:color w:val="000000"/>
          <w:sz w:val="28"/>
          <w:szCs w:val="28"/>
          <w:lang w:eastAsia="ru-RU"/>
        </w:rPr>
        <w:t>Муниципальное бюджетное общеобразовательное учреждение</w:t>
      </w:r>
    </w:p>
    <w:p w14:paraId="5DED8763" w14:textId="77777777" w:rsidR="007F1020" w:rsidRPr="004128F7" w:rsidRDefault="007F1020" w:rsidP="004128F7">
      <w:pPr>
        <w:spacing w:after="7" w:line="225" w:lineRule="auto"/>
        <w:ind w:right="-141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4128F7">
        <w:rPr>
          <w:rFonts w:ascii="Times New Roman" w:hAnsi="Times New Roman"/>
          <w:b/>
          <w:color w:val="000000"/>
          <w:sz w:val="28"/>
          <w:szCs w:val="28"/>
          <w:lang w:eastAsia="ru-RU"/>
        </w:rPr>
        <w:t>«</w:t>
      </w:r>
      <w:proofErr w:type="spellStart"/>
      <w:r w:rsidRPr="004128F7">
        <w:rPr>
          <w:rFonts w:ascii="Times New Roman" w:hAnsi="Times New Roman"/>
          <w:b/>
          <w:color w:val="000000"/>
          <w:sz w:val="28"/>
          <w:szCs w:val="28"/>
          <w:lang w:eastAsia="ru-RU"/>
        </w:rPr>
        <w:t>Старогладовская</w:t>
      </w:r>
      <w:proofErr w:type="spellEnd"/>
      <w:r w:rsidRPr="004128F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редняя общеобразовательная школа»</w:t>
      </w:r>
    </w:p>
    <w:p w14:paraId="7C6FC271" w14:textId="77777777" w:rsidR="007F1020" w:rsidRPr="007F1020" w:rsidRDefault="007F1020" w:rsidP="004128F7">
      <w:pPr>
        <w:spacing w:after="7" w:line="225" w:lineRule="auto"/>
        <w:ind w:right="1681"/>
        <w:jc w:val="both"/>
        <w:rPr>
          <w:rFonts w:ascii="Times New Roman" w:hAnsi="Times New Roman"/>
          <w:color w:val="000000"/>
          <w:sz w:val="30"/>
          <w:lang w:eastAsia="ru-RU"/>
        </w:rPr>
      </w:pPr>
    </w:p>
    <w:p w14:paraId="66837551" w14:textId="3E336514" w:rsidR="007F1020" w:rsidRPr="007F1020" w:rsidRDefault="007F1020" w:rsidP="004128F7">
      <w:pPr>
        <w:spacing w:after="7" w:line="225" w:lineRule="auto"/>
        <w:ind w:right="-14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F10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нята решением                                      </w:t>
      </w:r>
      <w:r w:rsidR="000D31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</w:t>
      </w:r>
      <w:r w:rsidRPr="007F1020">
        <w:rPr>
          <w:rFonts w:ascii="Times New Roman" w:hAnsi="Times New Roman"/>
          <w:color w:val="000000"/>
          <w:sz w:val="28"/>
          <w:szCs w:val="28"/>
          <w:lang w:eastAsia="ru-RU"/>
        </w:rPr>
        <w:t>Утверждена приказом № ___</w:t>
      </w:r>
    </w:p>
    <w:p w14:paraId="5C387F76" w14:textId="082A7764" w:rsidR="007F1020" w:rsidRPr="007F1020" w:rsidRDefault="007F1020" w:rsidP="004128F7">
      <w:pPr>
        <w:spacing w:after="7" w:line="225" w:lineRule="auto"/>
        <w:ind w:right="-14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F10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едагогического совета                                                 </w:t>
      </w:r>
      <w:r w:rsidR="000D31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</w:t>
      </w:r>
      <w:r w:rsidRPr="007F1020">
        <w:rPr>
          <w:rFonts w:ascii="Times New Roman" w:hAnsi="Times New Roman"/>
          <w:color w:val="000000"/>
          <w:sz w:val="28"/>
          <w:szCs w:val="28"/>
          <w:lang w:eastAsia="ru-RU"/>
        </w:rPr>
        <w:t>от «_____»202</w:t>
      </w:r>
      <w:r w:rsidR="000D3193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7F10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</w:t>
      </w:r>
    </w:p>
    <w:p w14:paraId="7E7EC64D" w14:textId="61B196F8" w:rsidR="007F1020" w:rsidRPr="007F1020" w:rsidRDefault="007F1020" w:rsidP="004128F7">
      <w:pPr>
        <w:spacing w:after="7" w:line="225" w:lineRule="auto"/>
        <w:ind w:right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F1020">
        <w:rPr>
          <w:rFonts w:ascii="Times New Roman" w:hAnsi="Times New Roman"/>
          <w:color w:val="000000"/>
          <w:sz w:val="28"/>
          <w:szCs w:val="28"/>
          <w:lang w:eastAsia="ru-RU"/>
        </w:rPr>
        <w:t>Протокол №   ___                                    Директор МБОУ «</w:t>
      </w:r>
      <w:proofErr w:type="spellStart"/>
      <w:r w:rsidRPr="007F1020">
        <w:rPr>
          <w:rFonts w:ascii="Times New Roman" w:hAnsi="Times New Roman"/>
          <w:color w:val="000000"/>
          <w:sz w:val="28"/>
          <w:szCs w:val="28"/>
          <w:lang w:eastAsia="ru-RU"/>
        </w:rPr>
        <w:t>Старогладовская</w:t>
      </w:r>
      <w:proofErr w:type="spellEnd"/>
      <w:r w:rsidRPr="007F10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Ш»</w:t>
      </w:r>
    </w:p>
    <w:p w14:paraId="608A8283" w14:textId="2E27B931" w:rsidR="007F1020" w:rsidRPr="007F1020" w:rsidRDefault="007F1020" w:rsidP="004128F7">
      <w:pPr>
        <w:spacing w:after="7" w:line="225" w:lineRule="auto"/>
        <w:ind w:right="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F1020">
        <w:rPr>
          <w:rFonts w:ascii="Times New Roman" w:hAnsi="Times New Roman"/>
          <w:color w:val="000000"/>
          <w:sz w:val="28"/>
          <w:szCs w:val="28"/>
          <w:lang w:eastAsia="ru-RU"/>
        </w:rPr>
        <w:t>от «___» ______202</w:t>
      </w:r>
      <w:r w:rsidR="000D3193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7F1020">
        <w:rPr>
          <w:rFonts w:ascii="Times New Roman" w:hAnsi="Times New Roman"/>
          <w:color w:val="000000"/>
          <w:sz w:val="28"/>
          <w:szCs w:val="28"/>
          <w:lang w:eastAsia="ru-RU"/>
        </w:rPr>
        <w:t>г                                                                ________</w:t>
      </w:r>
      <w:proofErr w:type="spellStart"/>
      <w:r w:rsidRPr="007F1020">
        <w:rPr>
          <w:rFonts w:ascii="Times New Roman" w:hAnsi="Times New Roman"/>
          <w:color w:val="000000"/>
          <w:sz w:val="28"/>
          <w:szCs w:val="28"/>
          <w:lang w:eastAsia="ru-RU"/>
        </w:rPr>
        <w:t>М.Х.Загибов</w:t>
      </w:r>
      <w:proofErr w:type="spellEnd"/>
    </w:p>
    <w:p w14:paraId="3CBDD63F" w14:textId="77777777" w:rsidR="007F1020" w:rsidRPr="007F1020" w:rsidRDefault="007F1020" w:rsidP="004128F7">
      <w:pPr>
        <w:spacing w:after="7" w:line="225" w:lineRule="auto"/>
        <w:ind w:right="1681"/>
        <w:jc w:val="both"/>
        <w:rPr>
          <w:rFonts w:ascii="Times New Roman" w:hAnsi="Times New Roman"/>
          <w:color w:val="000000"/>
          <w:sz w:val="30"/>
          <w:lang w:eastAsia="ru-RU"/>
        </w:rPr>
      </w:pPr>
    </w:p>
    <w:p w14:paraId="59D115FD" w14:textId="77777777" w:rsidR="007F1020" w:rsidRPr="007F1020" w:rsidRDefault="007F1020" w:rsidP="004128F7">
      <w:pPr>
        <w:spacing w:after="7" w:line="225" w:lineRule="auto"/>
        <w:ind w:right="1681"/>
        <w:jc w:val="both"/>
        <w:rPr>
          <w:rFonts w:ascii="Times New Roman" w:hAnsi="Times New Roman"/>
          <w:color w:val="000000"/>
          <w:sz w:val="30"/>
          <w:lang w:eastAsia="ru-RU"/>
        </w:rPr>
      </w:pPr>
    </w:p>
    <w:p w14:paraId="4545625A" w14:textId="6660D5DB" w:rsidR="007F1020" w:rsidRDefault="007F1020" w:rsidP="004128F7">
      <w:pPr>
        <w:spacing w:after="7" w:line="225" w:lineRule="auto"/>
        <w:ind w:right="1681"/>
        <w:jc w:val="both"/>
        <w:rPr>
          <w:rFonts w:ascii="Times New Roman" w:hAnsi="Times New Roman"/>
          <w:color w:val="000000"/>
          <w:sz w:val="30"/>
          <w:lang w:eastAsia="ru-RU"/>
        </w:rPr>
      </w:pPr>
    </w:p>
    <w:p w14:paraId="2BF92294" w14:textId="0FB05073" w:rsidR="000D3193" w:rsidRDefault="000D3193" w:rsidP="004128F7">
      <w:pPr>
        <w:spacing w:after="7" w:line="225" w:lineRule="auto"/>
        <w:ind w:right="1681"/>
        <w:jc w:val="center"/>
        <w:rPr>
          <w:rFonts w:ascii="Times New Roman" w:hAnsi="Times New Roman"/>
          <w:color w:val="000000"/>
          <w:sz w:val="30"/>
          <w:lang w:eastAsia="ru-RU"/>
        </w:rPr>
      </w:pPr>
    </w:p>
    <w:p w14:paraId="7A0B0698" w14:textId="77777777" w:rsidR="000D3193" w:rsidRPr="007F1020" w:rsidRDefault="000D3193" w:rsidP="004128F7">
      <w:pPr>
        <w:spacing w:after="7" w:line="225" w:lineRule="auto"/>
        <w:ind w:right="1681"/>
        <w:jc w:val="center"/>
        <w:rPr>
          <w:rFonts w:ascii="Times New Roman" w:hAnsi="Times New Roman"/>
          <w:color w:val="000000"/>
          <w:sz w:val="30"/>
          <w:lang w:eastAsia="ru-RU"/>
        </w:rPr>
      </w:pPr>
    </w:p>
    <w:p w14:paraId="11DAEF90" w14:textId="77777777" w:rsidR="007F1020" w:rsidRPr="007F1020" w:rsidRDefault="007F1020" w:rsidP="004128F7">
      <w:pPr>
        <w:spacing w:after="7" w:line="225" w:lineRule="auto"/>
        <w:ind w:right="1"/>
        <w:jc w:val="center"/>
        <w:rPr>
          <w:rFonts w:ascii="Times New Roman" w:hAnsi="Times New Roman"/>
          <w:b/>
          <w:bCs/>
          <w:color w:val="000000"/>
          <w:sz w:val="30"/>
          <w:lang w:eastAsia="ru-RU"/>
        </w:rPr>
      </w:pPr>
      <w:r w:rsidRPr="007F1020">
        <w:rPr>
          <w:rFonts w:ascii="Times New Roman" w:hAnsi="Times New Roman"/>
          <w:b/>
          <w:bCs/>
          <w:color w:val="000000"/>
          <w:sz w:val="30"/>
          <w:lang w:eastAsia="ru-RU"/>
        </w:rPr>
        <w:t>Летняя краткосрочная дополнительная общеобразовательная общеразвивающая программа</w:t>
      </w:r>
    </w:p>
    <w:p w14:paraId="345D7D32" w14:textId="40DCF39A" w:rsidR="000D3193" w:rsidRPr="000D3193" w:rsidRDefault="007F1020" w:rsidP="004128F7">
      <w:pPr>
        <w:tabs>
          <w:tab w:val="left" w:pos="8505"/>
        </w:tabs>
        <w:spacing w:after="636" w:line="225" w:lineRule="auto"/>
        <w:ind w:right="-566"/>
        <w:jc w:val="center"/>
        <w:rPr>
          <w:rFonts w:ascii="Times New Roman" w:hAnsi="Times New Roman"/>
          <w:b/>
          <w:bCs/>
          <w:color w:val="000000"/>
          <w:sz w:val="30"/>
          <w:lang w:eastAsia="ru-RU"/>
        </w:rPr>
      </w:pPr>
      <w:r w:rsidRPr="007F1020">
        <w:rPr>
          <w:rFonts w:ascii="Times New Roman" w:hAnsi="Times New Roman"/>
          <w:b/>
          <w:bCs/>
          <w:color w:val="000000"/>
          <w:sz w:val="30"/>
          <w:lang w:eastAsia="ru-RU"/>
        </w:rPr>
        <w:t>«Фантазии лета»</w:t>
      </w:r>
    </w:p>
    <w:p w14:paraId="224BBE82" w14:textId="173D47C4" w:rsidR="000D3193" w:rsidRDefault="007F1020" w:rsidP="004128F7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D3193">
        <w:rPr>
          <w:rFonts w:ascii="Times New Roman" w:hAnsi="Times New Roman"/>
          <w:sz w:val="28"/>
          <w:szCs w:val="28"/>
          <w:lang w:eastAsia="ru-RU"/>
        </w:rPr>
        <w:t>Направленность программы: художественна</w:t>
      </w:r>
      <w:r w:rsidR="000D3193" w:rsidRPr="000D3193">
        <w:rPr>
          <w:rFonts w:ascii="Times New Roman" w:hAnsi="Times New Roman"/>
          <w:sz w:val="28"/>
          <w:szCs w:val="28"/>
          <w:lang w:eastAsia="ru-RU"/>
        </w:rPr>
        <w:t>я.</w:t>
      </w:r>
    </w:p>
    <w:p w14:paraId="24F6DCC8" w14:textId="2D80AF70" w:rsidR="000D3193" w:rsidRDefault="000D3193" w:rsidP="004128F7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CD719CE" w14:textId="2305BD91" w:rsidR="000D3193" w:rsidRDefault="000D3193" w:rsidP="004128F7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E463353" w14:textId="562BD436" w:rsidR="000D3193" w:rsidRDefault="000D3193" w:rsidP="004128F7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A790C62" w14:textId="77777777" w:rsidR="000D3193" w:rsidRPr="000D3193" w:rsidRDefault="000D3193" w:rsidP="004128F7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24EDDC0" w14:textId="1DAA1DF3" w:rsidR="007F1020" w:rsidRPr="000D3193" w:rsidRDefault="007F1020" w:rsidP="004128F7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D3193">
        <w:rPr>
          <w:rFonts w:ascii="Times New Roman" w:hAnsi="Times New Roman"/>
          <w:sz w:val="28"/>
          <w:szCs w:val="28"/>
          <w:lang w:eastAsia="ru-RU"/>
        </w:rPr>
        <w:t>Возрастная категория: 7-10 лет</w:t>
      </w:r>
    </w:p>
    <w:p w14:paraId="469DDA0E" w14:textId="6984748C" w:rsidR="007F1020" w:rsidRPr="000D3193" w:rsidRDefault="007F1020" w:rsidP="004128F7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D3193">
        <w:rPr>
          <w:rFonts w:ascii="Times New Roman" w:hAnsi="Times New Roman"/>
          <w:sz w:val="28"/>
          <w:szCs w:val="28"/>
          <w:lang w:eastAsia="ru-RU"/>
        </w:rPr>
        <w:t xml:space="preserve">Срок реализации программы: </w:t>
      </w:r>
      <w:r w:rsidR="00583232">
        <w:rPr>
          <w:rFonts w:ascii="Times New Roman" w:hAnsi="Times New Roman"/>
          <w:sz w:val="28"/>
          <w:szCs w:val="28"/>
          <w:lang w:eastAsia="ru-RU"/>
        </w:rPr>
        <w:t>10 дней (20 ч.)</w:t>
      </w:r>
    </w:p>
    <w:p w14:paraId="2C026BE3" w14:textId="77777777" w:rsidR="00583232" w:rsidRDefault="00583232" w:rsidP="004128F7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14:paraId="1C1AA975" w14:textId="77777777" w:rsidR="00583232" w:rsidRDefault="00583232" w:rsidP="004128F7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14:paraId="4CAE604C" w14:textId="77777777" w:rsidR="00583232" w:rsidRDefault="00583232" w:rsidP="004128F7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14:paraId="1F954180" w14:textId="77777777" w:rsidR="00583232" w:rsidRDefault="00583232" w:rsidP="004128F7">
      <w:pPr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14:paraId="734301A0" w14:textId="77777777" w:rsidR="006766B9" w:rsidRPr="006766B9" w:rsidRDefault="006766B9" w:rsidP="004128F7">
      <w:pPr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6766B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Составитель: </w:t>
      </w:r>
    </w:p>
    <w:p w14:paraId="6CA25D05" w14:textId="474745D1" w:rsidR="006766B9" w:rsidRPr="006766B9" w:rsidRDefault="006766B9" w:rsidP="004128F7">
      <w:pPr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астаева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Марха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Байалиевна</w:t>
      </w:r>
      <w:proofErr w:type="spellEnd"/>
    </w:p>
    <w:p w14:paraId="2BD7796F" w14:textId="77777777" w:rsidR="006766B9" w:rsidRPr="006766B9" w:rsidRDefault="006766B9" w:rsidP="004128F7">
      <w:pPr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6766B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педагог дополнительного образования </w:t>
      </w:r>
    </w:p>
    <w:p w14:paraId="045A7178" w14:textId="77777777" w:rsidR="006766B9" w:rsidRPr="006766B9" w:rsidRDefault="006766B9" w:rsidP="004128F7">
      <w:pPr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6766B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МБОУ «</w:t>
      </w:r>
      <w:proofErr w:type="spellStart"/>
      <w:r w:rsidRPr="006766B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тарогладовская</w:t>
      </w:r>
      <w:proofErr w:type="spellEnd"/>
      <w:r w:rsidRPr="006766B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СОШ</w:t>
      </w:r>
    </w:p>
    <w:p w14:paraId="7849CFB5" w14:textId="77777777" w:rsidR="007F1020" w:rsidRPr="007F1020" w:rsidRDefault="007F1020" w:rsidP="004128F7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14:paraId="42B24E9C" w14:textId="71D41A9E" w:rsidR="007F1020" w:rsidRDefault="007F1020" w:rsidP="004128F7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14:paraId="710E0AD8" w14:textId="42C2EC97" w:rsidR="000D3193" w:rsidRDefault="000D3193" w:rsidP="004128F7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14:paraId="4AFB3AE4" w14:textId="77777777" w:rsidR="000D3193" w:rsidRPr="007F1020" w:rsidRDefault="000D3193" w:rsidP="004128F7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14:paraId="4D7E9A40" w14:textId="77777777" w:rsidR="007F1020" w:rsidRPr="007F1020" w:rsidRDefault="007F1020" w:rsidP="004128F7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14:paraId="0CF07274" w14:textId="77777777" w:rsidR="007F1020" w:rsidRPr="007F1020" w:rsidRDefault="007F1020" w:rsidP="004128F7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14:paraId="7F638083" w14:textId="4E8B587C" w:rsidR="007F1020" w:rsidRDefault="007F1020" w:rsidP="004128F7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14:paraId="52CE7559" w14:textId="5578AB2D" w:rsidR="004644E2" w:rsidRDefault="004644E2" w:rsidP="004128F7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14:paraId="775A8953" w14:textId="77777777" w:rsidR="004644E2" w:rsidRPr="007F1020" w:rsidRDefault="004644E2" w:rsidP="004128F7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14:paraId="27462085" w14:textId="77777777" w:rsidR="007F1020" w:rsidRPr="007F1020" w:rsidRDefault="007F1020" w:rsidP="004128F7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7F1020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ст. </w:t>
      </w:r>
      <w:proofErr w:type="spellStart"/>
      <w:r w:rsidRPr="007F1020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тарогладовская</w:t>
      </w:r>
      <w:proofErr w:type="spellEnd"/>
    </w:p>
    <w:p w14:paraId="17221F9B" w14:textId="77777777" w:rsidR="004128F7" w:rsidRDefault="007F1020" w:rsidP="004128F7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eastAsia="ru-RU"/>
        </w:rPr>
        <w:sectPr w:rsidR="004128F7" w:rsidSect="004128F7">
          <w:headerReference w:type="default" r:id="rId8"/>
          <w:headerReference w:type="first" r:id="rId9"/>
          <w:pgSz w:w="11906" w:h="16838"/>
          <w:pgMar w:top="1134" w:right="567" w:bottom="1134" w:left="1134" w:header="709" w:footer="709" w:gutter="0"/>
          <w:pgNumType w:start="0"/>
          <w:cols w:space="708"/>
          <w:titlePg/>
          <w:docGrid w:linePitch="360"/>
        </w:sectPr>
      </w:pPr>
      <w:r w:rsidRPr="007F1020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02</w:t>
      </w:r>
      <w:r w:rsidR="000D3193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</w:t>
      </w:r>
      <w:r w:rsidRPr="007F1020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г.</w:t>
      </w:r>
    </w:p>
    <w:p w14:paraId="485A5CC4" w14:textId="7DBEADE5" w:rsidR="007F1020" w:rsidRPr="007F1020" w:rsidRDefault="007F1020" w:rsidP="004128F7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14:paraId="4DA5ABDC" w14:textId="77777777" w:rsidR="007F1020" w:rsidRPr="007F1020" w:rsidRDefault="007F1020" w:rsidP="004128F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F1020">
        <w:rPr>
          <w:rFonts w:ascii="Times New Roman" w:eastAsia="Calibri" w:hAnsi="Times New Roman"/>
          <w:sz w:val="28"/>
          <w:szCs w:val="28"/>
        </w:rPr>
        <w:t xml:space="preserve">Программа прошла внутреннюю экспертизу и рекомендована к реализации в Муниципальном бюджетном общеобразовательном учреждении </w:t>
      </w:r>
    </w:p>
    <w:p w14:paraId="67BEFCE6" w14:textId="77777777" w:rsidR="007F1020" w:rsidRPr="007F1020" w:rsidRDefault="007F1020" w:rsidP="004128F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F1020">
        <w:rPr>
          <w:rFonts w:ascii="Times New Roman" w:eastAsia="Calibri" w:hAnsi="Times New Roman"/>
          <w:sz w:val="28"/>
          <w:szCs w:val="28"/>
        </w:rPr>
        <w:t>«</w:t>
      </w:r>
      <w:proofErr w:type="spellStart"/>
      <w:r w:rsidRPr="007F1020">
        <w:rPr>
          <w:rFonts w:ascii="Times New Roman" w:eastAsia="Calibri" w:hAnsi="Times New Roman"/>
          <w:sz w:val="28"/>
          <w:szCs w:val="28"/>
        </w:rPr>
        <w:t>Старогладовская</w:t>
      </w:r>
      <w:proofErr w:type="spellEnd"/>
      <w:r w:rsidRPr="007F1020">
        <w:rPr>
          <w:rFonts w:ascii="Times New Roman" w:eastAsia="Calibri" w:hAnsi="Times New Roman"/>
          <w:sz w:val="28"/>
          <w:szCs w:val="28"/>
        </w:rPr>
        <w:t xml:space="preserve"> средняя общеобразовательная школа».</w:t>
      </w:r>
    </w:p>
    <w:p w14:paraId="24F8E590" w14:textId="2070BDE2" w:rsidR="007F1020" w:rsidRPr="007F1020" w:rsidRDefault="007F1020" w:rsidP="004128F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F1020">
        <w:rPr>
          <w:rFonts w:ascii="Times New Roman" w:eastAsia="Calibri" w:hAnsi="Times New Roman"/>
          <w:sz w:val="28"/>
          <w:szCs w:val="28"/>
        </w:rPr>
        <w:t>Экспертное заключение (рецензия) №______от «_</w:t>
      </w:r>
      <w:proofErr w:type="gramStart"/>
      <w:r w:rsidRPr="007F1020">
        <w:rPr>
          <w:rFonts w:ascii="Times New Roman" w:eastAsia="Calibri" w:hAnsi="Times New Roman"/>
          <w:sz w:val="28"/>
          <w:szCs w:val="28"/>
        </w:rPr>
        <w:t>_»_</w:t>
      </w:r>
      <w:proofErr w:type="gramEnd"/>
      <w:r w:rsidRPr="007F1020">
        <w:rPr>
          <w:rFonts w:ascii="Times New Roman" w:eastAsia="Calibri" w:hAnsi="Times New Roman"/>
          <w:sz w:val="28"/>
          <w:szCs w:val="28"/>
        </w:rPr>
        <w:t>____202</w:t>
      </w:r>
      <w:r w:rsidR="000D3193">
        <w:rPr>
          <w:rFonts w:ascii="Times New Roman" w:eastAsia="Calibri" w:hAnsi="Times New Roman"/>
          <w:sz w:val="28"/>
          <w:szCs w:val="28"/>
        </w:rPr>
        <w:t>3</w:t>
      </w:r>
    </w:p>
    <w:p w14:paraId="7B8B8F43" w14:textId="5860D76F" w:rsidR="007F1020" w:rsidRPr="007F1020" w:rsidRDefault="007F1020" w:rsidP="004128F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u w:val="single"/>
        </w:rPr>
      </w:pPr>
      <w:r w:rsidRPr="007F1020">
        <w:rPr>
          <w:rFonts w:ascii="Times New Roman" w:eastAsia="Calibri" w:hAnsi="Times New Roman"/>
          <w:sz w:val="28"/>
          <w:szCs w:val="28"/>
          <w:u w:val="single"/>
        </w:rPr>
        <w:t xml:space="preserve">Эксперт </w:t>
      </w:r>
      <w:proofErr w:type="spellStart"/>
      <w:r w:rsidRPr="007F1020">
        <w:rPr>
          <w:rFonts w:ascii="Times New Roman" w:eastAsia="Calibri" w:hAnsi="Times New Roman"/>
          <w:sz w:val="28"/>
          <w:szCs w:val="28"/>
          <w:u w:val="single"/>
        </w:rPr>
        <w:t>зам.директора</w:t>
      </w:r>
      <w:proofErr w:type="spellEnd"/>
      <w:r w:rsidRPr="007F1020">
        <w:rPr>
          <w:rFonts w:ascii="Times New Roman" w:eastAsia="Calibri" w:hAnsi="Times New Roman"/>
          <w:sz w:val="28"/>
          <w:szCs w:val="28"/>
          <w:u w:val="single"/>
        </w:rPr>
        <w:t xml:space="preserve"> по </w:t>
      </w:r>
      <w:proofErr w:type="gramStart"/>
      <w:r w:rsidRPr="007F1020">
        <w:rPr>
          <w:rFonts w:ascii="Times New Roman" w:eastAsia="Calibri" w:hAnsi="Times New Roman"/>
          <w:sz w:val="28"/>
          <w:szCs w:val="28"/>
          <w:u w:val="single"/>
        </w:rPr>
        <w:t>ВР :</w:t>
      </w:r>
      <w:proofErr w:type="gramEnd"/>
      <w:r w:rsidRPr="007F1020">
        <w:rPr>
          <w:rFonts w:ascii="Times New Roman" w:eastAsia="Calibri" w:hAnsi="Times New Roman"/>
          <w:sz w:val="28"/>
          <w:szCs w:val="28"/>
          <w:u w:val="single"/>
        </w:rPr>
        <w:t xml:space="preserve"> </w:t>
      </w:r>
      <w:r w:rsidR="000D3193">
        <w:rPr>
          <w:rFonts w:ascii="Times New Roman" w:eastAsia="Calibri" w:hAnsi="Times New Roman"/>
          <w:sz w:val="28"/>
          <w:szCs w:val="28"/>
          <w:u w:val="single"/>
        </w:rPr>
        <w:t>Х</w:t>
      </w:r>
      <w:r w:rsidRPr="007F1020">
        <w:rPr>
          <w:rFonts w:ascii="Times New Roman" w:eastAsia="Calibri" w:hAnsi="Times New Roman"/>
          <w:sz w:val="28"/>
          <w:szCs w:val="28"/>
          <w:u w:val="single"/>
        </w:rPr>
        <w:t xml:space="preserve">.О. </w:t>
      </w:r>
      <w:proofErr w:type="spellStart"/>
      <w:r w:rsidRPr="007F1020">
        <w:rPr>
          <w:rFonts w:ascii="Times New Roman" w:eastAsia="Calibri" w:hAnsi="Times New Roman"/>
          <w:sz w:val="28"/>
          <w:szCs w:val="28"/>
          <w:u w:val="single"/>
        </w:rPr>
        <w:t>Бангачиев</w:t>
      </w:r>
      <w:r w:rsidR="000D3193">
        <w:rPr>
          <w:rFonts w:ascii="Times New Roman" w:eastAsia="Calibri" w:hAnsi="Times New Roman"/>
          <w:sz w:val="28"/>
          <w:szCs w:val="28"/>
          <w:u w:val="single"/>
        </w:rPr>
        <w:t>а</w:t>
      </w:r>
      <w:proofErr w:type="spellEnd"/>
      <w:r w:rsidRPr="007F1020">
        <w:rPr>
          <w:rFonts w:ascii="Times New Roman" w:eastAsia="Calibri" w:hAnsi="Times New Roman"/>
          <w:sz w:val="28"/>
          <w:szCs w:val="28"/>
          <w:u w:val="single"/>
        </w:rPr>
        <w:t>________</w:t>
      </w:r>
    </w:p>
    <w:p w14:paraId="34040842" w14:textId="77777777" w:rsidR="007F1020" w:rsidRPr="007F1020" w:rsidRDefault="007F1020" w:rsidP="004128F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F1020">
        <w:rPr>
          <w:rFonts w:ascii="Times New Roman" w:eastAsia="Calibri" w:hAnsi="Times New Roman"/>
          <w:sz w:val="28"/>
          <w:szCs w:val="28"/>
        </w:rPr>
        <w:t xml:space="preserve">                                (Ф.И.О. должность)</w:t>
      </w:r>
    </w:p>
    <w:p w14:paraId="19BD9CD4" w14:textId="77777777" w:rsidR="007F1020" w:rsidRPr="007F1020" w:rsidRDefault="007F1020" w:rsidP="004128F7">
      <w:pPr>
        <w:tabs>
          <w:tab w:val="left" w:pos="8670"/>
        </w:tabs>
        <w:spacing w:after="630" w:line="251" w:lineRule="auto"/>
        <w:ind w:right="1598"/>
        <w:jc w:val="both"/>
        <w:rPr>
          <w:rFonts w:ascii="Times New Roman" w:hAnsi="Times New Roman"/>
          <w:color w:val="000000"/>
          <w:sz w:val="28"/>
          <w:lang w:eastAsia="ru-RU"/>
        </w:rPr>
      </w:pPr>
    </w:p>
    <w:p w14:paraId="1A36241F" w14:textId="77777777" w:rsidR="007F1020" w:rsidRPr="007F1020" w:rsidRDefault="007F1020" w:rsidP="004128F7">
      <w:pPr>
        <w:tabs>
          <w:tab w:val="left" w:pos="8670"/>
        </w:tabs>
        <w:spacing w:after="630" w:line="251" w:lineRule="auto"/>
        <w:ind w:right="1598"/>
        <w:jc w:val="both"/>
        <w:rPr>
          <w:rFonts w:ascii="Times New Roman" w:hAnsi="Times New Roman"/>
          <w:color w:val="000000"/>
          <w:sz w:val="28"/>
          <w:lang w:eastAsia="ru-RU"/>
        </w:rPr>
      </w:pPr>
      <w:bookmarkStart w:id="0" w:name="_GoBack"/>
      <w:bookmarkEnd w:id="0"/>
    </w:p>
    <w:p w14:paraId="2A146818" w14:textId="77777777" w:rsidR="007F1020" w:rsidRPr="007F1020" w:rsidRDefault="007F1020" w:rsidP="004128F7">
      <w:pPr>
        <w:tabs>
          <w:tab w:val="left" w:pos="8670"/>
        </w:tabs>
        <w:spacing w:after="630" w:line="251" w:lineRule="auto"/>
        <w:ind w:right="1598"/>
        <w:jc w:val="both"/>
        <w:rPr>
          <w:rFonts w:ascii="Times New Roman" w:hAnsi="Times New Roman"/>
          <w:color w:val="000000"/>
          <w:sz w:val="28"/>
          <w:lang w:eastAsia="ru-RU"/>
        </w:rPr>
      </w:pPr>
    </w:p>
    <w:p w14:paraId="6BEA2859" w14:textId="77777777" w:rsidR="007F1020" w:rsidRPr="007F1020" w:rsidRDefault="007F1020" w:rsidP="004128F7">
      <w:pPr>
        <w:tabs>
          <w:tab w:val="left" w:pos="8670"/>
        </w:tabs>
        <w:spacing w:after="630" w:line="251" w:lineRule="auto"/>
        <w:ind w:right="1598"/>
        <w:jc w:val="both"/>
        <w:rPr>
          <w:rFonts w:ascii="Times New Roman" w:hAnsi="Times New Roman"/>
          <w:color w:val="000000"/>
          <w:sz w:val="28"/>
          <w:lang w:eastAsia="ru-RU"/>
        </w:rPr>
      </w:pPr>
    </w:p>
    <w:p w14:paraId="111AD10D" w14:textId="77777777" w:rsidR="007F1020" w:rsidRPr="007F1020" w:rsidRDefault="007F1020" w:rsidP="004128F7">
      <w:pPr>
        <w:tabs>
          <w:tab w:val="left" w:pos="8670"/>
        </w:tabs>
        <w:spacing w:after="630" w:line="251" w:lineRule="auto"/>
        <w:ind w:right="1598"/>
        <w:jc w:val="both"/>
        <w:rPr>
          <w:rFonts w:ascii="Times New Roman" w:hAnsi="Times New Roman"/>
          <w:color w:val="000000"/>
          <w:sz w:val="28"/>
          <w:lang w:eastAsia="ru-RU"/>
        </w:rPr>
      </w:pPr>
    </w:p>
    <w:p w14:paraId="4CD296CB" w14:textId="77777777" w:rsidR="007F1020" w:rsidRPr="007F1020" w:rsidRDefault="007F1020" w:rsidP="004128F7">
      <w:pPr>
        <w:tabs>
          <w:tab w:val="left" w:pos="8670"/>
        </w:tabs>
        <w:spacing w:after="630" w:line="251" w:lineRule="auto"/>
        <w:ind w:right="1598"/>
        <w:jc w:val="both"/>
        <w:rPr>
          <w:rFonts w:ascii="Times New Roman" w:hAnsi="Times New Roman"/>
          <w:color w:val="000000"/>
          <w:sz w:val="28"/>
          <w:lang w:eastAsia="ru-RU"/>
        </w:rPr>
      </w:pPr>
    </w:p>
    <w:p w14:paraId="45EFD6FE" w14:textId="77777777" w:rsidR="007F1020" w:rsidRPr="007F1020" w:rsidRDefault="007F1020" w:rsidP="004128F7">
      <w:pPr>
        <w:tabs>
          <w:tab w:val="left" w:pos="8670"/>
        </w:tabs>
        <w:spacing w:after="630" w:line="251" w:lineRule="auto"/>
        <w:ind w:right="1598"/>
        <w:jc w:val="both"/>
        <w:rPr>
          <w:rFonts w:ascii="Times New Roman" w:hAnsi="Times New Roman"/>
          <w:color w:val="000000"/>
          <w:sz w:val="28"/>
          <w:lang w:eastAsia="ru-RU"/>
        </w:rPr>
      </w:pPr>
    </w:p>
    <w:p w14:paraId="1D17A1AC" w14:textId="77777777" w:rsidR="007F1020" w:rsidRPr="007F1020" w:rsidRDefault="007F1020" w:rsidP="004128F7">
      <w:pPr>
        <w:tabs>
          <w:tab w:val="left" w:pos="8670"/>
        </w:tabs>
        <w:spacing w:after="630" w:line="251" w:lineRule="auto"/>
        <w:ind w:right="1598"/>
        <w:jc w:val="both"/>
        <w:rPr>
          <w:rFonts w:ascii="Times New Roman" w:hAnsi="Times New Roman"/>
          <w:color w:val="000000"/>
          <w:sz w:val="28"/>
          <w:lang w:eastAsia="ru-RU"/>
        </w:rPr>
      </w:pPr>
    </w:p>
    <w:p w14:paraId="2EA1FD55" w14:textId="77777777" w:rsidR="007F1020" w:rsidRPr="007F1020" w:rsidRDefault="007F1020" w:rsidP="004128F7">
      <w:pPr>
        <w:tabs>
          <w:tab w:val="left" w:pos="8670"/>
        </w:tabs>
        <w:spacing w:after="630" w:line="251" w:lineRule="auto"/>
        <w:ind w:right="1598"/>
        <w:jc w:val="both"/>
        <w:rPr>
          <w:rFonts w:ascii="Times New Roman" w:hAnsi="Times New Roman"/>
          <w:color w:val="000000"/>
          <w:sz w:val="28"/>
          <w:lang w:eastAsia="ru-RU"/>
        </w:rPr>
      </w:pPr>
    </w:p>
    <w:p w14:paraId="1780620D" w14:textId="77777777" w:rsidR="007F1020" w:rsidRPr="007F1020" w:rsidRDefault="007F1020" w:rsidP="004128F7">
      <w:pPr>
        <w:tabs>
          <w:tab w:val="left" w:pos="8670"/>
        </w:tabs>
        <w:spacing w:after="630" w:line="251" w:lineRule="auto"/>
        <w:ind w:right="1598"/>
        <w:jc w:val="both"/>
        <w:rPr>
          <w:rFonts w:ascii="Times New Roman" w:hAnsi="Times New Roman"/>
          <w:color w:val="000000"/>
          <w:sz w:val="28"/>
          <w:lang w:eastAsia="ru-RU"/>
        </w:rPr>
      </w:pPr>
    </w:p>
    <w:p w14:paraId="333E3ABB" w14:textId="77777777" w:rsidR="007F1020" w:rsidRPr="007F1020" w:rsidRDefault="007F1020" w:rsidP="004128F7">
      <w:pPr>
        <w:tabs>
          <w:tab w:val="left" w:pos="8670"/>
        </w:tabs>
        <w:spacing w:after="630" w:line="251" w:lineRule="auto"/>
        <w:ind w:right="1598"/>
        <w:jc w:val="both"/>
        <w:rPr>
          <w:rFonts w:ascii="Times New Roman" w:hAnsi="Times New Roman"/>
          <w:color w:val="000000"/>
          <w:sz w:val="28"/>
          <w:lang w:eastAsia="ru-RU"/>
        </w:rPr>
      </w:pPr>
    </w:p>
    <w:p w14:paraId="755FDFA3" w14:textId="77777777" w:rsidR="007F1020" w:rsidRPr="007F1020" w:rsidRDefault="007F1020" w:rsidP="004128F7">
      <w:pPr>
        <w:tabs>
          <w:tab w:val="left" w:pos="8670"/>
        </w:tabs>
        <w:spacing w:after="630" w:line="251" w:lineRule="auto"/>
        <w:ind w:right="1598"/>
        <w:jc w:val="both"/>
        <w:rPr>
          <w:rFonts w:ascii="Times New Roman" w:hAnsi="Times New Roman"/>
          <w:color w:val="000000"/>
          <w:sz w:val="28"/>
          <w:lang w:eastAsia="ru-RU"/>
        </w:rPr>
      </w:pPr>
    </w:p>
    <w:p w14:paraId="7EDF2E0B" w14:textId="77777777" w:rsidR="004644E2" w:rsidRPr="007F1020" w:rsidRDefault="004644E2" w:rsidP="004128F7">
      <w:pPr>
        <w:tabs>
          <w:tab w:val="left" w:pos="8670"/>
        </w:tabs>
        <w:spacing w:after="630" w:line="251" w:lineRule="auto"/>
        <w:ind w:right="1598"/>
        <w:jc w:val="both"/>
        <w:rPr>
          <w:rFonts w:ascii="Times New Roman" w:hAnsi="Times New Roman"/>
          <w:color w:val="000000"/>
          <w:sz w:val="28"/>
          <w:lang w:eastAsia="ru-RU"/>
        </w:rPr>
      </w:pPr>
    </w:p>
    <w:p w14:paraId="55D275CB" w14:textId="77777777" w:rsidR="007F1020" w:rsidRPr="007F1020" w:rsidRDefault="007F1020" w:rsidP="004128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28"/>
          <w:lang w:eastAsia="ru-RU" w:bidi="ru-RU"/>
        </w:rPr>
      </w:pPr>
      <w:r w:rsidRPr="007F1020">
        <w:rPr>
          <w:rFonts w:ascii="Times New Roman" w:hAnsi="Times New Roman"/>
          <w:b/>
          <w:sz w:val="32"/>
          <w:szCs w:val="28"/>
          <w:lang w:eastAsia="ru-RU" w:bidi="ru-RU"/>
        </w:rPr>
        <w:lastRenderedPageBreak/>
        <w:t xml:space="preserve">Содержание </w:t>
      </w:r>
    </w:p>
    <w:p w14:paraId="05FDD37A" w14:textId="77777777" w:rsidR="007F1020" w:rsidRPr="007F1020" w:rsidRDefault="007F1020" w:rsidP="004128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28"/>
          <w:lang w:eastAsia="ru-RU" w:bidi="ru-RU"/>
        </w:rPr>
      </w:pPr>
      <w:r w:rsidRPr="007F1020">
        <w:rPr>
          <w:rFonts w:ascii="Times New Roman" w:hAnsi="Times New Roman"/>
          <w:b/>
          <w:bCs/>
          <w:sz w:val="28"/>
          <w:szCs w:val="28"/>
          <w:lang w:eastAsia="ru-RU" w:bidi="ru-RU"/>
        </w:rPr>
        <w:t>Раздел №1 Комплекс основных характеристик программы.</w:t>
      </w:r>
    </w:p>
    <w:p w14:paraId="75A6A3EB" w14:textId="77777777" w:rsidR="007F1020" w:rsidRPr="007F1020" w:rsidRDefault="007F1020" w:rsidP="004128F7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</w:pPr>
      <w:bookmarkStart w:id="1" w:name="_Hlk135305338"/>
      <w:r w:rsidRPr="007F1020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>Нормативно правовая база к разработке программы.</w:t>
      </w:r>
    </w:p>
    <w:p w14:paraId="14EB5BD8" w14:textId="77777777" w:rsidR="007F1020" w:rsidRPr="007F1020" w:rsidRDefault="007F1020" w:rsidP="004128F7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7F1020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>Направленность программы.</w:t>
      </w:r>
    </w:p>
    <w:p w14:paraId="242F2F7C" w14:textId="77777777" w:rsidR="007F1020" w:rsidRPr="007F1020" w:rsidRDefault="007F1020" w:rsidP="004128F7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7F1020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 xml:space="preserve">Актуальность программы. </w:t>
      </w:r>
    </w:p>
    <w:p w14:paraId="413D5C7F" w14:textId="77777777" w:rsidR="007F1020" w:rsidRPr="007F1020" w:rsidRDefault="007F1020" w:rsidP="004128F7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7F1020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>Отличительные особенности.</w:t>
      </w:r>
    </w:p>
    <w:p w14:paraId="6A1253AB" w14:textId="77777777" w:rsidR="007F1020" w:rsidRPr="007F1020" w:rsidRDefault="007F1020" w:rsidP="004128F7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7F1020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>Цели и задачи программы.</w:t>
      </w:r>
    </w:p>
    <w:p w14:paraId="5C20B7A9" w14:textId="77777777" w:rsidR="007F1020" w:rsidRPr="007F1020" w:rsidRDefault="007F1020" w:rsidP="004128F7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7F1020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>Категория учащихся.</w:t>
      </w:r>
    </w:p>
    <w:p w14:paraId="6E32C7DA" w14:textId="77777777" w:rsidR="007F1020" w:rsidRPr="007F1020" w:rsidRDefault="007F1020" w:rsidP="004128F7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7F1020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>Сроки реализации и объем программы.</w:t>
      </w:r>
    </w:p>
    <w:p w14:paraId="2D29E0E5" w14:textId="77777777" w:rsidR="007F1020" w:rsidRPr="007F1020" w:rsidRDefault="007F1020" w:rsidP="004128F7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7F1020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>Формы организации образовательной деятельности и режим занятий.</w:t>
      </w:r>
    </w:p>
    <w:p w14:paraId="3AA57DD8" w14:textId="77777777" w:rsidR="007F1020" w:rsidRPr="007F1020" w:rsidRDefault="007F1020" w:rsidP="004128F7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  <w:lang w:eastAsia="ru-RU" w:bidi="ru-RU"/>
        </w:rPr>
      </w:pPr>
      <w:r w:rsidRPr="007F1020">
        <w:rPr>
          <w:rFonts w:ascii="Times New Roman" w:hAnsi="Times New Roman"/>
          <w:sz w:val="28"/>
          <w:szCs w:val="24"/>
          <w:lang w:eastAsia="ru-RU" w:bidi="ru-RU"/>
        </w:rPr>
        <w:t>Планируемые результаты освоения программы.</w:t>
      </w:r>
    </w:p>
    <w:p w14:paraId="79D99A56" w14:textId="77777777" w:rsidR="007F1020" w:rsidRPr="007F1020" w:rsidRDefault="007F1020" w:rsidP="004128F7">
      <w:pPr>
        <w:widowControl w:val="0"/>
        <w:autoSpaceDE w:val="0"/>
        <w:autoSpaceDN w:val="0"/>
        <w:spacing w:after="0" w:line="240" w:lineRule="auto"/>
        <w:ind w:left="-567"/>
        <w:contextualSpacing/>
        <w:jc w:val="both"/>
        <w:rPr>
          <w:rFonts w:ascii="Times New Roman" w:hAnsi="Times New Roman"/>
          <w:b/>
          <w:bCs/>
          <w:sz w:val="28"/>
          <w:szCs w:val="24"/>
          <w:lang w:eastAsia="ru-RU" w:bidi="ru-RU"/>
        </w:rPr>
      </w:pPr>
    </w:p>
    <w:p w14:paraId="2C02D166" w14:textId="77777777" w:rsidR="007F1020" w:rsidRPr="007F1020" w:rsidRDefault="007F1020" w:rsidP="004128F7">
      <w:pPr>
        <w:widowControl w:val="0"/>
        <w:autoSpaceDE w:val="0"/>
        <w:autoSpaceDN w:val="0"/>
        <w:spacing w:after="0" w:line="240" w:lineRule="auto"/>
        <w:ind w:left="-567" w:firstLine="450"/>
        <w:contextualSpacing/>
        <w:jc w:val="both"/>
        <w:rPr>
          <w:rFonts w:ascii="Times New Roman" w:hAnsi="Times New Roman"/>
          <w:b/>
          <w:bCs/>
          <w:sz w:val="28"/>
          <w:szCs w:val="24"/>
          <w:lang w:eastAsia="ru-RU" w:bidi="ru-RU"/>
        </w:rPr>
      </w:pPr>
      <w:r w:rsidRPr="007F1020">
        <w:rPr>
          <w:rFonts w:ascii="Times New Roman" w:hAnsi="Times New Roman"/>
          <w:b/>
          <w:bCs/>
          <w:sz w:val="28"/>
          <w:szCs w:val="24"/>
          <w:lang w:eastAsia="ru-RU" w:bidi="ru-RU"/>
        </w:rPr>
        <w:t>Раздел №2. Содержание программы.</w:t>
      </w:r>
    </w:p>
    <w:p w14:paraId="03280F26" w14:textId="77777777" w:rsidR="007F1020" w:rsidRPr="007F1020" w:rsidRDefault="007F1020" w:rsidP="004128F7">
      <w:pPr>
        <w:widowControl w:val="0"/>
        <w:autoSpaceDE w:val="0"/>
        <w:autoSpaceDN w:val="0"/>
        <w:spacing w:after="0" w:line="240" w:lineRule="auto"/>
        <w:ind w:left="-567"/>
        <w:contextualSpacing/>
        <w:jc w:val="both"/>
        <w:rPr>
          <w:rFonts w:ascii="Times New Roman" w:hAnsi="Times New Roman"/>
          <w:sz w:val="28"/>
          <w:szCs w:val="24"/>
          <w:lang w:eastAsia="ru-RU" w:bidi="ru-RU"/>
        </w:rPr>
      </w:pPr>
      <w:r w:rsidRPr="007F1020">
        <w:rPr>
          <w:rFonts w:ascii="Times New Roman" w:hAnsi="Times New Roman"/>
          <w:sz w:val="28"/>
          <w:szCs w:val="24"/>
          <w:lang w:eastAsia="ru-RU" w:bidi="ru-RU"/>
        </w:rPr>
        <w:t>2.1. Учебный (тематический план).</w:t>
      </w:r>
    </w:p>
    <w:p w14:paraId="32D9D728" w14:textId="77777777" w:rsidR="007F1020" w:rsidRPr="007F1020" w:rsidRDefault="007F1020" w:rsidP="004128F7">
      <w:pPr>
        <w:widowControl w:val="0"/>
        <w:autoSpaceDE w:val="0"/>
        <w:autoSpaceDN w:val="0"/>
        <w:spacing w:after="0" w:line="240" w:lineRule="auto"/>
        <w:ind w:left="-567"/>
        <w:contextualSpacing/>
        <w:jc w:val="both"/>
        <w:rPr>
          <w:rFonts w:ascii="Times New Roman" w:hAnsi="Times New Roman"/>
          <w:sz w:val="28"/>
          <w:szCs w:val="24"/>
          <w:lang w:eastAsia="ru-RU" w:bidi="ru-RU"/>
        </w:rPr>
      </w:pPr>
      <w:r w:rsidRPr="007F1020">
        <w:rPr>
          <w:rFonts w:ascii="Times New Roman" w:hAnsi="Times New Roman"/>
          <w:sz w:val="28"/>
          <w:szCs w:val="24"/>
          <w:lang w:eastAsia="ru-RU" w:bidi="ru-RU"/>
        </w:rPr>
        <w:t>2.2. Содержание учебного плана.</w:t>
      </w:r>
    </w:p>
    <w:p w14:paraId="6A1FF5C5" w14:textId="77777777" w:rsidR="007F1020" w:rsidRPr="007F1020" w:rsidRDefault="007F1020" w:rsidP="004128F7">
      <w:pPr>
        <w:widowControl w:val="0"/>
        <w:autoSpaceDE w:val="0"/>
        <w:autoSpaceDN w:val="0"/>
        <w:spacing w:after="0" w:line="240" w:lineRule="auto"/>
        <w:ind w:left="-567"/>
        <w:contextualSpacing/>
        <w:jc w:val="both"/>
        <w:rPr>
          <w:rFonts w:ascii="Times New Roman" w:hAnsi="Times New Roman"/>
          <w:sz w:val="28"/>
          <w:szCs w:val="24"/>
          <w:lang w:eastAsia="ru-RU" w:bidi="ru-RU"/>
        </w:rPr>
      </w:pPr>
      <w:r w:rsidRPr="007F1020">
        <w:rPr>
          <w:rFonts w:ascii="Times New Roman" w:hAnsi="Times New Roman"/>
          <w:sz w:val="28"/>
          <w:szCs w:val="24"/>
          <w:lang w:eastAsia="ru-RU" w:bidi="ru-RU"/>
        </w:rPr>
        <w:t>Раздел 3. Формы аттестации и оценочные материалы.</w:t>
      </w:r>
    </w:p>
    <w:p w14:paraId="6724680C" w14:textId="77777777" w:rsidR="007F1020" w:rsidRPr="007F1020" w:rsidRDefault="007F1020" w:rsidP="004128F7">
      <w:pPr>
        <w:widowControl w:val="0"/>
        <w:autoSpaceDE w:val="0"/>
        <w:autoSpaceDN w:val="0"/>
        <w:spacing w:after="0" w:line="240" w:lineRule="auto"/>
        <w:ind w:left="-567"/>
        <w:contextualSpacing/>
        <w:jc w:val="both"/>
        <w:rPr>
          <w:rFonts w:ascii="Times New Roman" w:hAnsi="Times New Roman"/>
          <w:sz w:val="28"/>
          <w:szCs w:val="24"/>
          <w:lang w:eastAsia="ru-RU" w:bidi="ru-RU"/>
        </w:rPr>
      </w:pPr>
      <w:r w:rsidRPr="007F1020">
        <w:rPr>
          <w:rFonts w:ascii="Times New Roman" w:hAnsi="Times New Roman"/>
          <w:sz w:val="28"/>
          <w:szCs w:val="24"/>
          <w:lang w:eastAsia="ru-RU" w:bidi="ru-RU"/>
        </w:rPr>
        <w:t>Раздел 4. Комплекс организационно- педагогических условий.</w:t>
      </w:r>
    </w:p>
    <w:p w14:paraId="7AB87A42" w14:textId="77777777" w:rsidR="007F1020" w:rsidRPr="007F1020" w:rsidRDefault="007F1020" w:rsidP="004128F7">
      <w:pPr>
        <w:widowControl w:val="0"/>
        <w:autoSpaceDE w:val="0"/>
        <w:autoSpaceDN w:val="0"/>
        <w:spacing w:after="0" w:line="240" w:lineRule="auto"/>
        <w:ind w:left="-567"/>
        <w:contextualSpacing/>
        <w:jc w:val="both"/>
        <w:rPr>
          <w:rFonts w:ascii="Times New Roman" w:hAnsi="Times New Roman"/>
          <w:sz w:val="28"/>
          <w:szCs w:val="24"/>
          <w:lang w:eastAsia="ru-RU" w:bidi="ru-RU"/>
        </w:rPr>
      </w:pPr>
      <w:r w:rsidRPr="007F1020">
        <w:rPr>
          <w:rFonts w:ascii="Times New Roman" w:hAnsi="Times New Roman"/>
          <w:sz w:val="28"/>
          <w:szCs w:val="24"/>
          <w:lang w:eastAsia="ru-RU" w:bidi="ru-RU"/>
        </w:rPr>
        <w:t>4.1. Материально технические условия.</w:t>
      </w:r>
    </w:p>
    <w:p w14:paraId="12373761" w14:textId="77777777" w:rsidR="007F1020" w:rsidRPr="007F1020" w:rsidRDefault="007F1020" w:rsidP="004128F7">
      <w:pPr>
        <w:widowControl w:val="0"/>
        <w:autoSpaceDE w:val="0"/>
        <w:autoSpaceDN w:val="0"/>
        <w:spacing w:after="0" w:line="240" w:lineRule="auto"/>
        <w:ind w:left="-567"/>
        <w:contextualSpacing/>
        <w:jc w:val="both"/>
        <w:rPr>
          <w:rFonts w:ascii="Times New Roman" w:hAnsi="Times New Roman"/>
          <w:sz w:val="28"/>
          <w:szCs w:val="24"/>
          <w:lang w:eastAsia="ru-RU" w:bidi="ru-RU"/>
        </w:rPr>
      </w:pPr>
      <w:r w:rsidRPr="007F1020">
        <w:rPr>
          <w:rFonts w:ascii="Times New Roman" w:hAnsi="Times New Roman"/>
          <w:sz w:val="28"/>
          <w:szCs w:val="24"/>
          <w:lang w:eastAsia="ru-RU" w:bidi="ru-RU"/>
        </w:rPr>
        <w:t>4.2. Кадровое обеспечение программы.</w:t>
      </w:r>
    </w:p>
    <w:p w14:paraId="6B545263" w14:textId="77777777" w:rsidR="007F1020" w:rsidRPr="007F1020" w:rsidRDefault="007F1020" w:rsidP="004128F7">
      <w:pPr>
        <w:widowControl w:val="0"/>
        <w:autoSpaceDE w:val="0"/>
        <w:autoSpaceDN w:val="0"/>
        <w:spacing w:after="0" w:line="240" w:lineRule="auto"/>
        <w:ind w:left="-567"/>
        <w:contextualSpacing/>
        <w:jc w:val="both"/>
        <w:rPr>
          <w:rFonts w:ascii="Times New Roman" w:hAnsi="Times New Roman"/>
          <w:sz w:val="28"/>
          <w:szCs w:val="24"/>
          <w:lang w:eastAsia="ru-RU" w:bidi="ru-RU"/>
        </w:rPr>
      </w:pPr>
      <w:r w:rsidRPr="007F1020">
        <w:rPr>
          <w:rFonts w:ascii="Times New Roman" w:hAnsi="Times New Roman"/>
          <w:sz w:val="28"/>
          <w:szCs w:val="24"/>
          <w:lang w:eastAsia="ru-RU" w:bidi="ru-RU"/>
        </w:rPr>
        <w:t>4.3. Методическое оснащение программы.</w:t>
      </w:r>
    </w:p>
    <w:p w14:paraId="1CE98B1D" w14:textId="77777777" w:rsidR="007F1020" w:rsidRPr="007F1020" w:rsidRDefault="007F1020" w:rsidP="004128F7">
      <w:pPr>
        <w:widowControl w:val="0"/>
        <w:autoSpaceDE w:val="0"/>
        <w:autoSpaceDN w:val="0"/>
        <w:spacing w:after="0" w:line="240" w:lineRule="auto"/>
        <w:ind w:left="-567"/>
        <w:contextualSpacing/>
        <w:jc w:val="both"/>
        <w:rPr>
          <w:rFonts w:ascii="Times New Roman" w:hAnsi="Times New Roman"/>
          <w:sz w:val="28"/>
          <w:szCs w:val="24"/>
          <w:lang w:eastAsia="ru-RU" w:bidi="ru-RU"/>
        </w:rPr>
      </w:pPr>
      <w:r w:rsidRPr="007F1020">
        <w:rPr>
          <w:rFonts w:ascii="Times New Roman" w:hAnsi="Times New Roman"/>
          <w:sz w:val="28"/>
          <w:szCs w:val="24"/>
          <w:lang w:eastAsia="ru-RU" w:bidi="ru-RU"/>
        </w:rPr>
        <w:t>Приложение №1 «Календарно-тематическое планирование».</w:t>
      </w:r>
    </w:p>
    <w:p w14:paraId="468AA7C9" w14:textId="77777777" w:rsidR="007F1020" w:rsidRPr="007F1020" w:rsidRDefault="007F1020" w:rsidP="004128F7">
      <w:pPr>
        <w:widowControl w:val="0"/>
        <w:autoSpaceDE w:val="0"/>
        <w:autoSpaceDN w:val="0"/>
        <w:spacing w:after="0" w:line="240" w:lineRule="auto"/>
        <w:ind w:left="-567"/>
        <w:contextualSpacing/>
        <w:jc w:val="both"/>
        <w:rPr>
          <w:rFonts w:ascii="Times New Roman" w:hAnsi="Times New Roman"/>
          <w:sz w:val="28"/>
          <w:szCs w:val="24"/>
          <w:lang w:eastAsia="ru-RU" w:bidi="ru-RU"/>
        </w:rPr>
      </w:pPr>
      <w:r w:rsidRPr="007F1020">
        <w:rPr>
          <w:rFonts w:ascii="Times New Roman" w:hAnsi="Times New Roman"/>
          <w:sz w:val="28"/>
          <w:szCs w:val="24"/>
          <w:lang w:eastAsia="ru-RU" w:bidi="ru-RU"/>
        </w:rPr>
        <w:t>Приложение №2 «Общие правила техники безопасности».</w:t>
      </w:r>
    </w:p>
    <w:bookmarkEnd w:id="1"/>
    <w:p w14:paraId="5053921A" w14:textId="77777777" w:rsidR="007F1020" w:rsidRPr="007F1020" w:rsidRDefault="007F1020" w:rsidP="004128F7">
      <w:pPr>
        <w:tabs>
          <w:tab w:val="left" w:pos="8670"/>
        </w:tabs>
        <w:spacing w:after="630" w:line="251" w:lineRule="auto"/>
        <w:ind w:right="1598"/>
        <w:jc w:val="both"/>
        <w:rPr>
          <w:rFonts w:ascii="Times New Roman" w:hAnsi="Times New Roman"/>
          <w:color w:val="000000"/>
          <w:sz w:val="28"/>
          <w:lang w:eastAsia="ru-RU"/>
        </w:rPr>
      </w:pPr>
    </w:p>
    <w:p w14:paraId="3118BF3F" w14:textId="77777777" w:rsidR="007F1020" w:rsidRPr="007F1020" w:rsidRDefault="007F1020" w:rsidP="004128F7">
      <w:pPr>
        <w:tabs>
          <w:tab w:val="left" w:pos="8670"/>
        </w:tabs>
        <w:spacing w:after="630" w:line="251" w:lineRule="auto"/>
        <w:ind w:right="1598"/>
        <w:jc w:val="both"/>
        <w:rPr>
          <w:rFonts w:ascii="Times New Roman" w:hAnsi="Times New Roman"/>
          <w:color w:val="000000"/>
          <w:sz w:val="28"/>
          <w:lang w:eastAsia="ru-RU"/>
        </w:rPr>
      </w:pPr>
    </w:p>
    <w:p w14:paraId="1D6D9886" w14:textId="77777777" w:rsidR="007F1020" w:rsidRPr="007F1020" w:rsidRDefault="007F1020" w:rsidP="004128F7">
      <w:pPr>
        <w:tabs>
          <w:tab w:val="left" w:pos="8670"/>
        </w:tabs>
        <w:spacing w:after="630" w:line="251" w:lineRule="auto"/>
        <w:ind w:right="1598"/>
        <w:jc w:val="both"/>
        <w:rPr>
          <w:rFonts w:ascii="Times New Roman" w:hAnsi="Times New Roman"/>
          <w:color w:val="000000"/>
          <w:sz w:val="28"/>
          <w:lang w:eastAsia="ru-RU"/>
        </w:rPr>
      </w:pPr>
    </w:p>
    <w:p w14:paraId="10810ED8" w14:textId="77777777" w:rsidR="007F1020" w:rsidRPr="007F1020" w:rsidRDefault="007F1020" w:rsidP="004128F7">
      <w:pPr>
        <w:spacing w:after="201" w:line="268" w:lineRule="auto"/>
        <w:ind w:left="3780" w:right="6"/>
        <w:jc w:val="both"/>
        <w:rPr>
          <w:rFonts w:ascii="Times New Roman" w:hAnsi="Times New Roman"/>
          <w:b/>
          <w:color w:val="000000"/>
          <w:sz w:val="28"/>
          <w:lang w:eastAsia="ru-RU"/>
        </w:rPr>
      </w:pPr>
    </w:p>
    <w:p w14:paraId="422336DB" w14:textId="77777777" w:rsidR="007F1020" w:rsidRPr="007F1020" w:rsidRDefault="007F1020" w:rsidP="004128F7">
      <w:pPr>
        <w:spacing w:after="201" w:line="268" w:lineRule="auto"/>
        <w:ind w:left="3780" w:right="6"/>
        <w:jc w:val="both"/>
        <w:rPr>
          <w:rFonts w:ascii="Times New Roman" w:hAnsi="Times New Roman"/>
          <w:b/>
          <w:color w:val="000000"/>
          <w:sz w:val="28"/>
          <w:lang w:eastAsia="ru-RU"/>
        </w:rPr>
      </w:pPr>
    </w:p>
    <w:p w14:paraId="5BFC46D9" w14:textId="77777777" w:rsidR="007F1020" w:rsidRPr="007F1020" w:rsidRDefault="007F1020" w:rsidP="004128F7">
      <w:pPr>
        <w:spacing w:after="201" w:line="268" w:lineRule="auto"/>
        <w:ind w:left="3780" w:right="6"/>
        <w:jc w:val="both"/>
        <w:rPr>
          <w:rFonts w:ascii="Times New Roman" w:hAnsi="Times New Roman"/>
          <w:b/>
          <w:color w:val="000000"/>
          <w:sz w:val="28"/>
          <w:lang w:eastAsia="ru-RU"/>
        </w:rPr>
      </w:pPr>
    </w:p>
    <w:p w14:paraId="7836E41F" w14:textId="77777777" w:rsidR="007F1020" w:rsidRPr="007F1020" w:rsidRDefault="007F1020" w:rsidP="004128F7">
      <w:pPr>
        <w:spacing w:after="201" w:line="268" w:lineRule="auto"/>
        <w:ind w:left="3780" w:right="6"/>
        <w:jc w:val="both"/>
        <w:rPr>
          <w:rFonts w:ascii="Times New Roman" w:hAnsi="Times New Roman"/>
          <w:b/>
          <w:color w:val="000000"/>
          <w:sz w:val="28"/>
          <w:lang w:eastAsia="ru-RU"/>
        </w:rPr>
      </w:pPr>
    </w:p>
    <w:p w14:paraId="6CDA6BAD" w14:textId="77777777" w:rsidR="007F1020" w:rsidRPr="007F1020" w:rsidRDefault="007F1020" w:rsidP="004128F7">
      <w:pPr>
        <w:spacing w:after="201" w:line="268" w:lineRule="auto"/>
        <w:ind w:left="3780" w:right="6"/>
        <w:jc w:val="both"/>
        <w:rPr>
          <w:rFonts w:ascii="Times New Roman" w:hAnsi="Times New Roman"/>
          <w:b/>
          <w:color w:val="000000"/>
          <w:sz w:val="28"/>
          <w:lang w:eastAsia="ru-RU"/>
        </w:rPr>
      </w:pPr>
    </w:p>
    <w:p w14:paraId="1261B3C7" w14:textId="77777777" w:rsidR="007F1020" w:rsidRPr="007F1020" w:rsidRDefault="007F1020" w:rsidP="004128F7">
      <w:pPr>
        <w:spacing w:after="201" w:line="268" w:lineRule="auto"/>
        <w:ind w:left="3780" w:right="6"/>
        <w:jc w:val="both"/>
        <w:rPr>
          <w:rFonts w:ascii="Times New Roman" w:hAnsi="Times New Roman"/>
          <w:b/>
          <w:color w:val="000000"/>
          <w:sz w:val="28"/>
          <w:lang w:eastAsia="ru-RU"/>
        </w:rPr>
      </w:pPr>
    </w:p>
    <w:p w14:paraId="493A8A5F" w14:textId="77777777" w:rsidR="007F1020" w:rsidRPr="007F1020" w:rsidRDefault="007F1020" w:rsidP="004128F7">
      <w:pPr>
        <w:spacing w:after="201" w:line="268" w:lineRule="auto"/>
        <w:ind w:left="3780" w:right="6"/>
        <w:jc w:val="both"/>
        <w:rPr>
          <w:rFonts w:ascii="Times New Roman" w:hAnsi="Times New Roman"/>
          <w:b/>
          <w:color w:val="000000"/>
          <w:sz w:val="28"/>
          <w:lang w:eastAsia="ru-RU"/>
        </w:rPr>
      </w:pPr>
    </w:p>
    <w:p w14:paraId="25E8480D" w14:textId="77777777" w:rsidR="007F1020" w:rsidRPr="007F1020" w:rsidRDefault="007F1020" w:rsidP="004128F7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color w:val="000000"/>
          <w:sz w:val="28"/>
          <w:lang w:eastAsia="ru-RU"/>
        </w:rPr>
      </w:pPr>
    </w:p>
    <w:p w14:paraId="733F8979" w14:textId="77777777" w:rsidR="00754C15" w:rsidRDefault="007F1020" w:rsidP="004128F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7F1020">
        <w:rPr>
          <w:rFonts w:ascii="Times New Roman" w:eastAsia="Calibri" w:hAnsi="Times New Roman"/>
          <w:b/>
          <w:sz w:val="28"/>
          <w:szCs w:val="28"/>
        </w:rPr>
        <w:lastRenderedPageBreak/>
        <w:t>Раздел 1. Комплекс основных характеристик дополнительной общеобразовательной общеразвивающей программы:</w:t>
      </w:r>
    </w:p>
    <w:p w14:paraId="2FEEC7A5" w14:textId="77777777" w:rsidR="00754C15" w:rsidRDefault="00754C15" w:rsidP="004128F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4E0E9660" w14:textId="6789E3A3" w:rsidR="007F1020" w:rsidRPr="007F1020" w:rsidRDefault="007F1020" w:rsidP="004128F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7F1020">
        <w:rPr>
          <w:rFonts w:ascii="Times New Roman" w:eastAsia="Calibri" w:hAnsi="Times New Roman"/>
          <w:b/>
          <w:sz w:val="28"/>
          <w:szCs w:val="28"/>
        </w:rPr>
        <w:t>1.1. Нормативно-правовые основы разработки дополнительных общеобразовательных программ.</w:t>
      </w:r>
    </w:p>
    <w:p w14:paraId="71C9F29F" w14:textId="77777777" w:rsidR="000720DE" w:rsidRPr="0072575D" w:rsidRDefault="000720DE" w:rsidP="004128F7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before="47"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72575D">
        <w:rPr>
          <w:rFonts w:ascii="Times New Roman" w:eastAsia="Calibri" w:hAnsi="Times New Roman"/>
          <w:sz w:val="28"/>
          <w:szCs w:val="28"/>
        </w:rPr>
        <w:t>Федеральный Закон «Об образовании в Российской Федерации» № 273-ФЗ от 29.12.2012г.</w:t>
      </w:r>
    </w:p>
    <w:p w14:paraId="350779BB" w14:textId="16A1DA32" w:rsidR="007F1020" w:rsidRPr="0072575D" w:rsidRDefault="0072575D" w:rsidP="004128F7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72575D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0720DE" w:rsidRPr="0072575D">
        <w:rPr>
          <w:rFonts w:ascii="Times New Roman" w:hAnsi="Times New Roman"/>
          <w:bCs/>
          <w:sz w:val="28"/>
          <w:szCs w:val="28"/>
          <w:lang w:eastAsia="ru-RU"/>
        </w:rPr>
        <w:t>риказа Министерства просвещения РФ от 27 июля 2022 г. № 629 «Об</w:t>
      </w:r>
      <w:r w:rsidRPr="0072575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720DE" w:rsidRPr="0072575D">
        <w:rPr>
          <w:rFonts w:ascii="Times New Roman" w:hAnsi="Times New Roman"/>
          <w:bCs/>
          <w:sz w:val="28"/>
          <w:szCs w:val="28"/>
          <w:lang w:eastAsia="ru-RU"/>
        </w:rPr>
        <w:t xml:space="preserve">утверждении Порядка организации и осуществления образовательной деятельности по дополнительным общеобразовательным программам» </w:t>
      </w:r>
    </w:p>
    <w:p w14:paraId="2072F584" w14:textId="77777777" w:rsidR="007F1020" w:rsidRPr="007F1020" w:rsidRDefault="007F1020" w:rsidP="004128F7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 w:bidi="ru-RU"/>
        </w:rPr>
      </w:pPr>
      <w:r w:rsidRPr="007F1020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Направленность программы.</w:t>
      </w:r>
    </w:p>
    <w:p w14:paraId="44EAE300" w14:textId="77777777" w:rsidR="00271DD1" w:rsidRPr="00271DD1" w:rsidRDefault="00271DD1" w:rsidP="004128F7">
      <w:pPr>
        <w:widowControl w:val="0"/>
        <w:autoSpaceDE w:val="0"/>
        <w:autoSpaceDN w:val="0"/>
        <w:spacing w:after="0" w:line="240" w:lineRule="auto"/>
        <w:ind w:left="-117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</w:pPr>
      <w:r w:rsidRPr="00271DD1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>Программа имеет художественную направленность. Она решает проблемы</w:t>
      </w:r>
    </w:p>
    <w:p w14:paraId="389A7B21" w14:textId="058852B9" w:rsidR="00271DD1" w:rsidRDefault="00271DD1" w:rsidP="004128F7">
      <w:pPr>
        <w:widowControl w:val="0"/>
        <w:autoSpaceDE w:val="0"/>
        <w:autoSpaceDN w:val="0"/>
        <w:spacing w:after="0" w:line="240" w:lineRule="auto"/>
        <w:ind w:left="-117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</w:pPr>
      <w:r w:rsidRPr="00271DD1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>художественного воспитания детей при обучении основам</w:t>
      </w:r>
      <w:r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271DD1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>декоративно-прикладного творчества.</w:t>
      </w:r>
    </w:p>
    <w:p w14:paraId="59771652" w14:textId="77777777" w:rsidR="00271DD1" w:rsidRDefault="00271DD1" w:rsidP="004128F7">
      <w:pPr>
        <w:widowControl w:val="0"/>
        <w:autoSpaceDE w:val="0"/>
        <w:autoSpaceDN w:val="0"/>
        <w:spacing w:after="0" w:line="240" w:lineRule="auto"/>
        <w:ind w:left="-117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</w:pPr>
    </w:p>
    <w:p w14:paraId="6C4999E4" w14:textId="49A0A963" w:rsidR="007F1020" w:rsidRPr="007344ED" w:rsidRDefault="007F1020" w:rsidP="004128F7">
      <w:pPr>
        <w:pStyle w:val="a5"/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</w:pPr>
      <w:r w:rsidRPr="007344ED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Актуальность программы.</w:t>
      </w:r>
    </w:p>
    <w:p w14:paraId="79BBF96A" w14:textId="1BD438A9" w:rsidR="007F1020" w:rsidRPr="007F1020" w:rsidRDefault="007F1020" w:rsidP="004128F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1020">
        <w:rPr>
          <w:rFonts w:ascii="Times New Roman" w:hAnsi="Times New Roman"/>
          <w:sz w:val="28"/>
          <w:szCs w:val="28"/>
          <w:lang w:eastAsia="ru-RU"/>
        </w:rPr>
        <w:t>Летняя краткосрочная дополнительная общеобразовательная общеразвивающая программа «Фантазии лета» раскрывает у обучающихся - творческие навыки, воображение, расширение кругозора, создание условий, в которых дети могут проявить свои как индивидуальные способности, так и способности при участии в коллективной работе.</w:t>
      </w:r>
      <w:r w:rsidR="007344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F1020">
        <w:rPr>
          <w:rFonts w:ascii="Times New Roman" w:hAnsi="Times New Roman"/>
          <w:sz w:val="28"/>
          <w:szCs w:val="28"/>
          <w:lang w:eastAsia="ru-RU"/>
        </w:rPr>
        <w:t>Настоящая программа призвана научить ребят не только репродуктивным путём приобретать новые навыки в лепке и аппликации, осваивать новые технологии и материалы и применять их в своём творчестве, но и побудить интерес к творческой деятельности.</w:t>
      </w:r>
    </w:p>
    <w:p w14:paraId="3B5C57A3" w14:textId="77777777" w:rsidR="007F1020" w:rsidRPr="007F1020" w:rsidRDefault="007F1020" w:rsidP="004128F7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 w:bidi="ru-RU"/>
        </w:rPr>
      </w:pPr>
      <w:r w:rsidRPr="007F1020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Отличительные особенности.</w:t>
      </w:r>
    </w:p>
    <w:p w14:paraId="609AD311" w14:textId="273A7534" w:rsidR="007F1020" w:rsidRPr="00227D2D" w:rsidRDefault="00227D2D" w:rsidP="004128F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color w:val="1A1A1A"/>
          <w:sz w:val="28"/>
          <w:szCs w:val="28"/>
          <w:shd w:val="clear" w:color="auto" w:fill="FFFFFF"/>
          <w:lang w:eastAsia="ru-RU"/>
        </w:rPr>
      </w:pPr>
      <w:r w:rsidRPr="00810215">
        <w:rPr>
          <w:rFonts w:ascii="Times New Roman" w:hAnsi="Times New Roman"/>
          <w:sz w:val="28"/>
          <w:szCs w:val="28"/>
          <w:shd w:val="clear" w:color="auto" w:fill="FFFFFF"/>
        </w:rPr>
        <w:t xml:space="preserve">Отличительная особенность программы «Фантазии лета» состоит в том, что за короткий летний период времени дети активно включены в реализацию разнообразных краткосрочных творческих работ в условиях образовательного процесса в объединении. Программа </w:t>
      </w:r>
      <w:r w:rsidRPr="00227D2D">
        <w:rPr>
          <w:rFonts w:ascii="Times New Roman" w:hAnsi="Times New Roman"/>
          <w:color w:val="000000"/>
          <w:sz w:val="28"/>
          <w:szCs w:val="28"/>
        </w:rPr>
        <w:t>м</w:t>
      </w:r>
      <w:r w:rsidR="007F1020" w:rsidRPr="00227D2D">
        <w:rPr>
          <w:rFonts w:ascii="Times New Roman" w:hAnsi="Times New Roman"/>
          <w:color w:val="000000"/>
          <w:sz w:val="28"/>
          <w:szCs w:val="28"/>
        </w:rPr>
        <w:t xml:space="preserve">одифицирована на основе </w:t>
      </w:r>
      <w:r w:rsidR="007F1020" w:rsidRPr="00227D2D">
        <w:rPr>
          <w:rFonts w:ascii="Times New Roman" w:hAnsi="Times New Roman"/>
          <w:sz w:val="28"/>
          <w:szCs w:val="28"/>
        </w:rPr>
        <w:t xml:space="preserve">программы «Фантазии лета» </w:t>
      </w:r>
      <w:r w:rsidR="007F1020" w:rsidRPr="00227D2D">
        <w:rPr>
          <w:rFonts w:ascii="Times New Roman" w:hAnsi="Times New Roman"/>
          <w:spacing w:val="-10"/>
          <w:sz w:val="28"/>
          <w:szCs w:val="28"/>
        </w:rPr>
        <w:t xml:space="preserve">автора /разработчика: </w:t>
      </w:r>
      <w:r w:rsidR="007F1020" w:rsidRPr="00227D2D">
        <w:rPr>
          <w:rFonts w:ascii="Times New Roman" w:hAnsi="Times New Roman"/>
          <w:color w:val="1A1A1A"/>
          <w:sz w:val="28"/>
          <w:szCs w:val="28"/>
          <w:shd w:val="clear" w:color="auto" w:fill="FFFFFF"/>
          <w:lang w:eastAsia="ru-RU"/>
        </w:rPr>
        <w:t>Крамской Н.А.</w:t>
      </w:r>
    </w:p>
    <w:p w14:paraId="2EA01EA0" w14:textId="0C0B522C" w:rsidR="007F1020" w:rsidRPr="00227D2D" w:rsidRDefault="007344ED" w:rsidP="004128F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227D2D">
        <w:rPr>
          <w:rFonts w:ascii="Times New Roman" w:hAnsi="Times New Roman"/>
          <w:color w:val="000000"/>
          <w:sz w:val="28"/>
          <w:szCs w:val="28"/>
          <w:lang w:eastAsia="ru-RU" w:bidi="ru-RU"/>
        </w:rPr>
        <w:t>О</w:t>
      </w:r>
      <w:r w:rsidR="007F1020" w:rsidRPr="00227D2D">
        <w:rPr>
          <w:rFonts w:ascii="Times New Roman" w:hAnsi="Times New Roman"/>
          <w:color w:val="000000"/>
          <w:sz w:val="28"/>
          <w:szCs w:val="28"/>
          <w:lang w:eastAsia="ru-RU" w:bidi="ru-RU"/>
        </w:rPr>
        <w:t>бучающиеся осваивают приемы классического рисунка (учатся передавать форму и фактуру предметов, находить их пропорции, группировать объекты в цельную композицию, выявляя центр, передний и задний план);</w:t>
      </w:r>
      <w:r w:rsidR="007F1020" w:rsidRPr="00227D2D">
        <w:rPr>
          <w:rFonts w:ascii="Times New Roman" w:hAnsi="Times New Roman"/>
          <w:color w:val="1A1A1A"/>
          <w:sz w:val="28"/>
          <w:szCs w:val="28"/>
          <w:shd w:val="clear" w:color="auto" w:fill="FFFFFF"/>
          <w:lang w:eastAsia="ru-RU"/>
        </w:rPr>
        <w:t xml:space="preserve"> обучающиеся приобретают практические навыки эскизирования.</w:t>
      </w:r>
    </w:p>
    <w:p w14:paraId="4FC3A5BC" w14:textId="77777777" w:rsidR="007F1020" w:rsidRPr="007F1020" w:rsidRDefault="007F1020" w:rsidP="004128F7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 w:bidi="ru-RU"/>
        </w:rPr>
      </w:pPr>
      <w:r w:rsidRPr="007F1020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Цели и задачи программы.</w:t>
      </w:r>
    </w:p>
    <w:p w14:paraId="1FB9ED53" w14:textId="77777777" w:rsidR="007F1020" w:rsidRPr="007F1020" w:rsidRDefault="007F1020" w:rsidP="004128F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7F1020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>Цели.</w:t>
      </w:r>
      <w:r w:rsidRPr="007F1020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Познакомить обучающихся с разнообразием существующих практик в лепке и аппликации, содействовать дальнейшему выбору обучения в данном виде деятельности.</w:t>
      </w:r>
    </w:p>
    <w:p w14:paraId="3AD23C54" w14:textId="77777777" w:rsidR="007F1020" w:rsidRPr="007F1020" w:rsidRDefault="007F1020" w:rsidP="004128F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 w:bidi="ru-RU"/>
        </w:rPr>
      </w:pPr>
      <w:r w:rsidRPr="007F1020">
        <w:rPr>
          <w:rFonts w:ascii="Times New Roman" w:hAnsi="Times New Roman"/>
          <w:b/>
          <w:sz w:val="28"/>
          <w:szCs w:val="28"/>
          <w:lang w:eastAsia="ru-RU" w:bidi="ru-RU"/>
        </w:rPr>
        <w:t>Задачи программы:</w:t>
      </w:r>
    </w:p>
    <w:p w14:paraId="2E613EAE" w14:textId="77777777" w:rsidR="007F1020" w:rsidRPr="007F1020" w:rsidRDefault="007F1020" w:rsidP="004128F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 w:bidi="ru-RU"/>
        </w:rPr>
      </w:pPr>
      <w:r w:rsidRPr="007F1020">
        <w:rPr>
          <w:rFonts w:ascii="Times New Roman" w:hAnsi="Times New Roman"/>
          <w:b/>
          <w:sz w:val="28"/>
          <w:szCs w:val="28"/>
          <w:lang w:eastAsia="ru-RU" w:bidi="ru-RU"/>
        </w:rPr>
        <w:t>Обучающие:</w:t>
      </w:r>
    </w:p>
    <w:p w14:paraId="63AE5CB8" w14:textId="3B3A7822" w:rsidR="007F1020" w:rsidRPr="00754C15" w:rsidRDefault="007F1020" w:rsidP="004128F7">
      <w:pPr>
        <w:pStyle w:val="a5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 w:bidi="ru-RU"/>
        </w:rPr>
      </w:pPr>
      <w:r w:rsidRPr="00754C15">
        <w:rPr>
          <w:rFonts w:ascii="Times New Roman" w:hAnsi="Times New Roman"/>
          <w:bCs/>
          <w:sz w:val="28"/>
          <w:szCs w:val="28"/>
          <w:lang w:eastAsia="ru-RU" w:bidi="ru-RU"/>
        </w:rPr>
        <w:t>познакомить с основными понятиями, приемами и методами практической работы в области лепки и аппликации;</w:t>
      </w:r>
    </w:p>
    <w:p w14:paraId="3327F1EF" w14:textId="4D1F72BD" w:rsidR="007F1020" w:rsidRPr="00754C15" w:rsidRDefault="007F1020" w:rsidP="004128F7">
      <w:pPr>
        <w:pStyle w:val="a5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 w:bidi="ru-RU"/>
        </w:rPr>
      </w:pPr>
      <w:r w:rsidRPr="00754C15">
        <w:rPr>
          <w:rFonts w:ascii="Times New Roman" w:hAnsi="Times New Roman"/>
          <w:bCs/>
          <w:sz w:val="28"/>
          <w:szCs w:val="28"/>
          <w:lang w:eastAsia="ru-RU" w:bidi="ru-RU"/>
        </w:rPr>
        <w:t>сформировать первоначальные умения по выполнению объемной и простой аппликации и лепке по образцу.</w:t>
      </w:r>
    </w:p>
    <w:p w14:paraId="1E7937AA" w14:textId="4A8193F4" w:rsidR="007F1020" w:rsidRPr="00754C15" w:rsidRDefault="007F1020" w:rsidP="004128F7">
      <w:pPr>
        <w:pStyle w:val="a5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 w:bidi="ru-RU"/>
        </w:rPr>
      </w:pPr>
      <w:r w:rsidRPr="00754C15">
        <w:rPr>
          <w:rFonts w:ascii="Times New Roman" w:hAnsi="Times New Roman"/>
          <w:bCs/>
          <w:sz w:val="28"/>
          <w:szCs w:val="28"/>
          <w:lang w:eastAsia="ru-RU" w:bidi="ru-RU"/>
        </w:rPr>
        <w:lastRenderedPageBreak/>
        <w:t>обучить основам ведения проектной деятельности.</w:t>
      </w:r>
    </w:p>
    <w:p w14:paraId="2B59466E" w14:textId="77777777" w:rsidR="007F1020" w:rsidRPr="007F1020" w:rsidRDefault="007F1020" w:rsidP="004128F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 w:bidi="ru-RU"/>
        </w:rPr>
      </w:pPr>
      <w:r w:rsidRPr="007F1020">
        <w:rPr>
          <w:rFonts w:ascii="Times New Roman" w:hAnsi="Times New Roman"/>
          <w:b/>
          <w:sz w:val="28"/>
          <w:szCs w:val="28"/>
          <w:lang w:eastAsia="ru-RU" w:bidi="ru-RU"/>
        </w:rPr>
        <w:t xml:space="preserve"> Развивающие:</w:t>
      </w:r>
    </w:p>
    <w:p w14:paraId="1AEFC35A" w14:textId="1221F523" w:rsidR="007F1020" w:rsidRPr="00754C15" w:rsidRDefault="007F1020" w:rsidP="004128F7">
      <w:pPr>
        <w:pStyle w:val="a5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 w:bidi="ru-RU"/>
        </w:rPr>
      </w:pPr>
      <w:r w:rsidRPr="00754C15">
        <w:rPr>
          <w:rFonts w:ascii="Times New Roman" w:hAnsi="Times New Roman"/>
          <w:bCs/>
          <w:sz w:val="28"/>
          <w:szCs w:val="28"/>
          <w:lang w:eastAsia="ru-RU" w:bidi="ru-RU"/>
        </w:rPr>
        <w:t>развивать мотивации к изучению и практическому применению полученных знаний и умений по изобразительному искусству;</w:t>
      </w:r>
    </w:p>
    <w:p w14:paraId="7B2621EB" w14:textId="3BC5EA20" w:rsidR="007F1020" w:rsidRPr="00754C15" w:rsidRDefault="007F1020" w:rsidP="004128F7">
      <w:pPr>
        <w:pStyle w:val="a5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 w:bidi="ru-RU"/>
        </w:rPr>
      </w:pPr>
      <w:r w:rsidRPr="00754C15">
        <w:rPr>
          <w:rFonts w:ascii="Times New Roman" w:hAnsi="Times New Roman"/>
          <w:bCs/>
          <w:sz w:val="28"/>
          <w:szCs w:val="28"/>
          <w:lang w:eastAsia="ru-RU" w:bidi="ru-RU"/>
        </w:rPr>
        <w:t>развивать умение вести самонаблюдение и самооценку.</w:t>
      </w:r>
    </w:p>
    <w:p w14:paraId="00F0267E" w14:textId="77777777" w:rsidR="007F1020" w:rsidRPr="007F1020" w:rsidRDefault="007F1020" w:rsidP="004128F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 w:bidi="ru-RU"/>
        </w:rPr>
      </w:pPr>
      <w:r w:rsidRPr="007F1020">
        <w:rPr>
          <w:rFonts w:ascii="Times New Roman" w:hAnsi="Times New Roman"/>
          <w:b/>
          <w:sz w:val="28"/>
          <w:szCs w:val="28"/>
          <w:lang w:eastAsia="ru-RU" w:bidi="ru-RU"/>
        </w:rPr>
        <w:t xml:space="preserve"> Воспитательные:</w:t>
      </w:r>
    </w:p>
    <w:p w14:paraId="18015577" w14:textId="675AD0B6" w:rsidR="007F1020" w:rsidRPr="00754C15" w:rsidRDefault="007F1020" w:rsidP="004128F7">
      <w:pPr>
        <w:pStyle w:val="a5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 w:bidi="ru-RU"/>
        </w:rPr>
      </w:pPr>
      <w:r w:rsidRPr="00754C15">
        <w:rPr>
          <w:rFonts w:ascii="Times New Roman" w:hAnsi="Times New Roman"/>
          <w:bCs/>
          <w:sz w:val="28"/>
          <w:szCs w:val="28"/>
          <w:lang w:eastAsia="ru-RU" w:bidi="ru-RU"/>
        </w:rPr>
        <w:t>воспитать чувства товарищества, доброжелательности, отзывчивости, трудолюбия, дисциплинированности, аккуратности, ответственности;</w:t>
      </w:r>
    </w:p>
    <w:p w14:paraId="063877B9" w14:textId="2205C790" w:rsidR="007F1020" w:rsidRPr="00754C15" w:rsidRDefault="007F1020" w:rsidP="004128F7">
      <w:pPr>
        <w:pStyle w:val="a5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 w:bidi="ru-RU"/>
        </w:rPr>
      </w:pPr>
      <w:r w:rsidRPr="00754C15">
        <w:rPr>
          <w:rFonts w:ascii="Times New Roman" w:hAnsi="Times New Roman"/>
          <w:bCs/>
          <w:sz w:val="28"/>
          <w:szCs w:val="28"/>
          <w:lang w:eastAsia="ru-RU" w:bidi="ru-RU"/>
        </w:rPr>
        <w:t>воспитать эмоционально – положительное отношение обучающегося к образовательной деятельности.</w:t>
      </w:r>
    </w:p>
    <w:p w14:paraId="3F55A9BE" w14:textId="77777777" w:rsidR="007F1020" w:rsidRPr="007F1020" w:rsidRDefault="007F1020" w:rsidP="004128F7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 w:bidi="ru-RU"/>
        </w:rPr>
      </w:pPr>
      <w:r w:rsidRPr="007F1020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Категория учащихся.</w:t>
      </w:r>
    </w:p>
    <w:p w14:paraId="545DC2B0" w14:textId="77777777" w:rsidR="007F1020" w:rsidRPr="007F1020" w:rsidRDefault="007F1020" w:rsidP="004128F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 w:bidi="ru-RU"/>
        </w:rPr>
      </w:pPr>
      <w:r w:rsidRPr="007F1020">
        <w:rPr>
          <w:rFonts w:ascii="Times New Roman" w:hAnsi="Times New Roman"/>
          <w:bCs/>
          <w:sz w:val="28"/>
          <w:szCs w:val="28"/>
          <w:lang w:eastAsia="ru-RU" w:bidi="ru-RU"/>
        </w:rPr>
        <w:t>Программа рассчитана на обучающихся от 7- 10 лет.</w:t>
      </w:r>
    </w:p>
    <w:p w14:paraId="2C02C83C" w14:textId="77777777" w:rsidR="007F1020" w:rsidRPr="007F1020" w:rsidRDefault="007F1020" w:rsidP="004128F7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 w:bidi="ru-RU"/>
        </w:rPr>
      </w:pPr>
      <w:r w:rsidRPr="007F1020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Сроки реализации и объем программы.</w:t>
      </w:r>
    </w:p>
    <w:p w14:paraId="01C867AA" w14:textId="77777777" w:rsidR="007F1020" w:rsidRPr="007F1020" w:rsidRDefault="007F1020" w:rsidP="004128F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</w:pPr>
      <w:r w:rsidRPr="007F1020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>Краткосрочная дополнительная общеобразовательная программа «Фантазии лета» рассчитана на 10 дней в объеме 20 часов.</w:t>
      </w:r>
    </w:p>
    <w:p w14:paraId="003D8B46" w14:textId="77777777" w:rsidR="007F1020" w:rsidRPr="007F1020" w:rsidRDefault="007F1020" w:rsidP="004128F7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 w:bidi="ru-RU"/>
        </w:rPr>
      </w:pPr>
      <w:r w:rsidRPr="007F1020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Формы организации образовательной деятельности и режим занятий.</w:t>
      </w:r>
    </w:p>
    <w:p w14:paraId="5414BDD8" w14:textId="77777777" w:rsidR="007F1020" w:rsidRPr="007F1020" w:rsidRDefault="007F1020" w:rsidP="004128F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</w:pPr>
      <w:r w:rsidRPr="007F1020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>Деятельность обучающихся на занятии организована в следующих формах:</w:t>
      </w:r>
    </w:p>
    <w:p w14:paraId="3AC3E7E6" w14:textId="77777777" w:rsidR="007F1020" w:rsidRPr="007F1020" w:rsidRDefault="007F1020" w:rsidP="004128F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</w:pPr>
      <w:r w:rsidRPr="007F1020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Индивидуальная</w:t>
      </w:r>
      <w:r w:rsidRPr="007F1020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 xml:space="preserve"> - предполагает самостоятельную работу детей. Оказывается, помощь каждому из них со стороны педагога, которая позволяет, не уменьшая активности ребёнка, содействовать выработке навыков самостоятельной работы.</w:t>
      </w:r>
    </w:p>
    <w:p w14:paraId="08A4235F" w14:textId="77777777" w:rsidR="007F1020" w:rsidRPr="007F1020" w:rsidRDefault="007F1020" w:rsidP="004128F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</w:pPr>
      <w:r w:rsidRPr="007F1020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 xml:space="preserve">Групповая </w:t>
      </w:r>
      <w:r w:rsidRPr="007F1020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>-предоставляется обучающимся возможность самостоятельно построить свою</w:t>
      </w:r>
    </w:p>
    <w:p w14:paraId="07DB61B2" w14:textId="47C4F12B" w:rsidR="007F1020" w:rsidRPr="007F1020" w:rsidRDefault="007F1020" w:rsidP="004128F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</w:pPr>
      <w:r w:rsidRPr="007F1020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>деятельность на основе принципа взаимозаменяемости, ощутить помощь со стороны</w:t>
      </w:r>
      <w:r w:rsidR="00AE4315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7F1020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>друг друга, учесть возможности каждого на конкретном этапе деятельности.</w:t>
      </w:r>
    </w:p>
    <w:p w14:paraId="063FADDA" w14:textId="77777777" w:rsidR="007F1020" w:rsidRPr="007F1020" w:rsidRDefault="007F1020" w:rsidP="004128F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</w:pPr>
      <w:r w:rsidRPr="007F1020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Фронтальная</w:t>
      </w:r>
      <w:r w:rsidRPr="007F1020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 xml:space="preserve"> - предусматривает подачу учебного материала всей группе детей.</w:t>
      </w:r>
    </w:p>
    <w:p w14:paraId="53FD42E9" w14:textId="77777777" w:rsidR="007F1020" w:rsidRPr="007F1020" w:rsidRDefault="007F1020" w:rsidP="004128F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1A1A1A"/>
          <w:sz w:val="28"/>
          <w:szCs w:val="28"/>
          <w:lang w:eastAsia="ru-RU"/>
        </w:rPr>
      </w:pPr>
      <w:r w:rsidRPr="007F1020">
        <w:rPr>
          <w:rFonts w:ascii="Times New Roman" w:hAnsi="Times New Roman"/>
          <w:b/>
          <w:bCs/>
          <w:color w:val="1A1A1A"/>
          <w:sz w:val="28"/>
          <w:szCs w:val="28"/>
          <w:lang w:eastAsia="ru-RU"/>
        </w:rPr>
        <w:t>Методы обучения, в основе которых лежит способ организации занятия:</w:t>
      </w:r>
    </w:p>
    <w:p w14:paraId="35FCBFC2" w14:textId="4CEB271B" w:rsidR="007F1020" w:rsidRPr="00754C15" w:rsidRDefault="007F1020" w:rsidP="004128F7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8"/>
          <w:szCs w:val="28"/>
          <w:lang w:eastAsia="ru-RU"/>
        </w:rPr>
      </w:pPr>
      <w:r w:rsidRPr="00754C15">
        <w:rPr>
          <w:rFonts w:ascii="Times New Roman" w:hAnsi="Times New Roman"/>
          <w:color w:val="1A1A1A"/>
          <w:sz w:val="28"/>
          <w:szCs w:val="28"/>
          <w:lang w:eastAsia="ru-RU"/>
        </w:rPr>
        <w:t>наглядные методы (наблюдение, демонстрация наглядных средств).</w:t>
      </w:r>
    </w:p>
    <w:p w14:paraId="3C554A85" w14:textId="09C7F818" w:rsidR="007F1020" w:rsidRPr="00754C15" w:rsidRDefault="007F1020" w:rsidP="004128F7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8"/>
          <w:szCs w:val="28"/>
          <w:lang w:eastAsia="ru-RU"/>
        </w:rPr>
      </w:pPr>
      <w:r w:rsidRPr="00754C15">
        <w:rPr>
          <w:rFonts w:ascii="Times New Roman" w:hAnsi="Times New Roman"/>
          <w:color w:val="1A1A1A"/>
          <w:sz w:val="28"/>
          <w:szCs w:val="28"/>
          <w:lang w:eastAsia="ru-RU"/>
        </w:rPr>
        <w:t>практические методы (опыты и экспериментирование, моделирование).</w:t>
      </w:r>
    </w:p>
    <w:p w14:paraId="2F18B060" w14:textId="35728C0A" w:rsidR="007F1020" w:rsidRPr="00754C15" w:rsidRDefault="007F1020" w:rsidP="004128F7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8"/>
          <w:szCs w:val="28"/>
          <w:lang w:eastAsia="ru-RU"/>
        </w:rPr>
      </w:pPr>
      <w:r w:rsidRPr="00754C15">
        <w:rPr>
          <w:rFonts w:ascii="Times New Roman" w:hAnsi="Times New Roman"/>
          <w:color w:val="1A1A1A"/>
          <w:sz w:val="28"/>
          <w:szCs w:val="28"/>
          <w:lang w:eastAsia="ru-RU"/>
        </w:rPr>
        <w:t>игровые методы (дидактическая игра, игра – путешествие)</w:t>
      </w:r>
    </w:p>
    <w:p w14:paraId="61332778" w14:textId="0E1EE5E4" w:rsidR="007F1020" w:rsidRPr="00754C15" w:rsidRDefault="007F1020" w:rsidP="004128F7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8"/>
          <w:szCs w:val="28"/>
          <w:lang w:eastAsia="ru-RU"/>
        </w:rPr>
      </w:pPr>
      <w:r w:rsidRPr="00754C15">
        <w:rPr>
          <w:rFonts w:ascii="Times New Roman" w:hAnsi="Times New Roman"/>
          <w:color w:val="1A1A1A"/>
          <w:sz w:val="28"/>
          <w:szCs w:val="28"/>
          <w:lang w:eastAsia="ru-RU"/>
        </w:rPr>
        <w:t>словесные методы (рассказ, беседа)</w:t>
      </w:r>
    </w:p>
    <w:p w14:paraId="027E0336" w14:textId="2EEA8615" w:rsidR="007F1020" w:rsidRPr="00754C15" w:rsidRDefault="007F1020" w:rsidP="004128F7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8"/>
          <w:szCs w:val="28"/>
          <w:lang w:eastAsia="ru-RU"/>
        </w:rPr>
      </w:pPr>
      <w:r w:rsidRPr="00754C15">
        <w:rPr>
          <w:rFonts w:ascii="Times New Roman" w:hAnsi="Times New Roman"/>
          <w:color w:val="1A1A1A"/>
          <w:sz w:val="28"/>
          <w:szCs w:val="28"/>
          <w:lang w:eastAsia="ru-RU"/>
        </w:rPr>
        <w:t>репродуктивный метод (умственные упражнения)</w:t>
      </w:r>
    </w:p>
    <w:p w14:paraId="374DCF36" w14:textId="40111D5C" w:rsidR="007F1020" w:rsidRPr="00754C15" w:rsidRDefault="007F1020" w:rsidP="004128F7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8"/>
          <w:szCs w:val="28"/>
          <w:lang w:eastAsia="ru-RU"/>
        </w:rPr>
      </w:pPr>
      <w:r w:rsidRPr="00754C15">
        <w:rPr>
          <w:rFonts w:ascii="Times New Roman" w:hAnsi="Times New Roman"/>
          <w:color w:val="1A1A1A"/>
          <w:sz w:val="28"/>
          <w:szCs w:val="28"/>
          <w:lang w:eastAsia="ru-RU"/>
        </w:rPr>
        <w:t>исследовательский метод (осмысление проблемной ситуации)</w:t>
      </w:r>
    </w:p>
    <w:p w14:paraId="3F1324FC" w14:textId="77777777" w:rsidR="007F1020" w:rsidRPr="007F1020" w:rsidRDefault="007F1020" w:rsidP="004128F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1A1A1A"/>
          <w:sz w:val="28"/>
          <w:szCs w:val="28"/>
          <w:lang w:eastAsia="ru-RU"/>
        </w:rPr>
      </w:pPr>
      <w:r w:rsidRPr="007F1020">
        <w:rPr>
          <w:rFonts w:ascii="Times New Roman" w:hAnsi="Times New Roman"/>
          <w:b/>
          <w:bCs/>
          <w:color w:val="1A1A1A"/>
          <w:sz w:val="28"/>
          <w:szCs w:val="28"/>
          <w:lang w:eastAsia="ru-RU"/>
        </w:rPr>
        <w:t>Формы проведения занятий:</w:t>
      </w:r>
    </w:p>
    <w:p w14:paraId="5C7EA446" w14:textId="77777777" w:rsidR="007F1020" w:rsidRPr="007F1020" w:rsidRDefault="007F1020" w:rsidP="004128F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8"/>
          <w:szCs w:val="28"/>
          <w:lang w:eastAsia="ru-RU"/>
        </w:rPr>
      </w:pPr>
      <w:r w:rsidRPr="007F1020">
        <w:rPr>
          <w:rFonts w:ascii="Times New Roman" w:hAnsi="Times New Roman"/>
          <w:color w:val="1A1A1A"/>
          <w:sz w:val="28"/>
          <w:szCs w:val="28"/>
          <w:lang w:eastAsia="ru-RU"/>
        </w:rPr>
        <w:t>Формы работы с обучающимися предлагаются по принципу творческой мастерской.</w:t>
      </w:r>
    </w:p>
    <w:p w14:paraId="0170EB46" w14:textId="77777777" w:rsidR="007F1020" w:rsidRPr="007F1020" w:rsidRDefault="007F1020" w:rsidP="004128F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1A1A1A"/>
          <w:sz w:val="28"/>
          <w:szCs w:val="28"/>
          <w:lang w:eastAsia="ru-RU"/>
        </w:rPr>
      </w:pPr>
      <w:r w:rsidRPr="007F1020">
        <w:rPr>
          <w:rFonts w:ascii="Times New Roman" w:hAnsi="Times New Roman"/>
          <w:b/>
          <w:bCs/>
          <w:color w:val="1A1A1A"/>
          <w:sz w:val="28"/>
          <w:szCs w:val="28"/>
          <w:lang w:eastAsia="ru-RU"/>
        </w:rPr>
        <w:t>Режим занятий:</w:t>
      </w:r>
      <w:r w:rsidRPr="007F1020">
        <w:rPr>
          <w:rFonts w:ascii="Times New Roman" w:hAnsi="Times New Roman"/>
          <w:color w:val="000000"/>
          <w:sz w:val="28"/>
          <w:lang w:eastAsia="ru-RU"/>
        </w:rPr>
        <w:t xml:space="preserve"> 4 раза в неделю по 2 часа. Продолжительность занятий 45 минут, перерыв 10 минут. Обучение очное.</w:t>
      </w:r>
    </w:p>
    <w:p w14:paraId="63FE87BD" w14:textId="77777777" w:rsidR="007F1020" w:rsidRPr="007F1020" w:rsidRDefault="007F1020" w:rsidP="004128F7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4"/>
          <w:lang w:eastAsia="ru-RU" w:bidi="ru-RU"/>
        </w:rPr>
      </w:pPr>
      <w:r w:rsidRPr="007F1020">
        <w:rPr>
          <w:rFonts w:ascii="Times New Roman" w:hAnsi="Times New Roman"/>
          <w:b/>
          <w:bCs/>
          <w:sz w:val="28"/>
          <w:szCs w:val="24"/>
          <w:lang w:eastAsia="ru-RU" w:bidi="ru-RU"/>
        </w:rPr>
        <w:t>Планируемые результаты освоения программы.</w:t>
      </w:r>
    </w:p>
    <w:p w14:paraId="36AA370D" w14:textId="77777777" w:rsidR="007F1020" w:rsidRPr="007F1020" w:rsidRDefault="007F1020" w:rsidP="004128F7">
      <w:pPr>
        <w:spacing w:after="19" w:line="251" w:lineRule="auto"/>
        <w:ind w:right="2094"/>
        <w:jc w:val="both"/>
        <w:rPr>
          <w:rFonts w:ascii="Times New Roman" w:hAnsi="Times New Roman"/>
          <w:b/>
          <w:bCs/>
          <w:iCs/>
          <w:color w:val="000000"/>
          <w:sz w:val="28"/>
          <w:lang w:eastAsia="ru-RU"/>
        </w:rPr>
      </w:pPr>
      <w:r w:rsidRPr="007F1020">
        <w:rPr>
          <w:rFonts w:ascii="Times New Roman" w:hAnsi="Times New Roman"/>
          <w:b/>
          <w:bCs/>
          <w:iCs/>
          <w:color w:val="000000"/>
          <w:sz w:val="28"/>
          <w:lang w:eastAsia="ru-RU"/>
        </w:rPr>
        <w:t>Предметные:</w:t>
      </w:r>
    </w:p>
    <w:p w14:paraId="3B0EC76A" w14:textId="77777777" w:rsidR="007F1020" w:rsidRPr="00754C15" w:rsidRDefault="007F1020" w:rsidP="004128F7">
      <w:pPr>
        <w:pStyle w:val="a5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54C15">
        <w:rPr>
          <w:rFonts w:ascii="Times New Roman" w:eastAsia="Calibri" w:hAnsi="Times New Roman"/>
          <w:sz w:val="28"/>
          <w:szCs w:val="28"/>
        </w:rPr>
        <w:t>По итогам обучения по программе обучающиеся будут знать/уметь:</w:t>
      </w:r>
    </w:p>
    <w:p w14:paraId="4104F13E" w14:textId="63BFD26F" w:rsidR="007F1020" w:rsidRPr="00754C15" w:rsidRDefault="007F1020" w:rsidP="004128F7">
      <w:pPr>
        <w:pStyle w:val="a5"/>
        <w:numPr>
          <w:ilvl w:val="0"/>
          <w:numId w:val="11"/>
        </w:numPr>
        <w:spacing w:after="4" w:line="268" w:lineRule="auto"/>
        <w:ind w:right="6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754C15">
        <w:rPr>
          <w:rFonts w:ascii="Times New Roman" w:hAnsi="Times New Roman"/>
          <w:color w:val="000000"/>
          <w:sz w:val="28"/>
          <w:lang w:eastAsia="ru-RU"/>
        </w:rPr>
        <w:t>использовать знания в области прикладного творчества аппликации и лепке;</w:t>
      </w:r>
    </w:p>
    <w:p w14:paraId="75A7B927" w14:textId="50F8DC6B" w:rsidR="007F1020" w:rsidRPr="00754C15" w:rsidRDefault="007F1020" w:rsidP="004128F7">
      <w:pPr>
        <w:pStyle w:val="a5"/>
        <w:numPr>
          <w:ilvl w:val="0"/>
          <w:numId w:val="11"/>
        </w:numPr>
        <w:spacing w:after="4" w:line="268" w:lineRule="auto"/>
        <w:ind w:right="6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754C15">
        <w:rPr>
          <w:rFonts w:ascii="Times New Roman" w:hAnsi="Times New Roman"/>
          <w:color w:val="000000"/>
          <w:sz w:val="28"/>
          <w:lang w:eastAsia="ru-RU"/>
        </w:rPr>
        <w:t>применять первоначальные умения по выполнению работ по объемной и простой аппликации, лепке по образцу;</w:t>
      </w:r>
    </w:p>
    <w:p w14:paraId="3E770102" w14:textId="762CC484" w:rsidR="007F1020" w:rsidRPr="00754C15" w:rsidRDefault="007F1020" w:rsidP="004128F7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4C15">
        <w:rPr>
          <w:rFonts w:ascii="Times New Roman" w:hAnsi="Times New Roman"/>
          <w:sz w:val="28"/>
          <w:szCs w:val="28"/>
        </w:rPr>
        <w:t>знать основы ведения проектной деятельности.</w:t>
      </w:r>
    </w:p>
    <w:p w14:paraId="766E7CAB" w14:textId="77777777" w:rsidR="007F1020" w:rsidRPr="007F1020" w:rsidRDefault="007F1020" w:rsidP="004128F7">
      <w:pPr>
        <w:spacing w:after="6" w:line="259" w:lineRule="auto"/>
        <w:ind w:left="-5" w:hanging="10"/>
        <w:jc w:val="both"/>
        <w:rPr>
          <w:rFonts w:ascii="Times New Roman" w:hAnsi="Times New Roman"/>
          <w:b/>
          <w:bCs/>
          <w:iCs/>
          <w:color w:val="000000"/>
          <w:sz w:val="28"/>
          <w:lang w:eastAsia="ru-RU"/>
        </w:rPr>
      </w:pPr>
      <w:r w:rsidRPr="007F1020">
        <w:rPr>
          <w:rFonts w:ascii="Times New Roman" w:hAnsi="Times New Roman"/>
          <w:b/>
          <w:bCs/>
          <w:iCs/>
          <w:color w:val="000000"/>
          <w:sz w:val="28"/>
          <w:lang w:eastAsia="ru-RU"/>
        </w:rPr>
        <w:t>Личностные:</w:t>
      </w:r>
    </w:p>
    <w:p w14:paraId="07B1AF40" w14:textId="77777777" w:rsidR="007F1020" w:rsidRPr="007F1020" w:rsidRDefault="007F1020" w:rsidP="004128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7F1020">
        <w:rPr>
          <w:rFonts w:ascii="Times New Roman" w:hAnsi="Times New Roman"/>
          <w:color w:val="000000"/>
          <w:sz w:val="28"/>
          <w:szCs w:val="28"/>
          <w:lang w:eastAsia="ru-RU" w:bidi="ru-RU"/>
        </w:rPr>
        <w:lastRenderedPageBreak/>
        <w:t>У обучающихся будут сформированы:</w:t>
      </w:r>
    </w:p>
    <w:p w14:paraId="469CD8EE" w14:textId="74449710" w:rsidR="007F1020" w:rsidRPr="00754C15" w:rsidRDefault="007F1020" w:rsidP="004128F7">
      <w:pPr>
        <w:pStyle w:val="a5"/>
        <w:numPr>
          <w:ilvl w:val="0"/>
          <w:numId w:val="12"/>
        </w:numPr>
        <w:spacing w:after="4" w:line="267" w:lineRule="auto"/>
        <w:ind w:right="5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754C15">
        <w:rPr>
          <w:rFonts w:ascii="Times New Roman" w:hAnsi="Times New Roman"/>
          <w:color w:val="000000"/>
          <w:sz w:val="28"/>
          <w:lang w:eastAsia="ru-RU"/>
        </w:rPr>
        <w:t xml:space="preserve">чувства товарищества, доброжелательности, отзывчивости, трудолюбия, дисциплинированности, аккуратности, ответственности; </w:t>
      </w:r>
    </w:p>
    <w:p w14:paraId="0A3B0286" w14:textId="3F09C12C" w:rsidR="007F1020" w:rsidRPr="00754C15" w:rsidRDefault="007F1020" w:rsidP="004128F7">
      <w:pPr>
        <w:pStyle w:val="a5"/>
        <w:numPr>
          <w:ilvl w:val="0"/>
          <w:numId w:val="12"/>
        </w:numPr>
        <w:spacing w:after="4" w:line="267" w:lineRule="auto"/>
        <w:ind w:right="5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754C15">
        <w:rPr>
          <w:rFonts w:ascii="Times New Roman" w:hAnsi="Times New Roman"/>
          <w:color w:val="000000"/>
          <w:sz w:val="28"/>
          <w:lang w:eastAsia="ru-RU"/>
        </w:rPr>
        <w:t>начнет формироваться эмоционально – положительное отношение обучающегося к образовательной деятельности.</w:t>
      </w:r>
    </w:p>
    <w:p w14:paraId="14DC7CEA" w14:textId="77777777" w:rsidR="007F1020" w:rsidRPr="007F1020" w:rsidRDefault="007F1020" w:rsidP="004128F7">
      <w:pPr>
        <w:spacing w:after="6" w:line="259" w:lineRule="auto"/>
        <w:ind w:left="-5" w:hanging="10"/>
        <w:jc w:val="both"/>
        <w:rPr>
          <w:rFonts w:ascii="Times New Roman" w:hAnsi="Times New Roman"/>
          <w:b/>
          <w:bCs/>
          <w:iCs/>
          <w:color w:val="000000"/>
          <w:sz w:val="28"/>
          <w:lang w:eastAsia="ru-RU"/>
        </w:rPr>
      </w:pPr>
      <w:r w:rsidRPr="007F1020">
        <w:rPr>
          <w:rFonts w:ascii="Times New Roman" w:hAnsi="Times New Roman"/>
          <w:b/>
          <w:bCs/>
          <w:iCs/>
          <w:color w:val="000000"/>
          <w:sz w:val="28"/>
          <w:lang w:eastAsia="ru-RU"/>
        </w:rPr>
        <w:t>Метапредметные:</w:t>
      </w:r>
    </w:p>
    <w:p w14:paraId="69B0D341" w14:textId="77777777" w:rsidR="007F1020" w:rsidRPr="007F1020" w:rsidRDefault="007F1020" w:rsidP="004128F7">
      <w:pPr>
        <w:widowControl w:val="0"/>
        <w:autoSpaceDE w:val="0"/>
        <w:autoSpaceDN w:val="0"/>
        <w:spacing w:after="0" w:line="240" w:lineRule="auto"/>
        <w:ind w:left="-117"/>
        <w:contextualSpacing/>
        <w:jc w:val="both"/>
        <w:rPr>
          <w:rFonts w:ascii="Times New Roman" w:hAnsi="Times New Roman"/>
          <w:sz w:val="28"/>
          <w:szCs w:val="24"/>
          <w:lang w:eastAsia="ru-RU" w:bidi="ru-RU"/>
        </w:rPr>
      </w:pPr>
      <w:r w:rsidRPr="007F1020">
        <w:rPr>
          <w:rFonts w:ascii="Times New Roman" w:hAnsi="Times New Roman"/>
          <w:sz w:val="28"/>
          <w:szCs w:val="24"/>
          <w:lang w:eastAsia="ru-RU" w:bidi="ru-RU"/>
        </w:rPr>
        <w:t>По итогам обучения по программе обучающиеся будут уметь:</w:t>
      </w:r>
    </w:p>
    <w:p w14:paraId="3FA551EF" w14:textId="1C239733" w:rsidR="007F1020" w:rsidRPr="00B45B8D" w:rsidRDefault="007F1020" w:rsidP="004128F7">
      <w:pPr>
        <w:pStyle w:val="a5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 w:bidi="ru-RU"/>
        </w:rPr>
      </w:pPr>
      <w:r w:rsidRPr="00B45B8D">
        <w:rPr>
          <w:rFonts w:ascii="Times New Roman" w:hAnsi="Times New Roman"/>
          <w:sz w:val="28"/>
          <w:szCs w:val="24"/>
          <w:lang w:eastAsia="ru-RU" w:bidi="ru-RU"/>
        </w:rPr>
        <w:t>применять полученные знания и умения по прикладному виду деятельности;</w:t>
      </w:r>
    </w:p>
    <w:p w14:paraId="44451830" w14:textId="6D1A11A3" w:rsidR="007F1020" w:rsidRPr="00B45B8D" w:rsidRDefault="007F1020" w:rsidP="004128F7">
      <w:pPr>
        <w:pStyle w:val="a5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 w:bidi="ru-RU"/>
        </w:rPr>
      </w:pPr>
      <w:r w:rsidRPr="00B45B8D">
        <w:rPr>
          <w:rFonts w:ascii="Times New Roman" w:hAnsi="Times New Roman"/>
          <w:sz w:val="28"/>
          <w:szCs w:val="24"/>
          <w:lang w:eastAsia="ru-RU" w:bidi="ru-RU"/>
        </w:rPr>
        <w:t>вести самонаблюдение и давать самооценку.</w:t>
      </w:r>
    </w:p>
    <w:p w14:paraId="29BDC587" w14:textId="77777777" w:rsidR="007F1020" w:rsidRPr="007F1020" w:rsidRDefault="007F1020" w:rsidP="004128F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7F1020">
        <w:rPr>
          <w:rFonts w:ascii="Times New Roman" w:eastAsia="Calibri" w:hAnsi="Times New Roman"/>
          <w:b/>
          <w:sz w:val="28"/>
          <w:szCs w:val="28"/>
        </w:rPr>
        <w:t xml:space="preserve">               </w:t>
      </w:r>
    </w:p>
    <w:p w14:paraId="704F8895" w14:textId="77777777" w:rsidR="007F1020" w:rsidRPr="007F1020" w:rsidRDefault="007F1020" w:rsidP="004128F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3637B357" w14:textId="77777777" w:rsidR="007F1020" w:rsidRPr="007F1020" w:rsidRDefault="007F1020" w:rsidP="004128F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11E7EA26" w14:textId="77777777" w:rsidR="007F1020" w:rsidRPr="007F1020" w:rsidRDefault="007F1020" w:rsidP="004128F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090E699B" w14:textId="77777777" w:rsidR="007F1020" w:rsidRPr="007F1020" w:rsidRDefault="007F1020" w:rsidP="004128F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08F622D3" w14:textId="77777777" w:rsidR="007F1020" w:rsidRPr="007F1020" w:rsidRDefault="007F1020" w:rsidP="004128F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65A29F03" w14:textId="77777777" w:rsidR="007F1020" w:rsidRPr="007F1020" w:rsidRDefault="007F1020" w:rsidP="004128F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2ABB364B" w14:textId="77777777" w:rsidR="007F1020" w:rsidRPr="007F1020" w:rsidRDefault="007F1020" w:rsidP="004128F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6B1EACEA" w14:textId="77777777" w:rsidR="007F1020" w:rsidRPr="007F1020" w:rsidRDefault="007F1020" w:rsidP="004128F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12DC8CC3" w14:textId="77777777" w:rsidR="007F1020" w:rsidRPr="007F1020" w:rsidRDefault="007F1020" w:rsidP="004128F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3210E324" w14:textId="295C2905" w:rsidR="007F1020" w:rsidRDefault="007F1020" w:rsidP="004128F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4F9E5FC9" w14:textId="59DA4704" w:rsidR="007344ED" w:rsidRDefault="007344ED" w:rsidP="004128F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25E34D0E" w14:textId="1C0FDB71" w:rsidR="00F477AD" w:rsidRDefault="00F477AD" w:rsidP="004128F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27625139" w14:textId="01D2C304" w:rsidR="00F477AD" w:rsidRDefault="00F477AD" w:rsidP="004128F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0D9012A0" w14:textId="6B273102" w:rsidR="00F477AD" w:rsidRDefault="00F477AD" w:rsidP="004128F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59900300" w14:textId="04CFF8C9" w:rsidR="00F477AD" w:rsidRDefault="00F477AD" w:rsidP="004128F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3987EC12" w14:textId="77777777" w:rsidR="00F477AD" w:rsidRDefault="00F477AD" w:rsidP="004128F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2ACD9BD4" w14:textId="2CDFE158" w:rsidR="007344ED" w:rsidRDefault="007344ED" w:rsidP="004128F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23D4B1D4" w14:textId="6E73AB5C" w:rsidR="007344ED" w:rsidRDefault="007344ED" w:rsidP="004128F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6681D5AA" w14:textId="2A755735" w:rsidR="0072575D" w:rsidRDefault="0072575D" w:rsidP="004128F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729F6172" w14:textId="676A4068" w:rsidR="0072575D" w:rsidRDefault="0072575D" w:rsidP="004128F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7235C87E" w14:textId="14598D80" w:rsidR="0072575D" w:rsidRDefault="0072575D" w:rsidP="004128F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4A962790" w14:textId="7D78A4C3" w:rsidR="0072575D" w:rsidRDefault="0072575D" w:rsidP="004128F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1855CACC" w14:textId="2E51B4A0" w:rsidR="0072575D" w:rsidRDefault="0072575D" w:rsidP="004128F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0F8B20AA" w14:textId="6770D89F" w:rsidR="0072575D" w:rsidRDefault="0072575D" w:rsidP="004128F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6F3334CF" w14:textId="1A7DDC5E" w:rsidR="0072575D" w:rsidRDefault="0072575D" w:rsidP="004128F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697BBCAA" w14:textId="4B01C0A4" w:rsidR="0072575D" w:rsidRDefault="0072575D" w:rsidP="004128F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1D482939" w14:textId="74623AC8" w:rsidR="0072575D" w:rsidRDefault="0072575D" w:rsidP="004128F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77760B01" w14:textId="06912B6A" w:rsidR="0072575D" w:rsidRDefault="0072575D" w:rsidP="004128F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0A3B3357" w14:textId="1C2D3C11" w:rsidR="0072575D" w:rsidRDefault="0072575D" w:rsidP="004128F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0E661924" w14:textId="7DDF400F" w:rsidR="0072575D" w:rsidRDefault="0072575D" w:rsidP="004128F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78A97250" w14:textId="77777777" w:rsidR="0072575D" w:rsidRDefault="0072575D" w:rsidP="004128F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11A0BCBE" w14:textId="5E7590D9" w:rsidR="006F61BC" w:rsidRDefault="006F61BC" w:rsidP="004128F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4CE6AECC" w14:textId="77777777" w:rsidR="007F1020" w:rsidRPr="007F1020" w:rsidRDefault="007F1020" w:rsidP="004128F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48CCB654" w14:textId="77777777" w:rsidR="007F1020" w:rsidRPr="007F1020" w:rsidRDefault="007F1020" w:rsidP="004128F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7F1020">
        <w:rPr>
          <w:rFonts w:ascii="Times New Roman" w:eastAsia="Calibri" w:hAnsi="Times New Roman"/>
          <w:b/>
          <w:sz w:val="28"/>
          <w:szCs w:val="28"/>
        </w:rPr>
        <w:t>Раздел №2. Содержание программы.</w:t>
      </w:r>
    </w:p>
    <w:p w14:paraId="707B95C5" w14:textId="77777777" w:rsidR="007F1020" w:rsidRPr="007F1020" w:rsidRDefault="007F1020" w:rsidP="004128F7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7F1020">
        <w:rPr>
          <w:rFonts w:ascii="Times New Roman" w:eastAsia="Calibri" w:hAnsi="Times New Roman"/>
          <w:b/>
          <w:bCs/>
          <w:sz w:val="28"/>
          <w:szCs w:val="28"/>
        </w:rPr>
        <w:lastRenderedPageBreak/>
        <w:t>2.1. Учебный (тематический план).</w:t>
      </w:r>
    </w:p>
    <w:p w14:paraId="502D9DED" w14:textId="77777777" w:rsidR="007F1020" w:rsidRPr="007F1020" w:rsidRDefault="007F1020" w:rsidP="004128F7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tbl>
      <w:tblPr>
        <w:tblStyle w:val="TableGrid1"/>
        <w:tblW w:w="10058" w:type="dxa"/>
        <w:tblInd w:w="-147" w:type="dxa"/>
        <w:tblCellMar>
          <w:top w:w="58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870"/>
        <w:gridCol w:w="2188"/>
        <w:gridCol w:w="819"/>
        <w:gridCol w:w="1002"/>
        <w:gridCol w:w="1301"/>
        <w:gridCol w:w="1655"/>
        <w:gridCol w:w="2507"/>
      </w:tblGrid>
      <w:tr w:rsidR="00E209B7" w:rsidRPr="00E209B7" w14:paraId="54B54139" w14:textId="77777777" w:rsidTr="00C63CE7">
        <w:trPr>
          <w:trHeight w:val="47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7494" w14:textId="77777777" w:rsidR="007F1020" w:rsidRPr="00E209B7" w:rsidRDefault="007F1020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9B7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FF52" w14:textId="77777777" w:rsidR="007F1020" w:rsidRPr="00E209B7" w:rsidRDefault="007F1020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9B7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D3D76A" w14:textId="77777777" w:rsidR="007F1020" w:rsidRPr="00E209B7" w:rsidRDefault="007F1020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9B7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FBCECF" w14:textId="77777777" w:rsidR="007F1020" w:rsidRPr="00E209B7" w:rsidRDefault="007F1020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91C0" w14:textId="77777777" w:rsidR="007F1020" w:rsidRPr="00E209B7" w:rsidRDefault="007F1020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9B7">
              <w:rPr>
                <w:rFonts w:ascii="Times New Roman" w:hAnsi="Times New Roman"/>
                <w:b/>
                <w:bCs/>
                <w:sz w:val="24"/>
                <w:szCs w:val="24"/>
              </w:rPr>
              <w:t>Формы</w:t>
            </w:r>
          </w:p>
          <w:p w14:paraId="09992F39" w14:textId="77777777" w:rsidR="007F1020" w:rsidRPr="00E209B7" w:rsidRDefault="007F1020" w:rsidP="00412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9B7">
              <w:rPr>
                <w:rFonts w:ascii="Times New Roman" w:hAnsi="Times New Roman"/>
                <w:b/>
                <w:bCs/>
                <w:sz w:val="24"/>
                <w:szCs w:val="24"/>
              </w:rPr>
              <w:t>аттестации\контроля</w:t>
            </w:r>
          </w:p>
        </w:tc>
      </w:tr>
      <w:tr w:rsidR="00C5435F" w:rsidRPr="00E209B7" w14:paraId="5C3F1F6A" w14:textId="77777777" w:rsidTr="00C63CE7">
        <w:trPr>
          <w:trHeight w:val="474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054B" w14:textId="77777777" w:rsidR="007F1020" w:rsidRPr="00E209B7" w:rsidRDefault="007F1020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E310" w14:textId="77777777" w:rsidR="007F1020" w:rsidRPr="00E209B7" w:rsidRDefault="007F1020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CE55" w14:textId="77777777" w:rsidR="007F1020" w:rsidRPr="00E209B7" w:rsidRDefault="007F1020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9B7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4D8C" w14:textId="77777777" w:rsidR="007F1020" w:rsidRPr="00E209B7" w:rsidRDefault="007F1020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9B7">
              <w:rPr>
                <w:rFonts w:ascii="Times New Roman" w:hAnsi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D651" w14:textId="77777777" w:rsidR="007F1020" w:rsidRPr="00E209B7" w:rsidRDefault="007F1020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9B7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1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BAED3" w14:textId="77777777" w:rsidR="007F1020" w:rsidRPr="00E209B7" w:rsidRDefault="007F1020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9B7">
              <w:rPr>
                <w:rFonts w:ascii="Times New Roman" w:hAnsi="Times New Roman"/>
                <w:b/>
                <w:bCs/>
                <w:sz w:val="24"/>
                <w:szCs w:val="24"/>
              </w:rPr>
              <w:t>Проектная деятельность</w:t>
            </w:r>
          </w:p>
        </w:tc>
        <w:tc>
          <w:tcPr>
            <w:tcW w:w="2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EC6D7" w14:textId="77777777" w:rsidR="007F1020" w:rsidRPr="00E209B7" w:rsidRDefault="007F1020" w:rsidP="00412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35F" w:rsidRPr="00E209B7" w14:paraId="3D9DC1ED" w14:textId="77777777" w:rsidTr="00C63CE7">
        <w:trPr>
          <w:trHeight w:val="47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0257" w14:textId="6BCCF0EA" w:rsidR="007F1020" w:rsidRPr="00293B85" w:rsidRDefault="007F1020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3B8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9C66" w14:textId="6D8E7990" w:rsidR="00302BFB" w:rsidRPr="00293B85" w:rsidRDefault="00302BFB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3B85">
              <w:rPr>
                <w:rFonts w:ascii="Times New Roman" w:hAnsi="Times New Roman"/>
                <w:b/>
                <w:bCs/>
                <w:sz w:val="24"/>
                <w:szCs w:val="24"/>
              </w:rPr>
              <w:t>Раздел1.</w:t>
            </w:r>
          </w:p>
          <w:p w14:paraId="6157C5D4" w14:textId="63DE2C8A" w:rsidR="007F1020" w:rsidRPr="00293B85" w:rsidRDefault="007F1020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3B85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4A87" w14:textId="77777777" w:rsidR="007F1020" w:rsidRPr="00293B85" w:rsidRDefault="007F1020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3B8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0831" w14:textId="77777777" w:rsidR="007F1020" w:rsidRPr="00293B85" w:rsidRDefault="007F1020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3B8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100D" w14:textId="2668919B" w:rsidR="007F1020" w:rsidRPr="00293B85" w:rsidRDefault="00293B85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3B8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8ACD" w14:textId="14A6AA4C" w:rsidR="007F1020" w:rsidRPr="00293B85" w:rsidRDefault="00293B85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3B8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D0A3" w14:textId="083130FC" w:rsidR="007F1020" w:rsidRPr="00293B85" w:rsidRDefault="007F1020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76477" w:rsidRPr="00E209B7" w14:paraId="4D8F8785" w14:textId="77777777" w:rsidTr="00C63CE7">
        <w:trPr>
          <w:trHeight w:val="47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C9363" w14:textId="11F4C4B1" w:rsidR="00293B85" w:rsidRPr="00E209B7" w:rsidRDefault="00293B85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B742A" w14:textId="77777777" w:rsidR="00293B85" w:rsidRPr="00302BFB" w:rsidRDefault="00293B85" w:rsidP="004128F7">
            <w:pPr>
              <w:spacing w:after="11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BF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водное </w:t>
            </w:r>
            <w:proofErr w:type="spellStart"/>
            <w:r w:rsidRPr="00302BFB">
              <w:rPr>
                <w:rFonts w:ascii="Times New Roman" w:hAnsi="Times New Roman"/>
                <w:sz w:val="24"/>
                <w:szCs w:val="24"/>
                <w:lang w:bidi="ru-RU"/>
              </w:rPr>
              <w:t>занятие.</w:t>
            </w:r>
            <w:r w:rsidRPr="00302BFB">
              <w:rPr>
                <w:rFonts w:ascii="Times New Roman" w:hAnsi="Times New Roman"/>
                <w:color w:val="000000"/>
                <w:sz w:val="24"/>
                <w:szCs w:val="24"/>
              </w:rPr>
              <w:t>ТБ</w:t>
            </w:r>
            <w:proofErr w:type="spellEnd"/>
            <w:r w:rsidRPr="00302BF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76944DBD" w14:textId="77777777" w:rsidR="00293B85" w:rsidRPr="00302BFB" w:rsidRDefault="00293B85" w:rsidP="004128F7">
            <w:pPr>
              <w:spacing w:after="13" w:line="24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BFB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планом работы.</w:t>
            </w:r>
          </w:p>
          <w:p w14:paraId="395F0439" w14:textId="77777777" w:rsidR="00293B85" w:rsidRPr="00302BFB" w:rsidRDefault="00293B85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CE96" w14:textId="39650DDE" w:rsidR="00293B85" w:rsidRPr="00E209B7" w:rsidRDefault="00293B85" w:rsidP="00412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F5BB" w14:textId="69994E7D" w:rsidR="00293B85" w:rsidRPr="00E209B7" w:rsidRDefault="00293B85" w:rsidP="00412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5EB57" w14:textId="74D1CC2C" w:rsidR="00293B85" w:rsidRPr="00E209B7" w:rsidRDefault="00293B85" w:rsidP="00412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22B5D" w14:textId="2F929B9D" w:rsidR="00293B85" w:rsidRPr="00E209B7" w:rsidRDefault="00293B85" w:rsidP="00412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88EB" w14:textId="6EF4ECE4" w:rsidR="00293B85" w:rsidRPr="00E209B7" w:rsidRDefault="00293B85" w:rsidP="00412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364">
              <w:t>Опрос.</w:t>
            </w:r>
          </w:p>
        </w:tc>
      </w:tr>
      <w:tr w:rsidR="00C5435F" w:rsidRPr="00E209B7" w14:paraId="088D5FFC" w14:textId="77777777" w:rsidTr="00C63CE7">
        <w:trPr>
          <w:trHeight w:val="5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6A3A" w14:textId="02254B78" w:rsidR="007F1020" w:rsidRPr="00293B85" w:rsidRDefault="007F1020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3B8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990C3" w14:textId="77777777" w:rsidR="00293B85" w:rsidRPr="00293B85" w:rsidRDefault="00293B85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3B85">
              <w:rPr>
                <w:rFonts w:ascii="Times New Roman" w:hAnsi="Times New Roman"/>
                <w:b/>
                <w:bCs/>
                <w:sz w:val="24"/>
                <w:szCs w:val="24"/>
              </w:rPr>
              <w:t>Раздел2.</w:t>
            </w:r>
          </w:p>
          <w:p w14:paraId="7E6917B2" w14:textId="6AEB3B29" w:rsidR="007F1020" w:rsidRPr="00293B85" w:rsidRDefault="007F1020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3B85">
              <w:rPr>
                <w:rFonts w:ascii="Times New Roman" w:hAnsi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05B2" w14:textId="3A9806C4" w:rsidR="007F1020" w:rsidRPr="00293B85" w:rsidRDefault="001C5223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4538" w14:textId="2A0FD5EC" w:rsidR="007F1020" w:rsidRPr="00293B85" w:rsidRDefault="00293B85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3B8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6117" w14:textId="7740F02C" w:rsidR="007F1020" w:rsidRPr="00293B85" w:rsidRDefault="001C5223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F90D7" w14:textId="1D92F6B9" w:rsidR="007F1020" w:rsidRPr="00293B85" w:rsidRDefault="00293B85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3B8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47A5" w14:textId="5B3CF1A3" w:rsidR="007F1020" w:rsidRPr="00293B85" w:rsidRDefault="007F1020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5435F" w:rsidRPr="00E209B7" w14:paraId="55A501FC" w14:textId="77777777" w:rsidTr="00C63CE7">
        <w:trPr>
          <w:trHeight w:val="5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AC93" w14:textId="339155E7" w:rsidR="00293B85" w:rsidRPr="00E209B7" w:rsidRDefault="00293B85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8F67" w14:textId="77777777" w:rsidR="00293B85" w:rsidRPr="00302BFB" w:rsidRDefault="00293B85" w:rsidP="004128F7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02BFB">
              <w:rPr>
                <w:rFonts w:ascii="Times New Roman" w:hAnsi="Times New Roman"/>
                <w:sz w:val="24"/>
                <w:szCs w:val="24"/>
                <w:lang w:bidi="ru-RU"/>
              </w:rPr>
              <w:t>Лепка: «Цветочная клумба».</w:t>
            </w:r>
          </w:p>
          <w:p w14:paraId="16AA414C" w14:textId="77777777" w:rsidR="00293B85" w:rsidRPr="00E209B7" w:rsidRDefault="00293B85" w:rsidP="00412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B570" w14:textId="58DFE7EB" w:rsidR="00293B85" w:rsidRPr="00E209B7" w:rsidRDefault="00293B85" w:rsidP="00412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3F57" w14:textId="20D1190F" w:rsidR="00293B85" w:rsidRPr="00E209B7" w:rsidRDefault="00293B85" w:rsidP="00412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A22E" w14:textId="10BB2380" w:rsidR="00293B85" w:rsidRPr="00E209B7" w:rsidRDefault="00293B85" w:rsidP="00412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93AF" w14:textId="764DB12D" w:rsidR="00293B85" w:rsidRPr="00E209B7" w:rsidRDefault="00293B85" w:rsidP="00412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26A4E" w14:textId="52CB5A14" w:rsidR="00293B85" w:rsidRPr="00E209B7" w:rsidRDefault="00293B85" w:rsidP="00412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364">
              <w:t xml:space="preserve">Практические задания, наблюдение </w:t>
            </w:r>
          </w:p>
        </w:tc>
      </w:tr>
      <w:tr w:rsidR="00C5435F" w:rsidRPr="00E209B7" w14:paraId="13303B6E" w14:textId="77777777" w:rsidTr="00C63CE7">
        <w:trPr>
          <w:trHeight w:val="5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5038" w14:textId="5664A2F1" w:rsidR="00293B85" w:rsidRPr="00E209B7" w:rsidRDefault="00293B85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A4CE" w14:textId="77777777" w:rsidR="00293B85" w:rsidRPr="00293B85" w:rsidRDefault="00293B85" w:rsidP="004128F7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93B85">
              <w:rPr>
                <w:rFonts w:ascii="Times New Roman" w:hAnsi="Times New Roman"/>
                <w:sz w:val="24"/>
                <w:szCs w:val="24"/>
                <w:lang w:bidi="ru-RU"/>
              </w:rPr>
              <w:t>Лепка: «Созрели яблоки в саду».</w:t>
            </w:r>
          </w:p>
          <w:p w14:paraId="1EDA5DFF" w14:textId="77777777" w:rsidR="00293B85" w:rsidRPr="00E209B7" w:rsidRDefault="00293B85" w:rsidP="00412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B775" w14:textId="19A81CB2" w:rsidR="00293B85" w:rsidRPr="00E209B7" w:rsidRDefault="00293B85" w:rsidP="00412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E9B4" w14:textId="6161A218" w:rsidR="00293B85" w:rsidRPr="00E209B7" w:rsidRDefault="00293B85" w:rsidP="00412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954D" w14:textId="79944CDB" w:rsidR="00293B85" w:rsidRPr="00E209B7" w:rsidRDefault="00293B85" w:rsidP="00412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8EED" w14:textId="49555B1B" w:rsidR="00293B85" w:rsidRPr="00E209B7" w:rsidRDefault="00293B85" w:rsidP="00412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BFFC6" w14:textId="5443857F" w:rsidR="00293B85" w:rsidRPr="00E209B7" w:rsidRDefault="00293B85" w:rsidP="00412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B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, опрос, практические задания.</w:t>
            </w:r>
          </w:p>
        </w:tc>
      </w:tr>
      <w:tr w:rsidR="00C5435F" w:rsidRPr="00E209B7" w14:paraId="31B84AB0" w14:textId="77777777" w:rsidTr="00C63CE7">
        <w:trPr>
          <w:trHeight w:val="5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FB7F" w14:textId="42FDA0C2" w:rsidR="00293B85" w:rsidRPr="00E209B7" w:rsidRDefault="00293B85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28871" w14:textId="77777777" w:rsidR="00293B85" w:rsidRPr="00293B85" w:rsidRDefault="00293B85" w:rsidP="004128F7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93B85">
              <w:rPr>
                <w:rFonts w:ascii="Times New Roman" w:hAnsi="Times New Roman"/>
                <w:sz w:val="24"/>
                <w:szCs w:val="24"/>
                <w:lang w:bidi="ru-RU"/>
              </w:rPr>
              <w:t>Лепка: «Радуга-дуга» (плоскостная лепка).</w:t>
            </w:r>
          </w:p>
          <w:p w14:paraId="7F4419E3" w14:textId="77777777" w:rsidR="00293B85" w:rsidRPr="00E209B7" w:rsidRDefault="00293B85" w:rsidP="00412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2291A" w14:textId="504C7950" w:rsidR="00293B85" w:rsidRPr="00E209B7" w:rsidRDefault="00293B85" w:rsidP="00412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FAC3A" w14:textId="20D6C66F" w:rsidR="00293B85" w:rsidRPr="00E209B7" w:rsidRDefault="00293B85" w:rsidP="00412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088F" w14:textId="6A875807" w:rsidR="00293B85" w:rsidRPr="00E209B7" w:rsidRDefault="00293B85" w:rsidP="00412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82778" w14:textId="6548FE39" w:rsidR="00293B85" w:rsidRPr="00E209B7" w:rsidRDefault="00293B85" w:rsidP="00412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1869" w14:textId="103D4D5B" w:rsidR="00293B85" w:rsidRPr="00E209B7" w:rsidRDefault="00293B85" w:rsidP="00412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B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, опрос, практические задания.</w:t>
            </w:r>
          </w:p>
        </w:tc>
      </w:tr>
      <w:tr w:rsidR="00C5435F" w:rsidRPr="00E209B7" w14:paraId="218AFF66" w14:textId="77777777" w:rsidTr="00C63CE7">
        <w:trPr>
          <w:trHeight w:val="5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F0CE" w14:textId="2590BDC4" w:rsidR="00293B85" w:rsidRPr="00E209B7" w:rsidRDefault="00293B85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4AA4" w14:textId="77777777" w:rsidR="00293B85" w:rsidRPr="00293B85" w:rsidRDefault="00293B85" w:rsidP="004128F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bookmarkStart w:id="2" w:name="_Hlk135409536"/>
            <w:r w:rsidRPr="00293B8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Лепка: «Плывут по морю киты и кашалоты». </w:t>
            </w:r>
          </w:p>
          <w:bookmarkEnd w:id="2"/>
          <w:p w14:paraId="2C76E3CE" w14:textId="77777777" w:rsidR="00293B85" w:rsidRPr="00E209B7" w:rsidRDefault="00293B85" w:rsidP="00412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2EEC" w14:textId="740AD68C" w:rsidR="00293B85" w:rsidRPr="00E209B7" w:rsidRDefault="00293B85" w:rsidP="00412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B12D1" w14:textId="5ED5A667" w:rsidR="00293B85" w:rsidRPr="00E209B7" w:rsidRDefault="00293B85" w:rsidP="00412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91CD" w14:textId="455DACD6" w:rsidR="00293B85" w:rsidRPr="00E209B7" w:rsidRDefault="00293B85" w:rsidP="00412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2FF4" w14:textId="35BC6B67" w:rsidR="00293B85" w:rsidRPr="00E209B7" w:rsidRDefault="00293B85" w:rsidP="00412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F8341" w14:textId="68FF8AA7" w:rsidR="00293B85" w:rsidRPr="00E209B7" w:rsidRDefault="001C5223" w:rsidP="00412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B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, опрос, практические задания.</w:t>
            </w:r>
          </w:p>
        </w:tc>
      </w:tr>
      <w:tr w:rsidR="00C5435F" w:rsidRPr="00E209B7" w14:paraId="64448422" w14:textId="77777777" w:rsidTr="00C63CE7">
        <w:trPr>
          <w:trHeight w:val="5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24FE" w14:textId="2DF2998D" w:rsidR="00293B85" w:rsidRPr="00E209B7" w:rsidRDefault="001C5223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5D88" w14:textId="77777777" w:rsidR="001C5223" w:rsidRPr="001C5223" w:rsidRDefault="001C5223" w:rsidP="004128F7">
            <w:pPr>
              <w:spacing w:after="8" w:line="25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223">
              <w:rPr>
                <w:rFonts w:ascii="Times New Roman" w:hAnsi="Times New Roman"/>
                <w:color w:val="000000"/>
                <w:sz w:val="24"/>
                <w:szCs w:val="24"/>
              </w:rPr>
              <w:t>Лепка: «Мы на луг ходили, мы лужок лепили»</w:t>
            </w:r>
          </w:p>
          <w:p w14:paraId="3D14DCB2" w14:textId="77777777" w:rsidR="00293B85" w:rsidRPr="00E209B7" w:rsidRDefault="00293B85" w:rsidP="00412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369E2" w14:textId="4EF9740A" w:rsidR="00293B85" w:rsidRPr="00E209B7" w:rsidRDefault="001C5223" w:rsidP="00412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FF68" w14:textId="52E577DA" w:rsidR="00293B85" w:rsidRPr="00E209B7" w:rsidRDefault="001C5223" w:rsidP="00412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1FBB" w14:textId="4833C654" w:rsidR="00293B85" w:rsidRPr="00E209B7" w:rsidRDefault="001C5223" w:rsidP="00412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E38CD" w14:textId="054C6015" w:rsidR="00293B85" w:rsidRPr="00E209B7" w:rsidRDefault="001C5223" w:rsidP="00412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F1A8" w14:textId="46F74D8D" w:rsidR="00293B85" w:rsidRPr="00E209B7" w:rsidRDefault="001C5223" w:rsidP="00412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2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, опрос, практические задания.</w:t>
            </w:r>
          </w:p>
        </w:tc>
      </w:tr>
      <w:tr w:rsidR="00C5435F" w:rsidRPr="00E209B7" w14:paraId="2D6093B0" w14:textId="77777777" w:rsidTr="00C63CE7">
        <w:trPr>
          <w:trHeight w:val="5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2438" w14:textId="55CD7866" w:rsidR="00293B85" w:rsidRPr="00E209B7" w:rsidRDefault="001C5223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6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DE852" w14:textId="77777777" w:rsidR="001C5223" w:rsidRPr="001C5223" w:rsidRDefault="001C5223" w:rsidP="004128F7">
            <w:pPr>
              <w:spacing w:after="26" w:line="239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223">
              <w:rPr>
                <w:rFonts w:ascii="Times New Roman" w:hAnsi="Times New Roman"/>
                <w:color w:val="000000"/>
                <w:sz w:val="24"/>
                <w:szCs w:val="24"/>
              </w:rPr>
              <w:t>Лепка: «Мышка». Пластилиновая сказка.</w:t>
            </w:r>
          </w:p>
          <w:p w14:paraId="63DB5C4C" w14:textId="77777777" w:rsidR="00293B85" w:rsidRPr="00E209B7" w:rsidRDefault="00293B85" w:rsidP="00412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0B549" w14:textId="4A4A89B7" w:rsidR="00293B85" w:rsidRPr="00E209B7" w:rsidRDefault="00C5435F" w:rsidP="00412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79E05" w14:textId="289201CE" w:rsidR="00293B85" w:rsidRPr="00E209B7" w:rsidRDefault="00C5435F" w:rsidP="00412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D9E4" w14:textId="045C0AE4" w:rsidR="00293B85" w:rsidRPr="00E209B7" w:rsidRDefault="00C5435F" w:rsidP="00412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E2E3" w14:textId="5A1A7224" w:rsidR="00293B85" w:rsidRPr="00E209B7" w:rsidRDefault="00C5435F" w:rsidP="00412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D6E2" w14:textId="61237CB6" w:rsidR="00293B85" w:rsidRPr="00E209B7" w:rsidRDefault="00C5435F" w:rsidP="00412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35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, опрос, практические задания.</w:t>
            </w:r>
          </w:p>
        </w:tc>
      </w:tr>
      <w:tr w:rsidR="001C5223" w:rsidRPr="00E209B7" w14:paraId="2DCDC56A" w14:textId="77777777" w:rsidTr="00C63CE7">
        <w:trPr>
          <w:trHeight w:val="5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D21B" w14:textId="0157BB2C" w:rsidR="001C5223" w:rsidRDefault="001C5223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3" w:name="_Hlk135409750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7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1F01" w14:textId="77777777" w:rsidR="001C5223" w:rsidRPr="001C5223" w:rsidRDefault="001C5223" w:rsidP="004128F7">
            <w:pPr>
              <w:spacing w:line="239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bookmarkStart w:id="4" w:name="_Hlk135409621"/>
            <w:r w:rsidRPr="001C52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пка: «Весёлые человечки». </w:t>
            </w:r>
          </w:p>
          <w:bookmarkEnd w:id="4"/>
          <w:p w14:paraId="05C849F4" w14:textId="77777777" w:rsidR="001C5223" w:rsidRPr="001C5223" w:rsidRDefault="001C5223" w:rsidP="004128F7">
            <w:pPr>
              <w:spacing w:after="26" w:line="239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B795" w14:textId="4399BA73" w:rsidR="001C5223" w:rsidRPr="00E209B7" w:rsidRDefault="00C5435F" w:rsidP="00412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B3D6" w14:textId="7B92B2C7" w:rsidR="001C5223" w:rsidRPr="00E209B7" w:rsidRDefault="00C5435F" w:rsidP="00412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D103" w14:textId="45E176CD" w:rsidR="001C5223" w:rsidRPr="00E209B7" w:rsidRDefault="00C5435F" w:rsidP="00412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49BD" w14:textId="75976FB6" w:rsidR="001C5223" w:rsidRPr="00E209B7" w:rsidRDefault="00C5435F" w:rsidP="00412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B600" w14:textId="5AD03838" w:rsidR="001C5223" w:rsidRPr="00E209B7" w:rsidRDefault="00C5435F" w:rsidP="00412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35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, опрос, практические задания.</w:t>
            </w:r>
          </w:p>
        </w:tc>
      </w:tr>
      <w:bookmarkEnd w:id="3"/>
      <w:tr w:rsidR="001C5223" w:rsidRPr="00E209B7" w14:paraId="23028E89" w14:textId="77777777" w:rsidTr="00C63CE7">
        <w:trPr>
          <w:trHeight w:val="5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ECB4" w14:textId="2FB8DB27" w:rsidR="001C5223" w:rsidRDefault="00C5435F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8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74B4" w14:textId="4941675C" w:rsidR="001C5223" w:rsidRPr="001C5223" w:rsidRDefault="00C5435F" w:rsidP="004128F7">
            <w:pPr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35F">
              <w:rPr>
                <w:rFonts w:ascii="Times New Roman" w:hAnsi="Times New Roman"/>
                <w:color w:val="000000"/>
                <w:sz w:val="24"/>
                <w:szCs w:val="24"/>
              </w:rPr>
              <w:t>Лепка: «Лягушонок» раскрашивание фигуры краской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09E2" w14:textId="7B641E39" w:rsidR="001C5223" w:rsidRPr="00E209B7" w:rsidRDefault="00C5435F" w:rsidP="00412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23E7" w14:textId="4AE86DFD" w:rsidR="001C5223" w:rsidRPr="00E209B7" w:rsidRDefault="00C5435F" w:rsidP="00412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380C" w14:textId="51D0515C" w:rsidR="001C5223" w:rsidRPr="00E209B7" w:rsidRDefault="00C5435F" w:rsidP="00412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0A1D" w14:textId="3FCE1714" w:rsidR="001C5223" w:rsidRPr="00E209B7" w:rsidRDefault="00C5435F" w:rsidP="00412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C7A2" w14:textId="34A56C88" w:rsidR="001C5223" w:rsidRPr="00E209B7" w:rsidRDefault="00C5435F" w:rsidP="00412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35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, опрос, практические задания.</w:t>
            </w:r>
          </w:p>
        </w:tc>
      </w:tr>
      <w:tr w:rsidR="00C5435F" w:rsidRPr="00E209B7" w14:paraId="48427CF8" w14:textId="77777777" w:rsidTr="00C63CE7">
        <w:trPr>
          <w:trHeight w:val="5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EE43" w14:textId="77777777" w:rsidR="00293B85" w:rsidRPr="00C5435F" w:rsidRDefault="00293B85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35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3ADE" w14:textId="77777777" w:rsidR="00C5435F" w:rsidRPr="00C5435F" w:rsidRDefault="00C5435F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35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</w:t>
            </w:r>
          </w:p>
          <w:p w14:paraId="6F6C3E27" w14:textId="379FF860" w:rsidR="00293B85" w:rsidRPr="00C5435F" w:rsidRDefault="00293B85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35F">
              <w:rPr>
                <w:rFonts w:ascii="Times New Roman" w:hAnsi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58C1" w14:textId="77777777" w:rsidR="00293B85" w:rsidRPr="00C5435F" w:rsidRDefault="00293B85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35F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E9DE2" w14:textId="28173439" w:rsidR="00293B85" w:rsidRPr="00C5435F" w:rsidRDefault="00C5435F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BC2AA" w14:textId="77777777" w:rsidR="00293B85" w:rsidRPr="00C5435F" w:rsidRDefault="00293B85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35F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CC40" w14:textId="1D3B3B70" w:rsidR="00293B85" w:rsidRPr="00C5435F" w:rsidRDefault="00C5435F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37A95" w14:textId="1040FC2E" w:rsidR="00293B85" w:rsidRPr="00C5435F" w:rsidRDefault="00293B85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76477" w:rsidRPr="00E209B7" w14:paraId="59848F4F" w14:textId="77777777" w:rsidTr="00C63CE7">
        <w:trPr>
          <w:trHeight w:val="5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6ED1" w14:textId="5F7E3B27" w:rsidR="00676477" w:rsidRPr="00C5435F" w:rsidRDefault="00676477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5" w:name="_Hlk135647755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.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3E51" w14:textId="43103AB7" w:rsidR="00676477" w:rsidRPr="00C5435F" w:rsidRDefault="00676477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35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Аппликация: «Машина»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5C9A" w14:textId="6430626A" w:rsidR="00676477" w:rsidRPr="00676477" w:rsidRDefault="00676477" w:rsidP="00412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4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5C1B" w14:textId="2F3C6DBA" w:rsidR="00676477" w:rsidRPr="00676477" w:rsidRDefault="00676477" w:rsidP="00412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4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61B0" w14:textId="3C4A3DA8" w:rsidR="00676477" w:rsidRPr="00676477" w:rsidRDefault="00676477" w:rsidP="00412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4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434C" w14:textId="072C1BA5" w:rsidR="00676477" w:rsidRPr="00676477" w:rsidRDefault="00676477" w:rsidP="00412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4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BACF" w14:textId="11AF3439" w:rsidR="00676477" w:rsidRPr="00C5435F" w:rsidRDefault="00676477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2D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, опрос, практические задания.</w:t>
            </w:r>
          </w:p>
        </w:tc>
      </w:tr>
      <w:tr w:rsidR="00676477" w:rsidRPr="00E209B7" w14:paraId="03786125" w14:textId="77777777" w:rsidTr="00C63CE7">
        <w:trPr>
          <w:trHeight w:val="5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7654" w14:textId="056ACEFE" w:rsidR="00676477" w:rsidRPr="00C5435F" w:rsidRDefault="00676477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4D91" w14:textId="77777777" w:rsidR="00676477" w:rsidRPr="00C5435F" w:rsidRDefault="00676477" w:rsidP="004128F7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5435F">
              <w:rPr>
                <w:rFonts w:ascii="Times New Roman" w:hAnsi="Times New Roman"/>
                <w:sz w:val="24"/>
                <w:szCs w:val="24"/>
                <w:lang w:bidi="ru-RU"/>
              </w:rPr>
              <w:t>«Жираф».</w:t>
            </w:r>
          </w:p>
          <w:p w14:paraId="5B774F54" w14:textId="693A8B0A" w:rsidR="00676477" w:rsidRPr="00C5435F" w:rsidRDefault="00676477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35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Аппликация с использованием крашенного песка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290E" w14:textId="377BF71D" w:rsidR="00676477" w:rsidRPr="00C5435F" w:rsidRDefault="00676477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E29">
              <w:t>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A1E8" w14:textId="29C3D27A" w:rsidR="00676477" w:rsidRDefault="00676477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E2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EE03" w14:textId="586E5BF9" w:rsidR="00676477" w:rsidRPr="00C5435F" w:rsidRDefault="00676477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E29"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D3CA" w14:textId="1CCB4E81" w:rsidR="00676477" w:rsidRDefault="00676477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E29">
              <w:t>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B909" w14:textId="09732F4D" w:rsidR="00676477" w:rsidRPr="00C5435F" w:rsidRDefault="00676477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2D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, опрос, практические задания.</w:t>
            </w:r>
          </w:p>
        </w:tc>
      </w:tr>
      <w:tr w:rsidR="00676477" w:rsidRPr="00E209B7" w14:paraId="60779F56" w14:textId="77777777" w:rsidTr="00C63CE7">
        <w:trPr>
          <w:trHeight w:val="5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862D5" w14:textId="29E8BB60" w:rsidR="00676477" w:rsidRPr="00C5435F" w:rsidRDefault="00676477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8223" w14:textId="3451EE8D" w:rsidR="00676477" w:rsidRPr="00C5435F" w:rsidRDefault="00676477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35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Аппликация: «Бабочка». Мозаичная аппликация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3CD4" w14:textId="2AF12148" w:rsidR="00676477" w:rsidRPr="00C5435F" w:rsidRDefault="00676477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599">
              <w:t>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748C3" w14:textId="7F969A8C" w:rsidR="00676477" w:rsidRDefault="00676477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599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4012" w14:textId="4FB3F36E" w:rsidR="00676477" w:rsidRPr="00C5435F" w:rsidRDefault="00676477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599"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ED93" w14:textId="458EA57E" w:rsidR="00676477" w:rsidRDefault="00676477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599">
              <w:t>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DDC5" w14:textId="22EA401E" w:rsidR="00676477" w:rsidRPr="00C5435F" w:rsidRDefault="00676477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2D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, опрос, практические задания.</w:t>
            </w:r>
          </w:p>
        </w:tc>
      </w:tr>
      <w:tr w:rsidR="00676477" w:rsidRPr="00E209B7" w14:paraId="32DA5095" w14:textId="77777777" w:rsidTr="00C63CE7">
        <w:trPr>
          <w:trHeight w:val="5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A7AA" w14:textId="6A7A1EB0" w:rsidR="00676477" w:rsidRPr="00C5435F" w:rsidRDefault="00676477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C7E8" w14:textId="77777777" w:rsidR="00676477" w:rsidRPr="00C5435F" w:rsidRDefault="00676477" w:rsidP="004128F7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5435F">
              <w:rPr>
                <w:rFonts w:ascii="Times New Roman" w:hAnsi="Times New Roman"/>
                <w:sz w:val="24"/>
                <w:szCs w:val="24"/>
                <w:lang w:bidi="ru-RU"/>
              </w:rPr>
              <w:t>Аппликация: «</w:t>
            </w:r>
            <w:proofErr w:type="spellStart"/>
            <w:proofErr w:type="gramStart"/>
            <w:r w:rsidRPr="00C5435F">
              <w:rPr>
                <w:rFonts w:ascii="Times New Roman" w:hAnsi="Times New Roman"/>
                <w:sz w:val="24"/>
                <w:szCs w:val="24"/>
                <w:lang w:bidi="ru-RU"/>
              </w:rPr>
              <w:t>Собака»Объемная</w:t>
            </w:r>
            <w:proofErr w:type="spellEnd"/>
            <w:proofErr w:type="gramEnd"/>
            <w:r w:rsidRPr="00C5435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фигурка из бумаги.</w:t>
            </w:r>
          </w:p>
          <w:p w14:paraId="5C83ECD6" w14:textId="77777777" w:rsidR="00676477" w:rsidRPr="00C5435F" w:rsidRDefault="00676477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C3E7" w14:textId="78F06F28" w:rsidR="00676477" w:rsidRPr="00C5435F" w:rsidRDefault="00676477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0D80">
              <w:t>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5FEA" w14:textId="3AE547C5" w:rsidR="00676477" w:rsidRDefault="00676477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0D8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D7C89" w14:textId="08FF1C53" w:rsidR="00676477" w:rsidRPr="00C5435F" w:rsidRDefault="00676477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0D80"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5629" w14:textId="3DEE41C4" w:rsidR="00676477" w:rsidRDefault="00676477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0D80">
              <w:t>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913D2" w14:textId="0FAA79A5" w:rsidR="00676477" w:rsidRPr="00C5435F" w:rsidRDefault="00676477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2D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, опрос, практические задания.</w:t>
            </w:r>
          </w:p>
        </w:tc>
      </w:tr>
      <w:tr w:rsidR="00676477" w:rsidRPr="00E209B7" w14:paraId="0F6629D8" w14:textId="77777777" w:rsidTr="00C63CE7">
        <w:trPr>
          <w:trHeight w:val="5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42E48" w14:textId="70BD5AC8" w:rsidR="00676477" w:rsidRPr="00C5435F" w:rsidRDefault="00676477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620BB" w14:textId="77777777" w:rsidR="00676477" w:rsidRPr="00C5435F" w:rsidRDefault="00676477" w:rsidP="004128F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C5435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Аппликация:</w:t>
            </w:r>
          </w:p>
          <w:p w14:paraId="57B06D2D" w14:textId="2132847F" w:rsidR="00676477" w:rsidRPr="00C5435F" w:rsidRDefault="00676477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35F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>«Звери из полоски картона»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93C34" w14:textId="785DDD15" w:rsidR="00676477" w:rsidRPr="00C5435F" w:rsidRDefault="00676477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0D80">
              <w:t>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75D19" w14:textId="43F76983" w:rsidR="00676477" w:rsidRDefault="00676477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0D80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B697D" w14:textId="05979C3D" w:rsidR="00676477" w:rsidRPr="00C5435F" w:rsidRDefault="00676477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0D80"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BF57" w14:textId="245174E1" w:rsidR="00676477" w:rsidRDefault="00676477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0D80">
              <w:t>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7220" w14:textId="1A097201" w:rsidR="00676477" w:rsidRPr="00C5435F" w:rsidRDefault="00676477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2D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, опрос, практические задания.</w:t>
            </w:r>
          </w:p>
        </w:tc>
      </w:tr>
      <w:tr w:rsidR="00676477" w:rsidRPr="00E209B7" w14:paraId="5A166E01" w14:textId="77777777" w:rsidTr="00C63CE7">
        <w:trPr>
          <w:trHeight w:val="5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1DF1B" w14:textId="583F6A98" w:rsidR="00676477" w:rsidRPr="00C5435F" w:rsidRDefault="00676477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6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BAC4F" w14:textId="77777777" w:rsidR="00676477" w:rsidRPr="00C5435F" w:rsidRDefault="00676477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35F">
              <w:rPr>
                <w:rFonts w:ascii="Times New Roman" w:hAnsi="Times New Roman"/>
                <w:color w:val="000000"/>
                <w:sz w:val="24"/>
                <w:szCs w:val="24"/>
              </w:rPr>
              <w:t>Аппликация: «Паровозик».</w:t>
            </w:r>
          </w:p>
          <w:p w14:paraId="5CB8B120" w14:textId="3A5E50CE" w:rsidR="00676477" w:rsidRPr="00C5435F" w:rsidRDefault="00676477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35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заичная аппликация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FF9CF" w14:textId="753468F4" w:rsidR="00676477" w:rsidRPr="00C5435F" w:rsidRDefault="00676477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3005">
              <w:t>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443A" w14:textId="76AB4DC0" w:rsidR="00676477" w:rsidRDefault="00676477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3005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5098" w14:textId="24D2BB5C" w:rsidR="00676477" w:rsidRPr="00C5435F" w:rsidRDefault="00676477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3005"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A3CD" w14:textId="436A6E98" w:rsidR="00676477" w:rsidRDefault="00676477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3005">
              <w:t>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99503" w14:textId="776759A4" w:rsidR="00676477" w:rsidRPr="00C5435F" w:rsidRDefault="00676477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2D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, опрос, практические задания.</w:t>
            </w:r>
          </w:p>
        </w:tc>
      </w:tr>
      <w:tr w:rsidR="00676477" w:rsidRPr="00E209B7" w14:paraId="68037140" w14:textId="77777777" w:rsidTr="00C63CE7">
        <w:trPr>
          <w:trHeight w:val="5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FF624" w14:textId="159BB940" w:rsidR="00676477" w:rsidRPr="00C5435F" w:rsidRDefault="00676477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7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F743" w14:textId="77777777" w:rsidR="00676477" w:rsidRPr="00E07CCF" w:rsidRDefault="00676477" w:rsidP="004128F7">
            <w:pPr>
              <w:spacing w:line="23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CCF">
              <w:rPr>
                <w:rFonts w:ascii="Times New Roman" w:hAnsi="Times New Roman"/>
                <w:color w:val="000000"/>
                <w:sz w:val="24"/>
                <w:szCs w:val="24"/>
              </w:rPr>
              <w:t>Аппликация:</w:t>
            </w:r>
          </w:p>
          <w:p w14:paraId="5972756E" w14:textId="282EB223" w:rsidR="00676477" w:rsidRPr="00C5435F" w:rsidRDefault="00676477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C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Поздравительная открытка ко дню рождения»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D934" w14:textId="6521A392" w:rsidR="00676477" w:rsidRPr="00C5435F" w:rsidRDefault="00676477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3005">
              <w:t>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C4F78" w14:textId="568CF686" w:rsidR="00676477" w:rsidRDefault="00676477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3005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1958C" w14:textId="78DA4E64" w:rsidR="00676477" w:rsidRPr="00C5435F" w:rsidRDefault="00676477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3005"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2E55E" w14:textId="69FE38C1" w:rsidR="00676477" w:rsidRDefault="00676477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3005">
              <w:t>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01E5" w14:textId="52E6DB25" w:rsidR="00676477" w:rsidRPr="00C5435F" w:rsidRDefault="00676477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2D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, опрос, практические задания.</w:t>
            </w:r>
          </w:p>
        </w:tc>
      </w:tr>
      <w:tr w:rsidR="00676477" w:rsidRPr="00E209B7" w14:paraId="654D6CCA" w14:textId="77777777" w:rsidTr="00C63CE7">
        <w:trPr>
          <w:trHeight w:val="5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2EEB" w14:textId="65C351BC" w:rsidR="00676477" w:rsidRPr="00C5435F" w:rsidRDefault="00676477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8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B00F" w14:textId="39C219CB" w:rsidR="00676477" w:rsidRPr="00C5435F" w:rsidRDefault="00676477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C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пликация: «Барашек»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FC40" w14:textId="58D429A4" w:rsidR="00676477" w:rsidRPr="00C5435F" w:rsidRDefault="00676477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3005">
              <w:t>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9040F" w14:textId="5E4E5723" w:rsidR="00676477" w:rsidRDefault="00676477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3005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8101" w14:textId="7E71BC64" w:rsidR="00676477" w:rsidRPr="00C5435F" w:rsidRDefault="00676477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3005"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B6C4" w14:textId="6C5550FF" w:rsidR="00676477" w:rsidRDefault="00676477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3005">
              <w:t>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47E9" w14:textId="7D71E9F0" w:rsidR="00676477" w:rsidRPr="00C5435F" w:rsidRDefault="00676477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2D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, опрос, практические задания.</w:t>
            </w:r>
          </w:p>
        </w:tc>
      </w:tr>
      <w:tr w:rsidR="00676477" w:rsidRPr="00E209B7" w14:paraId="1A666586" w14:textId="77777777" w:rsidTr="00C63CE7">
        <w:trPr>
          <w:trHeight w:val="5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0503" w14:textId="2210EE61" w:rsidR="00676477" w:rsidRPr="00C5435F" w:rsidRDefault="00676477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9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F56A" w14:textId="77777777" w:rsidR="00676477" w:rsidRPr="00E07CCF" w:rsidRDefault="00676477" w:rsidP="004128F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E07CC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Аппликация: «Веселый павлин» из полосок цветной бумаги.</w:t>
            </w:r>
          </w:p>
          <w:p w14:paraId="3AFC341C" w14:textId="77777777" w:rsidR="00676477" w:rsidRPr="00C5435F" w:rsidRDefault="00676477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7DEED" w14:textId="20112C77" w:rsidR="00676477" w:rsidRPr="00C5435F" w:rsidRDefault="00676477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3005">
              <w:t>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1240" w14:textId="4DE3A560" w:rsidR="00676477" w:rsidRDefault="00676477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3005"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8E750" w14:textId="314C2D0A" w:rsidR="00676477" w:rsidRPr="00C5435F" w:rsidRDefault="00676477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3005"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952B" w14:textId="5268B851" w:rsidR="00676477" w:rsidRDefault="00676477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3005">
              <w:t>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79CB" w14:textId="162891AE" w:rsidR="00676477" w:rsidRPr="00C5435F" w:rsidRDefault="00676477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2D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, опрос, практические задания.</w:t>
            </w:r>
          </w:p>
        </w:tc>
      </w:tr>
      <w:bookmarkEnd w:id="5"/>
      <w:tr w:rsidR="00C5435F" w:rsidRPr="00E209B7" w14:paraId="4C8EB946" w14:textId="77777777" w:rsidTr="00C63CE7">
        <w:trPr>
          <w:trHeight w:val="8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1DC2" w14:textId="4079CFE9" w:rsidR="00293B85" w:rsidRPr="00676477" w:rsidRDefault="00865111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6477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C474F" w14:textId="191120AD" w:rsidR="00293B85" w:rsidRPr="00676477" w:rsidRDefault="00865111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64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4. </w:t>
            </w:r>
            <w:r w:rsidR="00293B85" w:rsidRPr="00676477">
              <w:rPr>
                <w:rFonts w:ascii="Times New Roman" w:hAnsi="Times New Roman"/>
                <w:b/>
                <w:bCs/>
                <w:sz w:val="24"/>
                <w:szCs w:val="24"/>
              </w:rPr>
              <w:t>Проектная деятельность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88582" w14:textId="39C036C5" w:rsidR="00293B85" w:rsidRPr="00676477" w:rsidRDefault="00865111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647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7D9B" w14:textId="1E01F085" w:rsidR="00293B85" w:rsidRPr="00676477" w:rsidRDefault="00865111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647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71AF" w14:textId="4B74E6B2" w:rsidR="00293B85" w:rsidRPr="00676477" w:rsidRDefault="00865111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647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2EA5" w14:textId="7FA28BC1" w:rsidR="00293B85" w:rsidRPr="00676477" w:rsidRDefault="00865111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647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7BAF" w14:textId="1F171D6E" w:rsidR="00293B85" w:rsidRPr="00676477" w:rsidRDefault="00293B85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65111" w:rsidRPr="00E209B7" w14:paraId="5D57D534" w14:textId="77777777" w:rsidTr="00C63CE7">
        <w:trPr>
          <w:trHeight w:val="8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262E" w14:textId="4C32AADD" w:rsidR="00865111" w:rsidRDefault="00865111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589D" w14:textId="77777777" w:rsidR="00865111" w:rsidRPr="00676477" w:rsidRDefault="00865111" w:rsidP="00412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477">
              <w:rPr>
                <w:rFonts w:ascii="Times New Roman" w:hAnsi="Times New Roman"/>
                <w:sz w:val="24"/>
                <w:szCs w:val="24"/>
              </w:rPr>
              <w:t>Итоговое занятие:</w:t>
            </w:r>
          </w:p>
          <w:p w14:paraId="79607BF0" w14:textId="77777777" w:rsidR="00865111" w:rsidRPr="00676477" w:rsidRDefault="00865111" w:rsidP="00412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477">
              <w:rPr>
                <w:rFonts w:ascii="Times New Roman" w:hAnsi="Times New Roman"/>
                <w:sz w:val="24"/>
                <w:szCs w:val="24"/>
              </w:rPr>
              <w:t>аппликация- панно «Ваза с ромашками»</w:t>
            </w:r>
          </w:p>
          <w:p w14:paraId="4BE9AD25" w14:textId="6964CE45" w:rsidR="00865111" w:rsidRPr="00676477" w:rsidRDefault="00865111" w:rsidP="00412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477">
              <w:rPr>
                <w:rFonts w:ascii="Times New Roman" w:hAnsi="Times New Roman"/>
                <w:sz w:val="24"/>
                <w:szCs w:val="24"/>
              </w:rPr>
              <w:t>Составление проекта по теме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436A3" w14:textId="6BC0F2D2" w:rsidR="00865111" w:rsidRPr="00E209B7" w:rsidRDefault="00676477" w:rsidP="00412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EF05" w14:textId="07B8E260" w:rsidR="00865111" w:rsidRPr="00E209B7" w:rsidRDefault="00676477" w:rsidP="00412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6A8E" w14:textId="288EA378" w:rsidR="00865111" w:rsidRPr="00E209B7" w:rsidRDefault="00676477" w:rsidP="00412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BE53" w14:textId="0321FECD" w:rsidR="00865111" w:rsidRPr="00E209B7" w:rsidRDefault="00676477" w:rsidP="00412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4FD8" w14:textId="2678EA15" w:rsidR="00865111" w:rsidRPr="00E209B7" w:rsidRDefault="00676477" w:rsidP="00412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5435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, опрос, практические зада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, получение теоретических знаний.</w:t>
            </w:r>
          </w:p>
        </w:tc>
      </w:tr>
      <w:tr w:rsidR="00865111" w:rsidRPr="00E209B7" w14:paraId="3F0E56E6" w14:textId="77777777" w:rsidTr="00C63CE7">
        <w:trPr>
          <w:trHeight w:val="8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0A2B" w14:textId="20A80463" w:rsidR="00865111" w:rsidRDefault="00865111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BE165" w14:textId="181C34F4" w:rsidR="00865111" w:rsidRPr="00676477" w:rsidRDefault="00676477" w:rsidP="00412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477">
              <w:rPr>
                <w:rFonts w:ascii="Times New Roman" w:hAnsi="Times New Roman"/>
                <w:sz w:val="24"/>
                <w:szCs w:val="24"/>
              </w:rPr>
              <w:t>Проект «Мои впечатления»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CE5C" w14:textId="1ACA43DF" w:rsidR="00865111" w:rsidRPr="00E209B7" w:rsidRDefault="00676477" w:rsidP="00412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38421" w14:textId="5C9A7988" w:rsidR="00865111" w:rsidRPr="00E209B7" w:rsidRDefault="00676477" w:rsidP="00412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09E43" w14:textId="2D35471A" w:rsidR="00865111" w:rsidRPr="00E209B7" w:rsidRDefault="00676477" w:rsidP="00412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33A1" w14:textId="6FF56B1D" w:rsidR="00865111" w:rsidRPr="00E209B7" w:rsidRDefault="00676477" w:rsidP="00412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D5F4F" w14:textId="4163B6DB" w:rsidR="00865111" w:rsidRPr="00E209B7" w:rsidRDefault="00676477" w:rsidP="00412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5435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седа, опрос, </w:t>
            </w:r>
            <w:r w:rsidR="00227D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ое задание.</w:t>
            </w:r>
          </w:p>
        </w:tc>
      </w:tr>
      <w:tr w:rsidR="00C5435F" w:rsidRPr="00E209B7" w14:paraId="5BBD4608" w14:textId="77777777" w:rsidTr="00C63CE7">
        <w:trPr>
          <w:trHeight w:val="47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67DF6" w14:textId="77777777" w:rsidR="00293B85" w:rsidRPr="00E209B7" w:rsidRDefault="00293B85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9B7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FD70" w14:textId="77777777" w:rsidR="00293B85" w:rsidRPr="00E209B7" w:rsidRDefault="00293B85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9EEE" w14:textId="77777777" w:rsidR="00293B85" w:rsidRPr="00E209B7" w:rsidRDefault="00293B85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9B7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30A38" w14:textId="74874659" w:rsidR="00293B85" w:rsidRPr="00E209B7" w:rsidRDefault="00676477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E6A1" w14:textId="703E5169" w:rsidR="00293B85" w:rsidRPr="00E209B7" w:rsidRDefault="00293B85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9B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676477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719F" w14:textId="4ACB260A" w:rsidR="00293B85" w:rsidRPr="00E209B7" w:rsidRDefault="00676477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D761" w14:textId="77777777" w:rsidR="00293B85" w:rsidRPr="00E209B7" w:rsidRDefault="00293B85" w:rsidP="004128F7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073477AD" w14:textId="77777777" w:rsidR="007F1020" w:rsidRPr="007F1020" w:rsidRDefault="007F1020" w:rsidP="004128F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1D6091EF" w14:textId="77777777" w:rsidR="00E209B7" w:rsidRDefault="00E209B7" w:rsidP="004128F7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14:paraId="3A4347BD" w14:textId="77777777" w:rsidR="00E209B7" w:rsidRDefault="00E209B7" w:rsidP="004128F7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14:paraId="7A368B85" w14:textId="77777777" w:rsidR="00E209B7" w:rsidRDefault="00E209B7" w:rsidP="004128F7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14:paraId="47CEF9C9" w14:textId="77777777" w:rsidR="00E209B7" w:rsidRDefault="00E209B7" w:rsidP="004128F7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14:paraId="504C89F7" w14:textId="77777777" w:rsidR="00E209B7" w:rsidRDefault="00E209B7" w:rsidP="004128F7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14:paraId="27EE6557" w14:textId="77777777" w:rsidR="00E209B7" w:rsidRDefault="00E209B7" w:rsidP="004128F7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14:paraId="002F5403" w14:textId="77777777" w:rsidR="00E209B7" w:rsidRDefault="00E209B7" w:rsidP="004128F7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14:paraId="270A73B6" w14:textId="77777777" w:rsidR="00E209B7" w:rsidRDefault="00E209B7" w:rsidP="004128F7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14:paraId="14134960" w14:textId="77777777" w:rsidR="00E209B7" w:rsidRDefault="00E209B7" w:rsidP="004128F7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14:paraId="70CE56E6" w14:textId="77777777" w:rsidR="00E209B7" w:rsidRDefault="00E209B7" w:rsidP="004128F7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14:paraId="165E3E93" w14:textId="77777777" w:rsidR="00E209B7" w:rsidRDefault="00E209B7" w:rsidP="004128F7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14:paraId="05775A8B" w14:textId="77777777" w:rsidR="00E209B7" w:rsidRDefault="00E209B7" w:rsidP="004128F7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14:paraId="7C784F4F" w14:textId="77777777" w:rsidR="00E209B7" w:rsidRDefault="00E209B7" w:rsidP="004128F7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14:paraId="21324FB3" w14:textId="77777777" w:rsidR="00E209B7" w:rsidRDefault="00E209B7" w:rsidP="004128F7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14:paraId="7D2170CC" w14:textId="77777777" w:rsidR="00E209B7" w:rsidRDefault="00E209B7" w:rsidP="004128F7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14:paraId="70F423F2" w14:textId="77777777" w:rsidR="00E209B7" w:rsidRDefault="00E209B7" w:rsidP="004128F7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14:paraId="56A99ED0" w14:textId="77777777" w:rsidR="00E209B7" w:rsidRDefault="00E209B7" w:rsidP="004128F7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14:paraId="2D1D9863" w14:textId="77777777" w:rsidR="00E209B7" w:rsidRDefault="00E209B7" w:rsidP="004128F7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14:paraId="3DB6FADD" w14:textId="296AC1C2" w:rsidR="00E209B7" w:rsidRDefault="00E209B7" w:rsidP="004128F7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14:paraId="7F97ECEA" w14:textId="0268CB1E" w:rsidR="00227D2D" w:rsidRDefault="00227D2D" w:rsidP="004128F7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14:paraId="0944E5FD" w14:textId="3337D535" w:rsidR="00227D2D" w:rsidRDefault="00227D2D" w:rsidP="004128F7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14:paraId="7FFB28DC" w14:textId="615B6FFA" w:rsidR="00227D2D" w:rsidRDefault="00227D2D" w:rsidP="004128F7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14:paraId="0BE3A935" w14:textId="37DF127F" w:rsidR="00227D2D" w:rsidRDefault="00227D2D" w:rsidP="004128F7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14:paraId="03D56D7A" w14:textId="2DD5A4E8" w:rsidR="00227D2D" w:rsidRDefault="00227D2D" w:rsidP="004128F7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14:paraId="78242BF9" w14:textId="1EB7EB8A" w:rsidR="00227D2D" w:rsidRDefault="00227D2D" w:rsidP="004128F7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14:paraId="10D3DF2F" w14:textId="2B25BD95" w:rsidR="00227D2D" w:rsidRDefault="00227D2D" w:rsidP="004128F7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14:paraId="61E6B6BF" w14:textId="6AFDB160" w:rsidR="00227D2D" w:rsidRDefault="00227D2D" w:rsidP="004128F7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14:paraId="218A909C" w14:textId="5BDA7754" w:rsidR="00227D2D" w:rsidRDefault="00227D2D" w:rsidP="004128F7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14:paraId="6720B65E" w14:textId="6D0120B8" w:rsidR="00227D2D" w:rsidRDefault="00227D2D" w:rsidP="004128F7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14:paraId="5F511440" w14:textId="4482BA2F" w:rsidR="00227D2D" w:rsidRDefault="00227D2D" w:rsidP="004128F7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14:paraId="662D7C3B" w14:textId="7A03D77F" w:rsidR="00227D2D" w:rsidRDefault="00227D2D" w:rsidP="004128F7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14:paraId="2AA12412" w14:textId="5B4A0A20" w:rsidR="00E209B7" w:rsidRDefault="00E209B7" w:rsidP="004128F7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14:paraId="5E65E28C" w14:textId="05B0F719" w:rsidR="00AE4315" w:rsidRDefault="00AE4315" w:rsidP="004128F7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14:paraId="71042337" w14:textId="77777777" w:rsidR="00AE4315" w:rsidRDefault="00AE4315" w:rsidP="004128F7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14:paraId="409C5A71" w14:textId="77777777" w:rsidR="00E209B7" w:rsidRDefault="00E209B7" w:rsidP="004128F7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14:paraId="02DFE85D" w14:textId="3FD745C5" w:rsidR="007F1020" w:rsidRPr="007F1020" w:rsidRDefault="007F1020" w:rsidP="004128F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209B7">
        <w:rPr>
          <w:rFonts w:ascii="Times New Roman" w:eastAsia="Calibri" w:hAnsi="Times New Roman"/>
          <w:b/>
          <w:bCs/>
          <w:sz w:val="28"/>
          <w:szCs w:val="28"/>
        </w:rPr>
        <w:t>2.2.</w:t>
      </w:r>
      <w:r w:rsidRPr="007F1020">
        <w:rPr>
          <w:rFonts w:ascii="Times New Roman" w:eastAsia="Calibri" w:hAnsi="Times New Roman"/>
          <w:sz w:val="28"/>
          <w:szCs w:val="28"/>
        </w:rPr>
        <w:t xml:space="preserve"> </w:t>
      </w:r>
      <w:r w:rsidRPr="007F1020">
        <w:rPr>
          <w:rFonts w:ascii="Times New Roman" w:eastAsia="Calibri" w:hAnsi="Times New Roman"/>
          <w:b/>
          <w:bCs/>
          <w:sz w:val="28"/>
          <w:szCs w:val="28"/>
        </w:rPr>
        <w:t>Содержание учебного плана.</w:t>
      </w:r>
    </w:p>
    <w:p w14:paraId="62E1FA52" w14:textId="43E3E0F2" w:rsidR="007F1020" w:rsidRPr="00234D98" w:rsidRDefault="007F1020" w:rsidP="004128F7">
      <w:pPr>
        <w:spacing w:after="19" w:line="251" w:lineRule="auto"/>
        <w:ind w:right="2094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234D98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1.Введение. (1 ч.)</w:t>
      </w:r>
    </w:p>
    <w:p w14:paraId="37F842FB" w14:textId="55331D4B" w:rsidR="00227D2D" w:rsidRPr="00234D98" w:rsidRDefault="00234D98" w:rsidP="004128F7">
      <w:pPr>
        <w:pStyle w:val="a9"/>
        <w:jc w:val="both"/>
        <w:rPr>
          <w:rFonts w:ascii="Times New Roman" w:hAnsi="Times New Roman"/>
          <w:b/>
          <w:bCs/>
          <w:sz w:val="28"/>
          <w:szCs w:val="28"/>
        </w:rPr>
      </w:pPr>
      <w:r w:rsidRPr="00234D98">
        <w:rPr>
          <w:rFonts w:ascii="Times New Roman" w:hAnsi="Times New Roman"/>
          <w:b/>
          <w:bCs/>
          <w:sz w:val="28"/>
          <w:szCs w:val="28"/>
          <w:lang w:bidi="ru-RU"/>
        </w:rPr>
        <w:t xml:space="preserve">Тема </w:t>
      </w:r>
      <w:r w:rsidR="00227D2D" w:rsidRPr="00234D98">
        <w:rPr>
          <w:rFonts w:ascii="Times New Roman" w:hAnsi="Times New Roman"/>
          <w:b/>
          <w:bCs/>
          <w:sz w:val="28"/>
          <w:szCs w:val="28"/>
          <w:lang w:bidi="ru-RU"/>
        </w:rPr>
        <w:t>1.1. Вводное занятие.</w:t>
      </w:r>
      <w:r w:rsidR="00F477AD">
        <w:rPr>
          <w:rFonts w:ascii="Times New Roman" w:hAnsi="Times New Roman"/>
          <w:b/>
          <w:bCs/>
          <w:sz w:val="28"/>
          <w:szCs w:val="28"/>
          <w:lang w:bidi="ru-RU"/>
        </w:rPr>
        <w:t xml:space="preserve"> </w:t>
      </w:r>
      <w:r w:rsidR="00227D2D" w:rsidRPr="00234D98">
        <w:rPr>
          <w:rFonts w:ascii="Times New Roman" w:hAnsi="Times New Roman"/>
          <w:b/>
          <w:bCs/>
          <w:sz w:val="28"/>
          <w:szCs w:val="28"/>
        </w:rPr>
        <w:t>ТБ.</w:t>
      </w:r>
      <w:r w:rsidR="00F477A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27D2D" w:rsidRPr="00234D98">
        <w:rPr>
          <w:rFonts w:ascii="Times New Roman" w:hAnsi="Times New Roman"/>
          <w:b/>
          <w:bCs/>
          <w:sz w:val="28"/>
          <w:szCs w:val="28"/>
        </w:rPr>
        <w:t>Знакомство с планом работы.</w:t>
      </w:r>
    </w:p>
    <w:p w14:paraId="0D8AA84C" w14:textId="24F79C57" w:rsidR="00C10919" w:rsidRPr="00234D98" w:rsidRDefault="00A15798" w:rsidP="004128F7">
      <w:pPr>
        <w:pStyle w:val="a9"/>
        <w:jc w:val="both"/>
        <w:rPr>
          <w:rFonts w:ascii="Times New Roman" w:hAnsi="Times New Roman"/>
          <w:color w:val="1A1A1A"/>
          <w:sz w:val="28"/>
          <w:szCs w:val="28"/>
          <w:lang w:eastAsia="ru-RU"/>
        </w:rPr>
      </w:pPr>
      <w:r w:rsidRPr="00234D98">
        <w:rPr>
          <w:rFonts w:ascii="Times New Roman" w:hAnsi="Times New Roman"/>
          <w:b/>
          <w:bCs/>
          <w:sz w:val="28"/>
          <w:szCs w:val="28"/>
        </w:rPr>
        <w:t>Теория:</w:t>
      </w:r>
      <w:r w:rsidR="00C10919" w:rsidRPr="00234D98">
        <w:rPr>
          <w:rFonts w:ascii="Times New Roman" w:hAnsi="Times New Roman"/>
          <w:color w:val="1A1A1A"/>
          <w:sz w:val="28"/>
          <w:szCs w:val="28"/>
          <w:lang w:eastAsia="ru-RU"/>
        </w:rPr>
        <w:t xml:space="preserve"> вводное занятие. Знакомство с программой занятий. Правила по технике безопасности на занятиях.</w:t>
      </w:r>
      <w:r w:rsidR="00F477AD">
        <w:rPr>
          <w:rFonts w:ascii="Times New Roman" w:hAnsi="Times New Roman"/>
          <w:color w:val="1A1A1A"/>
          <w:sz w:val="28"/>
          <w:szCs w:val="28"/>
          <w:lang w:eastAsia="ru-RU"/>
        </w:rPr>
        <w:t xml:space="preserve"> </w:t>
      </w:r>
      <w:r w:rsidR="00C10919" w:rsidRPr="00234D98">
        <w:rPr>
          <w:rFonts w:ascii="Times New Roman" w:hAnsi="Times New Roman"/>
          <w:color w:val="1A1A1A"/>
          <w:sz w:val="28"/>
          <w:szCs w:val="28"/>
          <w:lang w:eastAsia="ru-RU"/>
        </w:rPr>
        <w:t>Правила личной гигиены. Организация и уборка рабочего места.</w:t>
      </w:r>
    </w:p>
    <w:p w14:paraId="5E77C6F5" w14:textId="3E4920F7" w:rsidR="00A15798" w:rsidRPr="00234D98" w:rsidRDefault="00C546FB" w:rsidP="004128F7">
      <w:pPr>
        <w:pStyle w:val="a9"/>
        <w:jc w:val="both"/>
        <w:rPr>
          <w:rFonts w:ascii="Times New Roman" w:hAnsi="Times New Roman"/>
          <w:color w:val="1A1A1A"/>
          <w:sz w:val="28"/>
          <w:szCs w:val="28"/>
          <w:lang w:eastAsia="ru-RU"/>
        </w:rPr>
      </w:pPr>
      <w:r w:rsidRPr="00234D98">
        <w:rPr>
          <w:rFonts w:ascii="Times New Roman" w:hAnsi="Times New Roman"/>
          <w:color w:val="1A1A1A"/>
          <w:sz w:val="28"/>
          <w:szCs w:val="28"/>
          <w:lang w:eastAsia="ru-RU"/>
        </w:rPr>
        <w:t>Практика: -</w:t>
      </w:r>
    </w:p>
    <w:p w14:paraId="4EB2FEC0" w14:textId="7FCE4EBC" w:rsidR="00227D2D" w:rsidRPr="00234D98" w:rsidRDefault="00C10919" w:rsidP="004128F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34D98">
        <w:rPr>
          <w:rFonts w:ascii="Times New Roman" w:hAnsi="Times New Roman"/>
          <w:sz w:val="28"/>
          <w:szCs w:val="28"/>
        </w:rPr>
        <w:t xml:space="preserve">Контроль: </w:t>
      </w:r>
      <w:r w:rsidRPr="00234D98">
        <w:rPr>
          <w:rFonts w:ascii="Times New Roman" w:hAnsi="Times New Roman"/>
          <w:sz w:val="28"/>
          <w:szCs w:val="28"/>
          <w:lang w:bidi="ru-RU"/>
        </w:rPr>
        <w:t>опрос.</w:t>
      </w:r>
    </w:p>
    <w:p w14:paraId="2F2CF682" w14:textId="0C8121BB" w:rsidR="007F1020" w:rsidRPr="00234D98" w:rsidRDefault="007F1020" w:rsidP="004128F7">
      <w:pPr>
        <w:spacing w:after="19" w:line="251" w:lineRule="auto"/>
        <w:ind w:left="137" w:right="2094" w:hanging="1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234D98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2.Лепка. (</w:t>
      </w:r>
      <w:r w:rsidR="00C10919" w:rsidRPr="00234D98">
        <w:rPr>
          <w:rFonts w:ascii="Times New Roman" w:hAnsi="Times New Roman"/>
          <w:b/>
          <w:color w:val="000000"/>
          <w:sz w:val="28"/>
          <w:szCs w:val="28"/>
          <w:lang w:eastAsia="ru-RU"/>
        </w:rPr>
        <w:t>8</w:t>
      </w:r>
      <w:r w:rsidRPr="00234D9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ч.)</w:t>
      </w:r>
    </w:p>
    <w:p w14:paraId="00D95FC1" w14:textId="320C10BE" w:rsidR="00C10919" w:rsidRPr="00234D98" w:rsidRDefault="00EC4B46" w:rsidP="004128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 w:bidi="ru-RU"/>
        </w:rPr>
      </w:pPr>
      <w:r w:rsidRPr="00234D9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Тема.</w:t>
      </w:r>
      <w:r w:rsidR="00C10919" w:rsidRPr="00234D9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.1.</w:t>
      </w:r>
      <w:r w:rsidR="00C10919" w:rsidRPr="00234D98">
        <w:rPr>
          <w:rFonts w:ascii="Times New Roman" w:hAnsi="Times New Roman"/>
          <w:b/>
          <w:bCs/>
          <w:sz w:val="28"/>
          <w:szCs w:val="28"/>
          <w:lang w:eastAsia="ru-RU" w:bidi="ru-RU"/>
        </w:rPr>
        <w:t xml:space="preserve"> Лепка: «Цветочная клумба».</w:t>
      </w:r>
    </w:p>
    <w:p w14:paraId="13EB075E" w14:textId="7DD11D2C" w:rsidR="008F7402" w:rsidRPr="00234D98" w:rsidRDefault="00C546FB" w:rsidP="004128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234D98">
        <w:rPr>
          <w:rFonts w:ascii="Times New Roman" w:hAnsi="Times New Roman"/>
          <w:sz w:val="28"/>
          <w:szCs w:val="28"/>
          <w:lang w:eastAsia="ru-RU" w:bidi="ru-RU"/>
        </w:rPr>
        <w:t>Теория: -</w:t>
      </w:r>
    </w:p>
    <w:p w14:paraId="7161CC7B" w14:textId="3BB22A3C" w:rsidR="00C10919" w:rsidRPr="00234D98" w:rsidRDefault="00C10919" w:rsidP="004128F7">
      <w:pPr>
        <w:pStyle w:val="a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34D98">
        <w:rPr>
          <w:rFonts w:ascii="Times New Roman" w:hAnsi="Times New Roman"/>
          <w:color w:val="000000"/>
          <w:sz w:val="28"/>
          <w:szCs w:val="28"/>
          <w:lang w:eastAsia="ru-RU"/>
        </w:rPr>
        <w:t>Практика:</w:t>
      </w:r>
      <w:r w:rsidR="00EC4B46" w:rsidRPr="00234D98">
        <w:rPr>
          <w:rFonts w:ascii="Times New Roman" w:hAnsi="Times New Roman"/>
          <w:sz w:val="28"/>
          <w:szCs w:val="28"/>
          <w:shd w:val="clear" w:color="auto" w:fill="FFFFFF"/>
        </w:rPr>
        <w:t xml:space="preserve"> разви</w:t>
      </w:r>
      <w:r w:rsidR="008F7402" w:rsidRPr="00234D98">
        <w:rPr>
          <w:rFonts w:ascii="Times New Roman" w:hAnsi="Times New Roman"/>
          <w:sz w:val="28"/>
          <w:szCs w:val="28"/>
          <w:shd w:val="clear" w:color="auto" w:fill="FFFFFF"/>
        </w:rPr>
        <w:t>тие</w:t>
      </w:r>
      <w:r w:rsidR="00EC4B46" w:rsidRPr="00234D98">
        <w:rPr>
          <w:rFonts w:ascii="Times New Roman" w:hAnsi="Times New Roman"/>
          <w:sz w:val="28"/>
          <w:szCs w:val="28"/>
          <w:shd w:val="clear" w:color="auto" w:fill="FFFFFF"/>
        </w:rPr>
        <w:t xml:space="preserve"> умения узнавать и называть цветы. </w:t>
      </w:r>
      <w:r w:rsidR="008F7402" w:rsidRPr="00234D98">
        <w:rPr>
          <w:rFonts w:ascii="Times New Roman" w:hAnsi="Times New Roman"/>
          <w:sz w:val="28"/>
          <w:szCs w:val="28"/>
          <w:shd w:val="clear" w:color="auto" w:fill="FFFFFF"/>
        </w:rPr>
        <w:t xml:space="preserve">Различать </w:t>
      </w:r>
      <w:r w:rsidR="00EC4B46" w:rsidRPr="00234D98">
        <w:rPr>
          <w:rFonts w:ascii="Times New Roman" w:hAnsi="Times New Roman"/>
          <w:sz w:val="28"/>
          <w:szCs w:val="28"/>
          <w:shd w:val="clear" w:color="auto" w:fill="FFFFFF"/>
        </w:rPr>
        <w:t>садовые и луговые цветы. Воспитывать бережное отношение к цветам. </w:t>
      </w:r>
    </w:p>
    <w:p w14:paraId="5C6E8734" w14:textId="09CCEDBF" w:rsidR="00C10919" w:rsidRPr="00234D98" w:rsidRDefault="00C10919" w:rsidP="004128F7">
      <w:pPr>
        <w:pStyle w:val="a9"/>
        <w:jc w:val="both"/>
        <w:rPr>
          <w:rFonts w:ascii="Times New Roman" w:hAnsi="Times New Roman"/>
          <w:sz w:val="28"/>
          <w:szCs w:val="28"/>
          <w:lang w:bidi="ru-RU"/>
        </w:rPr>
      </w:pPr>
      <w:r w:rsidRPr="00234D98">
        <w:rPr>
          <w:rFonts w:ascii="Times New Roman" w:hAnsi="Times New Roman"/>
          <w:color w:val="000000"/>
          <w:sz w:val="28"/>
          <w:szCs w:val="28"/>
          <w:lang w:eastAsia="ru-RU"/>
        </w:rPr>
        <w:t>Контроль:</w:t>
      </w:r>
      <w:r w:rsidR="00EC4B46" w:rsidRPr="00234D98">
        <w:rPr>
          <w:rFonts w:ascii="Times New Roman" w:hAnsi="Times New Roman"/>
          <w:sz w:val="28"/>
          <w:szCs w:val="28"/>
          <w:lang w:bidi="ru-RU"/>
        </w:rPr>
        <w:t xml:space="preserve"> практические задания, наблюдение.</w:t>
      </w:r>
    </w:p>
    <w:p w14:paraId="3147626C" w14:textId="7C3AA77B" w:rsidR="00EC4B46" w:rsidRPr="00234D98" w:rsidRDefault="00EC4B46" w:rsidP="004128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 w:bidi="ru-RU"/>
        </w:rPr>
      </w:pPr>
      <w:r w:rsidRPr="00234D98">
        <w:rPr>
          <w:rFonts w:ascii="Times New Roman" w:hAnsi="Times New Roman"/>
          <w:b/>
          <w:bCs/>
          <w:sz w:val="28"/>
          <w:szCs w:val="28"/>
          <w:lang w:bidi="ru-RU"/>
        </w:rPr>
        <w:t>Тема 2.2.</w:t>
      </w:r>
      <w:r w:rsidRPr="00234D98">
        <w:rPr>
          <w:rFonts w:ascii="Times New Roman" w:hAnsi="Times New Roman"/>
          <w:b/>
          <w:bCs/>
          <w:sz w:val="28"/>
          <w:szCs w:val="28"/>
          <w:lang w:eastAsia="ru-RU" w:bidi="ru-RU"/>
        </w:rPr>
        <w:t xml:space="preserve"> Лепка: «Созрели яблоки в саду».</w:t>
      </w:r>
    </w:p>
    <w:p w14:paraId="7138079A" w14:textId="52CBDA40" w:rsidR="008F7402" w:rsidRPr="00234D98" w:rsidRDefault="00C546FB" w:rsidP="004128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234D98">
        <w:rPr>
          <w:rFonts w:ascii="Times New Roman" w:hAnsi="Times New Roman"/>
          <w:sz w:val="28"/>
          <w:szCs w:val="28"/>
          <w:lang w:eastAsia="ru-RU" w:bidi="ru-RU"/>
        </w:rPr>
        <w:t>Теория: -</w:t>
      </w:r>
    </w:p>
    <w:p w14:paraId="4561158E" w14:textId="021ACD9E" w:rsidR="002F07B8" w:rsidRPr="00234D98" w:rsidRDefault="00EC4B46" w:rsidP="004128F7">
      <w:pPr>
        <w:pStyle w:val="a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34D98">
        <w:rPr>
          <w:rFonts w:ascii="Times New Roman" w:hAnsi="Times New Roman"/>
          <w:color w:val="000000"/>
          <w:sz w:val="28"/>
          <w:szCs w:val="28"/>
          <w:lang w:eastAsia="ru-RU"/>
        </w:rPr>
        <w:t>Практика:</w:t>
      </w:r>
      <w:r w:rsidR="002F07B8" w:rsidRPr="00234D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ви</w:t>
      </w:r>
      <w:r w:rsidR="00B47957" w:rsidRPr="00234D98">
        <w:rPr>
          <w:rFonts w:ascii="Times New Roman" w:hAnsi="Times New Roman"/>
          <w:color w:val="000000"/>
          <w:sz w:val="28"/>
          <w:szCs w:val="28"/>
          <w:lang w:eastAsia="ru-RU"/>
        </w:rPr>
        <w:t>тие</w:t>
      </w:r>
      <w:r w:rsidR="002F07B8" w:rsidRPr="00234D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 детей эстетическое восприятие природы и </w:t>
      </w:r>
      <w:r w:rsidR="00B47957" w:rsidRPr="00234D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мение </w:t>
      </w:r>
      <w:r w:rsidR="002F07B8" w:rsidRPr="00234D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ередавать </w:t>
      </w:r>
      <w:r w:rsidR="00C546FB" w:rsidRPr="00234D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редством </w:t>
      </w:r>
      <w:proofErr w:type="spellStart"/>
      <w:r w:rsidR="00C546FB" w:rsidRPr="00234D98">
        <w:rPr>
          <w:rFonts w:ascii="Times New Roman" w:hAnsi="Times New Roman"/>
          <w:color w:val="000000"/>
          <w:sz w:val="28"/>
          <w:szCs w:val="28"/>
          <w:lang w:eastAsia="ru-RU"/>
        </w:rPr>
        <w:t>пластилинографии</w:t>
      </w:r>
      <w:proofErr w:type="spellEnd"/>
      <w:r w:rsidR="002F07B8" w:rsidRPr="00234D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ображение фруктового дерева.</w:t>
      </w:r>
    </w:p>
    <w:p w14:paraId="44AE15EF" w14:textId="66EB2B84" w:rsidR="00EC4B46" w:rsidRPr="00234D98" w:rsidRDefault="00EC4B46" w:rsidP="004128F7">
      <w:pPr>
        <w:pStyle w:val="a9"/>
        <w:jc w:val="both"/>
        <w:rPr>
          <w:rFonts w:ascii="Times New Roman" w:eastAsia="Times New Roman" w:hAnsi="Times New Roman"/>
          <w:sz w:val="28"/>
          <w:szCs w:val="28"/>
        </w:rPr>
      </w:pPr>
      <w:r w:rsidRPr="00234D98">
        <w:rPr>
          <w:rFonts w:ascii="Times New Roman" w:hAnsi="Times New Roman"/>
          <w:color w:val="000000"/>
          <w:sz w:val="28"/>
          <w:szCs w:val="28"/>
          <w:lang w:eastAsia="ru-RU"/>
        </w:rPr>
        <w:t>Контроль:</w:t>
      </w:r>
      <w:r w:rsidR="002F07B8" w:rsidRPr="00234D98">
        <w:rPr>
          <w:rFonts w:ascii="Times New Roman" w:eastAsia="Times New Roman" w:hAnsi="Times New Roman"/>
          <w:sz w:val="28"/>
          <w:szCs w:val="28"/>
        </w:rPr>
        <w:t xml:space="preserve"> беседа, практическая работа.</w:t>
      </w:r>
    </w:p>
    <w:p w14:paraId="3B91559F" w14:textId="0DD06F51" w:rsidR="002F07B8" w:rsidRPr="00234D98" w:rsidRDefault="002F07B8" w:rsidP="004128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 w:bidi="ru-RU"/>
        </w:rPr>
      </w:pPr>
      <w:r w:rsidRPr="00234D98">
        <w:rPr>
          <w:rFonts w:ascii="Times New Roman" w:hAnsi="Times New Roman"/>
          <w:b/>
          <w:bCs/>
          <w:sz w:val="28"/>
          <w:szCs w:val="28"/>
        </w:rPr>
        <w:t xml:space="preserve">Тема 2.3. </w:t>
      </w:r>
      <w:r w:rsidRPr="00234D98">
        <w:rPr>
          <w:rFonts w:ascii="Times New Roman" w:hAnsi="Times New Roman"/>
          <w:b/>
          <w:bCs/>
          <w:sz w:val="28"/>
          <w:szCs w:val="28"/>
          <w:lang w:eastAsia="ru-RU" w:bidi="ru-RU"/>
        </w:rPr>
        <w:t>Лепка: «Радуга-дуга» (плоскостная лепка).</w:t>
      </w:r>
    </w:p>
    <w:p w14:paraId="104B1E98" w14:textId="41F6A09F" w:rsidR="008F7402" w:rsidRPr="00234D98" w:rsidRDefault="00C546FB" w:rsidP="004128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234D98">
        <w:rPr>
          <w:rFonts w:ascii="Times New Roman" w:hAnsi="Times New Roman"/>
          <w:sz w:val="28"/>
          <w:szCs w:val="28"/>
          <w:lang w:eastAsia="ru-RU" w:bidi="ru-RU"/>
        </w:rPr>
        <w:t>Теория: -</w:t>
      </w:r>
    </w:p>
    <w:p w14:paraId="5CF151A2" w14:textId="5D37CAD5" w:rsidR="002F07B8" w:rsidRPr="00234D98" w:rsidRDefault="002F07B8" w:rsidP="004128F7">
      <w:pPr>
        <w:spacing w:after="4" w:line="268" w:lineRule="auto"/>
        <w:ind w:right="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34D98">
        <w:rPr>
          <w:rFonts w:ascii="Times New Roman" w:hAnsi="Times New Roman"/>
          <w:sz w:val="28"/>
          <w:szCs w:val="28"/>
          <w:lang w:eastAsia="ru-RU" w:bidi="ru-RU"/>
        </w:rPr>
        <w:t>Практика:</w:t>
      </w:r>
      <w:r w:rsidR="002F0B2F" w:rsidRPr="00234D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тягив</w:t>
      </w:r>
      <w:r w:rsidR="00B47957" w:rsidRPr="00234D98">
        <w:rPr>
          <w:rFonts w:ascii="Times New Roman" w:hAnsi="Times New Roman"/>
          <w:color w:val="000000"/>
          <w:sz w:val="28"/>
          <w:szCs w:val="28"/>
          <w:lang w:eastAsia="ru-RU"/>
        </w:rPr>
        <w:t>ание</w:t>
      </w:r>
      <w:r w:rsidR="002F0B2F" w:rsidRPr="00234D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ли оттягива</w:t>
      </w:r>
      <w:r w:rsidR="00B47957" w:rsidRPr="00234D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ие </w:t>
      </w:r>
      <w:r w:rsidR="002F0B2F" w:rsidRPr="00234D98">
        <w:rPr>
          <w:rFonts w:ascii="Times New Roman" w:hAnsi="Times New Roman"/>
          <w:color w:val="000000"/>
          <w:sz w:val="28"/>
          <w:szCs w:val="28"/>
          <w:lang w:eastAsia="ru-RU"/>
        </w:rPr>
        <w:t>небольшо</w:t>
      </w:r>
      <w:r w:rsidR="00B47957" w:rsidRPr="00234D98">
        <w:rPr>
          <w:rFonts w:ascii="Times New Roman" w:hAnsi="Times New Roman"/>
          <w:color w:val="000000"/>
          <w:sz w:val="28"/>
          <w:szCs w:val="28"/>
          <w:lang w:eastAsia="ru-RU"/>
        </w:rPr>
        <w:t>го</w:t>
      </w:r>
      <w:r w:rsidR="002F0B2F" w:rsidRPr="00234D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личеств</w:t>
      </w:r>
      <w:r w:rsidR="00B47957" w:rsidRPr="00234D98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2F0B2F" w:rsidRPr="00234D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ластилина для формирования деталей; </w:t>
      </w:r>
      <w:r w:rsidR="00C546FB" w:rsidRPr="00234D98">
        <w:rPr>
          <w:rFonts w:ascii="Times New Roman" w:hAnsi="Times New Roman"/>
          <w:color w:val="000000"/>
          <w:sz w:val="28"/>
          <w:szCs w:val="28"/>
          <w:lang w:eastAsia="ru-RU"/>
        </w:rPr>
        <w:t>создание образов</w:t>
      </w:r>
      <w:r w:rsidR="002F0B2F" w:rsidRPr="00234D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 5-6 деталей.</w:t>
      </w:r>
    </w:p>
    <w:p w14:paraId="240BC718" w14:textId="627C4A98" w:rsidR="002F07B8" w:rsidRPr="00234D98" w:rsidRDefault="002F07B8" w:rsidP="004128F7">
      <w:pPr>
        <w:pStyle w:val="a9"/>
        <w:jc w:val="both"/>
        <w:rPr>
          <w:rFonts w:ascii="Times New Roman" w:hAnsi="Times New Roman"/>
          <w:sz w:val="28"/>
          <w:szCs w:val="28"/>
          <w:lang w:bidi="ru-RU"/>
        </w:rPr>
      </w:pPr>
      <w:r w:rsidRPr="00234D98">
        <w:rPr>
          <w:rFonts w:ascii="Times New Roman" w:hAnsi="Times New Roman"/>
          <w:sz w:val="28"/>
          <w:szCs w:val="28"/>
          <w:lang w:eastAsia="ru-RU" w:bidi="ru-RU"/>
        </w:rPr>
        <w:t>Контроль:</w:t>
      </w:r>
      <w:r w:rsidR="002F0B2F" w:rsidRPr="00234D98">
        <w:rPr>
          <w:rFonts w:ascii="Times New Roman" w:hAnsi="Times New Roman"/>
          <w:sz w:val="28"/>
          <w:szCs w:val="28"/>
          <w:lang w:bidi="ru-RU"/>
        </w:rPr>
        <w:t xml:space="preserve"> беседа, опрос, практические задания.</w:t>
      </w:r>
    </w:p>
    <w:p w14:paraId="1CDE2165" w14:textId="77777777" w:rsidR="00584CA1" w:rsidRPr="00234D98" w:rsidRDefault="002F0B2F" w:rsidP="004128F7">
      <w:pPr>
        <w:pStyle w:val="a9"/>
        <w:jc w:val="both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234D98">
        <w:rPr>
          <w:rFonts w:ascii="Times New Roman" w:hAnsi="Times New Roman"/>
          <w:b/>
          <w:bCs/>
          <w:sz w:val="28"/>
          <w:szCs w:val="28"/>
          <w:lang w:bidi="ru-RU"/>
        </w:rPr>
        <w:t xml:space="preserve">Тема 2.4. </w:t>
      </w:r>
      <w:r w:rsidR="00584CA1" w:rsidRPr="00234D98">
        <w:rPr>
          <w:rFonts w:ascii="Times New Roman" w:hAnsi="Times New Roman"/>
          <w:b/>
          <w:bCs/>
          <w:sz w:val="28"/>
          <w:szCs w:val="28"/>
          <w:lang w:bidi="ru-RU"/>
        </w:rPr>
        <w:t>Лепка: «Плывут по морю киты и кашалоты».</w:t>
      </w:r>
    </w:p>
    <w:p w14:paraId="47EF9A9D" w14:textId="656989F3" w:rsidR="008F7402" w:rsidRPr="00234D98" w:rsidRDefault="00C546FB" w:rsidP="004128F7">
      <w:pPr>
        <w:pStyle w:val="a9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234D98">
        <w:rPr>
          <w:rFonts w:ascii="Times New Roman" w:hAnsi="Times New Roman"/>
          <w:bCs/>
          <w:sz w:val="28"/>
          <w:szCs w:val="28"/>
          <w:lang w:eastAsia="ru-RU" w:bidi="ru-RU"/>
        </w:rPr>
        <w:t>Теория: -</w:t>
      </w:r>
    </w:p>
    <w:p w14:paraId="1476DC42" w14:textId="70328C53" w:rsidR="002F0B2F" w:rsidRPr="00234D98" w:rsidRDefault="002F0B2F" w:rsidP="004128F7">
      <w:pPr>
        <w:pStyle w:val="a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34D98">
        <w:rPr>
          <w:rFonts w:ascii="Times New Roman" w:hAnsi="Times New Roman"/>
          <w:color w:val="000000"/>
          <w:sz w:val="28"/>
          <w:szCs w:val="28"/>
          <w:lang w:eastAsia="ru-RU"/>
        </w:rPr>
        <w:t>Практика:</w:t>
      </w:r>
      <w:r w:rsidR="008F7402" w:rsidRPr="00234D98">
        <w:rPr>
          <w:rFonts w:ascii="Times New Roman" w:hAnsi="Times New Roman"/>
          <w:sz w:val="28"/>
          <w:szCs w:val="28"/>
        </w:rPr>
        <w:t xml:space="preserve"> </w:t>
      </w:r>
      <w:r w:rsidR="008F7402" w:rsidRPr="00234D98">
        <w:rPr>
          <w:rFonts w:ascii="Times New Roman" w:hAnsi="Times New Roman"/>
          <w:color w:val="000000"/>
          <w:sz w:val="28"/>
          <w:szCs w:val="28"/>
          <w:lang w:eastAsia="ru-RU"/>
        </w:rPr>
        <w:t>ознакомление учащихся с пластилиновой живописью; выполнение декоративно-прикладную работу в технике «пластилиновая картина»;</w:t>
      </w:r>
    </w:p>
    <w:p w14:paraId="0763DC33" w14:textId="7AD61343" w:rsidR="002F0B2F" w:rsidRPr="00234D98" w:rsidRDefault="002F0B2F" w:rsidP="004128F7">
      <w:pPr>
        <w:pStyle w:val="a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34D98">
        <w:rPr>
          <w:rFonts w:ascii="Times New Roman" w:hAnsi="Times New Roman"/>
          <w:color w:val="000000"/>
          <w:sz w:val="28"/>
          <w:szCs w:val="28"/>
          <w:lang w:eastAsia="ru-RU"/>
        </w:rPr>
        <w:t>Контроль:</w:t>
      </w:r>
      <w:r w:rsidR="00B47957" w:rsidRPr="00234D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актическая работа, беседа.</w:t>
      </w:r>
    </w:p>
    <w:p w14:paraId="4D91AD85" w14:textId="6D9565BE" w:rsidR="00B47957" w:rsidRPr="00234D98" w:rsidRDefault="00B47957" w:rsidP="004128F7">
      <w:pPr>
        <w:spacing w:after="8" w:line="256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234D9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Тема 2.</w:t>
      </w:r>
      <w:r w:rsidR="00584CA1" w:rsidRPr="00234D9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5</w:t>
      </w:r>
      <w:r w:rsidRPr="00234D9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 Лепка: «Мы на луг ходили, мы лужок лепили»</w:t>
      </w:r>
    </w:p>
    <w:p w14:paraId="01ADE063" w14:textId="2D118B52" w:rsidR="00B47957" w:rsidRPr="00234D98" w:rsidRDefault="00C546FB" w:rsidP="004128F7">
      <w:pPr>
        <w:spacing w:after="0" w:line="237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34D98">
        <w:rPr>
          <w:rFonts w:ascii="Times New Roman" w:hAnsi="Times New Roman"/>
          <w:color w:val="000000"/>
          <w:sz w:val="28"/>
          <w:szCs w:val="28"/>
          <w:lang w:eastAsia="ru-RU"/>
        </w:rPr>
        <w:t>Теория: -</w:t>
      </w:r>
    </w:p>
    <w:p w14:paraId="405F58EA" w14:textId="55DD195E" w:rsidR="00B47957" w:rsidRPr="00234D98" w:rsidRDefault="00B47957" w:rsidP="004128F7">
      <w:pPr>
        <w:spacing w:after="0" w:line="237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34D98">
        <w:rPr>
          <w:rFonts w:ascii="Times New Roman" w:hAnsi="Times New Roman"/>
          <w:color w:val="000000"/>
          <w:sz w:val="28"/>
          <w:szCs w:val="28"/>
          <w:lang w:eastAsia="ru-RU"/>
        </w:rPr>
        <w:t>Практика:</w:t>
      </w:r>
      <w:r w:rsidRPr="00234D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ормирование умения детей лепить по выбору луговые растения (ромашку, василек, одуванчик. Колокольчик, землянику, злаки, травы) и насекомых (бабочек, жуков, пчел. Стрекоз).</w:t>
      </w:r>
    </w:p>
    <w:p w14:paraId="1EC1B9E0" w14:textId="53803364" w:rsidR="00B47957" w:rsidRPr="00234D98" w:rsidRDefault="00B47957" w:rsidP="004128F7">
      <w:pPr>
        <w:spacing w:after="231" w:line="25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34D98">
        <w:rPr>
          <w:rFonts w:ascii="Times New Roman" w:hAnsi="Times New Roman"/>
          <w:color w:val="000000"/>
          <w:sz w:val="28"/>
          <w:szCs w:val="28"/>
          <w:lang w:eastAsia="ru-RU"/>
        </w:rPr>
        <w:t>Контроль: игра, практическая работа</w:t>
      </w:r>
    </w:p>
    <w:p w14:paraId="6B810FEA" w14:textId="4FC65E2A" w:rsidR="00B47957" w:rsidRPr="00234D98" w:rsidRDefault="00B47957" w:rsidP="004128F7">
      <w:pPr>
        <w:spacing w:after="26" w:line="237" w:lineRule="auto"/>
        <w:ind w:right="57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234D9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Тема 2.</w:t>
      </w:r>
      <w:r w:rsidR="00584CA1" w:rsidRPr="00234D9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6</w:t>
      </w:r>
      <w:r w:rsidRPr="00234D9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 Лепка: «Мышка». Пластилиновая сказка.</w:t>
      </w:r>
    </w:p>
    <w:p w14:paraId="784056B8" w14:textId="74B206AD" w:rsidR="00B47957" w:rsidRPr="00234D98" w:rsidRDefault="00C546FB" w:rsidP="004128F7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4D98">
        <w:rPr>
          <w:rFonts w:ascii="Times New Roman" w:hAnsi="Times New Roman"/>
          <w:sz w:val="28"/>
          <w:szCs w:val="28"/>
          <w:lang w:eastAsia="ru-RU"/>
        </w:rPr>
        <w:t>Теория: -</w:t>
      </w:r>
    </w:p>
    <w:p w14:paraId="093A1A6D" w14:textId="052F1EC5" w:rsidR="00C546FB" w:rsidRPr="00234D98" w:rsidRDefault="00234D98" w:rsidP="004128F7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4D98">
        <w:rPr>
          <w:rFonts w:ascii="Times New Roman" w:hAnsi="Times New Roman"/>
          <w:sz w:val="28"/>
          <w:szCs w:val="28"/>
          <w:lang w:eastAsia="ru-RU"/>
        </w:rPr>
        <w:t>Практика:</w:t>
      </w:r>
      <w:r w:rsidR="00C546FB" w:rsidRPr="00234D98">
        <w:rPr>
          <w:rFonts w:ascii="Times New Roman" w:hAnsi="Times New Roman"/>
          <w:sz w:val="28"/>
          <w:szCs w:val="28"/>
          <w:lang w:eastAsia="ru-RU"/>
        </w:rPr>
        <w:t xml:space="preserve"> изучение технологической последовательность и трудовые приемы выполнения изделия из пластилина; развитие творческого мышления, </w:t>
      </w:r>
    </w:p>
    <w:p w14:paraId="47620929" w14:textId="7AD27F4F" w:rsidR="00C546FB" w:rsidRPr="00234D98" w:rsidRDefault="00C546FB" w:rsidP="004128F7">
      <w:pPr>
        <w:pStyle w:val="a9"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  <w:r w:rsidRPr="00234D98">
        <w:rPr>
          <w:rFonts w:ascii="Times New Roman" w:hAnsi="Times New Roman"/>
          <w:sz w:val="28"/>
          <w:szCs w:val="28"/>
          <w:lang w:eastAsia="ru-RU"/>
        </w:rPr>
        <w:t>Контроль:</w:t>
      </w:r>
      <w:r w:rsidRPr="00234D98">
        <w:rPr>
          <w:rFonts w:ascii="Times New Roman" w:eastAsia="Times New Roman" w:hAnsi="Times New Roman"/>
          <w:sz w:val="28"/>
          <w:szCs w:val="28"/>
          <w:lang w:bidi="ru-RU"/>
        </w:rPr>
        <w:t xml:space="preserve"> наблюдение/ опрос, беседа</w:t>
      </w:r>
    </w:p>
    <w:p w14:paraId="63735DAF" w14:textId="6E14E9DC" w:rsidR="00584CA1" w:rsidRPr="00234D98" w:rsidRDefault="00C546FB" w:rsidP="004128F7">
      <w:pPr>
        <w:spacing w:line="239" w:lineRule="auto"/>
        <w:jc w:val="both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234D98">
        <w:rPr>
          <w:rFonts w:ascii="Times New Roman" w:hAnsi="Times New Roman"/>
          <w:b/>
          <w:bCs/>
          <w:sz w:val="28"/>
          <w:szCs w:val="28"/>
          <w:lang w:bidi="ru-RU"/>
        </w:rPr>
        <w:t>Тема 2.</w:t>
      </w:r>
      <w:r w:rsidR="00584CA1" w:rsidRPr="00234D98">
        <w:rPr>
          <w:rFonts w:ascii="Times New Roman" w:hAnsi="Times New Roman"/>
          <w:b/>
          <w:bCs/>
          <w:sz w:val="28"/>
          <w:szCs w:val="28"/>
          <w:lang w:bidi="ru-RU"/>
        </w:rPr>
        <w:t>7</w:t>
      </w:r>
      <w:r w:rsidRPr="00234D98">
        <w:rPr>
          <w:rFonts w:ascii="Times New Roman" w:hAnsi="Times New Roman"/>
          <w:b/>
          <w:bCs/>
          <w:sz w:val="28"/>
          <w:szCs w:val="28"/>
          <w:lang w:bidi="ru-RU"/>
        </w:rPr>
        <w:t>.</w:t>
      </w:r>
      <w:r w:rsidR="00584CA1" w:rsidRPr="00234D98">
        <w:rPr>
          <w:rFonts w:ascii="Times New Roman" w:hAnsi="Times New Roman"/>
          <w:b/>
          <w:bCs/>
          <w:color w:val="000000"/>
          <w:sz w:val="28"/>
          <w:szCs w:val="28"/>
        </w:rPr>
        <w:t xml:space="preserve"> Лепка: «Весёлые человечки». </w:t>
      </w:r>
    </w:p>
    <w:p w14:paraId="786B006B" w14:textId="24567800" w:rsidR="00C546FB" w:rsidRPr="00234D98" w:rsidRDefault="00584CA1" w:rsidP="004128F7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4D98">
        <w:rPr>
          <w:rFonts w:ascii="Times New Roman" w:hAnsi="Times New Roman"/>
          <w:sz w:val="28"/>
          <w:szCs w:val="28"/>
          <w:lang w:eastAsia="ru-RU"/>
        </w:rPr>
        <w:t>Теория: -</w:t>
      </w:r>
    </w:p>
    <w:p w14:paraId="24466674" w14:textId="2AC7BC1C" w:rsidR="00584CA1" w:rsidRPr="00234D98" w:rsidRDefault="00584CA1" w:rsidP="004128F7">
      <w:pPr>
        <w:pStyle w:val="a9"/>
        <w:jc w:val="both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  <w:r w:rsidRPr="00234D98">
        <w:rPr>
          <w:rFonts w:ascii="Times New Roman" w:hAnsi="Times New Roman"/>
          <w:sz w:val="28"/>
          <w:szCs w:val="28"/>
          <w:lang w:eastAsia="ru-RU"/>
        </w:rPr>
        <w:t xml:space="preserve">Практика: </w:t>
      </w:r>
      <w:r w:rsidRPr="00234D98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обучение лепке фигурки человека рациональным способом из удлинённого цилиндра (валика) путём надрезания стекой и дополнения деталями (фигурка "мальчика). </w:t>
      </w:r>
    </w:p>
    <w:p w14:paraId="395C2A93" w14:textId="6E24B3A2" w:rsidR="00584CA1" w:rsidRPr="00234D98" w:rsidRDefault="00584CA1" w:rsidP="004128F7">
      <w:pPr>
        <w:pStyle w:val="a9"/>
        <w:jc w:val="both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  <w:r w:rsidRPr="00234D98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Контроль:</w:t>
      </w:r>
      <w:r w:rsidRPr="00234D98">
        <w:rPr>
          <w:rFonts w:ascii="Times New Roman" w:hAnsi="Times New Roman"/>
          <w:sz w:val="28"/>
          <w:szCs w:val="28"/>
        </w:rPr>
        <w:t xml:space="preserve"> </w:t>
      </w:r>
      <w:r w:rsidRPr="00234D98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беседа, опрос, практические задания.</w:t>
      </w:r>
    </w:p>
    <w:p w14:paraId="110C3541" w14:textId="4BD951C1" w:rsidR="00584CA1" w:rsidRPr="00234D98" w:rsidRDefault="00584CA1" w:rsidP="004128F7">
      <w:pPr>
        <w:pStyle w:val="a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34D98">
        <w:rPr>
          <w:rFonts w:ascii="Times New Roman" w:hAnsi="Times New Roman"/>
          <w:b/>
          <w:bCs/>
          <w:color w:val="181818"/>
          <w:sz w:val="28"/>
          <w:szCs w:val="28"/>
          <w:shd w:val="clear" w:color="auto" w:fill="FFFFFF"/>
        </w:rPr>
        <w:t xml:space="preserve">Тема 2.8. </w:t>
      </w:r>
      <w:r w:rsidRPr="00234D98">
        <w:rPr>
          <w:rFonts w:ascii="Times New Roman" w:hAnsi="Times New Roman"/>
          <w:b/>
          <w:bCs/>
          <w:color w:val="000000"/>
          <w:sz w:val="28"/>
          <w:szCs w:val="28"/>
        </w:rPr>
        <w:t>Лепка: «Лягушонок» раскрашивание фигуры краской.</w:t>
      </w:r>
    </w:p>
    <w:p w14:paraId="6B223F03" w14:textId="308FACB4" w:rsidR="00584CA1" w:rsidRPr="00234D98" w:rsidRDefault="00584CA1" w:rsidP="004128F7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234D98">
        <w:rPr>
          <w:rFonts w:ascii="Times New Roman" w:hAnsi="Times New Roman"/>
          <w:color w:val="000000"/>
          <w:sz w:val="28"/>
          <w:szCs w:val="28"/>
        </w:rPr>
        <w:t>Теория: -</w:t>
      </w:r>
    </w:p>
    <w:p w14:paraId="12E13D2D" w14:textId="7E9106D0" w:rsidR="00584CA1" w:rsidRPr="00234D98" w:rsidRDefault="00584CA1" w:rsidP="004128F7">
      <w:pPr>
        <w:pStyle w:val="a9"/>
        <w:jc w:val="both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  <w:r w:rsidRPr="00234D98">
        <w:rPr>
          <w:rFonts w:ascii="Times New Roman" w:hAnsi="Times New Roman"/>
          <w:color w:val="000000"/>
          <w:sz w:val="28"/>
          <w:szCs w:val="28"/>
        </w:rPr>
        <w:t xml:space="preserve">Практика: </w:t>
      </w:r>
      <w:r w:rsidRPr="00234D98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изготовление аппликации из пластилина «Лягушонок» в технике «рисования» жгутиками.</w:t>
      </w:r>
    </w:p>
    <w:p w14:paraId="1CBF592B" w14:textId="24423012" w:rsidR="00234D98" w:rsidRPr="00234D98" w:rsidRDefault="00234D98" w:rsidP="004128F7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4D98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 xml:space="preserve">Контроль: </w:t>
      </w:r>
      <w:r w:rsidRPr="00234D98">
        <w:rPr>
          <w:rFonts w:ascii="Times New Roman" w:eastAsia="Times New Roman" w:hAnsi="Times New Roman"/>
          <w:color w:val="000000"/>
          <w:sz w:val="28"/>
          <w:szCs w:val="28"/>
        </w:rPr>
        <w:t>беседа, опрос, практические задания.</w:t>
      </w:r>
    </w:p>
    <w:p w14:paraId="3AC9929D" w14:textId="06CED6BF" w:rsidR="007F1020" w:rsidRDefault="007F1020" w:rsidP="004128F7">
      <w:pPr>
        <w:spacing w:after="19" w:line="251" w:lineRule="auto"/>
        <w:ind w:right="2094"/>
        <w:jc w:val="both"/>
        <w:rPr>
          <w:rFonts w:ascii="Times New Roman" w:hAnsi="Times New Roman"/>
          <w:b/>
          <w:color w:val="000000"/>
          <w:sz w:val="28"/>
          <w:lang w:eastAsia="ru-RU"/>
        </w:rPr>
      </w:pPr>
      <w:r w:rsidRPr="007F1020">
        <w:rPr>
          <w:rFonts w:ascii="Times New Roman" w:hAnsi="Times New Roman"/>
          <w:b/>
          <w:color w:val="000000"/>
          <w:sz w:val="28"/>
          <w:lang w:eastAsia="ru-RU"/>
        </w:rPr>
        <w:lastRenderedPageBreak/>
        <w:t>3.Аппликация. (9 ч.)</w:t>
      </w:r>
    </w:p>
    <w:p w14:paraId="48110B51" w14:textId="78CBDA3E" w:rsidR="00394D48" w:rsidRPr="002E5ADA" w:rsidRDefault="00394D48" w:rsidP="004128F7">
      <w:pPr>
        <w:pStyle w:val="a9"/>
        <w:jc w:val="both"/>
        <w:rPr>
          <w:rFonts w:ascii="Times New Roman" w:hAnsi="Times New Roman"/>
          <w:b/>
          <w:sz w:val="28"/>
          <w:szCs w:val="28"/>
          <w:lang w:bidi="ru-RU"/>
        </w:rPr>
      </w:pPr>
      <w:r w:rsidRPr="002E5ADA">
        <w:rPr>
          <w:rFonts w:ascii="Times New Roman" w:hAnsi="Times New Roman"/>
          <w:b/>
          <w:color w:val="000000"/>
          <w:sz w:val="28"/>
          <w:szCs w:val="28"/>
          <w:lang w:eastAsia="ru-RU"/>
        </w:rPr>
        <w:t>Тема</w:t>
      </w:r>
      <w:r w:rsidR="006D25F0" w:rsidRPr="002E5AD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3.1.</w:t>
      </w:r>
      <w:r w:rsidR="006D25F0" w:rsidRPr="002E5ADA">
        <w:rPr>
          <w:rFonts w:ascii="Times New Roman" w:hAnsi="Times New Roman"/>
          <w:b/>
          <w:sz w:val="28"/>
          <w:szCs w:val="28"/>
          <w:lang w:bidi="ru-RU"/>
        </w:rPr>
        <w:t xml:space="preserve"> Аппликация: «Машина».</w:t>
      </w:r>
    </w:p>
    <w:p w14:paraId="3F807D07" w14:textId="55987E72" w:rsidR="006D25F0" w:rsidRPr="002E5ADA" w:rsidRDefault="006D25F0" w:rsidP="004128F7">
      <w:pPr>
        <w:pStyle w:val="a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E5ADA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еория: -</w:t>
      </w:r>
    </w:p>
    <w:p w14:paraId="5637CDAE" w14:textId="7C47F115" w:rsidR="006D25F0" w:rsidRPr="002E5ADA" w:rsidRDefault="006D25F0" w:rsidP="004128F7">
      <w:pPr>
        <w:pStyle w:val="a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E5ADA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актика:</w:t>
      </w:r>
      <w:r w:rsidRPr="002E5A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122CA" w:rsidRPr="002E5A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полнение аппликации машины из</w:t>
      </w:r>
      <w:r w:rsidR="008E5106" w:rsidRPr="002E5A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122CA" w:rsidRPr="002E5A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еометрических фигур.</w:t>
      </w:r>
    </w:p>
    <w:p w14:paraId="0CD57FD7" w14:textId="39860E45" w:rsidR="005122CA" w:rsidRPr="002E5ADA" w:rsidRDefault="005122CA" w:rsidP="004128F7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2E5ADA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нтроль:</w:t>
      </w:r>
      <w:r w:rsidRPr="002E5ADA">
        <w:rPr>
          <w:rFonts w:ascii="Times New Roman" w:hAnsi="Times New Roman"/>
          <w:color w:val="000000"/>
          <w:sz w:val="28"/>
          <w:szCs w:val="28"/>
        </w:rPr>
        <w:t xml:space="preserve"> беседа, опрос, практические задания.</w:t>
      </w:r>
    </w:p>
    <w:p w14:paraId="587D7A7B" w14:textId="48817844" w:rsidR="00C9715D" w:rsidRPr="002E5ADA" w:rsidRDefault="005122CA" w:rsidP="004128F7">
      <w:pPr>
        <w:pStyle w:val="a9"/>
        <w:jc w:val="both"/>
        <w:rPr>
          <w:rFonts w:ascii="Times New Roman" w:hAnsi="Times New Roman"/>
          <w:b/>
          <w:sz w:val="28"/>
          <w:szCs w:val="28"/>
          <w:lang w:bidi="ru-RU"/>
        </w:rPr>
      </w:pPr>
      <w:r w:rsidRPr="002E5ADA">
        <w:rPr>
          <w:rFonts w:ascii="Times New Roman" w:hAnsi="Times New Roman"/>
          <w:b/>
          <w:color w:val="000000"/>
          <w:sz w:val="28"/>
          <w:szCs w:val="28"/>
          <w:lang w:eastAsia="ru-RU"/>
        </w:rPr>
        <w:t>Тема 3.2</w:t>
      </w:r>
      <w:r w:rsidR="00C9715D" w:rsidRPr="002E5ADA">
        <w:rPr>
          <w:rFonts w:ascii="Times New Roman" w:hAnsi="Times New Roman"/>
          <w:b/>
          <w:color w:val="000000"/>
          <w:sz w:val="28"/>
          <w:szCs w:val="28"/>
          <w:lang w:eastAsia="ru-RU"/>
        </w:rPr>
        <w:t>. Аппликация</w:t>
      </w:r>
      <w:r w:rsidRPr="002E5AD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9715D" w:rsidRPr="002E5ADA">
        <w:rPr>
          <w:rFonts w:ascii="Times New Roman" w:hAnsi="Times New Roman"/>
          <w:b/>
          <w:sz w:val="28"/>
          <w:szCs w:val="28"/>
          <w:lang w:bidi="ru-RU"/>
        </w:rPr>
        <w:t>«Жираф».</w:t>
      </w:r>
    </w:p>
    <w:p w14:paraId="29EFA95D" w14:textId="4448D43E" w:rsidR="00C9715D" w:rsidRPr="002E5ADA" w:rsidRDefault="00C9715D" w:rsidP="004128F7">
      <w:pPr>
        <w:pStyle w:val="a9"/>
        <w:jc w:val="both"/>
        <w:rPr>
          <w:rFonts w:ascii="Times New Roman" w:hAnsi="Times New Roman"/>
          <w:sz w:val="28"/>
          <w:szCs w:val="28"/>
          <w:lang w:bidi="ru-RU"/>
        </w:rPr>
      </w:pPr>
      <w:r w:rsidRPr="002E5ADA">
        <w:rPr>
          <w:rFonts w:ascii="Times New Roman" w:hAnsi="Times New Roman"/>
          <w:sz w:val="28"/>
          <w:szCs w:val="28"/>
          <w:lang w:bidi="ru-RU"/>
        </w:rPr>
        <w:t>Теория: -</w:t>
      </w:r>
    </w:p>
    <w:p w14:paraId="39033447" w14:textId="1ED14D46" w:rsidR="00C9715D" w:rsidRPr="002E5ADA" w:rsidRDefault="00C9715D" w:rsidP="004128F7">
      <w:pPr>
        <w:pStyle w:val="a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2E5ADA">
        <w:rPr>
          <w:rFonts w:ascii="Times New Roman" w:hAnsi="Times New Roman"/>
          <w:sz w:val="28"/>
          <w:szCs w:val="28"/>
          <w:lang w:bidi="ru-RU"/>
        </w:rPr>
        <w:t>Практика: -</w:t>
      </w:r>
      <w:r w:rsidRPr="002E5AD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ознакомление с животными, обитающими в Африке, развитие творческого мышления, воображения. Формирование умения правильно располагать композицию на картоне</w:t>
      </w:r>
    </w:p>
    <w:p w14:paraId="54229C05" w14:textId="4EC85E88" w:rsidR="008E5106" w:rsidRPr="002E5ADA" w:rsidRDefault="00C9715D" w:rsidP="004128F7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2E5AD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Контроль: </w:t>
      </w:r>
      <w:r w:rsidRPr="002E5ADA">
        <w:rPr>
          <w:rFonts w:ascii="Times New Roman" w:hAnsi="Times New Roman"/>
          <w:color w:val="000000"/>
          <w:sz w:val="28"/>
          <w:szCs w:val="28"/>
        </w:rPr>
        <w:t>беседа, опрос, практические задания.</w:t>
      </w:r>
    </w:p>
    <w:p w14:paraId="6E996C1A" w14:textId="38D1D607" w:rsidR="00C9715D" w:rsidRPr="002E5ADA" w:rsidRDefault="00C9715D" w:rsidP="004128F7">
      <w:pPr>
        <w:pStyle w:val="a9"/>
        <w:jc w:val="both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2E5ADA">
        <w:rPr>
          <w:rFonts w:ascii="Times New Roman" w:hAnsi="Times New Roman"/>
          <w:b/>
          <w:bCs/>
          <w:color w:val="000000"/>
          <w:sz w:val="28"/>
          <w:szCs w:val="28"/>
        </w:rPr>
        <w:t>Тема 3.3.</w:t>
      </w:r>
      <w:r w:rsidR="008E5106" w:rsidRPr="002E5ADA">
        <w:rPr>
          <w:rFonts w:ascii="Times New Roman" w:hAnsi="Times New Roman"/>
          <w:b/>
          <w:bCs/>
          <w:sz w:val="28"/>
          <w:szCs w:val="28"/>
          <w:lang w:bidi="ru-RU"/>
        </w:rPr>
        <w:t xml:space="preserve"> </w:t>
      </w:r>
      <w:r w:rsidR="008E5106" w:rsidRPr="002E5ADA">
        <w:rPr>
          <w:rFonts w:ascii="Times New Roman" w:eastAsia="Times New Roman" w:hAnsi="Times New Roman"/>
          <w:b/>
          <w:bCs/>
          <w:sz w:val="28"/>
          <w:szCs w:val="28"/>
          <w:lang w:bidi="ru-RU"/>
        </w:rPr>
        <w:t>Аппликация: «Бабочка». Мозаичная аппликация</w:t>
      </w:r>
      <w:r w:rsidR="008E5106" w:rsidRPr="002E5ADA">
        <w:rPr>
          <w:rFonts w:ascii="Times New Roman" w:hAnsi="Times New Roman"/>
          <w:b/>
          <w:bCs/>
          <w:sz w:val="28"/>
          <w:szCs w:val="28"/>
          <w:lang w:bidi="ru-RU"/>
        </w:rPr>
        <w:t>.</w:t>
      </w:r>
    </w:p>
    <w:p w14:paraId="650C9ADD" w14:textId="04929541" w:rsidR="008E5106" w:rsidRPr="002E5ADA" w:rsidRDefault="008E5106" w:rsidP="004128F7">
      <w:pPr>
        <w:pStyle w:val="a9"/>
        <w:jc w:val="both"/>
        <w:rPr>
          <w:rFonts w:ascii="Times New Roman" w:hAnsi="Times New Roman"/>
          <w:sz w:val="28"/>
          <w:szCs w:val="28"/>
          <w:lang w:bidi="ru-RU"/>
        </w:rPr>
      </w:pPr>
      <w:r w:rsidRPr="002E5ADA">
        <w:rPr>
          <w:rFonts w:ascii="Times New Roman" w:hAnsi="Times New Roman"/>
          <w:sz w:val="28"/>
          <w:szCs w:val="28"/>
          <w:lang w:bidi="ru-RU"/>
        </w:rPr>
        <w:t>Теория: -</w:t>
      </w:r>
    </w:p>
    <w:p w14:paraId="0674A43A" w14:textId="32E7E37D" w:rsidR="008E5106" w:rsidRPr="002E5ADA" w:rsidRDefault="008E5106" w:rsidP="004128F7">
      <w:pPr>
        <w:pStyle w:val="a9"/>
        <w:jc w:val="both"/>
        <w:rPr>
          <w:rFonts w:ascii="Times New Roman" w:hAnsi="Times New Roman"/>
          <w:sz w:val="28"/>
          <w:szCs w:val="28"/>
          <w:lang w:bidi="ru-RU"/>
        </w:rPr>
      </w:pPr>
      <w:r w:rsidRPr="002E5ADA">
        <w:rPr>
          <w:rFonts w:ascii="Times New Roman" w:hAnsi="Times New Roman"/>
          <w:sz w:val="28"/>
          <w:szCs w:val="28"/>
          <w:lang w:bidi="ru-RU"/>
        </w:rPr>
        <w:t>Практика: выполнении аппликации в технике «Мозаика» из цветной бумаги.</w:t>
      </w:r>
    </w:p>
    <w:p w14:paraId="050EFA6C" w14:textId="531D9870" w:rsidR="00A700B8" w:rsidRPr="002E5ADA" w:rsidRDefault="00A700B8" w:rsidP="004128F7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2E5ADA">
        <w:rPr>
          <w:rFonts w:ascii="Times New Roman" w:hAnsi="Times New Roman"/>
          <w:sz w:val="28"/>
          <w:szCs w:val="28"/>
          <w:lang w:bidi="ru-RU"/>
        </w:rPr>
        <w:t>Контроль:</w:t>
      </w:r>
      <w:r w:rsidRPr="002E5ADA">
        <w:rPr>
          <w:rFonts w:ascii="Times New Roman" w:hAnsi="Times New Roman"/>
          <w:color w:val="000000"/>
          <w:sz w:val="28"/>
          <w:szCs w:val="28"/>
        </w:rPr>
        <w:t xml:space="preserve"> б</w:t>
      </w:r>
      <w:r w:rsidRPr="002E5ADA">
        <w:rPr>
          <w:rFonts w:ascii="Times New Roman" w:eastAsia="Times New Roman" w:hAnsi="Times New Roman"/>
          <w:color w:val="000000"/>
          <w:sz w:val="28"/>
          <w:szCs w:val="28"/>
        </w:rPr>
        <w:t>еседа, опрос, практические задания.</w:t>
      </w:r>
    </w:p>
    <w:p w14:paraId="61A1D2B5" w14:textId="1B228A49" w:rsidR="00A700B8" w:rsidRPr="002E5ADA" w:rsidRDefault="00A700B8" w:rsidP="004128F7">
      <w:pPr>
        <w:pStyle w:val="a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E5ADA">
        <w:rPr>
          <w:rFonts w:ascii="Times New Roman" w:hAnsi="Times New Roman"/>
          <w:b/>
          <w:bCs/>
          <w:color w:val="000000"/>
          <w:sz w:val="28"/>
          <w:szCs w:val="28"/>
        </w:rPr>
        <w:t>Тема 3.4. Аппликация: «Собака». Объемная фигурка из бумаги.</w:t>
      </w:r>
    </w:p>
    <w:p w14:paraId="171FC493" w14:textId="65CCD01D" w:rsidR="00A700B8" w:rsidRPr="002E5ADA" w:rsidRDefault="00A700B8" w:rsidP="004128F7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2E5ADA">
        <w:rPr>
          <w:rFonts w:ascii="Times New Roman" w:hAnsi="Times New Roman"/>
          <w:color w:val="000000"/>
          <w:sz w:val="28"/>
          <w:szCs w:val="28"/>
        </w:rPr>
        <w:t>Теория: -</w:t>
      </w:r>
    </w:p>
    <w:p w14:paraId="7D58D148" w14:textId="3966B709" w:rsidR="00A700B8" w:rsidRPr="002E5ADA" w:rsidRDefault="00A700B8" w:rsidP="004128F7">
      <w:pPr>
        <w:pStyle w:val="a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E5ADA">
        <w:rPr>
          <w:rFonts w:ascii="Times New Roman" w:hAnsi="Times New Roman"/>
          <w:color w:val="000000"/>
          <w:sz w:val="28"/>
          <w:szCs w:val="28"/>
        </w:rPr>
        <w:t xml:space="preserve">Практика: </w:t>
      </w:r>
      <w:r w:rsidR="002240F9" w:rsidRPr="002E5A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знакомление с техникой обведения шаблонов карандашом; закрепление навыков работы с инструментами (карандаш, ножницы); </w:t>
      </w:r>
    </w:p>
    <w:p w14:paraId="3488B6A7" w14:textId="1F5A612D" w:rsidR="002240F9" w:rsidRPr="002E5ADA" w:rsidRDefault="002240F9" w:rsidP="004128F7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2E5A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троль:</w:t>
      </w:r>
      <w:r w:rsidRPr="002E5ADA">
        <w:rPr>
          <w:rFonts w:ascii="Times New Roman" w:hAnsi="Times New Roman"/>
          <w:color w:val="000000"/>
          <w:sz w:val="28"/>
          <w:szCs w:val="28"/>
        </w:rPr>
        <w:t xml:space="preserve"> б</w:t>
      </w:r>
      <w:r w:rsidRPr="002E5ADA">
        <w:rPr>
          <w:rFonts w:ascii="Times New Roman" w:eastAsia="Times New Roman" w:hAnsi="Times New Roman"/>
          <w:color w:val="000000"/>
          <w:sz w:val="28"/>
          <w:szCs w:val="28"/>
        </w:rPr>
        <w:t>еседа, опрос, практические задания.</w:t>
      </w:r>
    </w:p>
    <w:p w14:paraId="3B1D91AF" w14:textId="76E34F8B" w:rsidR="00A700B8" w:rsidRPr="002E5ADA" w:rsidRDefault="00A700B8" w:rsidP="004128F7">
      <w:pPr>
        <w:pStyle w:val="a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E5ADA">
        <w:rPr>
          <w:rFonts w:ascii="Times New Roman" w:hAnsi="Times New Roman"/>
          <w:b/>
          <w:bCs/>
          <w:color w:val="000000"/>
          <w:sz w:val="28"/>
          <w:szCs w:val="28"/>
        </w:rPr>
        <w:t>Тема 3.5. Аппликация: «Звери из полоски картона».</w:t>
      </w:r>
    </w:p>
    <w:p w14:paraId="096F8049" w14:textId="779D70A5" w:rsidR="002240F9" w:rsidRPr="002E5ADA" w:rsidRDefault="002240F9" w:rsidP="004128F7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2E5ADA">
        <w:rPr>
          <w:rFonts w:ascii="Times New Roman" w:hAnsi="Times New Roman"/>
          <w:color w:val="000000"/>
          <w:sz w:val="28"/>
          <w:szCs w:val="28"/>
        </w:rPr>
        <w:t>Теория: -</w:t>
      </w:r>
    </w:p>
    <w:p w14:paraId="6DF756CF" w14:textId="68A61591" w:rsidR="002240F9" w:rsidRPr="002E5ADA" w:rsidRDefault="002240F9" w:rsidP="004128F7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2E5ADA">
        <w:rPr>
          <w:rFonts w:ascii="Times New Roman" w:hAnsi="Times New Roman"/>
          <w:color w:val="000000"/>
          <w:sz w:val="28"/>
          <w:szCs w:val="28"/>
        </w:rPr>
        <w:t xml:space="preserve">Практика: </w:t>
      </w:r>
      <w:r w:rsidRPr="002E5AD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бучение технологии изготовления конструирования и макетирования;</w:t>
      </w:r>
    </w:p>
    <w:p w14:paraId="4B8C530F" w14:textId="0EB1D68C" w:rsidR="002240F9" w:rsidRPr="002E5ADA" w:rsidRDefault="002240F9" w:rsidP="004128F7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2E5ADA">
        <w:rPr>
          <w:rFonts w:ascii="Times New Roman" w:hAnsi="Times New Roman"/>
          <w:color w:val="000000"/>
          <w:sz w:val="28"/>
          <w:szCs w:val="28"/>
        </w:rPr>
        <w:t>Контроль: б</w:t>
      </w:r>
      <w:r w:rsidRPr="002E5ADA">
        <w:rPr>
          <w:rFonts w:ascii="Times New Roman" w:eastAsia="Times New Roman" w:hAnsi="Times New Roman"/>
          <w:color w:val="000000"/>
          <w:sz w:val="28"/>
          <w:szCs w:val="28"/>
        </w:rPr>
        <w:t>еседа, опрос, практические задания.</w:t>
      </w:r>
    </w:p>
    <w:p w14:paraId="3438FF1A" w14:textId="57806D02" w:rsidR="00A700B8" w:rsidRPr="002E5ADA" w:rsidRDefault="00A700B8" w:rsidP="004128F7">
      <w:pPr>
        <w:pStyle w:val="a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E5ADA">
        <w:rPr>
          <w:rFonts w:ascii="Times New Roman" w:hAnsi="Times New Roman"/>
          <w:b/>
          <w:bCs/>
          <w:color w:val="000000"/>
          <w:sz w:val="28"/>
          <w:szCs w:val="28"/>
        </w:rPr>
        <w:t>Тема 3.6. Аппликация: «Паровозик». Мозаичная аппликация.</w:t>
      </w:r>
    </w:p>
    <w:p w14:paraId="74E2CFBF" w14:textId="329F653C" w:rsidR="002240F9" w:rsidRPr="002E5ADA" w:rsidRDefault="002240F9" w:rsidP="004128F7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2E5ADA">
        <w:rPr>
          <w:rFonts w:ascii="Times New Roman" w:hAnsi="Times New Roman"/>
          <w:color w:val="000000"/>
          <w:sz w:val="28"/>
          <w:szCs w:val="28"/>
        </w:rPr>
        <w:t>Теория: -</w:t>
      </w:r>
    </w:p>
    <w:p w14:paraId="5B4936D5" w14:textId="35F53F0C" w:rsidR="006A1420" w:rsidRPr="002E5ADA" w:rsidRDefault="002240F9" w:rsidP="004128F7">
      <w:pPr>
        <w:pStyle w:val="a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E5ADA">
        <w:rPr>
          <w:rFonts w:ascii="Times New Roman" w:hAnsi="Times New Roman"/>
          <w:color w:val="000000"/>
          <w:sz w:val="28"/>
          <w:szCs w:val="28"/>
        </w:rPr>
        <w:t xml:space="preserve">Практика: </w:t>
      </w:r>
      <w:r w:rsidR="006A1420" w:rsidRPr="002E5A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ние условия для закрепления у учащихся знания и навыки по работе с бумагой. Закрепление знаний детей о наземном транспорте.</w:t>
      </w:r>
    </w:p>
    <w:p w14:paraId="3B45E07B" w14:textId="1470D8EF" w:rsidR="002240F9" w:rsidRPr="002E5ADA" w:rsidRDefault="002240F9" w:rsidP="004128F7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2E5ADA">
        <w:rPr>
          <w:rFonts w:ascii="Times New Roman" w:hAnsi="Times New Roman"/>
          <w:color w:val="000000"/>
          <w:sz w:val="28"/>
          <w:szCs w:val="28"/>
        </w:rPr>
        <w:t xml:space="preserve">Контроль: </w:t>
      </w:r>
      <w:r w:rsidR="006674E2" w:rsidRPr="002E5ADA">
        <w:rPr>
          <w:rFonts w:ascii="Times New Roman" w:hAnsi="Times New Roman"/>
          <w:color w:val="000000"/>
          <w:sz w:val="28"/>
          <w:szCs w:val="28"/>
        </w:rPr>
        <w:t>б</w:t>
      </w:r>
      <w:r w:rsidR="006674E2" w:rsidRPr="002E5ADA">
        <w:rPr>
          <w:rFonts w:ascii="Times New Roman" w:eastAsia="Times New Roman" w:hAnsi="Times New Roman"/>
          <w:color w:val="000000"/>
          <w:sz w:val="28"/>
          <w:szCs w:val="28"/>
        </w:rPr>
        <w:t>еседа, опрос, практические задания.</w:t>
      </w:r>
    </w:p>
    <w:p w14:paraId="3F8DBE98" w14:textId="483F0272" w:rsidR="00A700B8" w:rsidRPr="002E5ADA" w:rsidRDefault="00A700B8" w:rsidP="004128F7">
      <w:pPr>
        <w:pStyle w:val="a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E5ADA">
        <w:rPr>
          <w:rFonts w:ascii="Times New Roman" w:hAnsi="Times New Roman"/>
          <w:b/>
          <w:bCs/>
          <w:color w:val="000000"/>
          <w:sz w:val="28"/>
          <w:szCs w:val="28"/>
        </w:rPr>
        <w:t>Тема 3.7. Аппликация: «Поздравительная открытка ко дню рождения».</w:t>
      </w:r>
    </w:p>
    <w:p w14:paraId="344D9D0A" w14:textId="225AFC5C" w:rsidR="006674E2" w:rsidRPr="002E5ADA" w:rsidRDefault="009E3D7B" w:rsidP="004128F7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2E5ADA">
        <w:rPr>
          <w:rFonts w:ascii="Times New Roman" w:hAnsi="Times New Roman"/>
          <w:color w:val="000000"/>
          <w:sz w:val="28"/>
          <w:szCs w:val="28"/>
        </w:rPr>
        <w:t>Теория: -</w:t>
      </w:r>
    </w:p>
    <w:p w14:paraId="1E978BAC" w14:textId="77777777" w:rsidR="009E3D7B" w:rsidRPr="002E5ADA" w:rsidRDefault="009E3D7B" w:rsidP="004128F7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2E5ADA">
        <w:rPr>
          <w:rFonts w:ascii="Times New Roman" w:hAnsi="Times New Roman"/>
          <w:color w:val="000000"/>
          <w:sz w:val="28"/>
          <w:szCs w:val="28"/>
        </w:rPr>
        <w:t>Практика:</w:t>
      </w:r>
      <w:r w:rsidRPr="002E5ADA">
        <w:rPr>
          <w:rFonts w:ascii="Times New Roman" w:eastAsia="Times New Roman" w:hAnsi="Times New Roman"/>
          <w:color w:val="000000"/>
          <w:sz w:val="28"/>
          <w:szCs w:val="28"/>
        </w:rPr>
        <w:t xml:space="preserve"> ознакомление с новым видом выпуклой аппликации, </w:t>
      </w:r>
      <w:r w:rsidRPr="002E5ADA">
        <w:rPr>
          <w:rFonts w:ascii="Times New Roman" w:hAnsi="Times New Roman"/>
          <w:color w:val="000000"/>
          <w:sz w:val="28"/>
          <w:szCs w:val="28"/>
          <w:lang w:eastAsia="ru-RU"/>
        </w:rPr>
        <w:t>закреп</w:t>
      </w:r>
      <w:r w:rsidRPr="002E5ADA">
        <w:rPr>
          <w:rFonts w:ascii="Times New Roman" w:hAnsi="Times New Roman"/>
          <w:color w:val="000000"/>
          <w:sz w:val="28"/>
          <w:szCs w:val="28"/>
        </w:rPr>
        <w:t>ление</w:t>
      </w:r>
      <w:r w:rsidRPr="002E5A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нани</w:t>
      </w:r>
      <w:r w:rsidRPr="002E5ADA">
        <w:rPr>
          <w:rFonts w:ascii="Times New Roman" w:hAnsi="Times New Roman"/>
          <w:color w:val="000000"/>
          <w:sz w:val="28"/>
          <w:szCs w:val="28"/>
        </w:rPr>
        <w:t>й</w:t>
      </w:r>
      <w:r w:rsidRPr="002E5A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технике безопасности при работе с ножницами, клеем</w:t>
      </w:r>
      <w:r w:rsidRPr="002E5AD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ADA">
        <w:rPr>
          <w:rFonts w:ascii="Times New Roman" w:hAnsi="Times New Roman"/>
          <w:color w:val="000000"/>
          <w:sz w:val="28"/>
          <w:szCs w:val="28"/>
          <w:lang w:eastAsia="ru-RU"/>
        </w:rPr>
        <w:t>закреп</w:t>
      </w:r>
      <w:r w:rsidRPr="002E5ADA">
        <w:rPr>
          <w:rFonts w:ascii="Times New Roman" w:hAnsi="Times New Roman"/>
          <w:color w:val="000000"/>
          <w:sz w:val="28"/>
          <w:szCs w:val="28"/>
        </w:rPr>
        <w:t>ление</w:t>
      </w:r>
      <w:r w:rsidRPr="002E5A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вык</w:t>
      </w:r>
      <w:r w:rsidRPr="002E5ADA">
        <w:rPr>
          <w:rFonts w:ascii="Times New Roman" w:hAnsi="Times New Roman"/>
          <w:color w:val="000000"/>
          <w:sz w:val="28"/>
          <w:szCs w:val="28"/>
        </w:rPr>
        <w:t>ов</w:t>
      </w:r>
      <w:r w:rsidRPr="002E5A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боты с шаблонами</w:t>
      </w:r>
      <w:r w:rsidRPr="002E5ADA">
        <w:rPr>
          <w:rFonts w:ascii="Times New Roman" w:hAnsi="Times New Roman"/>
          <w:color w:val="000000"/>
          <w:sz w:val="28"/>
          <w:szCs w:val="28"/>
        </w:rPr>
        <w:t>.</w:t>
      </w:r>
    </w:p>
    <w:p w14:paraId="54A9B451" w14:textId="22AA7A54" w:rsidR="009E3D7B" w:rsidRPr="002E5ADA" w:rsidRDefault="009E3D7B" w:rsidP="004128F7">
      <w:pPr>
        <w:pStyle w:val="a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E5ADA">
        <w:rPr>
          <w:rFonts w:ascii="Times New Roman" w:hAnsi="Times New Roman"/>
          <w:color w:val="000000"/>
          <w:sz w:val="28"/>
          <w:szCs w:val="28"/>
        </w:rPr>
        <w:t xml:space="preserve">Контроль: </w:t>
      </w:r>
      <w:r w:rsidR="00F047DC" w:rsidRPr="002E5ADA">
        <w:rPr>
          <w:rFonts w:ascii="Times New Roman" w:eastAsia="Times New Roman" w:hAnsi="Times New Roman"/>
          <w:color w:val="000000"/>
          <w:sz w:val="28"/>
          <w:szCs w:val="28"/>
        </w:rPr>
        <w:t>б</w:t>
      </w:r>
      <w:r w:rsidRPr="002E5ADA">
        <w:rPr>
          <w:rFonts w:ascii="Times New Roman" w:eastAsia="Times New Roman" w:hAnsi="Times New Roman"/>
          <w:color w:val="000000"/>
          <w:sz w:val="28"/>
          <w:szCs w:val="28"/>
        </w:rPr>
        <w:t>еседа, опрос, практические задания.</w:t>
      </w:r>
    </w:p>
    <w:p w14:paraId="3BD59646" w14:textId="675B83C2" w:rsidR="00A700B8" w:rsidRPr="002E5ADA" w:rsidRDefault="00A700B8" w:rsidP="004128F7">
      <w:pPr>
        <w:pStyle w:val="a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E5ADA">
        <w:rPr>
          <w:rFonts w:ascii="Times New Roman" w:hAnsi="Times New Roman"/>
          <w:b/>
          <w:bCs/>
          <w:color w:val="000000"/>
          <w:sz w:val="28"/>
          <w:szCs w:val="28"/>
        </w:rPr>
        <w:t>Тема 3.8. Аппликация: «Барашек».</w:t>
      </w:r>
    </w:p>
    <w:p w14:paraId="3CDA9C91" w14:textId="24DF9F06" w:rsidR="009E3D7B" w:rsidRPr="002E5ADA" w:rsidRDefault="009E3D7B" w:rsidP="004128F7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2E5ADA">
        <w:rPr>
          <w:rFonts w:ascii="Times New Roman" w:hAnsi="Times New Roman"/>
          <w:color w:val="000000"/>
          <w:sz w:val="28"/>
          <w:szCs w:val="28"/>
        </w:rPr>
        <w:t>Теория: -</w:t>
      </w:r>
    </w:p>
    <w:p w14:paraId="31E45D2F" w14:textId="13DAAB37" w:rsidR="009E3D7B" w:rsidRPr="002E5ADA" w:rsidRDefault="009E3D7B" w:rsidP="004128F7">
      <w:pPr>
        <w:pStyle w:val="a9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2E5ADA">
        <w:rPr>
          <w:rFonts w:ascii="Times New Roman" w:hAnsi="Times New Roman"/>
          <w:color w:val="000000"/>
          <w:sz w:val="28"/>
          <w:szCs w:val="28"/>
        </w:rPr>
        <w:t xml:space="preserve">Практика: </w:t>
      </w:r>
      <w:r w:rsidR="00F047DC" w:rsidRPr="002E5ADA">
        <w:rPr>
          <w:rFonts w:ascii="Times New Roman" w:eastAsia="Times New Roman" w:hAnsi="Times New Roman"/>
          <w:color w:val="333333"/>
          <w:sz w:val="28"/>
          <w:szCs w:val="28"/>
        </w:rPr>
        <w:t>изготавливание аппликации из салфеток, скатанных в шарики.</w:t>
      </w:r>
    </w:p>
    <w:p w14:paraId="60D529CE" w14:textId="526E3F8B" w:rsidR="009E3D7B" w:rsidRPr="002E5ADA" w:rsidRDefault="009E3D7B" w:rsidP="004128F7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2E5ADA">
        <w:rPr>
          <w:rFonts w:ascii="Times New Roman" w:hAnsi="Times New Roman"/>
          <w:color w:val="000000"/>
          <w:sz w:val="28"/>
          <w:szCs w:val="28"/>
        </w:rPr>
        <w:t xml:space="preserve">Контроль: </w:t>
      </w:r>
      <w:r w:rsidR="00F047DC" w:rsidRPr="002E5ADA">
        <w:rPr>
          <w:rFonts w:ascii="Times New Roman" w:hAnsi="Times New Roman"/>
          <w:color w:val="000000"/>
          <w:sz w:val="28"/>
          <w:szCs w:val="28"/>
        </w:rPr>
        <w:t>б</w:t>
      </w:r>
      <w:r w:rsidR="00F047DC" w:rsidRPr="002E5ADA">
        <w:rPr>
          <w:rFonts w:ascii="Times New Roman" w:eastAsia="Times New Roman" w:hAnsi="Times New Roman"/>
          <w:color w:val="000000"/>
          <w:sz w:val="28"/>
          <w:szCs w:val="28"/>
        </w:rPr>
        <w:t>еседа, опрос, практические задания.</w:t>
      </w:r>
    </w:p>
    <w:p w14:paraId="0BF2D918" w14:textId="6A888F89" w:rsidR="00A700B8" w:rsidRPr="002E5ADA" w:rsidRDefault="00A700B8" w:rsidP="004128F7">
      <w:pPr>
        <w:pStyle w:val="a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E5ADA">
        <w:rPr>
          <w:rFonts w:ascii="Times New Roman" w:hAnsi="Times New Roman"/>
          <w:b/>
          <w:bCs/>
          <w:color w:val="000000"/>
          <w:sz w:val="28"/>
          <w:szCs w:val="28"/>
        </w:rPr>
        <w:t>Тема 3.9. Аппликация: «Веселый павлин» из полосок цветной бумаги.</w:t>
      </w:r>
    </w:p>
    <w:p w14:paraId="13F7707C" w14:textId="2AA21877" w:rsidR="00F047DC" w:rsidRPr="002E5ADA" w:rsidRDefault="00F047DC" w:rsidP="004128F7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2E5ADA">
        <w:rPr>
          <w:rFonts w:ascii="Times New Roman" w:hAnsi="Times New Roman"/>
          <w:color w:val="000000"/>
          <w:sz w:val="28"/>
          <w:szCs w:val="28"/>
        </w:rPr>
        <w:t>Теория: -</w:t>
      </w:r>
    </w:p>
    <w:p w14:paraId="373865B4" w14:textId="56D26507" w:rsidR="00F047DC" w:rsidRPr="002E5ADA" w:rsidRDefault="00F047DC" w:rsidP="004128F7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2E5ADA">
        <w:rPr>
          <w:rFonts w:ascii="Times New Roman" w:hAnsi="Times New Roman"/>
          <w:color w:val="000000"/>
          <w:sz w:val="28"/>
          <w:szCs w:val="28"/>
        </w:rPr>
        <w:t>Практика:</w:t>
      </w:r>
      <w:r w:rsidR="00F14823" w:rsidRPr="002E5A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учение учащихся аккуратно разрезать бумагу на полоски одинаковой ширины (по пунктирной линии), склеивать полоски бумаги между собой и приклеивать к заготовке павлина из картона.</w:t>
      </w:r>
    </w:p>
    <w:p w14:paraId="453FBEB6" w14:textId="04CDBCE5" w:rsidR="007F1020" w:rsidRPr="002E5ADA" w:rsidRDefault="00F047DC" w:rsidP="004128F7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2E5ADA">
        <w:rPr>
          <w:rFonts w:ascii="Times New Roman" w:hAnsi="Times New Roman"/>
          <w:color w:val="000000"/>
          <w:sz w:val="28"/>
          <w:szCs w:val="28"/>
        </w:rPr>
        <w:lastRenderedPageBreak/>
        <w:t>Контроль:</w:t>
      </w:r>
      <w:r w:rsidR="00F14823" w:rsidRPr="002E5ADA">
        <w:rPr>
          <w:rFonts w:ascii="Times New Roman" w:hAnsi="Times New Roman"/>
          <w:color w:val="000000"/>
          <w:sz w:val="28"/>
          <w:szCs w:val="28"/>
        </w:rPr>
        <w:t xml:space="preserve"> б</w:t>
      </w:r>
      <w:r w:rsidR="00F14823" w:rsidRPr="002E5ADA">
        <w:rPr>
          <w:rFonts w:ascii="Times New Roman" w:eastAsia="Times New Roman" w:hAnsi="Times New Roman"/>
          <w:color w:val="000000"/>
          <w:sz w:val="28"/>
          <w:szCs w:val="28"/>
        </w:rPr>
        <w:t>еседа, опрос, практические задания.</w:t>
      </w:r>
    </w:p>
    <w:p w14:paraId="63D44487" w14:textId="5ECC87AB" w:rsidR="00F14823" w:rsidRPr="002E5ADA" w:rsidRDefault="00F14823" w:rsidP="004128F7">
      <w:pPr>
        <w:pStyle w:val="a9"/>
        <w:jc w:val="both"/>
        <w:rPr>
          <w:rFonts w:ascii="Times New Roman" w:hAnsi="Times New Roman"/>
          <w:b/>
          <w:bCs/>
          <w:sz w:val="28"/>
          <w:szCs w:val="28"/>
        </w:rPr>
      </w:pPr>
      <w:r w:rsidRPr="002E5ADA">
        <w:rPr>
          <w:rFonts w:ascii="Times New Roman" w:hAnsi="Times New Roman"/>
          <w:b/>
          <w:bCs/>
          <w:sz w:val="28"/>
          <w:szCs w:val="28"/>
        </w:rPr>
        <w:t>Раздел 4. Проектная деятельность. (2 ч.)</w:t>
      </w:r>
    </w:p>
    <w:p w14:paraId="677D85B5" w14:textId="448ACEE4" w:rsidR="00F14823" w:rsidRPr="002E5ADA" w:rsidRDefault="00F14823" w:rsidP="004128F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E5ADA">
        <w:rPr>
          <w:rFonts w:ascii="Times New Roman" w:hAnsi="Times New Roman"/>
          <w:b/>
          <w:bCs/>
          <w:sz w:val="28"/>
          <w:szCs w:val="28"/>
        </w:rPr>
        <w:t>Тема 4.1.</w:t>
      </w:r>
      <w:r w:rsidR="00297F7B" w:rsidRPr="002E5ADA">
        <w:rPr>
          <w:rFonts w:ascii="Times New Roman" w:hAnsi="Times New Roman"/>
          <w:b/>
          <w:bCs/>
          <w:sz w:val="28"/>
          <w:szCs w:val="28"/>
        </w:rPr>
        <w:t xml:space="preserve"> Итоговое занятие: аппликация- панно «Ваза с ромашками».</w:t>
      </w:r>
      <w:r w:rsidR="00297F7B" w:rsidRPr="002E5ADA">
        <w:rPr>
          <w:rFonts w:ascii="Times New Roman" w:hAnsi="Times New Roman"/>
          <w:sz w:val="28"/>
          <w:szCs w:val="28"/>
        </w:rPr>
        <w:t xml:space="preserve"> Составление проекта по теме.</w:t>
      </w:r>
    </w:p>
    <w:p w14:paraId="13BFDDC7" w14:textId="3C914CD8" w:rsidR="00F14823" w:rsidRPr="002E5ADA" w:rsidRDefault="00297F7B" w:rsidP="004128F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E5ADA">
        <w:rPr>
          <w:rFonts w:ascii="Times New Roman" w:hAnsi="Times New Roman"/>
          <w:b/>
          <w:bCs/>
          <w:sz w:val="28"/>
          <w:szCs w:val="28"/>
        </w:rPr>
        <w:t>Т</w:t>
      </w:r>
      <w:r w:rsidR="00F14823" w:rsidRPr="002E5ADA">
        <w:rPr>
          <w:rFonts w:ascii="Times New Roman" w:hAnsi="Times New Roman"/>
          <w:b/>
          <w:bCs/>
          <w:sz w:val="28"/>
          <w:szCs w:val="28"/>
        </w:rPr>
        <w:t>еория</w:t>
      </w:r>
      <w:r w:rsidRPr="002E5ADA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2E5ADA">
        <w:rPr>
          <w:rFonts w:ascii="Times New Roman" w:hAnsi="Times New Roman"/>
          <w:sz w:val="28"/>
          <w:szCs w:val="28"/>
        </w:rPr>
        <w:t>подведение итогов работы кружка,</w:t>
      </w:r>
      <w:r w:rsidR="00432DF7" w:rsidRPr="002E5ADA">
        <w:rPr>
          <w:rFonts w:ascii="Times New Roman" w:hAnsi="Times New Roman"/>
          <w:sz w:val="28"/>
          <w:szCs w:val="28"/>
        </w:rPr>
        <w:t xml:space="preserve"> </w:t>
      </w:r>
      <w:r w:rsidRPr="002E5ADA">
        <w:rPr>
          <w:rFonts w:ascii="Times New Roman" w:hAnsi="Times New Roman"/>
          <w:sz w:val="28"/>
          <w:szCs w:val="28"/>
        </w:rPr>
        <w:t xml:space="preserve">ознакомление с </w:t>
      </w:r>
      <w:r w:rsidR="00432DF7" w:rsidRPr="002E5ADA">
        <w:rPr>
          <w:rFonts w:ascii="Times New Roman" w:hAnsi="Times New Roman"/>
          <w:sz w:val="28"/>
          <w:szCs w:val="28"/>
        </w:rPr>
        <w:t>этапами составления проектов.</w:t>
      </w:r>
    </w:p>
    <w:p w14:paraId="4D140DE2" w14:textId="4A50090A" w:rsidR="00297F7B" w:rsidRPr="002E5ADA" w:rsidRDefault="00432DF7" w:rsidP="004128F7">
      <w:pPr>
        <w:pStyle w:val="a9"/>
        <w:jc w:val="both"/>
        <w:rPr>
          <w:rFonts w:ascii="Times New Roman" w:hAnsi="Times New Roman"/>
          <w:b/>
          <w:bCs/>
          <w:sz w:val="28"/>
          <w:szCs w:val="28"/>
        </w:rPr>
      </w:pPr>
      <w:r w:rsidRPr="002E5ADA">
        <w:rPr>
          <w:rFonts w:ascii="Times New Roman" w:hAnsi="Times New Roman"/>
          <w:b/>
          <w:bCs/>
          <w:sz w:val="28"/>
          <w:szCs w:val="28"/>
        </w:rPr>
        <w:t>Практика: -</w:t>
      </w:r>
    </w:p>
    <w:p w14:paraId="2549CF86" w14:textId="53E41097" w:rsidR="00297F7B" w:rsidRPr="002E5ADA" w:rsidRDefault="00297F7B" w:rsidP="004128F7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2E5ADA">
        <w:rPr>
          <w:rFonts w:ascii="Times New Roman" w:hAnsi="Times New Roman"/>
          <w:b/>
          <w:bCs/>
          <w:sz w:val="28"/>
          <w:szCs w:val="28"/>
        </w:rPr>
        <w:t>Контроль:</w:t>
      </w:r>
      <w:r w:rsidR="00432DF7" w:rsidRPr="002E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2DF7" w:rsidRPr="002E5ADA">
        <w:rPr>
          <w:rFonts w:ascii="Times New Roman" w:eastAsia="Times New Roman" w:hAnsi="Times New Roman"/>
          <w:color w:val="000000"/>
          <w:sz w:val="28"/>
          <w:szCs w:val="28"/>
        </w:rPr>
        <w:t>получение теоретических знаний.</w:t>
      </w:r>
    </w:p>
    <w:p w14:paraId="6F5D4D04" w14:textId="056178DE" w:rsidR="00432DF7" w:rsidRPr="002E5ADA" w:rsidRDefault="00432DF7" w:rsidP="004128F7">
      <w:pPr>
        <w:pStyle w:val="a9"/>
        <w:jc w:val="both"/>
        <w:rPr>
          <w:rFonts w:ascii="Times New Roman" w:hAnsi="Times New Roman"/>
          <w:b/>
          <w:bCs/>
          <w:sz w:val="28"/>
          <w:szCs w:val="28"/>
        </w:rPr>
      </w:pPr>
      <w:r w:rsidRPr="002E5ADA">
        <w:rPr>
          <w:rFonts w:ascii="Times New Roman" w:hAnsi="Times New Roman"/>
          <w:b/>
          <w:bCs/>
          <w:color w:val="000000"/>
          <w:sz w:val="28"/>
          <w:szCs w:val="28"/>
        </w:rPr>
        <w:t>Тема 4.2.</w:t>
      </w:r>
      <w:r w:rsidRPr="002E5ADA">
        <w:rPr>
          <w:rFonts w:ascii="Times New Roman" w:hAnsi="Times New Roman"/>
          <w:b/>
          <w:bCs/>
          <w:sz w:val="28"/>
          <w:szCs w:val="28"/>
        </w:rPr>
        <w:t xml:space="preserve"> Проект «Мои впечатления».</w:t>
      </w:r>
    </w:p>
    <w:p w14:paraId="07668424" w14:textId="3B94004A" w:rsidR="00432DF7" w:rsidRPr="002E5ADA" w:rsidRDefault="00432DF7" w:rsidP="004128F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E5ADA">
        <w:rPr>
          <w:rFonts w:ascii="Times New Roman" w:hAnsi="Times New Roman"/>
          <w:sz w:val="28"/>
          <w:szCs w:val="28"/>
        </w:rPr>
        <w:t>Теория: -</w:t>
      </w:r>
    </w:p>
    <w:p w14:paraId="37DBE4CF" w14:textId="7F47659A" w:rsidR="00432DF7" w:rsidRPr="002E5ADA" w:rsidRDefault="00432DF7" w:rsidP="004128F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E5ADA">
        <w:rPr>
          <w:rFonts w:ascii="Times New Roman" w:hAnsi="Times New Roman"/>
          <w:sz w:val="28"/>
          <w:szCs w:val="28"/>
        </w:rPr>
        <w:t xml:space="preserve">Практика: </w:t>
      </w:r>
      <w:r w:rsidRPr="002E5A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особствовать развитию умения отражать свои впечатления о летнем отдыхе в различных видах деятельности.</w:t>
      </w:r>
    </w:p>
    <w:p w14:paraId="2B2E9665" w14:textId="3B738659" w:rsidR="00F14823" w:rsidRPr="002E5ADA" w:rsidRDefault="00432DF7" w:rsidP="004128F7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2E5ADA">
        <w:rPr>
          <w:rFonts w:ascii="Times New Roman" w:hAnsi="Times New Roman"/>
          <w:sz w:val="28"/>
          <w:szCs w:val="28"/>
        </w:rPr>
        <w:t>Контроль:</w:t>
      </w:r>
      <w:r w:rsidRPr="002E5ADA">
        <w:rPr>
          <w:rFonts w:ascii="Times New Roman" w:hAnsi="Times New Roman"/>
          <w:color w:val="000000"/>
          <w:sz w:val="28"/>
          <w:szCs w:val="28"/>
        </w:rPr>
        <w:t xml:space="preserve"> б</w:t>
      </w:r>
      <w:r w:rsidRPr="002E5ADA">
        <w:rPr>
          <w:rFonts w:ascii="Times New Roman" w:eastAsia="Times New Roman" w:hAnsi="Times New Roman"/>
          <w:color w:val="000000"/>
          <w:sz w:val="28"/>
          <w:szCs w:val="28"/>
        </w:rPr>
        <w:t>еседа, опрос, практическое задание.</w:t>
      </w:r>
    </w:p>
    <w:p w14:paraId="4B063FC3" w14:textId="329461AB" w:rsidR="007F1020" w:rsidRPr="007F1020" w:rsidRDefault="007F1020" w:rsidP="004128F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7F1020">
        <w:rPr>
          <w:rFonts w:ascii="Times New Roman" w:eastAsia="Calibri" w:hAnsi="Times New Roman"/>
          <w:b/>
          <w:sz w:val="28"/>
          <w:szCs w:val="28"/>
        </w:rPr>
        <w:t>Раздел 3. Формы аттестации и оценочные материалы.</w:t>
      </w:r>
    </w:p>
    <w:p w14:paraId="49C90AE2" w14:textId="77777777" w:rsidR="007F1020" w:rsidRPr="007F1020" w:rsidRDefault="007F1020" w:rsidP="004128F7">
      <w:pPr>
        <w:spacing w:after="0" w:line="240" w:lineRule="auto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7F1020">
        <w:rPr>
          <w:rFonts w:ascii="Times New Roman" w:hAnsi="Times New Roman"/>
          <w:color w:val="000000"/>
          <w:sz w:val="28"/>
          <w:lang w:eastAsia="ru-RU"/>
        </w:rPr>
        <w:t xml:space="preserve">Программой «Фантазии лета» предусматривается текущий вид контроля. Результативность образовательной деятельности определяется способностью обучающихся расширять круг знаний, приумножать умения и практические навыки. </w:t>
      </w:r>
    </w:p>
    <w:p w14:paraId="40B36149" w14:textId="77777777" w:rsidR="007F1020" w:rsidRPr="007F1020" w:rsidRDefault="007F1020" w:rsidP="004128F7">
      <w:pPr>
        <w:spacing w:after="0" w:line="240" w:lineRule="auto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7F1020">
        <w:rPr>
          <w:rFonts w:ascii="Times New Roman" w:hAnsi="Times New Roman"/>
          <w:color w:val="000000"/>
          <w:sz w:val="28"/>
          <w:lang w:eastAsia="ru-RU"/>
        </w:rPr>
        <w:t xml:space="preserve">Форма и методы контроля и оценки результатов усвоения программы предполагает при текущем контроле: </w:t>
      </w:r>
    </w:p>
    <w:p w14:paraId="3CA7F78D" w14:textId="5E383A95" w:rsidR="007F1020" w:rsidRPr="00B45B8D" w:rsidRDefault="007F1020" w:rsidP="004128F7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B45B8D">
        <w:rPr>
          <w:rFonts w:ascii="Times New Roman" w:hAnsi="Times New Roman"/>
          <w:color w:val="000000"/>
          <w:sz w:val="28"/>
          <w:lang w:eastAsia="ru-RU"/>
        </w:rPr>
        <w:t>педагогическое наблюдение за процессом выполнения заданий</w:t>
      </w:r>
      <w:r w:rsidR="00B45B8D">
        <w:rPr>
          <w:rFonts w:ascii="Times New Roman" w:hAnsi="Times New Roman"/>
          <w:color w:val="000000"/>
          <w:sz w:val="28"/>
          <w:lang w:eastAsia="ru-RU"/>
        </w:rPr>
        <w:t>;</w:t>
      </w:r>
      <w:r w:rsidRPr="00B45B8D">
        <w:rPr>
          <w:rFonts w:ascii="Times New Roman" w:hAnsi="Times New Roman"/>
          <w:color w:val="000000"/>
          <w:sz w:val="28"/>
          <w:lang w:eastAsia="ru-RU"/>
        </w:rPr>
        <w:t xml:space="preserve"> </w:t>
      </w:r>
    </w:p>
    <w:p w14:paraId="12D0A162" w14:textId="1EA81C44" w:rsidR="007F1020" w:rsidRPr="00B45B8D" w:rsidRDefault="007F1020" w:rsidP="004128F7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B45B8D">
        <w:rPr>
          <w:rFonts w:ascii="Times New Roman" w:hAnsi="Times New Roman"/>
          <w:color w:val="000000"/>
          <w:sz w:val="28"/>
          <w:lang w:eastAsia="ru-RU"/>
        </w:rPr>
        <w:t>ежедневное краткое подведение итогов</w:t>
      </w:r>
      <w:r w:rsidR="00B45B8D">
        <w:rPr>
          <w:rFonts w:ascii="Times New Roman" w:hAnsi="Times New Roman"/>
          <w:color w:val="000000"/>
          <w:sz w:val="28"/>
          <w:lang w:eastAsia="ru-RU"/>
        </w:rPr>
        <w:t>;</w:t>
      </w:r>
      <w:r w:rsidRPr="00B45B8D">
        <w:rPr>
          <w:rFonts w:ascii="Times New Roman" w:hAnsi="Times New Roman"/>
          <w:color w:val="000000"/>
          <w:sz w:val="28"/>
          <w:lang w:eastAsia="ru-RU"/>
        </w:rPr>
        <w:t xml:space="preserve">  </w:t>
      </w:r>
    </w:p>
    <w:p w14:paraId="68CBF92D" w14:textId="67101651" w:rsidR="007F1020" w:rsidRPr="00B45B8D" w:rsidRDefault="007F1020" w:rsidP="004128F7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B45B8D">
        <w:rPr>
          <w:rFonts w:ascii="Times New Roman" w:hAnsi="Times New Roman"/>
          <w:color w:val="000000"/>
          <w:sz w:val="28"/>
          <w:lang w:eastAsia="ru-RU"/>
        </w:rPr>
        <w:t>опрос</w:t>
      </w:r>
      <w:r w:rsidR="00B45B8D">
        <w:rPr>
          <w:rFonts w:ascii="Times New Roman" w:hAnsi="Times New Roman"/>
          <w:color w:val="000000"/>
          <w:sz w:val="28"/>
          <w:lang w:eastAsia="ru-RU"/>
        </w:rPr>
        <w:t>;</w:t>
      </w:r>
    </w:p>
    <w:p w14:paraId="7423259C" w14:textId="4A6D5AAD" w:rsidR="007F1020" w:rsidRPr="00B45B8D" w:rsidRDefault="007F1020" w:rsidP="004128F7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B45B8D">
        <w:rPr>
          <w:rFonts w:ascii="Times New Roman" w:hAnsi="Times New Roman"/>
          <w:color w:val="000000"/>
          <w:sz w:val="28"/>
          <w:lang w:eastAsia="ru-RU"/>
        </w:rPr>
        <w:t>самостоятельная работа</w:t>
      </w:r>
      <w:r w:rsidR="00B45B8D">
        <w:rPr>
          <w:rFonts w:ascii="Times New Roman" w:hAnsi="Times New Roman"/>
          <w:color w:val="000000"/>
          <w:sz w:val="28"/>
          <w:lang w:eastAsia="ru-RU"/>
        </w:rPr>
        <w:t>;</w:t>
      </w:r>
    </w:p>
    <w:p w14:paraId="0366D1F4" w14:textId="0A426C26" w:rsidR="007F1020" w:rsidRPr="00B45B8D" w:rsidRDefault="007F1020" w:rsidP="004128F7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B45B8D">
        <w:rPr>
          <w:rFonts w:ascii="Times New Roman" w:hAnsi="Times New Roman"/>
          <w:color w:val="000000"/>
          <w:sz w:val="28"/>
          <w:lang w:eastAsia="ru-RU"/>
        </w:rPr>
        <w:t>педагогический мониторинг</w:t>
      </w:r>
      <w:r w:rsidR="00B45B8D">
        <w:rPr>
          <w:rFonts w:ascii="Times New Roman" w:hAnsi="Times New Roman"/>
          <w:color w:val="000000"/>
          <w:sz w:val="28"/>
          <w:lang w:eastAsia="ru-RU"/>
        </w:rPr>
        <w:t>;</w:t>
      </w:r>
    </w:p>
    <w:p w14:paraId="1A912FEC" w14:textId="3E3A9CAB" w:rsidR="007F1020" w:rsidRPr="00B45B8D" w:rsidRDefault="007F1020" w:rsidP="004128F7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B45B8D">
        <w:rPr>
          <w:rFonts w:ascii="Times New Roman" w:hAnsi="Times New Roman"/>
          <w:color w:val="000000"/>
          <w:sz w:val="28"/>
          <w:lang w:eastAsia="ru-RU"/>
        </w:rPr>
        <w:t>ведение журнала посещаемости.</w:t>
      </w:r>
    </w:p>
    <w:p w14:paraId="4EE81FA4" w14:textId="77777777" w:rsidR="007F1020" w:rsidRPr="007F1020" w:rsidRDefault="007F1020" w:rsidP="004128F7">
      <w:pPr>
        <w:spacing w:after="0" w:line="240" w:lineRule="auto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7F1020">
        <w:rPr>
          <w:rFonts w:ascii="Times New Roman" w:hAnsi="Times New Roman"/>
          <w:color w:val="000000"/>
          <w:sz w:val="28"/>
          <w:lang w:eastAsia="ru-RU"/>
        </w:rPr>
        <w:t xml:space="preserve"> Из- за ограниченного по времени срока реализации программы итоговая аттестация не предусматривается.</w:t>
      </w:r>
    </w:p>
    <w:p w14:paraId="3A12A52E" w14:textId="313B9AEA" w:rsidR="007F1020" w:rsidRDefault="007F1020" w:rsidP="004128F7">
      <w:pPr>
        <w:spacing w:after="19" w:line="251" w:lineRule="auto"/>
        <w:ind w:left="10" w:right="2094" w:hanging="10"/>
        <w:jc w:val="both"/>
        <w:rPr>
          <w:rFonts w:ascii="Times New Roman" w:hAnsi="Times New Roman"/>
          <w:b/>
          <w:color w:val="000000"/>
          <w:sz w:val="28"/>
          <w:lang w:eastAsia="ru-RU"/>
        </w:rPr>
      </w:pPr>
    </w:p>
    <w:p w14:paraId="56B2C3D2" w14:textId="230F2DB3" w:rsidR="00B45B8D" w:rsidRDefault="00B45B8D" w:rsidP="004128F7">
      <w:pPr>
        <w:spacing w:after="19" w:line="251" w:lineRule="auto"/>
        <w:ind w:left="10" w:right="2094" w:hanging="10"/>
        <w:jc w:val="both"/>
        <w:rPr>
          <w:rFonts w:ascii="Times New Roman" w:hAnsi="Times New Roman"/>
          <w:b/>
          <w:color w:val="000000"/>
          <w:sz w:val="28"/>
          <w:lang w:eastAsia="ru-RU"/>
        </w:rPr>
      </w:pPr>
    </w:p>
    <w:p w14:paraId="185900C6" w14:textId="297F701E" w:rsidR="00B45B8D" w:rsidRDefault="00B45B8D" w:rsidP="004128F7">
      <w:pPr>
        <w:spacing w:after="19" w:line="251" w:lineRule="auto"/>
        <w:ind w:left="10" w:right="2094" w:hanging="10"/>
        <w:jc w:val="both"/>
        <w:rPr>
          <w:rFonts w:ascii="Times New Roman" w:hAnsi="Times New Roman"/>
          <w:b/>
          <w:color w:val="000000"/>
          <w:sz w:val="28"/>
          <w:lang w:eastAsia="ru-RU"/>
        </w:rPr>
      </w:pPr>
    </w:p>
    <w:p w14:paraId="18FCED9E" w14:textId="3A347B26" w:rsidR="00B45B8D" w:rsidRDefault="00B45B8D" w:rsidP="004128F7">
      <w:pPr>
        <w:spacing w:after="19" w:line="251" w:lineRule="auto"/>
        <w:ind w:left="10" w:right="2094" w:hanging="10"/>
        <w:jc w:val="both"/>
        <w:rPr>
          <w:rFonts w:ascii="Times New Roman" w:hAnsi="Times New Roman"/>
          <w:b/>
          <w:color w:val="000000"/>
          <w:sz w:val="28"/>
          <w:lang w:eastAsia="ru-RU"/>
        </w:rPr>
      </w:pPr>
    </w:p>
    <w:p w14:paraId="0A6535DA" w14:textId="67CFA5E3" w:rsidR="00B45B8D" w:rsidRDefault="00B45B8D" w:rsidP="004128F7">
      <w:pPr>
        <w:spacing w:after="19" w:line="251" w:lineRule="auto"/>
        <w:ind w:left="10" w:right="2094" w:hanging="10"/>
        <w:jc w:val="both"/>
        <w:rPr>
          <w:rFonts w:ascii="Times New Roman" w:hAnsi="Times New Roman"/>
          <w:b/>
          <w:color w:val="000000"/>
          <w:sz w:val="28"/>
          <w:lang w:eastAsia="ru-RU"/>
        </w:rPr>
      </w:pPr>
    </w:p>
    <w:p w14:paraId="2FAECEF0" w14:textId="77777777" w:rsidR="00E209B7" w:rsidRDefault="00E209B7" w:rsidP="004128F7">
      <w:pPr>
        <w:spacing w:after="19" w:line="251" w:lineRule="auto"/>
        <w:ind w:right="2094"/>
        <w:jc w:val="both"/>
        <w:rPr>
          <w:rFonts w:ascii="Times New Roman" w:hAnsi="Times New Roman"/>
          <w:b/>
          <w:color w:val="000000"/>
          <w:sz w:val="28"/>
          <w:lang w:eastAsia="ru-RU"/>
        </w:rPr>
      </w:pPr>
    </w:p>
    <w:p w14:paraId="68147964" w14:textId="77777777" w:rsidR="00B45B8D" w:rsidRPr="007F1020" w:rsidRDefault="00B45B8D" w:rsidP="004128F7">
      <w:pPr>
        <w:spacing w:after="19" w:line="251" w:lineRule="auto"/>
        <w:ind w:left="10" w:right="2094" w:hanging="10"/>
        <w:jc w:val="both"/>
        <w:rPr>
          <w:rFonts w:ascii="Times New Roman" w:hAnsi="Times New Roman"/>
          <w:b/>
          <w:color w:val="000000"/>
          <w:sz w:val="28"/>
          <w:lang w:eastAsia="ru-RU"/>
        </w:rPr>
      </w:pPr>
    </w:p>
    <w:p w14:paraId="78579DF0" w14:textId="77777777" w:rsidR="007F1020" w:rsidRPr="007F1020" w:rsidRDefault="007F1020" w:rsidP="004128F7">
      <w:pPr>
        <w:spacing w:after="19" w:line="251" w:lineRule="auto"/>
        <w:ind w:left="10" w:right="2094" w:hanging="10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7F1020">
        <w:rPr>
          <w:rFonts w:ascii="Times New Roman" w:hAnsi="Times New Roman"/>
          <w:b/>
          <w:color w:val="000000"/>
          <w:sz w:val="28"/>
          <w:lang w:eastAsia="ru-RU"/>
        </w:rPr>
        <w:t xml:space="preserve">                           Критерии анализа детского изображения.</w:t>
      </w:r>
    </w:p>
    <w:p w14:paraId="67515550" w14:textId="77777777" w:rsidR="00E209B7" w:rsidRDefault="00E209B7" w:rsidP="004128F7">
      <w:pPr>
        <w:spacing w:after="275" w:line="251" w:lineRule="auto"/>
        <w:jc w:val="both"/>
        <w:rPr>
          <w:rFonts w:ascii="Times New Roman" w:hAnsi="Times New Roman"/>
          <w:b/>
          <w:color w:val="000000"/>
          <w:sz w:val="28"/>
          <w:lang w:eastAsia="ru-RU"/>
        </w:rPr>
      </w:pPr>
    </w:p>
    <w:p w14:paraId="54530449" w14:textId="60458D79" w:rsidR="007F1020" w:rsidRPr="007F1020" w:rsidRDefault="007F1020" w:rsidP="004128F7">
      <w:pPr>
        <w:spacing w:after="275" w:line="251" w:lineRule="auto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7F1020">
        <w:rPr>
          <w:rFonts w:ascii="Times New Roman" w:hAnsi="Times New Roman"/>
          <w:b/>
          <w:color w:val="000000"/>
          <w:sz w:val="28"/>
          <w:lang w:eastAsia="ru-RU"/>
        </w:rPr>
        <w:t>Критерии анализа детских работ по аппликации</w:t>
      </w:r>
    </w:p>
    <w:p w14:paraId="0FD8475A" w14:textId="239C2554" w:rsidR="007F1020" w:rsidRPr="007F1020" w:rsidRDefault="007F1020" w:rsidP="004128F7">
      <w:pPr>
        <w:numPr>
          <w:ilvl w:val="0"/>
          <w:numId w:val="3"/>
        </w:numPr>
        <w:spacing w:after="19" w:line="251" w:lineRule="auto"/>
        <w:ind w:right="2094" w:hanging="10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7F1020">
        <w:rPr>
          <w:rFonts w:ascii="Times New Roman" w:hAnsi="Times New Roman"/>
          <w:b/>
          <w:color w:val="000000"/>
          <w:sz w:val="28"/>
          <w:lang w:eastAsia="ru-RU"/>
        </w:rPr>
        <w:t>Технические навыки</w:t>
      </w:r>
      <w:r w:rsidR="00B45B8D">
        <w:rPr>
          <w:rFonts w:ascii="Times New Roman" w:hAnsi="Times New Roman"/>
          <w:b/>
          <w:color w:val="000000"/>
          <w:sz w:val="28"/>
          <w:lang w:eastAsia="ru-RU"/>
        </w:rPr>
        <w:t>:</w:t>
      </w:r>
    </w:p>
    <w:p w14:paraId="77361192" w14:textId="5958F914" w:rsidR="007F1020" w:rsidRPr="00B45B8D" w:rsidRDefault="00B45B8D" w:rsidP="004128F7">
      <w:pPr>
        <w:pStyle w:val="a5"/>
        <w:numPr>
          <w:ilvl w:val="0"/>
          <w:numId w:val="18"/>
        </w:numPr>
        <w:spacing w:after="4" w:line="267" w:lineRule="auto"/>
        <w:ind w:right="5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>р</w:t>
      </w:r>
      <w:r w:rsidR="007F1020" w:rsidRPr="00B45B8D">
        <w:rPr>
          <w:rFonts w:ascii="Times New Roman" w:hAnsi="Times New Roman"/>
          <w:color w:val="000000"/>
          <w:sz w:val="28"/>
          <w:lang w:eastAsia="ru-RU"/>
        </w:rPr>
        <w:t>азрезает полоски, круги, овалы, срезая углы, симметричные фигуры из</w:t>
      </w:r>
      <w:r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="007F1020" w:rsidRPr="00B45B8D">
        <w:rPr>
          <w:rFonts w:ascii="Times New Roman" w:hAnsi="Times New Roman"/>
          <w:color w:val="000000"/>
          <w:sz w:val="28"/>
          <w:lang w:eastAsia="ru-RU"/>
        </w:rPr>
        <w:t>бумаги,</w:t>
      </w:r>
      <w:r w:rsidR="007F1020" w:rsidRPr="00B45B8D">
        <w:rPr>
          <w:rFonts w:ascii="Times New Roman" w:hAnsi="Times New Roman"/>
          <w:color w:val="000000"/>
          <w:sz w:val="28"/>
          <w:lang w:eastAsia="ru-RU"/>
        </w:rPr>
        <w:tab/>
        <w:t>сложенной</w:t>
      </w:r>
      <w:r w:rsidR="007F1020" w:rsidRPr="00B45B8D">
        <w:rPr>
          <w:rFonts w:ascii="Times New Roman" w:hAnsi="Times New Roman"/>
          <w:color w:val="000000"/>
          <w:sz w:val="28"/>
          <w:lang w:eastAsia="ru-RU"/>
        </w:rPr>
        <w:tab/>
        <w:t>вдвое,</w:t>
      </w:r>
      <w:r w:rsidR="007F1020" w:rsidRPr="00B45B8D">
        <w:rPr>
          <w:rFonts w:ascii="Times New Roman" w:hAnsi="Times New Roman"/>
          <w:color w:val="000000"/>
          <w:sz w:val="28"/>
          <w:lang w:eastAsia="ru-RU"/>
        </w:rPr>
        <w:tab/>
        <w:t>гармошкой,</w:t>
      </w:r>
      <w:r w:rsidR="007F1020" w:rsidRPr="00B45B8D">
        <w:rPr>
          <w:rFonts w:ascii="Times New Roman" w:hAnsi="Times New Roman"/>
          <w:color w:val="000000"/>
          <w:sz w:val="28"/>
          <w:lang w:eastAsia="ru-RU"/>
        </w:rPr>
        <w:tab/>
        <w:t>использует</w:t>
      </w:r>
      <w:r w:rsidR="007F1020" w:rsidRPr="00B45B8D">
        <w:rPr>
          <w:rFonts w:ascii="Times New Roman" w:hAnsi="Times New Roman"/>
          <w:color w:val="000000"/>
          <w:sz w:val="28"/>
          <w:lang w:eastAsia="ru-RU"/>
        </w:rPr>
        <w:tab/>
        <w:t>технику обрывания;</w:t>
      </w:r>
    </w:p>
    <w:p w14:paraId="6630422A" w14:textId="69E6DA64" w:rsidR="00B45B8D" w:rsidRDefault="00B45B8D" w:rsidP="004128F7">
      <w:pPr>
        <w:pStyle w:val="a5"/>
        <w:numPr>
          <w:ilvl w:val="0"/>
          <w:numId w:val="18"/>
        </w:numPr>
        <w:spacing w:after="203" w:line="267" w:lineRule="auto"/>
        <w:ind w:right="5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lastRenderedPageBreak/>
        <w:t>з</w:t>
      </w:r>
      <w:r w:rsidR="007F1020" w:rsidRPr="00B45B8D">
        <w:rPr>
          <w:rFonts w:ascii="Times New Roman" w:hAnsi="Times New Roman"/>
          <w:color w:val="000000"/>
          <w:sz w:val="28"/>
          <w:lang w:eastAsia="ru-RU"/>
        </w:rPr>
        <w:t>атрудняется</w:t>
      </w:r>
      <w:r w:rsidR="007F1020" w:rsidRPr="00B45B8D">
        <w:rPr>
          <w:rFonts w:ascii="Times New Roman" w:hAnsi="Times New Roman"/>
          <w:color w:val="000000"/>
          <w:sz w:val="28"/>
          <w:lang w:eastAsia="ru-RU"/>
        </w:rPr>
        <w:tab/>
        <w:t>в</w:t>
      </w:r>
      <w:r w:rsidR="007F1020" w:rsidRPr="00B45B8D">
        <w:rPr>
          <w:rFonts w:ascii="Times New Roman" w:hAnsi="Times New Roman"/>
          <w:color w:val="000000"/>
          <w:sz w:val="28"/>
          <w:lang w:eastAsia="ru-RU"/>
        </w:rPr>
        <w:tab/>
        <w:t>вырезывании</w:t>
      </w:r>
      <w:r w:rsidR="007F1020" w:rsidRPr="00B45B8D">
        <w:rPr>
          <w:rFonts w:ascii="Times New Roman" w:hAnsi="Times New Roman"/>
          <w:color w:val="000000"/>
          <w:sz w:val="28"/>
          <w:lang w:eastAsia="ru-RU"/>
        </w:rPr>
        <w:tab/>
        <w:t>из</w:t>
      </w:r>
      <w:r w:rsidR="007F1020" w:rsidRPr="00B45B8D">
        <w:rPr>
          <w:rFonts w:ascii="Times New Roman" w:hAnsi="Times New Roman"/>
          <w:color w:val="000000"/>
          <w:sz w:val="28"/>
          <w:lang w:eastAsia="ru-RU"/>
        </w:rPr>
        <w:tab/>
        <w:t>листа,</w:t>
      </w:r>
      <w:r w:rsidR="007F1020" w:rsidRPr="00B45B8D">
        <w:rPr>
          <w:rFonts w:ascii="Times New Roman" w:hAnsi="Times New Roman"/>
          <w:color w:val="000000"/>
          <w:sz w:val="28"/>
          <w:lang w:eastAsia="ru-RU"/>
        </w:rPr>
        <w:tab/>
        <w:t>сложенного</w:t>
      </w:r>
      <w:r w:rsidR="007F1020" w:rsidRPr="00B45B8D">
        <w:rPr>
          <w:rFonts w:ascii="Times New Roman" w:hAnsi="Times New Roman"/>
          <w:color w:val="000000"/>
          <w:sz w:val="28"/>
          <w:lang w:eastAsia="ru-RU"/>
        </w:rPr>
        <w:tab/>
        <w:t xml:space="preserve">вдвое, гармошкой, техника обрывания использует редко; </w:t>
      </w:r>
    </w:p>
    <w:p w14:paraId="704D11FC" w14:textId="5201A177" w:rsidR="007F1020" w:rsidRPr="00B45B8D" w:rsidRDefault="007F1020" w:rsidP="004128F7">
      <w:pPr>
        <w:pStyle w:val="a5"/>
        <w:numPr>
          <w:ilvl w:val="0"/>
          <w:numId w:val="18"/>
        </w:numPr>
        <w:spacing w:after="203" w:line="267" w:lineRule="auto"/>
        <w:ind w:right="5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B45B8D"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="00B45B8D">
        <w:rPr>
          <w:rFonts w:ascii="Times New Roman" w:hAnsi="Times New Roman"/>
          <w:color w:val="000000"/>
          <w:sz w:val="28"/>
          <w:lang w:eastAsia="ru-RU"/>
        </w:rPr>
        <w:t>н</w:t>
      </w:r>
      <w:r w:rsidRPr="00B45B8D">
        <w:rPr>
          <w:rFonts w:ascii="Times New Roman" w:hAnsi="Times New Roman"/>
          <w:color w:val="000000"/>
          <w:sz w:val="28"/>
          <w:lang w:eastAsia="ru-RU"/>
        </w:rPr>
        <w:t>еуверенно работает ножницами.</w:t>
      </w:r>
    </w:p>
    <w:p w14:paraId="57B7EBCE" w14:textId="3850CBDA" w:rsidR="007F1020" w:rsidRPr="007F1020" w:rsidRDefault="007F1020" w:rsidP="004128F7">
      <w:pPr>
        <w:numPr>
          <w:ilvl w:val="0"/>
          <w:numId w:val="3"/>
        </w:numPr>
        <w:spacing w:after="19" w:line="251" w:lineRule="auto"/>
        <w:ind w:right="2094" w:hanging="10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7F1020">
        <w:rPr>
          <w:rFonts w:ascii="Times New Roman" w:hAnsi="Times New Roman"/>
          <w:b/>
          <w:color w:val="000000"/>
          <w:sz w:val="28"/>
          <w:lang w:eastAsia="ru-RU"/>
        </w:rPr>
        <w:t>Передача формы</w:t>
      </w:r>
      <w:r w:rsidR="00B45B8D">
        <w:rPr>
          <w:rFonts w:ascii="Times New Roman" w:hAnsi="Times New Roman"/>
          <w:b/>
          <w:color w:val="000000"/>
          <w:sz w:val="28"/>
          <w:lang w:eastAsia="ru-RU"/>
        </w:rPr>
        <w:t>:</w:t>
      </w:r>
    </w:p>
    <w:p w14:paraId="45DE1008" w14:textId="47E92633" w:rsidR="007F1020" w:rsidRPr="00CE5056" w:rsidRDefault="00CE5056" w:rsidP="004128F7">
      <w:pPr>
        <w:pStyle w:val="a5"/>
        <w:numPr>
          <w:ilvl w:val="0"/>
          <w:numId w:val="19"/>
        </w:numPr>
        <w:spacing w:after="4" w:line="268" w:lineRule="auto"/>
        <w:ind w:right="6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>ф</w:t>
      </w:r>
      <w:r w:rsidR="007F1020" w:rsidRPr="00CE5056">
        <w:rPr>
          <w:rFonts w:ascii="Times New Roman" w:hAnsi="Times New Roman"/>
          <w:color w:val="000000"/>
          <w:sz w:val="28"/>
          <w:lang w:eastAsia="ru-RU"/>
        </w:rPr>
        <w:t>орма</w:t>
      </w:r>
      <w:r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="007F1020" w:rsidRPr="00CE5056">
        <w:rPr>
          <w:rFonts w:ascii="Times New Roman" w:hAnsi="Times New Roman"/>
          <w:color w:val="000000"/>
          <w:sz w:val="28"/>
          <w:lang w:eastAsia="ru-RU"/>
        </w:rPr>
        <w:t>передана</w:t>
      </w:r>
      <w:r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="007F1020" w:rsidRPr="00CE5056">
        <w:rPr>
          <w:rFonts w:ascii="Times New Roman" w:hAnsi="Times New Roman"/>
          <w:color w:val="000000"/>
          <w:sz w:val="28"/>
          <w:lang w:eastAsia="ru-RU"/>
        </w:rPr>
        <w:t>точно.</w:t>
      </w:r>
    </w:p>
    <w:p w14:paraId="7319E6B5" w14:textId="3A9F719D" w:rsidR="007F1020" w:rsidRPr="00CE5056" w:rsidRDefault="00CE5056" w:rsidP="004128F7">
      <w:pPr>
        <w:pStyle w:val="a5"/>
        <w:numPr>
          <w:ilvl w:val="0"/>
          <w:numId w:val="19"/>
        </w:numPr>
        <w:spacing w:after="4" w:line="268" w:lineRule="auto"/>
        <w:ind w:right="6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>е</w:t>
      </w:r>
      <w:r w:rsidR="007F1020" w:rsidRPr="00CE5056">
        <w:rPr>
          <w:rFonts w:ascii="Times New Roman" w:hAnsi="Times New Roman"/>
          <w:color w:val="000000"/>
          <w:sz w:val="28"/>
          <w:lang w:eastAsia="ru-RU"/>
        </w:rPr>
        <w:t>сть</w:t>
      </w:r>
      <w:r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="007F1020" w:rsidRPr="00CE5056">
        <w:rPr>
          <w:rFonts w:ascii="Times New Roman" w:hAnsi="Times New Roman"/>
          <w:color w:val="000000"/>
          <w:sz w:val="28"/>
          <w:lang w:eastAsia="ru-RU"/>
        </w:rPr>
        <w:t>незначительные</w:t>
      </w:r>
      <w:r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="007F1020" w:rsidRPr="00CE5056">
        <w:rPr>
          <w:rFonts w:ascii="Times New Roman" w:hAnsi="Times New Roman"/>
          <w:color w:val="000000"/>
          <w:sz w:val="28"/>
          <w:lang w:eastAsia="ru-RU"/>
        </w:rPr>
        <w:t>искажения.</w:t>
      </w:r>
    </w:p>
    <w:p w14:paraId="43B4ABDC" w14:textId="69CC2159" w:rsidR="007F1020" w:rsidRPr="00CE5056" w:rsidRDefault="00CE5056" w:rsidP="004128F7">
      <w:pPr>
        <w:pStyle w:val="a5"/>
        <w:numPr>
          <w:ilvl w:val="0"/>
          <w:numId w:val="19"/>
        </w:numPr>
        <w:spacing w:line="268" w:lineRule="auto"/>
        <w:ind w:right="6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>и</w:t>
      </w:r>
      <w:r w:rsidR="007F1020" w:rsidRPr="00CE5056">
        <w:rPr>
          <w:rFonts w:ascii="Times New Roman" w:hAnsi="Times New Roman"/>
          <w:color w:val="000000"/>
          <w:sz w:val="28"/>
          <w:lang w:eastAsia="ru-RU"/>
        </w:rPr>
        <w:t>скажения</w:t>
      </w:r>
      <w:r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="007F1020" w:rsidRPr="00CE5056">
        <w:rPr>
          <w:rFonts w:ascii="Times New Roman" w:hAnsi="Times New Roman"/>
          <w:color w:val="000000"/>
          <w:sz w:val="28"/>
          <w:lang w:eastAsia="ru-RU"/>
        </w:rPr>
        <w:t>значительные,</w:t>
      </w:r>
      <w:r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="007F1020" w:rsidRPr="00CE5056">
        <w:rPr>
          <w:rFonts w:ascii="Times New Roman" w:hAnsi="Times New Roman"/>
          <w:color w:val="000000"/>
          <w:sz w:val="28"/>
          <w:lang w:eastAsia="ru-RU"/>
        </w:rPr>
        <w:t>форма</w:t>
      </w:r>
      <w:r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="007F1020" w:rsidRPr="00CE5056">
        <w:rPr>
          <w:rFonts w:ascii="Times New Roman" w:hAnsi="Times New Roman"/>
          <w:color w:val="000000"/>
          <w:sz w:val="28"/>
          <w:lang w:eastAsia="ru-RU"/>
        </w:rPr>
        <w:t>не</w:t>
      </w:r>
      <w:r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="007F1020" w:rsidRPr="00CE5056">
        <w:rPr>
          <w:rFonts w:ascii="Times New Roman" w:hAnsi="Times New Roman"/>
          <w:color w:val="000000"/>
          <w:sz w:val="28"/>
          <w:lang w:eastAsia="ru-RU"/>
        </w:rPr>
        <w:t>удалась.</w:t>
      </w:r>
    </w:p>
    <w:p w14:paraId="0531E560" w14:textId="01C75FE1" w:rsidR="007F1020" w:rsidRPr="007F1020" w:rsidRDefault="007F1020" w:rsidP="004128F7">
      <w:pPr>
        <w:numPr>
          <w:ilvl w:val="0"/>
          <w:numId w:val="3"/>
        </w:numPr>
        <w:spacing w:after="19" w:line="251" w:lineRule="auto"/>
        <w:ind w:right="2094" w:hanging="10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7F1020">
        <w:rPr>
          <w:rFonts w:ascii="Times New Roman" w:hAnsi="Times New Roman"/>
          <w:b/>
          <w:color w:val="000000"/>
          <w:sz w:val="28"/>
          <w:lang w:eastAsia="ru-RU"/>
        </w:rPr>
        <w:t>Строение</w:t>
      </w:r>
      <w:r w:rsidR="00CE5056">
        <w:rPr>
          <w:rFonts w:ascii="Times New Roman" w:hAnsi="Times New Roman"/>
          <w:b/>
          <w:color w:val="000000"/>
          <w:sz w:val="28"/>
          <w:lang w:eastAsia="ru-RU"/>
        </w:rPr>
        <w:t xml:space="preserve"> </w:t>
      </w:r>
      <w:r w:rsidRPr="007F1020">
        <w:rPr>
          <w:rFonts w:ascii="Times New Roman" w:hAnsi="Times New Roman"/>
          <w:b/>
          <w:color w:val="000000"/>
          <w:sz w:val="28"/>
          <w:lang w:eastAsia="ru-RU"/>
        </w:rPr>
        <w:t>предмета:</w:t>
      </w:r>
    </w:p>
    <w:p w14:paraId="66394E2B" w14:textId="1C16D744" w:rsidR="007F1020" w:rsidRPr="00CE5056" w:rsidRDefault="00CE5056" w:rsidP="004128F7">
      <w:pPr>
        <w:pStyle w:val="a5"/>
        <w:numPr>
          <w:ilvl w:val="0"/>
          <w:numId w:val="20"/>
        </w:numPr>
        <w:spacing w:after="4" w:line="268" w:lineRule="auto"/>
        <w:ind w:right="6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>ч</w:t>
      </w:r>
      <w:r w:rsidR="007F1020" w:rsidRPr="00CE5056">
        <w:rPr>
          <w:rFonts w:ascii="Times New Roman" w:hAnsi="Times New Roman"/>
          <w:color w:val="000000"/>
          <w:sz w:val="28"/>
          <w:lang w:eastAsia="ru-RU"/>
        </w:rPr>
        <w:t>асти</w:t>
      </w:r>
      <w:r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="007F1020" w:rsidRPr="00CE5056">
        <w:rPr>
          <w:rFonts w:ascii="Times New Roman" w:hAnsi="Times New Roman"/>
          <w:color w:val="000000"/>
          <w:sz w:val="28"/>
          <w:lang w:eastAsia="ru-RU"/>
        </w:rPr>
        <w:t>предмета</w:t>
      </w:r>
      <w:r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="007F1020" w:rsidRPr="00CE5056">
        <w:rPr>
          <w:rFonts w:ascii="Times New Roman" w:hAnsi="Times New Roman"/>
          <w:color w:val="000000"/>
          <w:sz w:val="28"/>
          <w:lang w:eastAsia="ru-RU"/>
        </w:rPr>
        <w:t>расположены</w:t>
      </w:r>
      <w:r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="007F1020" w:rsidRPr="00CE5056">
        <w:rPr>
          <w:rFonts w:ascii="Times New Roman" w:hAnsi="Times New Roman"/>
          <w:color w:val="000000"/>
          <w:sz w:val="28"/>
          <w:lang w:eastAsia="ru-RU"/>
        </w:rPr>
        <w:t>верно.</w:t>
      </w:r>
    </w:p>
    <w:p w14:paraId="3F78AD99" w14:textId="2D9865DB" w:rsidR="007F1020" w:rsidRPr="00CE5056" w:rsidRDefault="00CE5056" w:rsidP="004128F7">
      <w:pPr>
        <w:pStyle w:val="a5"/>
        <w:numPr>
          <w:ilvl w:val="0"/>
          <w:numId w:val="20"/>
        </w:numPr>
        <w:spacing w:after="4" w:line="268" w:lineRule="auto"/>
        <w:ind w:right="6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>е</w:t>
      </w:r>
      <w:r w:rsidR="007F1020" w:rsidRPr="00CE5056">
        <w:rPr>
          <w:rFonts w:ascii="Times New Roman" w:hAnsi="Times New Roman"/>
          <w:color w:val="000000"/>
          <w:sz w:val="28"/>
          <w:lang w:eastAsia="ru-RU"/>
        </w:rPr>
        <w:t>сть</w:t>
      </w:r>
      <w:r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="007F1020" w:rsidRPr="00CE5056">
        <w:rPr>
          <w:rFonts w:ascii="Times New Roman" w:hAnsi="Times New Roman"/>
          <w:color w:val="000000"/>
          <w:sz w:val="28"/>
          <w:lang w:eastAsia="ru-RU"/>
        </w:rPr>
        <w:t>незначительные</w:t>
      </w:r>
      <w:r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="007F1020" w:rsidRPr="00CE5056">
        <w:rPr>
          <w:rFonts w:ascii="Times New Roman" w:hAnsi="Times New Roman"/>
          <w:color w:val="000000"/>
          <w:sz w:val="28"/>
          <w:lang w:eastAsia="ru-RU"/>
        </w:rPr>
        <w:t>искажения.</w:t>
      </w:r>
    </w:p>
    <w:p w14:paraId="13A8A897" w14:textId="6AF7761D" w:rsidR="007F1020" w:rsidRPr="00CE5056" w:rsidRDefault="00CE5056" w:rsidP="004128F7">
      <w:pPr>
        <w:pStyle w:val="a5"/>
        <w:numPr>
          <w:ilvl w:val="0"/>
          <w:numId w:val="20"/>
        </w:numPr>
        <w:spacing w:after="4" w:line="268" w:lineRule="auto"/>
        <w:ind w:right="6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>ч</w:t>
      </w:r>
      <w:r w:rsidR="007F1020" w:rsidRPr="00CE5056">
        <w:rPr>
          <w:rFonts w:ascii="Times New Roman" w:hAnsi="Times New Roman"/>
          <w:color w:val="000000"/>
          <w:sz w:val="28"/>
          <w:lang w:eastAsia="ru-RU"/>
        </w:rPr>
        <w:t>асти</w:t>
      </w:r>
      <w:r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="007F1020" w:rsidRPr="00CE5056">
        <w:rPr>
          <w:rFonts w:ascii="Times New Roman" w:hAnsi="Times New Roman"/>
          <w:color w:val="000000"/>
          <w:sz w:val="28"/>
          <w:lang w:eastAsia="ru-RU"/>
        </w:rPr>
        <w:t>предмета</w:t>
      </w:r>
      <w:r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="007F1020" w:rsidRPr="00CE5056">
        <w:rPr>
          <w:rFonts w:ascii="Times New Roman" w:hAnsi="Times New Roman"/>
          <w:color w:val="000000"/>
          <w:sz w:val="28"/>
          <w:lang w:eastAsia="ru-RU"/>
        </w:rPr>
        <w:t>расположены</w:t>
      </w:r>
      <w:r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="007F1020" w:rsidRPr="00CE5056">
        <w:rPr>
          <w:rFonts w:ascii="Times New Roman" w:hAnsi="Times New Roman"/>
          <w:color w:val="000000"/>
          <w:sz w:val="28"/>
          <w:lang w:eastAsia="ru-RU"/>
        </w:rPr>
        <w:t>неверно.</w:t>
      </w:r>
    </w:p>
    <w:p w14:paraId="485872CF" w14:textId="77777777" w:rsidR="007F1020" w:rsidRPr="007F1020" w:rsidRDefault="007F1020" w:rsidP="004128F7">
      <w:pPr>
        <w:numPr>
          <w:ilvl w:val="0"/>
          <w:numId w:val="3"/>
        </w:numPr>
        <w:spacing w:after="19" w:line="251" w:lineRule="auto"/>
        <w:ind w:right="2094" w:hanging="10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7F1020">
        <w:rPr>
          <w:rFonts w:ascii="Times New Roman" w:hAnsi="Times New Roman"/>
          <w:b/>
          <w:color w:val="000000"/>
          <w:sz w:val="28"/>
          <w:lang w:eastAsia="ru-RU"/>
        </w:rPr>
        <w:t>Декоративное изображение</w:t>
      </w:r>
    </w:p>
    <w:p w14:paraId="043953C2" w14:textId="4CD11E08" w:rsidR="007F1020" w:rsidRPr="00CE5056" w:rsidRDefault="00CE5056" w:rsidP="004128F7">
      <w:pPr>
        <w:pStyle w:val="a5"/>
        <w:numPr>
          <w:ilvl w:val="0"/>
          <w:numId w:val="21"/>
        </w:numPr>
        <w:spacing w:after="43" w:line="268" w:lineRule="auto"/>
        <w:ind w:right="6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>с</w:t>
      </w:r>
      <w:r w:rsidR="007F1020" w:rsidRPr="00CE5056">
        <w:rPr>
          <w:rFonts w:ascii="Times New Roman" w:hAnsi="Times New Roman"/>
          <w:color w:val="000000"/>
          <w:sz w:val="28"/>
          <w:lang w:eastAsia="ru-RU"/>
        </w:rPr>
        <w:t>оставляет узоры из геометрических форм, растительных элементов на полосе, квадрате, круге;</w:t>
      </w:r>
    </w:p>
    <w:p w14:paraId="264EE3D0" w14:textId="1AAA37D4" w:rsidR="007F1020" w:rsidRPr="00CE5056" w:rsidRDefault="00CE5056" w:rsidP="004128F7">
      <w:pPr>
        <w:pStyle w:val="a5"/>
        <w:numPr>
          <w:ilvl w:val="0"/>
          <w:numId w:val="21"/>
        </w:numPr>
        <w:spacing w:after="43" w:line="268" w:lineRule="auto"/>
        <w:ind w:right="6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>н</w:t>
      </w:r>
      <w:r w:rsidR="007F1020" w:rsidRPr="00CE5056">
        <w:rPr>
          <w:rFonts w:ascii="Times New Roman" w:hAnsi="Times New Roman"/>
          <w:color w:val="000000"/>
          <w:sz w:val="28"/>
          <w:lang w:eastAsia="ru-RU"/>
        </w:rPr>
        <w:t>еритмично оформляет геометрическими формами, растительными элементами основ;</w:t>
      </w:r>
    </w:p>
    <w:p w14:paraId="3B866E17" w14:textId="39150667" w:rsidR="007F1020" w:rsidRPr="00CE5056" w:rsidRDefault="00CE5056" w:rsidP="004128F7">
      <w:pPr>
        <w:pStyle w:val="a5"/>
        <w:numPr>
          <w:ilvl w:val="0"/>
          <w:numId w:val="21"/>
        </w:numPr>
        <w:spacing w:after="4" w:line="268" w:lineRule="auto"/>
        <w:ind w:right="6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>з</w:t>
      </w:r>
      <w:r w:rsidR="007F1020" w:rsidRPr="00CE5056">
        <w:rPr>
          <w:rFonts w:ascii="Times New Roman" w:hAnsi="Times New Roman"/>
          <w:color w:val="000000"/>
          <w:sz w:val="28"/>
          <w:lang w:eastAsia="ru-RU"/>
        </w:rPr>
        <w:t>атрудняется в составлении узора.</w:t>
      </w:r>
    </w:p>
    <w:p w14:paraId="2F3A45CB" w14:textId="77777777" w:rsidR="007F1020" w:rsidRPr="007F1020" w:rsidRDefault="007F1020" w:rsidP="004128F7">
      <w:pPr>
        <w:numPr>
          <w:ilvl w:val="0"/>
          <w:numId w:val="3"/>
        </w:numPr>
        <w:spacing w:after="19" w:line="251" w:lineRule="auto"/>
        <w:ind w:right="2094" w:hanging="10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7F1020">
        <w:rPr>
          <w:rFonts w:ascii="Times New Roman" w:hAnsi="Times New Roman"/>
          <w:b/>
          <w:color w:val="000000"/>
          <w:sz w:val="28"/>
          <w:lang w:eastAsia="ru-RU"/>
        </w:rPr>
        <w:t>Уровень самостоятельности выполнения работы.</w:t>
      </w:r>
    </w:p>
    <w:p w14:paraId="2BA47137" w14:textId="08B6186B" w:rsidR="00CE5056" w:rsidRDefault="00CE5056" w:rsidP="004128F7">
      <w:pPr>
        <w:pStyle w:val="a5"/>
        <w:numPr>
          <w:ilvl w:val="0"/>
          <w:numId w:val="22"/>
        </w:numPr>
        <w:spacing w:after="4" w:line="268" w:lineRule="auto"/>
        <w:ind w:right="6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>с</w:t>
      </w:r>
      <w:r w:rsidR="007F1020" w:rsidRPr="00CE5056">
        <w:rPr>
          <w:rFonts w:ascii="Times New Roman" w:hAnsi="Times New Roman"/>
          <w:color w:val="000000"/>
          <w:sz w:val="28"/>
          <w:lang w:eastAsia="ru-RU"/>
        </w:rPr>
        <w:t xml:space="preserve">амостоятельно выполняет работу, дополняет изображение подходящими по смыслу предметами, деталями, в случае необходимости обращается с вопросами. </w:t>
      </w:r>
    </w:p>
    <w:p w14:paraId="77F34AE1" w14:textId="2F6E21B5" w:rsidR="007F1020" w:rsidRPr="00CE5056" w:rsidRDefault="00CE5056" w:rsidP="004128F7">
      <w:pPr>
        <w:pStyle w:val="a5"/>
        <w:numPr>
          <w:ilvl w:val="0"/>
          <w:numId w:val="22"/>
        </w:numPr>
        <w:spacing w:after="4" w:line="268" w:lineRule="auto"/>
        <w:ind w:right="6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>т</w:t>
      </w:r>
      <w:r w:rsidR="007F1020" w:rsidRPr="00CE5056">
        <w:rPr>
          <w:rFonts w:ascii="Times New Roman" w:hAnsi="Times New Roman"/>
          <w:color w:val="000000"/>
          <w:sz w:val="28"/>
          <w:lang w:eastAsia="ru-RU"/>
        </w:rPr>
        <w:t>ребуется незначительная помощь, к взрослому обращается редко.</w:t>
      </w:r>
    </w:p>
    <w:p w14:paraId="4B8CA04F" w14:textId="131AAF65" w:rsidR="007F1020" w:rsidRPr="00CE5056" w:rsidRDefault="00CE5056" w:rsidP="004128F7">
      <w:pPr>
        <w:pStyle w:val="a5"/>
        <w:numPr>
          <w:ilvl w:val="0"/>
          <w:numId w:val="22"/>
        </w:numPr>
        <w:spacing w:after="4" w:line="268" w:lineRule="auto"/>
        <w:ind w:right="6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>н</w:t>
      </w:r>
      <w:r w:rsidR="007F1020" w:rsidRPr="00CE5056">
        <w:rPr>
          <w:rFonts w:ascii="Times New Roman" w:hAnsi="Times New Roman"/>
          <w:color w:val="000000"/>
          <w:sz w:val="28"/>
          <w:lang w:eastAsia="ru-RU"/>
        </w:rPr>
        <w:t>еобходима поддержка и стимуляция деятельности со стороны взрослого, сам с вопросами к взрослому не обращается, требуется в ходе выполнения работы помощь взрослого.</w:t>
      </w:r>
    </w:p>
    <w:p w14:paraId="6CEED93A" w14:textId="77777777" w:rsidR="007F1020" w:rsidRPr="007F1020" w:rsidRDefault="007F1020" w:rsidP="004128F7">
      <w:pPr>
        <w:numPr>
          <w:ilvl w:val="0"/>
          <w:numId w:val="3"/>
        </w:numPr>
        <w:spacing w:after="19" w:line="251" w:lineRule="auto"/>
        <w:ind w:right="2094" w:hanging="10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7F1020">
        <w:rPr>
          <w:rFonts w:ascii="Times New Roman" w:hAnsi="Times New Roman"/>
          <w:b/>
          <w:color w:val="000000"/>
          <w:sz w:val="28"/>
          <w:lang w:eastAsia="ru-RU"/>
        </w:rPr>
        <w:t>Отношение к оценке взрослого:</w:t>
      </w:r>
    </w:p>
    <w:p w14:paraId="221080CE" w14:textId="43FDF1D7" w:rsidR="007F1020" w:rsidRPr="00CE5056" w:rsidRDefault="00CE5056" w:rsidP="004128F7">
      <w:pPr>
        <w:pStyle w:val="a5"/>
        <w:numPr>
          <w:ilvl w:val="0"/>
          <w:numId w:val="23"/>
        </w:numPr>
        <w:spacing w:after="199" w:line="268" w:lineRule="auto"/>
        <w:ind w:right="6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>а</w:t>
      </w:r>
      <w:r w:rsidR="007F1020" w:rsidRPr="00CE5056">
        <w:rPr>
          <w:rFonts w:ascii="Times New Roman" w:hAnsi="Times New Roman"/>
          <w:color w:val="000000"/>
          <w:sz w:val="28"/>
          <w:lang w:eastAsia="ru-RU"/>
        </w:rPr>
        <w:t>декватно реагирует на замечания взрослого, стремится исправить ошибки, недостатки;</w:t>
      </w:r>
    </w:p>
    <w:p w14:paraId="6E2A26B1" w14:textId="590648D5" w:rsidR="007F1020" w:rsidRPr="00CE5056" w:rsidRDefault="00CE5056" w:rsidP="004128F7">
      <w:pPr>
        <w:pStyle w:val="a5"/>
        <w:numPr>
          <w:ilvl w:val="0"/>
          <w:numId w:val="23"/>
        </w:numPr>
        <w:spacing w:after="166" w:line="267" w:lineRule="auto"/>
        <w:ind w:right="5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>э</w:t>
      </w:r>
      <w:r w:rsidR="007F1020" w:rsidRPr="00CE5056">
        <w:rPr>
          <w:rFonts w:ascii="Times New Roman" w:hAnsi="Times New Roman"/>
          <w:color w:val="000000"/>
          <w:sz w:val="28"/>
          <w:lang w:eastAsia="ru-RU"/>
        </w:rPr>
        <w:t>моционально реагирует на оценку взрослого, (при похвале радуется, темп работы увеличивается, при замечании сникает, деятельность замедляется или прекращается).</w:t>
      </w:r>
    </w:p>
    <w:p w14:paraId="621B358E" w14:textId="630BE21D" w:rsidR="007F1020" w:rsidRPr="00CE5056" w:rsidRDefault="00CE5056" w:rsidP="004128F7">
      <w:pPr>
        <w:pStyle w:val="a5"/>
        <w:numPr>
          <w:ilvl w:val="0"/>
          <w:numId w:val="23"/>
        </w:numPr>
        <w:spacing w:line="268" w:lineRule="auto"/>
        <w:ind w:right="6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>б</w:t>
      </w:r>
      <w:r w:rsidR="007F1020" w:rsidRPr="00CE5056">
        <w:rPr>
          <w:rFonts w:ascii="Times New Roman" w:hAnsi="Times New Roman"/>
          <w:color w:val="000000"/>
          <w:sz w:val="28"/>
          <w:lang w:eastAsia="ru-RU"/>
        </w:rPr>
        <w:t>езразличен</w:t>
      </w:r>
      <w:r w:rsidRPr="00CE5056"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="007F1020" w:rsidRPr="00CE5056">
        <w:rPr>
          <w:rFonts w:ascii="Times New Roman" w:hAnsi="Times New Roman"/>
          <w:color w:val="000000"/>
          <w:sz w:val="28"/>
          <w:lang w:eastAsia="ru-RU"/>
        </w:rPr>
        <w:t>к</w:t>
      </w:r>
      <w:r w:rsidRPr="00CE5056"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="007F1020" w:rsidRPr="00CE5056">
        <w:rPr>
          <w:rFonts w:ascii="Times New Roman" w:hAnsi="Times New Roman"/>
          <w:color w:val="000000"/>
          <w:sz w:val="28"/>
          <w:lang w:eastAsia="ru-RU"/>
        </w:rPr>
        <w:t>оценке</w:t>
      </w:r>
      <w:r w:rsidRPr="00CE5056">
        <w:rPr>
          <w:rFonts w:ascii="Times New Roman" w:hAnsi="Times New Roman"/>
          <w:color w:val="000000"/>
          <w:sz w:val="28"/>
          <w:lang w:eastAsia="ru-RU"/>
        </w:rPr>
        <w:t xml:space="preserve"> </w:t>
      </w:r>
      <w:proofErr w:type="gramStart"/>
      <w:r w:rsidR="007F1020" w:rsidRPr="00CE5056">
        <w:rPr>
          <w:rFonts w:ascii="Times New Roman" w:hAnsi="Times New Roman"/>
          <w:color w:val="000000"/>
          <w:sz w:val="28"/>
          <w:lang w:eastAsia="ru-RU"/>
        </w:rPr>
        <w:t>взрослого(</w:t>
      </w:r>
      <w:proofErr w:type="gramEnd"/>
      <w:r w:rsidR="007F1020" w:rsidRPr="00CE5056">
        <w:rPr>
          <w:rFonts w:ascii="Times New Roman" w:hAnsi="Times New Roman"/>
          <w:color w:val="000000"/>
          <w:sz w:val="28"/>
          <w:lang w:eastAsia="ru-RU"/>
        </w:rPr>
        <w:t>деятельность</w:t>
      </w:r>
      <w:r w:rsidRPr="00CE5056"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="007F1020" w:rsidRPr="00CE5056">
        <w:rPr>
          <w:rFonts w:ascii="Times New Roman" w:hAnsi="Times New Roman"/>
          <w:color w:val="000000"/>
          <w:sz w:val="28"/>
          <w:lang w:eastAsia="ru-RU"/>
        </w:rPr>
        <w:t>не</w:t>
      </w:r>
      <w:r w:rsidRPr="00CE5056"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="007F1020" w:rsidRPr="00CE5056">
        <w:rPr>
          <w:rFonts w:ascii="Times New Roman" w:hAnsi="Times New Roman"/>
          <w:color w:val="000000"/>
          <w:sz w:val="28"/>
          <w:lang w:eastAsia="ru-RU"/>
        </w:rPr>
        <w:t>изменяется).</w:t>
      </w:r>
    </w:p>
    <w:p w14:paraId="48E28019" w14:textId="77777777" w:rsidR="007F1020" w:rsidRPr="007F1020" w:rsidRDefault="007F1020" w:rsidP="004128F7">
      <w:pPr>
        <w:numPr>
          <w:ilvl w:val="0"/>
          <w:numId w:val="3"/>
        </w:numPr>
        <w:spacing w:after="19" w:line="251" w:lineRule="auto"/>
        <w:ind w:right="2094" w:hanging="10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7F1020">
        <w:rPr>
          <w:rFonts w:ascii="Times New Roman" w:hAnsi="Times New Roman"/>
          <w:b/>
          <w:color w:val="000000"/>
          <w:sz w:val="28"/>
          <w:lang w:eastAsia="ru-RU"/>
        </w:rPr>
        <w:t>Оценка ребенком созданного им изображения:</w:t>
      </w:r>
    </w:p>
    <w:p w14:paraId="34590E0F" w14:textId="684A6805" w:rsidR="007F1020" w:rsidRPr="000F78A6" w:rsidRDefault="000F78A6" w:rsidP="004128F7">
      <w:pPr>
        <w:pStyle w:val="a5"/>
        <w:numPr>
          <w:ilvl w:val="0"/>
          <w:numId w:val="24"/>
        </w:numPr>
        <w:spacing w:after="4" w:line="268" w:lineRule="auto"/>
        <w:ind w:right="6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>а</w:t>
      </w:r>
      <w:r w:rsidR="007F1020" w:rsidRPr="000F78A6">
        <w:rPr>
          <w:rFonts w:ascii="Times New Roman" w:hAnsi="Times New Roman"/>
          <w:color w:val="000000"/>
          <w:sz w:val="28"/>
          <w:lang w:eastAsia="ru-RU"/>
        </w:rPr>
        <w:t>декватна;</w:t>
      </w:r>
    </w:p>
    <w:p w14:paraId="577D1A28" w14:textId="5ED4C69F" w:rsidR="007F1020" w:rsidRPr="000F78A6" w:rsidRDefault="000F78A6" w:rsidP="004128F7">
      <w:pPr>
        <w:pStyle w:val="a5"/>
        <w:numPr>
          <w:ilvl w:val="0"/>
          <w:numId w:val="24"/>
        </w:numPr>
        <w:spacing w:after="4" w:line="268" w:lineRule="auto"/>
        <w:ind w:right="6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>н</w:t>
      </w:r>
      <w:r w:rsidR="007F1020" w:rsidRPr="000F78A6">
        <w:rPr>
          <w:rFonts w:ascii="Times New Roman" w:hAnsi="Times New Roman"/>
          <w:color w:val="000000"/>
          <w:sz w:val="28"/>
          <w:lang w:eastAsia="ru-RU"/>
        </w:rPr>
        <w:t>еадекватна(</w:t>
      </w:r>
      <w:proofErr w:type="spellStart"/>
      <w:proofErr w:type="gramStart"/>
      <w:r w:rsidR="007F1020" w:rsidRPr="000F78A6">
        <w:rPr>
          <w:rFonts w:ascii="Times New Roman" w:hAnsi="Times New Roman"/>
          <w:color w:val="000000"/>
          <w:sz w:val="28"/>
          <w:lang w:eastAsia="ru-RU"/>
        </w:rPr>
        <w:t>завышена,занижена</w:t>
      </w:r>
      <w:proofErr w:type="spellEnd"/>
      <w:proofErr w:type="gramEnd"/>
      <w:r w:rsidR="007F1020" w:rsidRPr="000F78A6">
        <w:rPr>
          <w:rFonts w:ascii="Times New Roman" w:hAnsi="Times New Roman"/>
          <w:color w:val="000000"/>
          <w:sz w:val="28"/>
          <w:lang w:eastAsia="ru-RU"/>
        </w:rPr>
        <w:t>);</w:t>
      </w:r>
    </w:p>
    <w:p w14:paraId="75616006" w14:textId="312274EF" w:rsidR="007F1020" w:rsidRPr="000F78A6" w:rsidRDefault="000F78A6" w:rsidP="004128F7">
      <w:pPr>
        <w:pStyle w:val="a5"/>
        <w:numPr>
          <w:ilvl w:val="0"/>
          <w:numId w:val="24"/>
        </w:numPr>
        <w:spacing w:after="322" w:line="268" w:lineRule="auto"/>
        <w:ind w:right="6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>о</w:t>
      </w:r>
      <w:r w:rsidR="007F1020" w:rsidRPr="000F78A6">
        <w:rPr>
          <w:rFonts w:ascii="Times New Roman" w:hAnsi="Times New Roman"/>
          <w:color w:val="000000"/>
          <w:sz w:val="28"/>
          <w:lang w:eastAsia="ru-RU"/>
        </w:rPr>
        <w:t>тсутствует.</w:t>
      </w:r>
    </w:p>
    <w:p w14:paraId="57C2E6A2" w14:textId="77777777" w:rsidR="000F78A6" w:rsidRDefault="000F78A6" w:rsidP="004128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 w:bidi="ru-RU"/>
        </w:rPr>
      </w:pPr>
    </w:p>
    <w:p w14:paraId="62BF50DF" w14:textId="77777777" w:rsidR="000F78A6" w:rsidRDefault="000F78A6" w:rsidP="004128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 w:bidi="ru-RU"/>
        </w:rPr>
      </w:pPr>
    </w:p>
    <w:p w14:paraId="54114A8D" w14:textId="77777777" w:rsidR="000F78A6" w:rsidRDefault="000F78A6" w:rsidP="004128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 w:bidi="ru-RU"/>
        </w:rPr>
      </w:pPr>
    </w:p>
    <w:p w14:paraId="7C20C904" w14:textId="77777777" w:rsidR="000F78A6" w:rsidRDefault="000F78A6" w:rsidP="004128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 w:bidi="ru-RU"/>
        </w:rPr>
      </w:pPr>
    </w:p>
    <w:p w14:paraId="15625F9C" w14:textId="77777777" w:rsidR="000F78A6" w:rsidRDefault="000F78A6" w:rsidP="004128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 w:bidi="ru-RU"/>
        </w:rPr>
      </w:pPr>
    </w:p>
    <w:p w14:paraId="1CCA86E3" w14:textId="77777777" w:rsidR="000F78A6" w:rsidRDefault="000F78A6" w:rsidP="004128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 w:bidi="ru-RU"/>
        </w:rPr>
      </w:pPr>
    </w:p>
    <w:p w14:paraId="041C620A" w14:textId="77777777" w:rsidR="000F78A6" w:rsidRDefault="000F78A6" w:rsidP="004128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 w:bidi="ru-RU"/>
        </w:rPr>
      </w:pPr>
    </w:p>
    <w:p w14:paraId="54831E78" w14:textId="77777777" w:rsidR="000F78A6" w:rsidRDefault="000F78A6" w:rsidP="004128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 w:bidi="ru-RU"/>
        </w:rPr>
      </w:pPr>
    </w:p>
    <w:p w14:paraId="128EA86E" w14:textId="77777777" w:rsidR="000F78A6" w:rsidRDefault="000F78A6" w:rsidP="004128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 w:bidi="ru-RU"/>
        </w:rPr>
      </w:pPr>
    </w:p>
    <w:p w14:paraId="089B7441" w14:textId="77777777" w:rsidR="000F78A6" w:rsidRDefault="000F78A6" w:rsidP="004128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 w:bidi="ru-RU"/>
        </w:rPr>
      </w:pPr>
    </w:p>
    <w:p w14:paraId="5C7E04B2" w14:textId="77777777" w:rsidR="000F78A6" w:rsidRDefault="000F78A6" w:rsidP="004128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 w:bidi="ru-RU"/>
        </w:rPr>
      </w:pPr>
    </w:p>
    <w:p w14:paraId="7B086FBD" w14:textId="77777777" w:rsidR="000F78A6" w:rsidRDefault="000F78A6" w:rsidP="004128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 w:bidi="ru-RU"/>
        </w:rPr>
      </w:pPr>
    </w:p>
    <w:p w14:paraId="3E1D35FC" w14:textId="77777777" w:rsidR="000F78A6" w:rsidRDefault="000F78A6" w:rsidP="004128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 w:bidi="ru-RU"/>
        </w:rPr>
      </w:pPr>
    </w:p>
    <w:p w14:paraId="5D66C9F5" w14:textId="77777777" w:rsidR="000F78A6" w:rsidRDefault="000F78A6" w:rsidP="004128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 w:bidi="ru-RU"/>
        </w:rPr>
      </w:pPr>
    </w:p>
    <w:p w14:paraId="099B6622" w14:textId="77777777" w:rsidR="000F78A6" w:rsidRDefault="000F78A6" w:rsidP="004128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 w:bidi="ru-RU"/>
        </w:rPr>
      </w:pPr>
    </w:p>
    <w:p w14:paraId="76F64A94" w14:textId="77777777" w:rsidR="000F78A6" w:rsidRDefault="000F78A6" w:rsidP="004128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 w:bidi="ru-RU"/>
        </w:rPr>
      </w:pPr>
    </w:p>
    <w:p w14:paraId="1EB850BA" w14:textId="77777777" w:rsidR="000F78A6" w:rsidRDefault="000F78A6" w:rsidP="004128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 w:bidi="ru-RU"/>
        </w:rPr>
      </w:pPr>
    </w:p>
    <w:p w14:paraId="6233A035" w14:textId="77777777" w:rsidR="000F78A6" w:rsidRDefault="000F78A6" w:rsidP="004128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 w:bidi="ru-RU"/>
        </w:rPr>
      </w:pPr>
    </w:p>
    <w:p w14:paraId="23653B7B" w14:textId="77777777" w:rsidR="000F78A6" w:rsidRDefault="000F78A6" w:rsidP="004128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 w:bidi="ru-RU"/>
        </w:rPr>
      </w:pPr>
    </w:p>
    <w:p w14:paraId="2563AAEC" w14:textId="77777777" w:rsidR="000F78A6" w:rsidRDefault="000F78A6" w:rsidP="004128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 w:bidi="ru-RU"/>
        </w:rPr>
      </w:pPr>
    </w:p>
    <w:p w14:paraId="69375236" w14:textId="77777777" w:rsidR="000F78A6" w:rsidRDefault="000F78A6" w:rsidP="004128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 w:bidi="ru-RU"/>
        </w:rPr>
      </w:pPr>
    </w:p>
    <w:p w14:paraId="31F1ACBA" w14:textId="77777777" w:rsidR="000F78A6" w:rsidRDefault="000F78A6" w:rsidP="004128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 w:bidi="ru-RU"/>
        </w:rPr>
      </w:pPr>
    </w:p>
    <w:p w14:paraId="7765397E" w14:textId="77777777" w:rsidR="000F78A6" w:rsidRDefault="000F78A6" w:rsidP="004128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 w:bidi="ru-RU"/>
        </w:rPr>
      </w:pPr>
    </w:p>
    <w:p w14:paraId="2E7FEBD0" w14:textId="77777777" w:rsidR="000F78A6" w:rsidRDefault="000F78A6" w:rsidP="004128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 w:bidi="ru-RU"/>
        </w:rPr>
      </w:pPr>
    </w:p>
    <w:p w14:paraId="4B64B97A" w14:textId="77777777" w:rsidR="000F78A6" w:rsidRDefault="000F78A6" w:rsidP="004128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 w:bidi="ru-RU"/>
        </w:rPr>
      </w:pPr>
    </w:p>
    <w:p w14:paraId="2CC4B2CA" w14:textId="77777777" w:rsidR="000F78A6" w:rsidRDefault="000F78A6" w:rsidP="004128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 w:bidi="ru-RU"/>
        </w:rPr>
      </w:pPr>
    </w:p>
    <w:p w14:paraId="08E087AA" w14:textId="77777777" w:rsidR="000F78A6" w:rsidRDefault="000F78A6" w:rsidP="004128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 w:bidi="ru-RU"/>
        </w:rPr>
      </w:pPr>
    </w:p>
    <w:p w14:paraId="165AF5B3" w14:textId="77777777" w:rsidR="000F78A6" w:rsidRDefault="000F78A6" w:rsidP="004128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 w:bidi="ru-RU"/>
        </w:rPr>
      </w:pPr>
    </w:p>
    <w:p w14:paraId="548BBE77" w14:textId="77777777" w:rsidR="000F78A6" w:rsidRDefault="000F78A6" w:rsidP="004128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 w:bidi="ru-RU"/>
        </w:rPr>
      </w:pPr>
    </w:p>
    <w:p w14:paraId="566054D8" w14:textId="77777777" w:rsidR="000F78A6" w:rsidRDefault="000F78A6" w:rsidP="004128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 w:bidi="ru-RU"/>
        </w:rPr>
      </w:pPr>
    </w:p>
    <w:p w14:paraId="4B6800C9" w14:textId="77777777" w:rsidR="000F78A6" w:rsidRDefault="000F78A6" w:rsidP="004128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 w:bidi="ru-RU"/>
        </w:rPr>
      </w:pPr>
    </w:p>
    <w:p w14:paraId="58FC8DAD" w14:textId="77777777" w:rsidR="000F78A6" w:rsidRDefault="000F78A6" w:rsidP="004128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 w:bidi="ru-RU"/>
        </w:rPr>
      </w:pPr>
    </w:p>
    <w:p w14:paraId="41943720" w14:textId="77777777" w:rsidR="000F78A6" w:rsidRDefault="000F78A6" w:rsidP="004128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 w:bidi="ru-RU"/>
        </w:rPr>
      </w:pPr>
    </w:p>
    <w:p w14:paraId="42518109" w14:textId="77777777" w:rsidR="000F78A6" w:rsidRDefault="000F78A6" w:rsidP="004128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 w:bidi="ru-RU"/>
        </w:rPr>
      </w:pPr>
    </w:p>
    <w:p w14:paraId="07BEF715" w14:textId="77777777" w:rsidR="000F78A6" w:rsidRDefault="000F78A6" w:rsidP="004128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 w:bidi="ru-RU"/>
        </w:rPr>
      </w:pPr>
    </w:p>
    <w:p w14:paraId="33ADAACF" w14:textId="4777B155" w:rsidR="007F1020" w:rsidRPr="007F1020" w:rsidRDefault="007F1020" w:rsidP="004128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 w:bidi="ru-RU"/>
        </w:rPr>
      </w:pPr>
      <w:r w:rsidRPr="007F1020">
        <w:rPr>
          <w:rFonts w:ascii="Times New Roman" w:hAnsi="Times New Roman"/>
          <w:b/>
          <w:sz w:val="28"/>
          <w:szCs w:val="28"/>
          <w:lang w:eastAsia="ru-RU" w:bidi="ru-RU"/>
        </w:rPr>
        <w:t>Раздел 4. Комплекс организационно- педагогических условий.</w:t>
      </w:r>
    </w:p>
    <w:p w14:paraId="287E9EF1" w14:textId="77777777" w:rsidR="007F1020" w:rsidRPr="007F1020" w:rsidRDefault="007F1020" w:rsidP="004128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 w:bidi="ru-RU"/>
        </w:rPr>
      </w:pPr>
      <w:r w:rsidRPr="007F1020">
        <w:rPr>
          <w:rFonts w:ascii="Times New Roman" w:hAnsi="Times New Roman"/>
          <w:b/>
          <w:bCs/>
          <w:sz w:val="28"/>
          <w:szCs w:val="28"/>
          <w:lang w:eastAsia="ru-RU" w:bidi="ru-RU"/>
        </w:rPr>
        <w:t>4.1. Материально технические условия.</w:t>
      </w:r>
    </w:p>
    <w:p w14:paraId="1CA451EE" w14:textId="1F35F2F4" w:rsidR="007F1020" w:rsidRPr="00565FFE" w:rsidRDefault="00565FFE" w:rsidP="004128F7">
      <w:pPr>
        <w:pStyle w:val="a5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>п</w:t>
      </w:r>
      <w:r w:rsidR="007F1020" w:rsidRPr="00565FFE">
        <w:rPr>
          <w:rFonts w:ascii="Times New Roman" w:hAnsi="Times New Roman"/>
          <w:sz w:val="28"/>
          <w:szCs w:val="28"/>
          <w:lang w:eastAsia="ru-RU" w:bidi="ru-RU"/>
        </w:rPr>
        <w:t>ерсональный компьютер или ноутбук;</w:t>
      </w:r>
    </w:p>
    <w:p w14:paraId="66E7CAC9" w14:textId="315CFC41" w:rsidR="007F1020" w:rsidRPr="00565FFE" w:rsidRDefault="00565FFE" w:rsidP="004128F7">
      <w:pPr>
        <w:pStyle w:val="a5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>р</w:t>
      </w:r>
      <w:r w:rsidR="007F1020" w:rsidRPr="00565FFE">
        <w:rPr>
          <w:rFonts w:ascii="Times New Roman" w:hAnsi="Times New Roman"/>
          <w:sz w:val="28"/>
          <w:szCs w:val="28"/>
          <w:lang w:eastAsia="ru-RU" w:bidi="ru-RU"/>
        </w:rPr>
        <w:t>абочее место педагога;</w:t>
      </w:r>
    </w:p>
    <w:p w14:paraId="655B6B1E" w14:textId="36A8C363" w:rsidR="007F1020" w:rsidRPr="00565FFE" w:rsidRDefault="00565FFE" w:rsidP="004128F7">
      <w:pPr>
        <w:pStyle w:val="a5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>м</w:t>
      </w:r>
      <w:r w:rsidR="007F1020" w:rsidRPr="00565FFE">
        <w:rPr>
          <w:rFonts w:ascii="Times New Roman" w:hAnsi="Times New Roman"/>
          <w:sz w:val="28"/>
          <w:szCs w:val="28"/>
          <w:lang w:eastAsia="ru-RU" w:bidi="ru-RU"/>
        </w:rPr>
        <w:t>атериалы для изготовления аппликаций и фигур;</w:t>
      </w:r>
    </w:p>
    <w:p w14:paraId="7F293F87" w14:textId="0C370658" w:rsidR="007F1020" w:rsidRPr="00565FFE" w:rsidRDefault="00565FFE" w:rsidP="004128F7">
      <w:pPr>
        <w:pStyle w:val="a5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>и</w:t>
      </w:r>
      <w:r w:rsidR="007F1020" w:rsidRPr="00565FFE">
        <w:rPr>
          <w:rFonts w:ascii="Times New Roman" w:hAnsi="Times New Roman"/>
          <w:sz w:val="28"/>
          <w:szCs w:val="28"/>
          <w:lang w:eastAsia="ru-RU" w:bidi="ru-RU"/>
        </w:rPr>
        <w:t>нтерактивная доска;</w:t>
      </w:r>
    </w:p>
    <w:p w14:paraId="6C7711E1" w14:textId="7C464F2B" w:rsidR="007F1020" w:rsidRPr="00565FFE" w:rsidRDefault="00565FFE" w:rsidP="004128F7">
      <w:pPr>
        <w:pStyle w:val="a5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>п</w:t>
      </w:r>
      <w:r w:rsidR="007F1020" w:rsidRPr="00565FFE">
        <w:rPr>
          <w:rFonts w:ascii="Times New Roman" w:hAnsi="Times New Roman"/>
          <w:sz w:val="28"/>
          <w:szCs w:val="28"/>
          <w:lang w:eastAsia="ru-RU" w:bidi="ru-RU"/>
        </w:rPr>
        <w:t>роектор;</w:t>
      </w:r>
    </w:p>
    <w:p w14:paraId="2EF5DE0C" w14:textId="77777777" w:rsidR="007F1020" w:rsidRPr="007F1020" w:rsidRDefault="007F1020" w:rsidP="004128F7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F1020">
        <w:rPr>
          <w:rFonts w:ascii="Times New Roman" w:hAnsi="Times New Roman"/>
          <w:b/>
          <w:bCs/>
          <w:sz w:val="28"/>
          <w:szCs w:val="28"/>
          <w:lang w:eastAsia="ru-RU"/>
        </w:rPr>
        <w:t>Материалы и инструменты для занятия.</w:t>
      </w:r>
    </w:p>
    <w:p w14:paraId="29544F32" w14:textId="77777777" w:rsidR="007F1020" w:rsidRPr="007F1020" w:rsidRDefault="007F1020" w:rsidP="004128F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7F1020">
        <w:rPr>
          <w:rFonts w:ascii="Times New Roman" w:hAnsi="Times New Roman"/>
          <w:sz w:val="28"/>
          <w:szCs w:val="28"/>
          <w:lang w:eastAsia="ru-RU" w:bidi="ru-RU"/>
        </w:rPr>
        <w:t>Для проведения занятий необходимы:</w:t>
      </w:r>
    </w:p>
    <w:p w14:paraId="226F0D07" w14:textId="37B58808" w:rsidR="007F1020" w:rsidRPr="00E209B7" w:rsidRDefault="00E209B7" w:rsidP="004128F7">
      <w:pPr>
        <w:pStyle w:val="a5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>м</w:t>
      </w:r>
      <w:r w:rsidR="007F1020" w:rsidRPr="00E209B7">
        <w:rPr>
          <w:rFonts w:ascii="Times New Roman" w:hAnsi="Times New Roman"/>
          <w:sz w:val="28"/>
          <w:szCs w:val="28"/>
          <w:lang w:eastAsia="ru-RU" w:bidi="ru-RU"/>
        </w:rPr>
        <w:t>агнитофон</w:t>
      </w:r>
      <w:r>
        <w:rPr>
          <w:rFonts w:ascii="Times New Roman" w:hAnsi="Times New Roman"/>
          <w:sz w:val="28"/>
          <w:szCs w:val="28"/>
          <w:lang w:eastAsia="ru-RU" w:bidi="ru-RU"/>
        </w:rPr>
        <w:t>;</w:t>
      </w:r>
    </w:p>
    <w:p w14:paraId="1953938C" w14:textId="4A307CB0" w:rsidR="007F1020" w:rsidRPr="00E209B7" w:rsidRDefault="00E209B7" w:rsidP="004128F7">
      <w:pPr>
        <w:pStyle w:val="a5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>м</w:t>
      </w:r>
      <w:r w:rsidR="007F1020" w:rsidRPr="00E209B7">
        <w:rPr>
          <w:rFonts w:ascii="Times New Roman" w:hAnsi="Times New Roman"/>
          <w:sz w:val="28"/>
          <w:szCs w:val="28"/>
          <w:lang w:eastAsia="ru-RU" w:bidi="ru-RU"/>
        </w:rPr>
        <w:t>узыкальные записи</w:t>
      </w:r>
      <w:r>
        <w:rPr>
          <w:rFonts w:ascii="Times New Roman" w:hAnsi="Times New Roman"/>
          <w:sz w:val="28"/>
          <w:szCs w:val="28"/>
          <w:lang w:eastAsia="ru-RU" w:bidi="ru-RU"/>
        </w:rPr>
        <w:t>;</w:t>
      </w:r>
    </w:p>
    <w:p w14:paraId="365018B5" w14:textId="412C475A" w:rsidR="007F1020" w:rsidRPr="00E209B7" w:rsidRDefault="00E209B7" w:rsidP="004128F7">
      <w:pPr>
        <w:pStyle w:val="a5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lastRenderedPageBreak/>
        <w:t>ф</w:t>
      </w:r>
      <w:r w:rsidR="007F1020" w:rsidRPr="00E209B7">
        <w:rPr>
          <w:rFonts w:ascii="Times New Roman" w:hAnsi="Times New Roman"/>
          <w:sz w:val="28"/>
          <w:szCs w:val="28"/>
          <w:lang w:eastAsia="ru-RU" w:bidi="ru-RU"/>
        </w:rPr>
        <w:t>игурки животных, трафареты</w:t>
      </w:r>
      <w:r>
        <w:rPr>
          <w:rFonts w:ascii="Times New Roman" w:hAnsi="Times New Roman"/>
          <w:sz w:val="28"/>
          <w:szCs w:val="28"/>
          <w:lang w:eastAsia="ru-RU" w:bidi="ru-RU"/>
        </w:rPr>
        <w:t>;</w:t>
      </w:r>
    </w:p>
    <w:p w14:paraId="39D0B018" w14:textId="2F5AF0D3" w:rsidR="007F1020" w:rsidRPr="00E209B7" w:rsidRDefault="00E209B7" w:rsidP="004128F7">
      <w:pPr>
        <w:pStyle w:val="a5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>п</w:t>
      </w:r>
      <w:r w:rsidR="007F1020" w:rsidRPr="00E209B7">
        <w:rPr>
          <w:rFonts w:ascii="Times New Roman" w:hAnsi="Times New Roman"/>
          <w:sz w:val="28"/>
          <w:szCs w:val="28"/>
          <w:lang w:eastAsia="ru-RU" w:bidi="ru-RU"/>
        </w:rPr>
        <w:t>ластилин, дощечка, цветная бумага, ножницы с тупыми концами</w:t>
      </w:r>
      <w:r>
        <w:rPr>
          <w:rFonts w:ascii="Times New Roman" w:hAnsi="Times New Roman"/>
          <w:sz w:val="28"/>
          <w:szCs w:val="28"/>
          <w:lang w:eastAsia="ru-RU" w:bidi="ru-RU"/>
        </w:rPr>
        <w:t>;</w:t>
      </w:r>
    </w:p>
    <w:p w14:paraId="1600687B" w14:textId="4ED5A4BF" w:rsidR="007F1020" w:rsidRPr="00E209B7" w:rsidRDefault="007F1020" w:rsidP="004128F7">
      <w:pPr>
        <w:pStyle w:val="a5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E209B7">
        <w:rPr>
          <w:rFonts w:ascii="Times New Roman" w:hAnsi="Times New Roman"/>
          <w:sz w:val="28"/>
          <w:szCs w:val="28"/>
          <w:lang w:eastAsia="ru-RU" w:bidi="ru-RU"/>
        </w:rPr>
        <w:t>клей-карандаш</w:t>
      </w:r>
      <w:r w:rsidR="00E209B7">
        <w:rPr>
          <w:rFonts w:ascii="Times New Roman" w:hAnsi="Times New Roman"/>
          <w:sz w:val="28"/>
          <w:szCs w:val="28"/>
          <w:lang w:eastAsia="ru-RU" w:bidi="ru-RU"/>
        </w:rPr>
        <w:t>;</w:t>
      </w:r>
    </w:p>
    <w:p w14:paraId="28B4EF68" w14:textId="751E01E9" w:rsidR="007F1020" w:rsidRPr="00E209B7" w:rsidRDefault="00E209B7" w:rsidP="004128F7">
      <w:pPr>
        <w:pStyle w:val="a5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>к</w:t>
      </w:r>
      <w:r w:rsidR="007F1020" w:rsidRPr="00E209B7">
        <w:rPr>
          <w:rFonts w:ascii="Times New Roman" w:hAnsi="Times New Roman"/>
          <w:sz w:val="28"/>
          <w:szCs w:val="28"/>
          <w:lang w:eastAsia="ru-RU" w:bidi="ru-RU"/>
        </w:rPr>
        <w:t>арточки с изображение различных предметов и геометрических фигур</w:t>
      </w:r>
      <w:r>
        <w:rPr>
          <w:rFonts w:ascii="Times New Roman" w:hAnsi="Times New Roman"/>
          <w:sz w:val="28"/>
          <w:szCs w:val="28"/>
          <w:lang w:eastAsia="ru-RU" w:bidi="ru-RU"/>
        </w:rPr>
        <w:t>;</w:t>
      </w:r>
    </w:p>
    <w:p w14:paraId="40512F84" w14:textId="1B3C2F46" w:rsidR="007F1020" w:rsidRPr="00E209B7" w:rsidRDefault="00E209B7" w:rsidP="004128F7">
      <w:pPr>
        <w:pStyle w:val="a5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>о</w:t>
      </w:r>
      <w:r w:rsidR="007F1020" w:rsidRPr="00E209B7">
        <w:rPr>
          <w:rFonts w:ascii="Times New Roman" w:hAnsi="Times New Roman"/>
          <w:sz w:val="28"/>
          <w:szCs w:val="28"/>
          <w:lang w:eastAsia="ru-RU" w:bidi="ru-RU"/>
        </w:rPr>
        <w:t>бъёмные геометрические фигуры</w:t>
      </w:r>
      <w:r>
        <w:rPr>
          <w:rFonts w:ascii="Times New Roman" w:hAnsi="Times New Roman"/>
          <w:sz w:val="28"/>
          <w:szCs w:val="28"/>
          <w:lang w:eastAsia="ru-RU" w:bidi="ru-RU"/>
        </w:rPr>
        <w:t>;</w:t>
      </w:r>
    </w:p>
    <w:p w14:paraId="0598A06A" w14:textId="6EEE4BFF" w:rsidR="007F1020" w:rsidRPr="00E209B7" w:rsidRDefault="00E209B7" w:rsidP="004128F7">
      <w:pPr>
        <w:pStyle w:val="a5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>к</w:t>
      </w:r>
      <w:r w:rsidR="007F1020" w:rsidRPr="00E209B7">
        <w:rPr>
          <w:rFonts w:ascii="Times New Roman" w:hAnsi="Times New Roman"/>
          <w:sz w:val="28"/>
          <w:szCs w:val="28"/>
          <w:lang w:eastAsia="ru-RU" w:bidi="ru-RU"/>
        </w:rPr>
        <w:t>артинки на развитие внимания, памяти, мышления</w:t>
      </w:r>
      <w:r>
        <w:rPr>
          <w:rFonts w:ascii="Times New Roman" w:hAnsi="Times New Roman"/>
          <w:sz w:val="28"/>
          <w:szCs w:val="28"/>
          <w:lang w:eastAsia="ru-RU" w:bidi="ru-RU"/>
        </w:rPr>
        <w:t>;</w:t>
      </w:r>
    </w:p>
    <w:p w14:paraId="4B4EC498" w14:textId="77777777" w:rsidR="007F1020" w:rsidRPr="007F1020" w:rsidRDefault="007F1020" w:rsidP="004128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 w:bidi="ru-RU"/>
        </w:rPr>
      </w:pPr>
      <w:r w:rsidRPr="007F1020">
        <w:rPr>
          <w:rFonts w:ascii="Times New Roman" w:hAnsi="Times New Roman"/>
          <w:b/>
          <w:bCs/>
          <w:sz w:val="28"/>
          <w:szCs w:val="28"/>
          <w:lang w:eastAsia="ru-RU" w:bidi="ru-RU"/>
        </w:rPr>
        <w:t>4.2. Кадровое обеспечение программы.</w:t>
      </w:r>
    </w:p>
    <w:p w14:paraId="27D8DD01" w14:textId="77777777" w:rsidR="007F1020" w:rsidRPr="007F1020" w:rsidRDefault="007F1020" w:rsidP="004128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</w:pPr>
      <w:r w:rsidRPr="007F1020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Программа реализуется одним педагогом дополнительного образования, имеющим образование, соответствующее направленности дополнительной общеобразовательной программы, осваиваемой обучающимися. </w:t>
      </w:r>
    </w:p>
    <w:p w14:paraId="39A494F3" w14:textId="46E65EFC" w:rsidR="006F61BC" w:rsidRDefault="006F61BC" w:rsidP="004128F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0ED6D260" w14:textId="625164C5" w:rsidR="00E209B7" w:rsidRDefault="00E209B7" w:rsidP="004128F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6793C6BC" w14:textId="2B3C0D17" w:rsidR="00E209B7" w:rsidRDefault="00E209B7" w:rsidP="004128F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39CEE952" w14:textId="51D9D0F2" w:rsidR="00E209B7" w:rsidRDefault="00E209B7" w:rsidP="004128F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2C31ABCE" w14:textId="0898DA27" w:rsidR="00E209B7" w:rsidRDefault="00E209B7" w:rsidP="004128F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6AF5B540" w14:textId="6F374318" w:rsidR="00E209B7" w:rsidRDefault="00E209B7" w:rsidP="004128F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3615F0D2" w14:textId="02C480EF" w:rsidR="00E209B7" w:rsidRDefault="00E209B7" w:rsidP="004128F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4792FFBB" w14:textId="6D697789" w:rsidR="00E209B7" w:rsidRDefault="00E209B7" w:rsidP="004128F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021BA202" w14:textId="7922D51B" w:rsidR="00E209B7" w:rsidRDefault="00E209B7" w:rsidP="004128F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4856575C" w14:textId="33623A37" w:rsidR="00E209B7" w:rsidRDefault="00E209B7" w:rsidP="004128F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5A6028FE" w14:textId="36119062" w:rsidR="00E209B7" w:rsidRDefault="00E209B7" w:rsidP="004128F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5ADCDFF5" w14:textId="6688AA78" w:rsidR="00E209B7" w:rsidRDefault="00E209B7" w:rsidP="004128F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2400B016" w14:textId="49700473" w:rsidR="00E209B7" w:rsidRDefault="00E209B7" w:rsidP="004128F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69677C0D" w14:textId="420EFB7A" w:rsidR="00E209B7" w:rsidRDefault="00E209B7" w:rsidP="004128F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53D261B8" w14:textId="48FBA6FC" w:rsidR="00E209B7" w:rsidRDefault="00E209B7" w:rsidP="004128F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7941F4E6" w14:textId="725D1636" w:rsidR="00E209B7" w:rsidRDefault="00E209B7" w:rsidP="004128F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7829FCCA" w14:textId="7DD3D63A" w:rsidR="00E209B7" w:rsidRDefault="00E209B7" w:rsidP="004128F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42CE7139" w14:textId="04DA5ED1" w:rsidR="00E209B7" w:rsidRDefault="00E209B7" w:rsidP="004128F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487439DD" w14:textId="2DDCA722" w:rsidR="00E209B7" w:rsidRDefault="00E209B7" w:rsidP="004128F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050480A6" w14:textId="18C803C0" w:rsidR="00E209B7" w:rsidRDefault="00E209B7" w:rsidP="004128F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4C448D01" w14:textId="7CE2384D" w:rsidR="00E209B7" w:rsidRDefault="00E209B7" w:rsidP="004128F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0D96D31E" w14:textId="6E2DE429" w:rsidR="00E209B7" w:rsidRDefault="00E209B7" w:rsidP="004128F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7196F6EC" w14:textId="478BA9A7" w:rsidR="00E209B7" w:rsidRDefault="00E209B7" w:rsidP="004128F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53F8577D" w14:textId="77777777" w:rsidR="00E209B7" w:rsidRDefault="00E209B7" w:rsidP="004128F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45A3246A" w14:textId="79413EDB" w:rsidR="007F1020" w:rsidRDefault="007F1020" w:rsidP="004128F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7F1020">
        <w:rPr>
          <w:rFonts w:ascii="Times New Roman" w:eastAsia="Calibri" w:hAnsi="Times New Roman"/>
          <w:b/>
          <w:sz w:val="28"/>
          <w:szCs w:val="28"/>
        </w:rPr>
        <w:t xml:space="preserve">4.3. Учебно-методическое обеспечение. </w:t>
      </w:r>
    </w:p>
    <w:p w14:paraId="57155FB4" w14:textId="77777777" w:rsidR="00E209B7" w:rsidRPr="007F1020" w:rsidRDefault="00E209B7" w:rsidP="004128F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tbl>
      <w:tblPr>
        <w:tblStyle w:val="12"/>
        <w:tblW w:w="9948" w:type="dxa"/>
        <w:jc w:val="center"/>
        <w:tblLayout w:type="fixed"/>
        <w:tblLook w:val="04A0" w:firstRow="1" w:lastRow="0" w:firstColumn="1" w:lastColumn="0" w:noHBand="0" w:noVBand="1"/>
      </w:tblPr>
      <w:tblGrid>
        <w:gridCol w:w="512"/>
        <w:gridCol w:w="1763"/>
        <w:gridCol w:w="927"/>
        <w:gridCol w:w="1310"/>
        <w:gridCol w:w="2385"/>
        <w:gridCol w:w="1680"/>
        <w:gridCol w:w="1371"/>
      </w:tblGrid>
      <w:tr w:rsidR="007F1020" w:rsidRPr="004C348F" w14:paraId="28353BF4" w14:textId="77777777" w:rsidTr="00227D2D">
        <w:trPr>
          <w:trHeight w:val="1185"/>
          <w:jc w:val="center"/>
        </w:trPr>
        <w:tc>
          <w:tcPr>
            <w:tcW w:w="512" w:type="dxa"/>
          </w:tcPr>
          <w:p w14:paraId="1EB8C110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№</w:t>
            </w:r>
          </w:p>
          <w:p w14:paraId="30D35263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п/п</w:t>
            </w:r>
          </w:p>
        </w:tc>
        <w:tc>
          <w:tcPr>
            <w:tcW w:w="1763" w:type="dxa"/>
          </w:tcPr>
          <w:p w14:paraId="360C760F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Раздел или тема программы </w:t>
            </w:r>
          </w:p>
        </w:tc>
        <w:tc>
          <w:tcPr>
            <w:tcW w:w="927" w:type="dxa"/>
          </w:tcPr>
          <w:p w14:paraId="1719EBFA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proofErr w:type="gramStart"/>
            <w:r w:rsidRPr="004C34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Фор-мы</w:t>
            </w:r>
            <w:proofErr w:type="gramEnd"/>
            <w:r w:rsidRPr="004C34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4C34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заня-тий</w:t>
            </w:r>
            <w:proofErr w:type="spellEnd"/>
            <w:r w:rsidRPr="004C34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14:paraId="587E9715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10" w:type="dxa"/>
          </w:tcPr>
          <w:p w14:paraId="0B76E27D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Приёмы и методы </w:t>
            </w:r>
            <w:proofErr w:type="spellStart"/>
            <w:proofErr w:type="gramStart"/>
            <w:r w:rsidRPr="004C34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организа-ции</w:t>
            </w:r>
            <w:proofErr w:type="spellEnd"/>
            <w:proofErr w:type="gramEnd"/>
            <w:r w:rsidRPr="004C34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учебно-</w:t>
            </w:r>
            <w:proofErr w:type="spellStart"/>
            <w:r w:rsidRPr="004C34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воспита</w:t>
            </w:r>
            <w:proofErr w:type="spellEnd"/>
            <w:r w:rsidRPr="004C34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-тельного процесса</w:t>
            </w:r>
          </w:p>
        </w:tc>
        <w:tc>
          <w:tcPr>
            <w:tcW w:w="2385" w:type="dxa"/>
          </w:tcPr>
          <w:p w14:paraId="6ADB916D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Дидактический материал</w:t>
            </w:r>
          </w:p>
          <w:p w14:paraId="0466EF66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80" w:type="dxa"/>
          </w:tcPr>
          <w:p w14:paraId="7BFAC5A3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Техническое оснащение занятий</w:t>
            </w:r>
          </w:p>
          <w:p w14:paraId="5E7CF726" w14:textId="77777777" w:rsidR="007F1020" w:rsidRPr="004C348F" w:rsidRDefault="007F1020" w:rsidP="004128F7">
            <w:pPr>
              <w:ind w:right="-3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71" w:type="dxa"/>
          </w:tcPr>
          <w:p w14:paraId="7B224D3C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Формы подведения итогов</w:t>
            </w:r>
          </w:p>
          <w:p w14:paraId="6DF9EE3B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7F1020" w:rsidRPr="004C348F" w14:paraId="563BD5F5" w14:textId="77777777" w:rsidTr="00227D2D">
        <w:trPr>
          <w:trHeight w:val="131"/>
          <w:jc w:val="center"/>
        </w:trPr>
        <w:tc>
          <w:tcPr>
            <w:tcW w:w="512" w:type="dxa"/>
          </w:tcPr>
          <w:p w14:paraId="1D49D67C" w14:textId="77777777" w:rsidR="007F1020" w:rsidRPr="004C348F" w:rsidRDefault="007F1020" w:rsidP="004128F7">
            <w:pPr>
              <w:numPr>
                <w:ilvl w:val="0"/>
                <w:numId w:val="2"/>
              </w:numPr>
              <w:spacing w:after="4" w:line="268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1763" w:type="dxa"/>
          </w:tcPr>
          <w:p w14:paraId="34B61A88" w14:textId="77777777" w:rsidR="007F1020" w:rsidRPr="004C348F" w:rsidRDefault="007F1020" w:rsidP="004128F7">
            <w:pPr>
              <w:spacing w:after="11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4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водное </w:t>
            </w:r>
            <w:proofErr w:type="spellStart"/>
            <w:r w:rsidRPr="004C348F">
              <w:rPr>
                <w:rFonts w:ascii="Times New Roman" w:hAnsi="Times New Roman"/>
                <w:sz w:val="24"/>
                <w:szCs w:val="24"/>
                <w:lang w:bidi="ru-RU"/>
              </w:rPr>
              <w:t>занятие.</w:t>
            </w:r>
            <w:r w:rsidRPr="004C348F">
              <w:rPr>
                <w:rFonts w:ascii="Times New Roman" w:hAnsi="Times New Roman"/>
                <w:color w:val="000000"/>
                <w:sz w:val="24"/>
                <w:szCs w:val="24"/>
              </w:rPr>
              <w:t>ТБ</w:t>
            </w:r>
            <w:proofErr w:type="spellEnd"/>
            <w:r w:rsidRPr="004C348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492491D2" w14:textId="77777777" w:rsidR="007F1020" w:rsidRPr="004C348F" w:rsidRDefault="007F1020" w:rsidP="004128F7">
            <w:pPr>
              <w:spacing w:after="13" w:line="24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накомство с планом работы.</w:t>
            </w:r>
          </w:p>
          <w:p w14:paraId="1AFB0AE5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B25C" w14:textId="77777777" w:rsidR="007F1020" w:rsidRPr="004C348F" w:rsidRDefault="007F1020" w:rsidP="004128F7">
            <w:pPr>
              <w:spacing w:line="251" w:lineRule="auto"/>
              <w:ind w:right="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водный </w:t>
            </w:r>
            <w:r w:rsidRPr="004C348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структаж по ТБ</w:t>
            </w:r>
          </w:p>
          <w:p w14:paraId="73102B9E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10" w:type="dxa"/>
          </w:tcPr>
          <w:p w14:paraId="4E662F14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>Наглядные методы</w:t>
            </w:r>
          </w:p>
        </w:tc>
        <w:tc>
          <w:tcPr>
            <w:tcW w:w="2385" w:type="dxa"/>
          </w:tcPr>
          <w:p w14:paraId="4128F4A6" w14:textId="77777777" w:rsidR="007F1020" w:rsidRPr="004C348F" w:rsidRDefault="006308F3" w:rsidP="004128F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7F1020" w:rsidRPr="004C348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infourok.ru/konspekt-zanyatiya-</w:t>
              </w:r>
              <w:r w:rsidR="007F1020" w:rsidRPr="004C348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lastRenderedPageBreak/>
                <w:t>vvedenie-v-obrazovatelnuyu-programmu-fantaziya-1498470.html</w:t>
              </w:r>
            </w:hyperlink>
          </w:p>
          <w:p w14:paraId="5B3E4ABC" w14:textId="77777777" w:rsidR="007F1020" w:rsidRPr="004C348F" w:rsidRDefault="007F1020" w:rsidP="004128F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7FC6049B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Ноутбук, проектор, </w:t>
            </w:r>
            <w:r w:rsidRPr="004C348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интерактивная доска. </w:t>
            </w:r>
          </w:p>
        </w:tc>
        <w:tc>
          <w:tcPr>
            <w:tcW w:w="1371" w:type="dxa"/>
          </w:tcPr>
          <w:p w14:paraId="6AABA73E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рос.</w:t>
            </w:r>
          </w:p>
        </w:tc>
      </w:tr>
      <w:tr w:rsidR="007F1020" w:rsidRPr="004C348F" w14:paraId="5261D6B6" w14:textId="77777777" w:rsidTr="00227D2D">
        <w:trPr>
          <w:trHeight w:val="131"/>
          <w:jc w:val="center"/>
        </w:trPr>
        <w:tc>
          <w:tcPr>
            <w:tcW w:w="512" w:type="dxa"/>
          </w:tcPr>
          <w:p w14:paraId="508BE913" w14:textId="77777777" w:rsidR="007F1020" w:rsidRPr="004C348F" w:rsidRDefault="007F1020" w:rsidP="004128F7">
            <w:pPr>
              <w:numPr>
                <w:ilvl w:val="0"/>
                <w:numId w:val="2"/>
              </w:numPr>
              <w:spacing w:after="4" w:line="268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1763" w:type="dxa"/>
          </w:tcPr>
          <w:p w14:paraId="22796C46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sz w:val="24"/>
                <w:szCs w:val="24"/>
                <w:lang w:bidi="ru-RU"/>
              </w:rPr>
              <w:t>Лепка: «Цветочная клумба».</w:t>
            </w:r>
          </w:p>
          <w:p w14:paraId="273B8243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927" w:type="dxa"/>
          </w:tcPr>
          <w:p w14:paraId="31010D19" w14:textId="77777777" w:rsidR="007F1020" w:rsidRPr="004C348F" w:rsidRDefault="007F1020" w:rsidP="004128F7">
            <w:pPr>
              <w:spacing w:after="231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</w:p>
          <w:p w14:paraId="106039DF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310" w:type="dxa"/>
          </w:tcPr>
          <w:p w14:paraId="5698E5EB" w14:textId="45C86F85" w:rsidR="007F1020" w:rsidRPr="004C348F" w:rsidRDefault="00E32ACD" w:rsidP="004128F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Наглядные методы/ практические методы</w:t>
            </w:r>
          </w:p>
        </w:tc>
        <w:tc>
          <w:tcPr>
            <w:tcW w:w="2385" w:type="dxa"/>
          </w:tcPr>
          <w:p w14:paraId="42B95445" w14:textId="77777777" w:rsidR="007F1020" w:rsidRPr="004C348F" w:rsidRDefault="006308F3" w:rsidP="004128F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bidi="ru-RU"/>
              </w:rPr>
            </w:pPr>
            <w:hyperlink r:id="rId11" w:history="1">
              <w:r w:rsidR="007F1020" w:rsidRPr="004C348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bidi="ru-RU"/>
                </w:rPr>
                <w:t>https://nsportal.ru/detskiy-sad/applikatsiya-lepka/2020/04/20/konspekt-otkrytogo-zanyatiya-po-hudozhestvenno</w:t>
              </w:r>
            </w:hyperlink>
          </w:p>
          <w:p w14:paraId="5AE2A41F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1680" w:type="dxa"/>
          </w:tcPr>
          <w:p w14:paraId="43BF16EC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Ноутбук, проектор, интерактивная доска.</w:t>
            </w:r>
          </w:p>
        </w:tc>
        <w:tc>
          <w:tcPr>
            <w:tcW w:w="1371" w:type="dxa"/>
          </w:tcPr>
          <w:p w14:paraId="14DF3786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ие задания, наблюдение </w:t>
            </w:r>
          </w:p>
        </w:tc>
      </w:tr>
      <w:tr w:rsidR="007F1020" w:rsidRPr="004C348F" w14:paraId="34B74920" w14:textId="77777777" w:rsidTr="00227D2D">
        <w:trPr>
          <w:trHeight w:val="1687"/>
          <w:jc w:val="center"/>
        </w:trPr>
        <w:tc>
          <w:tcPr>
            <w:tcW w:w="512" w:type="dxa"/>
          </w:tcPr>
          <w:p w14:paraId="0E76E574" w14:textId="77777777" w:rsidR="007F1020" w:rsidRPr="004C348F" w:rsidRDefault="007F1020" w:rsidP="004128F7">
            <w:pPr>
              <w:numPr>
                <w:ilvl w:val="0"/>
                <w:numId w:val="2"/>
              </w:numPr>
              <w:spacing w:after="4" w:line="268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bidi="ru-RU"/>
              </w:rPr>
            </w:pPr>
            <w:bookmarkStart w:id="6" w:name="_Hlk73376884"/>
          </w:p>
        </w:tc>
        <w:tc>
          <w:tcPr>
            <w:tcW w:w="1763" w:type="dxa"/>
          </w:tcPr>
          <w:p w14:paraId="024D44BF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sz w:val="24"/>
                <w:szCs w:val="24"/>
                <w:lang w:bidi="ru-RU"/>
              </w:rPr>
              <w:t>Аппликация: «Машина».</w:t>
            </w:r>
          </w:p>
        </w:tc>
        <w:tc>
          <w:tcPr>
            <w:tcW w:w="927" w:type="dxa"/>
          </w:tcPr>
          <w:p w14:paraId="6953104D" w14:textId="77777777" w:rsidR="007F1020" w:rsidRPr="004C348F" w:rsidRDefault="007F1020" w:rsidP="004128F7">
            <w:pPr>
              <w:spacing w:after="231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</w:p>
          <w:p w14:paraId="32A54DAA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310" w:type="dxa"/>
          </w:tcPr>
          <w:p w14:paraId="0AA14EA0" w14:textId="109AD266" w:rsidR="007F1020" w:rsidRPr="004C348F" w:rsidRDefault="00E32ACD" w:rsidP="004128F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Наглядные методы/ практические методы</w:t>
            </w:r>
          </w:p>
        </w:tc>
        <w:tc>
          <w:tcPr>
            <w:tcW w:w="2385" w:type="dxa"/>
          </w:tcPr>
          <w:p w14:paraId="6951F7C3" w14:textId="77777777" w:rsidR="007F1020" w:rsidRPr="004C348F" w:rsidRDefault="006308F3" w:rsidP="004128F7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bidi="ru-RU"/>
              </w:rPr>
            </w:pPr>
            <w:hyperlink r:id="rId12" w:history="1">
              <w:r w:rsidR="007F1020" w:rsidRPr="004C348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bidi="ru-RU"/>
                </w:rPr>
                <w:t>https://nsportal.ru/nachalnaya-shkola/tekhnologiya/2017/01/07/otkrytyy-urok-po-teme-applikatsiya-iz-geometricheskih</w:t>
              </w:r>
            </w:hyperlink>
          </w:p>
          <w:p w14:paraId="089AD10E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1680" w:type="dxa"/>
          </w:tcPr>
          <w:p w14:paraId="3652B810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Ноутбук, проектор, интерактивная доска.</w:t>
            </w:r>
          </w:p>
        </w:tc>
        <w:tc>
          <w:tcPr>
            <w:tcW w:w="1371" w:type="dxa"/>
          </w:tcPr>
          <w:p w14:paraId="1E6C1D93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</w:rPr>
              <w:t>Беседа, опрос, практические задания.</w:t>
            </w:r>
          </w:p>
        </w:tc>
      </w:tr>
      <w:tr w:rsidR="007F1020" w:rsidRPr="004C348F" w14:paraId="1801A82E" w14:textId="77777777" w:rsidTr="00227D2D">
        <w:trPr>
          <w:trHeight w:val="1687"/>
          <w:jc w:val="center"/>
        </w:trPr>
        <w:tc>
          <w:tcPr>
            <w:tcW w:w="512" w:type="dxa"/>
          </w:tcPr>
          <w:p w14:paraId="767D175B" w14:textId="77777777" w:rsidR="007F1020" w:rsidRPr="004C348F" w:rsidRDefault="007F1020" w:rsidP="004128F7">
            <w:pPr>
              <w:numPr>
                <w:ilvl w:val="0"/>
                <w:numId w:val="2"/>
              </w:numPr>
              <w:spacing w:after="4" w:line="268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1763" w:type="dxa"/>
          </w:tcPr>
          <w:p w14:paraId="37F5E9E2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sz w:val="24"/>
                <w:szCs w:val="24"/>
                <w:lang w:bidi="ru-RU"/>
              </w:rPr>
              <w:t>Лепка: «Созрели яблоки в саду».</w:t>
            </w:r>
          </w:p>
          <w:p w14:paraId="701A4543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927" w:type="dxa"/>
          </w:tcPr>
          <w:p w14:paraId="3AE00417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</w:rPr>
              <w:t>Беседа Практическая работа</w:t>
            </w:r>
          </w:p>
        </w:tc>
        <w:tc>
          <w:tcPr>
            <w:tcW w:w="1310" w:type="dxa"/>
          </w:tcPr>
          <w:p w14:paraId="3F09BDCC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Наглядные методы/ практические методы</w:t>
            </w:r>
          </w:p>
        </w:tc>
        <w:tc>
          <w:tcPr>
            <w:tcW w:w="2385" w:type="dxa"/>
          </w:tcPr>
          <w:p w14:paraId="73C313F9" w14:textId="77777777" w:rsidR="007F1020" w:rsidRPr="004C348F" w:rsidRDefault="006308F3" w:rsidP="004128F7">
            <w:pPr>
              <w:jc w:val="both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bidi="ru-RU"/>
              </w:rPr>
            </w:pPr>
            <w:hyperlink r:id="rId13" w:history="1">
              <w:r w:rsidR="007F1020" w:rsidRPr="004C348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bidi="ru-RU"/>
                </w:rPr>
                <w:t>https://nsportal.ru/sites/default/files/2019/12/16/dokument_microsoft_office_word_0.docx</w:t>
              </w:r>
            </w:hyperlink>
          </w:p>
          <w:p w14:paraId="1DE221A2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bidi="ru-RU"/>
              </w:rPr>
            </w:pPr>
          </w:p>
        </w:tc>
        <w:tc>
          <w:tcPr>
            <w:tcW w:w="1680" w:type="dxa"/>
          </w:tcPr>
          <w:p w14:paraId="0731062B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Ноутбук, проектор, интерактивная доска.</w:t>
            </w:r>
          </w:p>
        </w:tc>
        <w:tc>
          <w:tcPr>
            <w:tcW w:w="1371" w:type="dxa"/>
          </w:tcPr>
          <w:p w14:paraId="7EC64994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</w:rPr>
              <w:t>Беседа, опрос, практические задания.</w:t>
            </w:r>
          </w:p>
        </w:tc>
      </w:tr>
      <w:bookmarkEnd w:id="6"/>
      <w:tr w:rsidR="007F1020" w:rsidRPr="004C348F" w14:paraId="7470D625" w14:textId="77777777" w:rsidTr="00227D2D">
        <w:trPr>
          <w:trHeight w:val="1687"/>
          <w:jc w:val="center"/>
        </w:trPr>
        <w:tc>
          <w:tcPr>
            <w:tcW w:w="512" w:type="dxa"/>
          </w:tcPr>
          <w:p w14:paraId="129DB877" w14:textId="77777777" w:rsidR="007F1020" w:rsidRPr="004C348F" w:rsidRDefault="007F1020" w:rsidP="004128F7">
            <w:pPr>
              <w:numPr>
                <w:ilvl w:val="0"/>
                <w:numId w:val="2"/>
              </w:numPr>
              <w:spacing w:after="4" w:line="268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1763" w:type="dxa"/>
          </w:tcPr>
          <w:p w14:paraId="47BA7935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Жираф».</w:t>
            </w:r>
          </w:p>
          <w:p w14:paraId="57C8C723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sz w:val="24"/>
                <w:szCs w:val="24"/>
                <w:lang w:bidi="ru-RU"/>
              </w:rPr>
              <w:t>Аппликация с использованием крашенного песка.</w:t>
            </w:r>
          </w:p>
        </w:tc>
        <w:tc>
          <w:tcPr>
            <w:tcW w:w="927" w:type="dxa"/>
          </w:tcPr>
          <w:p w14:paraId="4C8C5E3C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</w:rPr>
              <w:t>Беседа Практическая работа</w:t>
            </w:r>
          </w:p>
        </w:tc>
        <w:tc>
          <w:tcPr>
            <w:tcW w:w="1310" w:type="dxa"/>
          </w:tcPr>
          <w:p w14:paraId="4007F971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Наглядные методы/ практические методы</w:t>
            </w:r>
          </w:p>
        </w:tc>
        <w:tc>
          <w:tcPr>
            <w:tcW w:w="2385" w:type="dxa"/>
          </w:tcPr>
          <w:p w14:paraId="0CF92F22" w14:textId="77777777" w:rsidR="007F1020" w:rsidRPr="004C348F" w:rsidRDefault="006308F3" w:rsidP="004128F7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bidi="ru-RU"/>
              </w:rPr>
            </w:pPr>
            <w:hyperlink r:id="rId14" w:history="1">
              <w:r w:rsidR="007F1020" w:rsidRPr="004C348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bidi="ru-RU"/>
                </w:rPr>
                <w:t>https://infourok.ru/konspekt-zanyatiya-po-interesam-na-temu-applikaciya-zhiraf-5213696.html</w:t>
              </w:r>
            </w:hyperlink>
          </w:p>
          <w:p w14:paraId="4E91DEFA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bidi="ru-RU"/>
              </w:rPr>
            </w:pPr>
          </w:p>
        </w:tc>
        <w:tc>
          <w:tcPr>
            <w:tcW w:w="1680" w:type="dxa"/>
          </w:tcPr>
          <w:p w14:paraId="4D23FC6E" w14:textId="09CB5520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Ноутбук, проектор, интерактивная доска, канцелярские принадлежности.</w:t>
            </w:r>
          </w:p>
        </w:tc>
        <w:tc>
          <w:tcPr>
            <w:tcW w:w="1371" w:type="dxa"/>
          </w:tcPr>
          <w:p w14:paraId="7897D91B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, опрос, практические задания. </w:t>
            </w:r>
          </w:p>
        </w:tc>
      </w:tr>
      <w:tr w:rsidR="007F1020" w:rsidRPr="004C348F" w14:paraId="0BDC3695" w14:textId="77777777" w:rsidTr="00227D2D">
        <w:trPr>
          <w:trHeight w:val="1332"/>
          <w:jc w:val="center"/>
        </w:trPr>
        <w:tc>
          <w:tcPr>
            <w:tcW w:w="512" w:type="dxa"/>
          </w:tcPr>
          <w:p w14:paraId="27D434AA" w14:textId="77777777" w:rsidR="007F1020" w:rsidRPr="004C348F" w:rsidRDefault="007F1020" w:rsidP="004128F7">
            <w:pPr>
              <w:numPr>
                <w:ilvl w:val="0"/>
                <w:numId w:val="2"/>
              </w:numPr>
              <w:spacing w:after="4" w:line="268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1763" w:type="dxa"/>
          </w:tcPr>
          <w:p w14:paraId="12F534E7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Лепка: «</w:t>
            </w:r>
            <w:proofErr w:type="spellStart"/>
            <w:r w:rsidRPr="004C348F">
              <w:rPr>
                <w:rFonts w:ascii="Times New Roman" w:hAnsi="Times New Roman"/>
                <w:sz w:val="24"/>
                <w:szCs w:val="24"/>
                <w:lang w:bidi="ru-RU"/>
              </w:rPr>
              <w:t>Радугадуга</w:t>
            </w:r>
            <w:proofErr w:type="spellEnd"/>
            <w:r w:rsidRPr="004C348F">
              <w:rPr>
                <w:rFonts w:ascii="Times New Roman" w:hAnsi="Times New Roman"/>
                <w:sz w:val="24"/>
                <w:szCs w:val="24"/>
                <w:lang w:bidi="ru-RU"/>
              </w:rPr>
              <w:t>» (плоскостная лепка).</w:t>
            </w:r>
          </w:p>
          <w:p w14:paraId="63FB3EE8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927" w:type="dxa"/>
          </w:tcPr>
          <w:p w14:paraId="38A944F1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</w:rPr>
              <w:t>Работа с картинками Практическая работа</w:t>
            </w:r>
          </w:p>
        </w:tc>
        <w:tc>
          <w:tcPr>
            <w:tcW w:w="1310" w:type="dxa"/>
          </w:tcPr>
          <w:p w14:paraId="50C6924A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Наглядные методы/ практические методы</w:t>
            </w:r>
          </w:p>
        </w:tc>
        <w:tc>
          <w:tcPr>
            <w:tcW w:w="2385" w:type="dxa"/>
          </w:tcPr>
          <w:p w14:paraId="6CE6F852" w14:textId="77777777" w:rsidR="007F1020" w:rsidRPr="004C348F" w:rsidRDefault="006308F3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7F1020" w:rsidRPr="004C348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zubkova-ivant-dou18.edumsko.ru/folders/post/1186139</w:t>
              </w:r>
            </w:hyperlink>
          </w:p>
          <w:p w14:paraId="73D16104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bidi="ru-RU"/>
              </w:rPr>
            </w:pPr>
          </w:p>
        </w:tc>
        <w:tc>
          <w:tcPr>
            <w:tcW w:w="1680" w:type="dxa"/>
          </w:tcPr>
          <w:p w14:paraId="4283C0C7" w14:textId="5FA2F62F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Ноутбук, проектор, интерактивная доска, канцелярские принадлежности.</w:t>
            </w:r>
          </w:p>
        </w:tc>
        <w:tc>
          <w:tcPr>
            <w:tcW w:w="1371" w:type="dxa"/>
          </w:tcPr>
          <w:p w14:paraId="5387628A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</w:rPr>
              <w:t>Беседа, опрос, практические задания.</w:t>
            </w:r>
          </w:p>
        </w:tc>
      </w:tr>
      <w:tr w:rsidR="007F1020" w:rsidRPr="004C348F" w14:paraId="135949DF" w14:textId="77777777" w:rsidTr="00227D2D">
        <w:trPr>
          <w:trHeight w:val="897"/>
          <w:jc w:val="center"/>
        </w:trPr>
        <w:tc>
          <w:tcPr>
            <w:tcW w:w="512" w:type="dxa"/>
          </w:tcPr>
          <w:p w14:paraId="1A269B91" w14:textId="77777777" w:rsidR="007F1020" w:rsidRPr="004C348F" w:rsidRDefault="007F1020" w:rsidP="004128F7">
            <w:pPr>
              <w:numPr>
                <w:ilvl w:val="0"/>
                <w:numId w:val="2"/>
              </w:numPr>
              <w:spacing w:after="4" w:line="268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1763" w:type="dxa"/>
          </w:tcPr>
          <w:p w14:paraId="562ACE4F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sz w:val="24"/>
                <w:szCs w:val="24"/>
                <w:lang w:bidi="ru-RU"/>
              </w:rPr>
              <w:t>Аппликация: «Бабочка». Мозаичная аппликация</w:t>
            </w:r>
          </w:p>
        </w:tc>
        <w:tc>
          <w:tcPr>
            <w:tcW w:w="927" w:type="dxa"/>
          </w:tcPr>
          <w:p w14:paraId="43399539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</w:rPr>
              <w:t>Работа с картинками Практическая работа</w:t>
            </w:r>
            <w:r w:rsidRPr="004C348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1310" w:type="dxa"/>
          </w:tcPr>
          <w:p w14:paraId="131E9476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Наглядные методы/ практические методы</w:t>
            </w:r>
          </w:p>
        </w:tc>
        <w:tc>
          <w:tcPr>
            <w:tcW w:w="2385" w:type="dxa"/>
          </w:tcPr>
          <w:p w14:paraId="173223CC" w14:textId="77777777" w:rsidR="007F1020" w:rsidRPr="004C348F" w:rsidRDefault="006308F3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7F1020" w:rsidRPr="004C348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nsportal.ru/nachalnaya-shkola/tekhnologiya/2019/11/11/konspekt-uroka-po-tehnologii-babochka-v-tehnike-mozaika</w:t>
              </w:r>
            </w:hyperlink>
            <w:r w:rsidR="007F1020" w:rsidRPr="004C3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941409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680" w:type="dxa"/>
          </w:tcPr>
          <w:p w14:paraId="40D18FAF" w14:textId="5A59109A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Ноутбук, проектор, интерактивная доска, канцелярские принадлежности.</w:t>
            </w:r>
          </w:p>
        </w:tc>
        <w:tc>
          <w:tcPr>
            <w:tcW w:w="1371" w:type="dxa"/>
          </w:tcPr>
          <w:p w14:paraId="42821480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</w:rPr>
              <w:t>Беседа, опрос, практические задания.</w:t>
            </w:r>
          </w:p>
        </w:tc>
      </w:tr>
      <w:tr w:rsidR="007F1020" w:rsidRPr="004C348F" w14:paraId="75772A81" w14:textId="77777777" w:rsidTr="00227D2D">
        <w:trPr>
          <w:trHeight w:val="1687"/>
          <w:jc w:val="center"/>
        </w:trPr>
        <w:tc>
          <w:tcPr>
            <w:tcW w:w="512" w:type="dxa"/>
          </w:tcPr>
          <w:p w14:paraId="63739B8B" w14:textId="77777777" w:rsidR="007F1020" w:rsidRPr="004C348F" w:rsidRDefault="007F1020" w:rsidP="004128F7">
            <w:pPr>
              <w:numPr>
                <w:ilvl w:val="0"/>
                <w:numId w:val="2"/>
              </w:numPr>
              <w:spacing w:after="4" w:line="268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1763" w:type="dxa"/>
          </w:tcPr>
          <w:p w14:paraId="652311CA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sz w:val="24"/>
                <w:szCs w:val="24"/>
                <w:lang w:bidi="ru-RU"/>
              </w:rPr>
              <w:t>Аппликация: «</w:t>
            </w:r>
            <w:proofErr w:type="spellStart"/>
            <w:proofErr w:type="gramStart"/>
            <w:r w:rsidRPr="004C348F">
              <w:rPr>
                <w:rFonts w:ascii="Times New Roman" w:hAnsi="Times New Roman"/>
                <w:sz w:val="24"/>
                <w:szCs w:val="24"/>
                <w:lang w:bidi="ru-RU"/>
              </w:rPr>
              <w:t>Собака»Объемная</w:t>
            </w:r>
            <w:proofErr w:type="spellEnd"/>
            <w:proofErr w:type="gramEnd"/>
            <w:r w:rsidRPr="004C34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фигурка из бумаги.</w:t>
            </w:r>
          </w:p>
          <w:p w14:paraId="0D6E5A9D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927" w:type="dxa"/>
          </w:tcPr>
          <w:p w14:paraId="5D96DF8C" w14:textId="77777777" w:rsidR="007F1020" w:rsidRPr="004C348F" w:rsidRDefault="007F1020" w:rsidP="004128F7">
            <w:pPr>
              <w:spacing w:line="23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  <w:p w14:paraId="000AE5A4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310" w:type="dxa"/>
          </w:tcPr>
          <w:p w14:paraId="3D1867A5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Наглядные методы/ практические методы</w:t>
            </w:r>
          </w:p>
        </w:tc>
        <w:tc>
          <w:tcPr>
            <w:tcW w:w="2385" w:type="dxa"/>
          </w:tcPr>
          <w:p w14:paraId="6C4CFF14" w14:textId="77777777" w:rsidR="007F1020" w:rsidRPr="004C348F" w:rsidRDefault="006308F3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7F1020" w:rsidRPr="004C348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kopilkaurokov.ru/prochee/uroki/plan_konspiekt_zaniatiia_sobachka_v_tiekhnikie_applikatsiia</w:t>
              </w:r>
            </w:hyperlink>
          </w:p>
          <w:p w14:paraId="60E29D72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bidi="ru-RU"/>
              </w:rPr>
            </w:pPr>
          </w:p>
        </w:tc>
        <w:tc>
          <w:tcPr>
            <w:tcW w:w="1680" w:type="dxa"/>
          </w:tcPr>
          <w:p w14:paraId="70BF0FEE" w14:textId="25DEDA7C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Ноутбук, проектор, интерактивная доска, канцелярские принадлежности.</w:t>
            </w:r>
          </w:p>
        </w:tc>
        <w:tc>
          <w:tcPr>
            <w:tcW w:w="1371" w:type="dxa"/>
          </w:tcPr>
          <w:p w14:paraId="6CD2FE6A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</w:rPr>
              <w:t>Беседа, опрос, практические задания.</w:t>
            </w:r>
          </w:p>
        </w:tc>
      </w:tr>
      <w:tr w:rsidR="007F1020" w:rsidRPr="004C348F" w14:paraId="632A0B0D" w14:textId="77777777" w:rsidTr="00227D2D">
        <w:trPr>
          <w:trHeight w:val="1687"/>
          <w:jc w:val="center"/>
        </w:trPr>
        <w:tc>
          <w:tcPr>
            <w:tcW w:w="512" w:type="dxa"/>
          </w:tcPr>
          <w:p w14:paraId="77A69CC2" w14:textId="77777777" w:rsidR="007F1020" w:rsidRPr="004C348F" w:rsidRDefault="007F1020" w:rsidP="004128F7">
            <w:pPr>
              <w:numPr>
                <w:ilvl w:val="0"/>
                <w:numId w:val="2"/>
              </w:numPr>
              <w:spacing w:after="4" w:line="268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1763" w:type="dxa"/>
          </w:tcPr>
          <w:p w14:paraId="4DD8AF18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Лепка: «Плывут по морю киты и кашалоты». </w:t>
            </w:r>
          </w:p>
          <w:p w14:paraId="0CC205DC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927" w:type="dxa"/>
          </w:tcPr>
          <w:p w14:paraId="0A67901B" w14:textId="77777777" w:rsidR="007F1020" w:rsidRPr="004C348F" w:rsidRDefault="007F1020" w:rsidP="004128F7">
            <w:pPr>
              <w:spacing w:line="23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  <w:p w14:paraId="421024B7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310" w:type="dxa"/>
          </w:tcPr>
          <w:p w14:paraId="005D5035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Наглядные методы/ практические методы</w:t>
            </w:r>
          </w:p>
        </w:tc>
        <w:tc>
          <w:tcPr>
            <w:tcW w:w="2385" w:type="dxa"/>
          </w:tcPr>
          <w:p w14:paraId="16DABEEC" w14:textId="77777777" w:rsidR="007F1020" w:rsidRPr="004C348F" w:rsidRDefault="006308F3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7F1020" w:rsidRPr="004C348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nsportal.ru/detskiy-sad/applikatsiya-lepka/2020/11/15/konspekt-po-lepke-s-detmi-6-7-let-na-temu-plavayut-po</w:t>
              </w:r>
            </w:hyperlink>
          </w:p>
          <w:p w14:paraId="60DB2A04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52E7D232" w14:textId="71708828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Ноутбук, проектор, интерактивная доска, канцелярские принадлежности.</w:t>
            </w:r>
          </w:p>
        </w:tc>
        <w:tc>
          <w:tcPr>
            <w:tcW w:w="1371" w:type="dxa"/>
          </w:tcPr>
          <w:p w14:paraId="2277A60D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</w:rPr>
              <w:t>Беседа, опрос, практические задания.</w:t>
            </w:r>
          </w:p>
        </w:tc>
      </w:tr>
      <w:tr w:rsidR="007F1020" w:rsidRPr="004C348F" w14:paraId="13D7D97E" w14:textId="77777777" w:rsidTr="00227D2D">
        <w:trPr>
          <w:trHeight w:val="1687"/>
          <w:jc w:val="center"/>
        </w:trPr>
        <w:tc>
          <w:tcPr>
            <w:tcW w:w="512" w:type="dxa"/>
          </w:tcPr>
          <w:p w14:paraId="5EF6D2C1" w14:textId="77777777" w:rsidR="007F1020" w:rsidRPr="004C348F" w:rsidRDefault="007F1020" w:rsidP="004128F7">
            <w:pPr>
              <w:numPr>
                <w:ilvl w:val="0"/>
                <w:numId w:val="2"/>
              </w:numPr>
              <w:spacing w:after="4" w:line="268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1763" w:type="dxa"/>
          </w:tcPr>
          <w:p w14:paraId="3E001892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Аппликация:</w:t>
            </w:r>
          </w:p>
          <w:p w14:paraId="24BB6671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«Звери из полоски картона».</w:t>
            </w:r>
          </w:p>
        </w:tc>
        <w:tc>
          <w:tcPr>
            <w:tcW w:w="927" w:type="dxa"/>
          </w:tcPr>
          <w:p w14:paraId="4455C8E1" w14:textId="77777777" w:rsidR="007F1020" w:rsidRPr="004C348F" w:rsidRDefault="007F1020" w:rsidP="004128F7">
            <w:pPr>
              <w:spacing w:line="23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  <w:p w14:paraId="2A0832B0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310" w:type="dxa"/>
          </w:tcPr>
          <w:p w14:paraId="178D4057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Наглядные методы/ </w:t>
            </w:r>
            <w:proofErr w:type="spellStart"/>
            <w:r w:rsidRPr="004C348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ьяснительно-илюстративные</w:t>
            </w:r>
            <w:proofErr w:type="spellEnd"/>
            <w:r w:rsidRPr="004C348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методы</w:t>
            </w:r>
          </w:p>
        </w:tc>
        <w:tc>
          <w:tcPr>
            <w:tcW w:w="2385" w:type="dxa"/>
          </w:tcPr>
          <w:p w14:paraId="20E9F823" w14:textId="77777777" w:rsidR="007F1020" w:rsidRPr="004C348F" w:rsidRDefault="006308F3" w:rsidP="004128F7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hyperlink r:id="rId19" w:history="1">
              <w:r w:rsidR="007F1020" w:rsidRPr="004C348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bidi="ru-RU"/>
                </w:rPr>
                <w:t>https://obrazovanie-gid.ru/konspekty/konspekt-zanyatiya-zveri-iz-poloski-kartona.html</w:t>
              </w:r>
            </w:hyperlink>
          </w:p>
          <w:p w14:paraId="4AE128D6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680" w:type="dxa"/>
          </w:tcPr>
          <w:p w14:paraId="3AE87694" w14:textId="052460D1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Ноутбук, проектор, интерактивная доска, канцелярские принадлежности.</w:t>
            </w:r>
          </w:p>
        </w:tc>
        <w:tc>
          <w:tcPr>
            <w:tcW w:w="1371" w:type="dxa"/>
          </w:tcPr>
          <w:p w14:paraId="0319E7A2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</w:rPr>
              <w:t>Беседа, опрос, практические задания.</w:t>
            </w:r>
          </w:p>
        </w:tc>
      </w:tr>
      <w:tr w:rsidR="007F1020" w:rsidRPr="004C348F" w14:paraId="4CAD273D" w14:textId="77777777" w:rsidTr="00227D2D">
        <w:trPr>
          <w:trHeight w:val="1687"/>
          <w:jc w:val="center"/>
        </w:trPr>
        <w:tc>
          <w:tcPr>
            <w:tcW w:w="512" w:type="dxa"/>
          </w:tcPr>
          <w:p w14:paraId="5ABF6D9F" w14:textId="77777777" w:rsidR="007F1020" w:rsidRPr="004C348F" w:rsidRDefault="007F1020" w:rsidP="004128F7">
            <w:pPr>
              <w:numPr>
                <w:ilvl w:val="0"/>
                <w:numId w:val="2"/>
              </w:numPr>
              <w:spacing w:after="4" w:line="268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5C1A" w14:textId="77777777" w:rsidR="007F1020" w:rsidRPr="004C348F" w:rsidRDefault="007F1020" w:rsidP="004128F7">
            <w:pPr>
              <w:spacing w:after="8" w:line="25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</w:rPr>
              <w:t>Лепка: «Мы на луг ходили, мы лужок лепили»</w:t>
            </w:r>
          </w:p>
          <w:p w14:paraId="53234E80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27" w:type="dxa"/>
          </w:tcPr>
          <w:p w14:paraId="0C87647D" w14:textId="77777777" w:rsidR="007F1020" w:rsidRPr="004C348F" w:rsidRDefault="007F1020" w:rsidP="004128F7">
            <w:pPr>
              <w:spacing w:after="231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</w:rPr>
              <w:t>Игра</w:t>
            </w:r>
          </w:p>
          <w:p w14:paraId="4126B6AC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310" w:type="dxa"/>
          </w:tcPr>
          <w:p w14:paraId="053AC539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Наглядные методы/ </w:t>
            </w:r>
            <w:proofErr w:type="spellStart"/>
            <w:r w:rsidRPr="004C348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ьяснительно-илюстративные</w:t>
            </w:r>
            <w:proofErr w:type="spellEnd"/>
            <w:r w:rsidRPr="004C348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методы</w:t>
            </w:r>
          </w:p>
        </w:tc>
        <w:tc>
          <w:tcPr>
            <w:tcW w:w="2385" w:type="dxa"/>
          </w:tcPr>
          <w:p w14:paraId="3AACBBED" w14:textId="77777777" w:rsidR="007F1020" w:rsidRPr="004C348F" w:rsidRDefault="006308F3" w:rsidP="004128F7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hyperlink r:id="rId20" w:history="1">
              <w:r w:rsidR="007F1020" w:rsidRPr="004C348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bidi="ru-RU"/>
                </w:rPr>
                <w:t>https://multiurok.ru/files/tema-zaniatiia-my-na-lug-khodili-my-luzhok-lepili.html</w:t>
              </w:r>
            </w:hyperlink>
          </w:p>
          <w:p w14:paraId="0FB250FC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680" w:type="dxa"/>
          </w:tcPr>
          <w:p w14:paraId="46D99DE0" w14:textId="588D5D41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Ноутбук, проектор, интерактивная доска, канцелярские принадлежности.</w:t>
            </w:r>
          </w:p>
        </w:tc>
        <w:tc>
          <w:tcPr>
            <w:tcW w:w="1371" w:type="dxa"/>
          </w:tcPr>
          <w:p w14:paraId="258A7B69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</w:rPr>
              <w:t>Беседа, опрос, практические задания.</w:t>
            </w:r>
          </w:p>
        </w:tc>
      </w:tr>
      <w:tr w:rsidR="007F1020" w:rsidRPr="004C348F" w14:paraId="172EC2C3" w14:textId="77777777" w:rsidTr="00227D2D">
        <w:trPr>
          <w:trHeight w:val="1687"/>
          <w:jc w:val="center"/>
        </w:trPr>
        <w:tc>
          <w:tcPr>
            <w:tcW w:w="512" w:type="dxa"/>
          </w:tcPr>
          <w:p w14:paraId="29C71C90" w14:textId="77777777" w:rsidR="007F1020" w:rsidRPr="004C348F" w:rsidRDefault="007F1020" w:rsidP="004128F7">
            <w:pPr>
              <w:numPr>
                <w:ilvl w:val="0"/>
                <w:numId w:val="2"/>
              </w:numPr>
              <w:spacing w:after="4" w:line="268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1763" w:type="dxa"/>
          </w:tcPr>
          <w:p w14:paraId="569F8C24" w14:textId="77777777" w:rsidR="007F1020" w:rsidRPr="004C348F" w:rsidRDefault="007F1020" w:rsidP="004128F7">
            <w:pPr>
              <w:spacing w:after="26" w:line="239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</w:rPr>
              <w:t>Лепка: «Мышка». Пластилиновая сказка.</w:t>
            </w:r>
          </w:p>
          <w:p w14:paraId="41D01406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927" w:type="dxa"/>
          </w:tcPr>
          <w:p w14:paraId="669D06F0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</w:rPr>
              <w:t>Театральный мастер – класс Практическая работа</w:t>
            </w:r>
          </w:p>
        </w:tc>
        <w:tc>
          <w:tcPr>
            <w:tcW w:w="1310" w:type="dxa"/>
          </w:tcPr>
          <w:p w14:paraId="31202072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Наглядные методы/ </w:t>
            </w:r>
            <w:proofErr w:type="spellStart"/>
            <w:r w:rsidRPr="004C348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ьяснительно-илюстративные</w:t>
            </w:r>
            <w:proofErr w:type="spellEnd"/>
            <w:r w:rsidRPr="004C348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методы</w:t>
            </w:r>
          </w:p>
        </w:tc>
        <w:tc>
          <w:tcPr>
            <w:tcW w:w="2385" w:type="dxa"/>
          </w:tcPr>
          <w:p w14:paraId="38898789" w14:textId="77777777" w:rsidR="007F1020" w:rsidRPr="004C348F" w:rsidRDefault="006308F3" w:rsidP="004128F7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hyperlink r:id="rId21" w:history="1">
              <w:r w:rsidR="007F1020" w:rsidRPr="004C348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bidi="ru-RU"/>
                </w:rPr>
                <w:t>https://nsportal.ru/nachalnaya-shkola/tekhnologiya/2014/05/01/lepka-myshka-norushka</w:t>
              </w:r>
            </w:hyperlink>
          </w:p>
          <w:p w14:paraId="0F216F9C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680" w:type="dxa"/>
          </w:tcPr>
          <w:p w14:paraId="10C3692D" w14:textId="423F5C08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Ноутбук, проектор, интерактивная доска, канцелярские принадлежности.</w:t>
            </w:r>
          </w:p>
        </w:tc>
        <w:tc>
          <w:tcPr>
            <w:tcW w:w="1371" w:type="dxa"/>
          </w:tcPr>
          <w:p w14:paraId="33A68AFC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</w:rPr>
              <w:t>Беседа, опрос, практические задания.</w:t>
            </w:r>
          </w:p>
        </w:tc>
      </w:tr>
      <w:tr w:rsidR="007F1020" w:rsidRPr="004C348F" w14:paraId="2A55EA23" w14:textId="77777777" w:rsidTr="00227D2D">
        <w:trPr>
          <w:trHeight w:val="1687"/>
          <w:jc w:val="center"/>
        </w:trPr>
        <w:tc>
          <w:tcPr>
            <w:tcW w:w="512" w:type="dxa"/>
          </w:tcPr>
          <w:p w14:paraId="77F264D0" w14:textId="77777777" w:rsidR="007F1020" w:rsidRPr="004C348F" w:rsidRDefault="007F1020" w:rsidP="004128F7">
            <w:pPr>
              <w:numPr>
                <w:ilvl w:val="0"/>
                <w:numId w:val="2"/>
              </w:numPr>
              <w:spacing w:after="4" w:line="268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1763" w:type="dxa"/>
          </w:tcPr>
          <w:p w14:paraId="291285B0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</w:rPr>
              <w:t>Аппликация: «Паровозик».</w:t>
            </w:r>
          </w:p>
          <w:p w14:paraId="469F69CF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</w:rPr>
              <w:t>Мозаичная аппликация</w:t>
            </w:r>
          </w:p>
        </w:tc>
        <w:tc>
          <w:tcPr>
            <w:tcW w:w="927" w:type="dxa"/>
          </w:tcPr>
          <w:p w14:paraId="6CAAFEDE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310" w:type="dxa"/>
          </w:tcPr>
          <w:p w14:paraId="77006E3A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Наглядные методы/ </w:t>
            </w:r>
            <w:proofErr w:type="spellStart"/>
            <w:r w:rsidRPr="004C348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ьяснительно-илюстративные</w:t>
            </w:r>
            <w:proofErr w:type="spellEnd"/>
            <w:r w:rsidRPr="004C348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методы</w:t>
            </w:r>
          </w:p>
        </w:tc>
        <w:tc>
          <w:tcPr>
            <w:tcW w:w="2385" w:type="dxa"/>
          </w:tcPr>
          <w:p w14:paraId="66919058" w14:textId="77777777" w:rsidR="007F1020" w:rsidRPr="004C348F" w:rsidRDefault="006308F3" w:rsidP="004128F7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hyperlink r:id="rId22" w:history="1">
              <w:r w:rsidR="007F1020" w:rsidRPr="004C348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bidi="ru-RU"/>
                </w:rPr>
                <w:t>https://infourok.ru/konspekt-zanyatiya-po-applikacii-parovozik-s-vagonchikami-3215034.html</w:t>
              </w:r>
            </w:hyperlink>
          </w:p>
          <w:p w14:paraId="795B61BF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680" w:type="dxa"/>
          </w:tcPr>
          <w:p w14:paraId="41C1DE2A" w14:textId="13BA7B72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Ноутбук, проектор, интерактивная доска, канцелярские принадлежности.</w:t>
            </w:r>
          </w:p>
        </w:tc>
        <w:tc>
          <w:tcPr>
            <w:tcW w:w="1371" w:type="dxa"/>
          </w:tcPr>
          <w:p w14:paraId="4574BBD0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</w:rPr>
              <w:t>Беседа, опрос, практические задания.</w:t>
            </w:r>
          </w:p>
        </w:tc>
      </w:tr>
      <w:tr w:rsidR="007F1020" w:rsidRPr="004C348F" w14:paraId="66D276B7" w14:textId="77777777" w:rsidTr="00227D2D">
        <w:trPr>
          <w:trHeight w:val="1687"/>
          <w:jc w:val="center"/>
        </w:trPr>
        <w:tc>
          <w:tcPr>
            <w:tcW w:w="512" w:type="dxa"/>
          </w:tcPr>
          <w:p w14:paraId="3D0416CF" w14:textId="77777777" w:rsidR="007F1020" w:rsidRPr="004C348F" w:rsidRDefault="007F1020" w:rsidP="004128F7">
            <w:pPr>
              <w:numPr>
                <w:ilvl w:val="0"/>
                <w:numId w:val="2"/>
              </w:numPr>
              <w:spacing w:after="4" w:line="268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D1B9" w14:textId="77777777" w:rsidR="007F1020" w:rsidRPr="004C348F" w:rsidRDefault="007F1020" w:rsidP="004128F7">
            <w:pPr>
              <w:spacing w:line="239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пка: «Весёлые человечки». </w:t>
            </w:r>
          </w:p>
          <w:p w14:paraId="51D98DD5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927" w:type="dxa"/>
          </w:tcPr>
          <w:p w14:paraId="2223063D" w14:textId="77777777" w:rsidR="007F1020" w:rsidRPr="004C348F" w:rsidRDefault="007F1020" w:rsidP="004128F7">
            <w:pPr>
              <w:spacing w:after="231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</w:p>
          <w:p w14:paraId="34B30E2E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310" w:type="dxa"/>
          </w:tcPr>
          <w:p w14:paraId="5433C125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Наглядные методы/ </w:t>
            </w:r>
            <w:proofErr w:type="spellStart"/>
            <w:r w:rsidRPr="004C348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ьяснительно-илюстративные</w:t>
            </w:r>
            <w:proofErr w:type="spellEnd"/>
            <w:r w:rsidRPr="004C348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методы</w:t>
            </w:r>
          </w:p>
        </w:tc>
        <w:tc>
          <w:tcPr>
            <w:tcW w:w="2385" w:type="dxa"/>
          </w:tcPr>
          <w:p w14:paraId="60857863" w14:textId="77777777" w:rsidR="007F1020" w:rsidRPr="004C348F" w:rsidRDefault="006308F3" w:rsidP="004128F7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hyperlink r:id="rId23" w:history="1">
              <w:r w:rsidR="007F1020" w:rsidRPr="004C348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bidi="ru-RU"/>
                </w:rPr>
                <w:t>https://doc4web.ru/tehnologiya/konspekt-uroka-tehnologii-dlya-klassa-veselie-chelovechki.html</w:t>
              </w:r>
            </w:hyperlink>
          </w:p>
          <w:p w14:paraId="7B6866E5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680" w:type="dxa"/>
          </w:tcPr>
          <w:p w14:paraId="6F4065D6" w14:textId="741E8466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Ноутбук, проектор, интерактивная доска, канцелярские принадлежности.</w:t>
            </w:r>
          </w:p>
        </w:tc>
        <w:tc>
          <w:tcPr>
            <w:tcW w:w="1371" w:type="dxa"/>
          </w:tcPr>
          <w:p w14:paraId="148FAC52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</w:rPr>
              <w:t>Беседа, опрос, практические задания.</w:t>
            </w:r>
          </w:p>
        </w:tc>
      </w:tr>
      <w:tr w:rsidR="007F1020" w:rsidRPr="004C348F" w14:paraId="6241998B" w14:textId="77777777" w:rsidTr="00227D2D">
        <w:trPr>
          <w:trHeight w:val="1687"/>
          <w:jc w:val="center"/>
        </w:trPr>
        <w:tc>
          <w:tcPr>
            <w:tcW w:w="512" w:type="dxa"/>
          </w:tcPr>
          <w:p w14:paraId="33213BC6" w14:textId="77777777" w:rsidR="007F1020" w:rsidRPr="004C348F" w:rsidRDefault="007F1020" w:rsidP="004128F7">
            <w:pPr>
              <w:numPr>
                <w:ilvl w:val="0"/>
                <w:numId w:val="2"/>
              </w:numPr>
              <w:spacing w:after="4" w:line="268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E6FC" w14:textId="77777777" w:rsidR="007F1020" w:rsidRPr="004C348F" w:rsidRDefault="007F1020" w:rsidP="004128F7">
            <w:pPr>
              <w:spacing w:line="23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</w:rPr>
              <w:t>Аппликация:</w:t>
            </w:r>
          </w:p>
          <w:p w14:paraId="79F01308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</w:rPr>
              <w:t>«Поздравительная открытка ко дню рождения».</w:t>
            </w:r>
          </w:p>
        </w:tc>
        <w:tc>
          <w:tcPr>
            <w:tcW w:w="927" w:type="dxa"/>
          </w:tcPr>
          <w:p w14:paraId="0A1710AC" w14:textId="77777777" w:rsidR="007F1020" w:rsidRPr="004C348F" w:rsidRDefault="007F1020" w:rsidP="004128F7">
            <w:pPr>
              <w:spacing w:after="231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</w:p>
          <w:p w14:paraId="31E74637" w14:textId="7394A83C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</w:t>
            </w:r>
            <w:r w:rsidRPr="004C348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проект</w:t>
            </w:r>
          </w:p>
        </w:tc>
        <w:tc>
          <w:tcPr>
            <w:tcW w:w="1310" w:type="dxa"/>
          </w:tcPr>
          <w:p w14:paraId="107D7A82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Наглядные методы/ </w:t>
            </w:r>
            <w:proofErr w:type="spellStart"/>
            <w:r w:rsidRPr="004C348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ьяснительно-илюстративные</w:t>
            </w:r>
            <w:proofErr w:type="spellEnd"/>
            <w:r w:rsidRPr="004C348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методы</w:t>
            </w:r>
          </w:p>
        </w:tc>
        <w:tc>
          <w:tcPr>
            <w:tcW w:w="2385" w:type="dxa"/>
          </w:tcPr>
          <w:p w14:paraId="38D18E7D" w14:textId="77777777" w:rsidR="007F1020" w:rsidRPr="004C348F" w:rsidRDefault="006308F3" w:rsidP="004128F7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hyperlink r:id="rId24" w:history="1">
              <w:r w:rsidR="007F1020" w:rsidRPr="004C348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bidi="ru-RU"/>
                </w:rPr>
                <w:t>https://infourok.ru/konspekt-uroka-na-temu-pozdravitelnaya-otkritka-449467.html</w:t>
              </w:r>
            </w:hyperlink>
          </w:p>
          <w:p w14:paraId="5A543344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680" w:type="dxa"/>
          </w:tcPr>
          <w:p w14:paraId="6B3F9A15" w14:textId="51CA41E7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Ноутбук, проектор, интерактивная доска, канцелярские принадлежности.</w:t>
            </w:r>
          </w:p>
        </w:tc>
        <w:tc>
          <w:tcPr>
            <w:tcW w:w="1371" w:type="dxa"/>
          </w:tcPr>
          <w:p w14:paraId="0207046E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</w:rPr>
              <w:t>Беседа, опрос, практические задания.</w:t>
            </w:r>
          </w:p>
        </w:tc>
      </w:tr>
      <w:tr w:rsidR="007F1020" w:rsidRPr="004C348F" w14:paraId="132612A4" w14:textId="77777777" w:rsidTr="00227D2D">
        <w:trPr>
          <w:trHeight w:val="1687"/>
          <w:jc w:val="center"/>
        </w:trPr>
        <w:tc>
          <w:tcPr>
            <w:tcW w:w="512" w:type="dxa"/>
          </w:tcPr>
          <w:p w14:paraId="09AC6270" w14:textId="77777777" w:rsidR="007F1020" w:rsidRPr="004C348F" w:rsidRDefault="007F1020" w:rsidP="004128F7">
            <w:pPr>
              <w:numPr>
                <w:ilvl w:val="0"/>
                <w:numId w:val="2"/>
              </w:numPr>
              <w:spacing w:after="4" w:line="268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1763" w:type="dxa"/>
          </w:tcPr>
          <w:p w14:paraId="35490D3F" w14:textId="77777777" w:rsidR="007F1020" w:rsidRPr="004C348F" w:rsidRDefault="007F1020" w:rsidP="004128F7">
            <w:pPr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</w:rPr>
              <w:t>Лепка: «Лягушонок» раскрашивание фигуры краской.</w:t>
            </w:r>
          </w:p>
          <w:p w14:paraId="4E8E0A52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927" w:type="dxa"/>
          </w:tcPr>
          <w:p w14:paraId="3A2EBCDD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Игра</w:t>
            </w:r>
          </w:p>
        </w:tc>
        <w:tc>
          <w:tcPr>
            <w:tcW w:w="1310" w:type="dxa"/>
          </w:tcPr>
          <w:p w14:paraId="2E10324B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Наглядные методы/ </w:t>
            </w:r>
            <w:proofErr w:type="spellStart"/>
            <w:r w:rsidRPr="004C348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ьяснительно-илюстративные</w:t>
            </w:r>
            <w:proofErr w:type="spellEnd"/>
            <w:r w:rsidRPr="004C348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методы</w:t>
            </w:r>
          </w:p>
        </w:tc>
        <w:tc>
          <w:tcPr>
            <w:tcW w:w="2385" w:type="dxa"/>
          </w:tcPr>
          <w:p w14:paraId="3E663014" w14:textId="77777777" w:rsidR="007F1020" w:rsidRPr="004C348F" w:rsidRDefault="006308F3" w:rsidP="004128F7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hyperlink r:id="rId25" w:history="1">
              <w:r w:rsidR="007F1020" w:rsidRPr="004C348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bidi="ru-RU"/>
                </w:rPr>
                <w:t>https://infourok.ru/konspekt-zanyatiya-na-temu-lepim-iz-plastilinovyh-zhgutikov-lyagushonok-4218185.html</w:t>
              </w:r>
            </w:hyperlink>
          </w:p>
          <w:p w14:paraId="714F3805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680" w:type="dxa"/>
          </w:tcPr>
          <w:p w14:paraId="0724FFF8" w14:textId="574F16B4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Ноутбук, проектор, интерактивная доска, канцелярские принадлежности.</w:t>
            </w:r>
          </w:p>
        </w:tc>
        <w:tc>
          <w:tcPr>
            <w:tcW w:w="1371" w:type="dxa"/>
          </w:tcPr>
          <w:p w14:paraId="317C9327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</w:rPr>
              <w:t>Беседа, опрос, практические задания.</w:t>
            </w:r>
          </w:p>
        </w:tc>
      </w:tr>
      <w:tr w:rsidR="007F1020" w:rsidRPr="004C348F" w14:paraId="052CD63F" w14:textId="77777777" w:rsidTr="00227D2D">
        <w:trPr>
          <w:trHeight w:val="1687"/>
          <w:jc w:val="center"/>
        </w:trPr>
        <w:tc>
          <w:tcPr>
            <w:tcW w:w="512" w:type="dxa"/>
          </w:tcPr>
          <w:p w14:paraId="36A5DE64" w14:textId="77777777" w:rsidR="007F1020" w:rsidRPr="004C348F" w:rsidRDefault="007F1020" w:rsidP="004128F7">
            <w:pPr>
              <w:numPr>
                <w:ilvl w:val="0"/>
                <w:numId w:val="2"/>
              </w:numPr>
              <w:spacing w:after="4" w:line="268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1763" w:type="dxa"/>
          </w:tcPr>
          <w:p w14:paraId="145180BE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</w:rPr>
              <w:t>Аппликация: «Барашек».</w:t>
            </w:r>
          </w:p>
        </w:tc>
        <w:tc>
          <w:tcPr>
            <w:tcW w:w="927" w:type="dxa"/>
          </w:tcPr>
          <w:p w14:paraId="15C4A768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1310" w:type="dxa"/>
          </w:tcPr>
          <w:p w14:paraId="345704F8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Наглядные методы/ </w:t>
            </w:r>
            <w:proofErr w:type="spellStart"/>
            <w:r w:rsidRPr="004C348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ьяснительно-илюстративные</w:t>
            </w:r>
            <w:proofErr w:type="spellEnd"/>
            <w:r w:rsidRPr="004C348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методы</w:t>
            </w:r>
          </w:p>
        </w:tc>
        <w:tc>
          <w:tcPr>
            <w:tcW w:w="2385" w:type="dxa"/>
          </w:tcPr>
          <w:p w14:paraId="09665CD0" w14:textId="77777777" w:rsidR="007F1020" w:rsidRPr="004C348F" w:rsidRDefault="006308F3" w:rsidP="004128F7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hyperlink r:id="rId26" w:history="1">
              <w:r w:rsidR="007F1020" w:rsidRPr="004C348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bidi="ru-RU"/>
                </w:rPr>
                <w:t>https://infourok.ru/urok-obemnaya-applikaciya-barashek-klass-3562426.html</w:t>
              </w:r>
            </w:hyperlink>
          </w:p>
          <w:p w14:paraId="37034C50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680" w:type="dxa"/>
          </w:tcPr>
          <w:p w14:paraId="14936E1C" w14:textId="1026E4CA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Ноутбук, проектор, интерактивная доска, канцелярские принадлежности.</w:t>
            </w:r>
          </w:p>
        </w:tc>
        <w:tc>
          <w:tcPr>
            <w:tcW w:w="1371" w:type="dxa"/>
          </w:tcPr>
          <w:p w14:paraId="76F3E1DD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</w:rPr>
              <w:t>Беседа, опрос, практические задания.</w:t>
            </w:r>
          </w:p>
        </w:tc>
      </w:tr>
      <w:tr w:rsidR="007F1020" w:rsidRPr="004C348F" w14:paraId="300B4586" w14:textId="77777777" w:rsidTr="00227D2D">
        <w:trPr>
          <w:trHeight w:val="1687"/>
          <w:jc w:val="center"/>
        </w:trPr>
        <w:tc>
          <w:tcPr>
            <w:tcW w:w="512" w:type="dxa"/>
          </w:tcPr>
          <w:p w14:paraId="2423E536" w14:textId="77777777" w:rsidR="007F1020" w:rsidRPr="004C348F" w:rsidRDefault="007F1020" w:rsidP="004128F7">
            <w:pPr>
              <w:numPr>
                <w:ilvl w:val="0"/>
                <w:numId w:val="2"/>
              </w:numPr>
              <w:spacing w:after="4" w:line="268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1763" w:type="dxa"/>
          </w:tcPr>
          <w:p w14:paraId="101D168C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Аппликация: «Веселый павлин» из полосок цветной бумаги.</w:t>
            </w:r>
          </w:p>
          <w:p w14:paraId="46F6A8BD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927" w:type="dxa"/>
          </w:tcPr>
          <w:p w14:paraId="7FB4371E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310" w:type="dxa"/>
          </w:tcPr>
          <w:p w14:paraId="3FB37FA5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Наглядные методы/ </w:t>
            </w:r>
            <w:proofErr w:type="spellStart"/>
            <w:r w:rsidRPr="004C348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ьяснительно-илюстративные</w:t>
            </w:r>
            <w:proofErr w:type="spellEnd"/>
            <w:r w:rsidRPr="004C348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методы</w:t>
            </w:r>
          </w:p>
        </w:tc>
        <w:tc>
          <w:tcPr>
            <w:tcW w:w="2385" w:type="dxa"/>
          </w:tcPr>
          <w:p w14:paraId="6434BF9F" w14:textId="77777777" w:rsidR="007F1020" w:rsidRPr="004C348F" w:rsidRDefault="006308F3" w:rsidP="004128F7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hyperlink r:id="rId27" w:history="1">
              <w:r w:rsidR="007F1020" w:rsidRPr="004C348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bidi="ru-RU"/>
                </w:rPr>
                <w:t>https://www.maam.ru/obrazovanie/pavlin-fotootchet/page3.html</w:t>
              </w:r>
            </w:hyperlink>
          </w:p>
          <w:p w14:paraId="56A81911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680" w:type="dxa"/>
          </w:tcPr>
          <w:p w14:paraId="09D68702" w14:textId="3F23D45A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Ноутбук, проектор, интерактивная доска, канцелярские принадлежности.</w:t>
            </w:r>
          </w:p>
        </w:tc>
        <w:tc>
          <w:tcPr>
            <w:tcW w:w="1371" w:type="dxa"/>
          </w:tcPr>
          <w:p w14:paraId="06060570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</w:rPr>
              <w:t>Беседа, опрос, практические задания.</w:t>
            </w:r>
          </w:p>
        </w:tc>
      </w:tr>
      <w:tr w:rsidR="007F1020" w:rsidRPr="004C348F" w14:paraId="1A2E79B2" w14:textId="77777777" w:rsidTr="00227D2D">
        <w:trPr>
          <w:trHeight w:val="1687"/>
          <w:jc w:val="center"/>
        </w:trPr>
        <w:tc>
          <w:tcPr>
            <w:tcW w:w="512" w:type="dxa"/>
          </w:tcPr>
          <w:p w14:paraId="3B76E31F" w14:textId="77777777" w:rsidR="007F1020" w:rsidRPr="004C348F" w:rsidRDefault="007F1020" w:rsidP="004128F7">
            <w:pPr>
              <w:numPr>
                <w:ilvl w:val="0"/>
                <w:numId w:val="2"/>
              </w:numPr>
              <w:spacing w:after="4" w:line="268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1763" w:type="dxa"/>
          </w:tcPr>
          <w:p w14:paraId="37E817FC" w14:textId="77777777" w:rsidR="00865111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</w:rPr>
              <w:t>Итоговое занятие</w:t>
            </w:r>
            <w:r w:rsidR="00865111" w:rsidRPr="004C348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14:paraId="65E82350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</w:rPr>
              <w:t>аппликация- панно «Ваза с ромашками»</w:t>
            </w:r>
          </w:p>
          <w:p w14:paraId="5AF3F400" w14:textId="33A61F6F" w:rsidR="00865111" w:rsidRPr="004C348F" w:rsidRDefault="00865111" w:rsidP="004128F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проекта по теме.</w:t>
            </w:r>
          </w:p>
        </w:tc>
        <w:tc>
          <w:tcPr>
            <w:tcW w:w="927" w:type="dxa"/>
          </w:tcPr>
          <w:p w14:paraId="5BE498BD" w14:textId="02362364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</w:t>
            </w:r>
            <w:r w:rsidR="00865111" w:rsidRPr="004C348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Проект.</w:t>
            </w:r>
          </w:p>
        </w:tc>
        <w:tc>
          <w:tcPr>
            <w:tcW w:w="1310" w:type="dxa"/>
          </w:tcPr>
          <w:p w14:paraId="6BC46459" w14:textId="218438B1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Наглядные методы/ </w:t>
            </w:r>
            <w:proofErr w:type="spellStart"/>
            <w:r w:rsidRPr="004C348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ьяснительно-илюстративные</w:t>
            </w:r>
            <w:proofErr w:type="spellEnd"/>
            <w:r w:rsidRPr="004C348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методы</w:t>
            </w:r>
            <w:r w:rsidR="00865111" w:rsidRPr="004C348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. </w:t>
            </w:r>
          </w:p>
        </w:tc>
        <w:tc>
          <w:tcPr>
            <w:tcW w:w="2385" w:type="dxa"/>
          </w:tcPr>
          <w:p w14:paraId="684A946E" w14:textId="77777777" w:rsidR="007F1020" w:rsidRPr="004C348F" w:rsidRDefault="006308F3" w:rsidP="004128F7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hyperlink r:id="rId28" w:history="1">
              <w:r w:rsidR="007F1020" w:rsidRPr="004C348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bidi="ru-RU"/>
                </w:rPr>
                <w:t>https://infourok.ru/master-klass-bumagoplastika-vaza-s-romashkami-6170558.html</w:t>
              </w:r>
            </w:hyperlink>
          </w:p>
          <w:p w14:paraId="102D2199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680" w:type="dxa"/>
          </w:tcPr>
          <w:p w14:paraId="2E6E91B2" w14:textId="5C9658A9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Ноутбук, проектор, интерактивная доска, канцелярские принадлежности.</w:t>
            </w:r>
          </w:p>
        </w:tc>
        <w:tc>
          <w:tcPr>
            <w:tcW w:w="1371" w:type="dxa"/>
          </w:tcPr>
          <w:p w14:paraId="62D82C75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</w:rPr>
              <w:t>Беседа, опрос, практические задания.</w:t>
            </w:r>
          </w:p>
        </w:tc>
      </w:tr>
      <w:tr w:rsidR="007F1020" w:rsidRPr="004C348F" w14:paraId="4F5D31D1" w14:textId="77777777" w:rsidTr="00227D2D">
        <w:trPr>
          <w:trHeight w:val="1687"/>
          <w:jc w:val="center"/>
        </w:trPr>
        <w:tc>
          <w:tcPr>
            <w:tcW w:w="512" w:type="dxa"/>
          </w:tcPr>
          <w:p w14:paraId="03FF5871" w14:textId="77777777" w:rsidR="007F1020" w:rsidRPr="004C348F" w:rsidRDefault="007F1020" w:rsidP="004128F7">
            <w:pPr>
              <w:numPr>
                <w:ilvl w:val="0"/>
                <w:numId w:val="2"/>
              </w:numPr>
              <w:spacing w:after="4" w:line="268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1763" w:type="dxa"/>
          </w:tcPr>
          <w:p w14:paraId="75F0920F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роект «Мои впечатления».</w:t>
            </w:r>
          </w:p>
        </w:tc>
        <w:tc>
          <w:tcPr>
            <w:tcW w:w="927" w:type="dxa"/>
          </w:tcPr>
          <w:p w14:paraId="29202D55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  <w:p w14:paraId="5277CE4D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1310" w:type="dxa"/>
          </w:tcPr>
          <w:p w14:paraId="59323132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Наглядные методы/ </w:t>
            </w:r>
            <w:proofErr w:type="spellStart"/>
            <w:r w:rsidRPr="004C348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ьяснительно-илюстративные</w:t>
            </w:r>
            <w:proofErr w:type="spellEnd"/>
            <w:r w:rsidRPr="004C348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методы</w:t>
            </w:r>
          </w:p>
        </w:tc>
        <w:tc>
          <w:tcPr>
            <w:tcW w:w="2385" w:type="dxa"/>
          </w:tcPr>
          <w:p w14:paraId="7596211B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680" w:type="dxa"/>
          </w:tcPr>
          <w:p w14:paraId="1B80EFC3" w14:textId="0ED42EAE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Ноутбук, проектор, интерактивная доска, канцелярские принадлежности.</w:t>
            </w:r>
          </w:p>
        </w:tc>
        <w:tc>
          <w:tcPr>
            <w:tcW w:w="1371" w:type="dxa"/>
          </w:tcPr>
          <w:p w14:paraId="3C7AD57F" w14:textId="77777777" w:rsidR="007F1020" w:rsidRPr="004C348F" w:rsidRDefault="007F1020" w:rsidP="004128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C348F">
              <w:rPr>
                <w:rFonts w:ascii="Times New Roman" w:hAnsi="Times New Roman"/>
                <w:color w:val="000000"/>
                <w:sz w:val="24"/>
                <w:szCs w:val="24"/>
              </w:rPr>
              <w:t>Беседа, опрос, практические задания.</w:t>
            </w:r>
          </w:p>
        </w:tc>
      </w:tr>
    </w:tbl>
    <w:p w14:paraId="454D001C" w14:textId="77777777" w:rsidR="007F1020" w:rsidRPr="007F1020" w:rsidRDefault="007F1020" w:rsidP="004128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</w:p>
    <w:p w14:paraId="1DFD4BEE" w14:textId="55874318" w:rsidR="007F1020" w:rsidRDefault="007F1020" w:rsidP="004128F7">
      <w:pPr>
        <w:spacing w:after="700" w:line="268" w:lineRule="auto"/>
        <w:ind w:left="577" w:right="6" w:hanging="10"/>
        <w:jc w:val="both"/>
        <w:rPr>
          <w:rFonts w:ascii="Times New Roman" w:hAnsi="Times New Roman"/>
          <w:color w:val="000000"/>
          <w:sz w:val="28"/>
          <w:lang w:eastAsia="ru-RU"/>
        </w:rPr>
      </w:pPr>
    </w:p>
    <w:p w14:paraId="4125C98F" w14:textId="61B2449F" w:rsidR="007F1020" w:rsidRDefault="007F1020" w:rsidP="004128F7">
      <w:pPr>
        <w:spacing w:after="700" w:line="268" w:lineRule="auto"/>
        <w:ind w:left="577" w:right="6" w:hanging="10"/>
        <w:jc w:val="both"/>
        <w:rPr>
          <w:rFonts w:ascii="Times New Roman" w:hAnsi="Times New Roman"/>
          <w:color w:val="000000"/>
          <w:sz w:val="28"/>
          <w:lang w:eastAsia="ru-RU"/>
        </w:rPr>
      </w:pPr>
    </w:p>
    <w:p w14:paraId="0EFF6128" w14:textId="763EE364" w:rsidR="007F1020" w:rsidRDefault="007F1020" w:rsidP="004128F7">
      <w:pPr>
        <w:spacing w:after="700" w:line="268" w:lineRule="auto"/>
        <w:ind w:left="577" w:right="6" w:hanging="10"/>
        <w:jc w:val="both"/>
        <w:rPr>
          <w:rFonts w:ascii="Times New Roman" w:hAnsi="Times New Roman"/>
          <w:color w:val="000000"/>
          <w:sz w:val="28"/>
          <w:lang w:eastAsia="ru-RU"/>
        </w:rPr>
      </w:pPr>
    </w:p>
    <w:p w14:paraId="65A66571" w14:textId="3B8E9278" w:rsidR="007F1020" w:rsidRDefault="007F1020" w:rsidP="004128F7">
      <w:pPr>
        <w:spacing w:after="700" w:line="268" w:lineRule="auto"/>
        <w:ind w:left="577" w:right="6" w:hanging="10"/>
        <w:jc w:val="both"/>
        <w:rPr>
          <w:rFonts w:ascii="Times New Roman" w:hAnsi="Times New Roman"/>
          <w:color w:val="000000"/>
          <w:sz w:val="28"/>
          <w:lang w:eastAsia="ru-RU"/>
        </w:rPr>
      </w:pPr>
    </w:p>
    <w:p w14:paraId="6795C714" w14:textId="78034106" w:rsidR="007F1020" w:rsidRDefault="007F1020" w:rsidP="004128F7">
      <w:pPr>
        <w:spacing w:after="700" w:line="268" w:lineRule="auto"/>
        <w:ind w:left="577" w:right="6" w:hanging="10"/>
        <w:jc w:val="both"/>
        <w:rPr>
          <w:rFonts w:ascii="Times New Roman" w:hAnsi="Times New Roman"/>
          <w:color w:val="000000"/>
          <w:sz w:val="28"/>
          <w:lang w:eastAsia="ru-RU"/>
        </w:rPr>
      </w:pPr>
    </w:p>
    <w:p w14:paraId="2FE27F90" w14:textId="290708D9" w:rsidR="007F1020" w:rsidRDefault="007F1020" w:rsidP="004128F7">
      <w:pPr>
        <w:spacing w:after="700" w:line="268" w:lineRule="auto"/>
        <w:ind w:left="577" w:right="6" w:hanging="10"/>
        <w:jc w:val="both"/>
        <w:rPr>
          <w:rFonts w:ascii="Times New Roman" w:hAnsi="Times New Roman"/>
          <w:color w:val="000000"/>
          <w:sz w:val="28"/>
          <w:lang w:eastAsia="ru-RU"/>
        </w:rPr>
      </w:pPr>
    </w:p>
    <w:p w14:paraId="0DEB3AD6" w14:textId="143CDA98" w:rsidR="00E32ACD" w:rsidRDefault="00E32ACD" w:rsidP="004128F7">
      <w:pPr>
        <w:spacing w:after="700" w:line="268" w:lineRule="auto"/>
        <w:ind w:left="577" w:right="6" w:hanging="10"/>
        <w:jc w:val="both"/>
        <w:rPr>
          <w:rFonts w:ascii="Times New Roman" w:hAnsi="Times New Roman"/>
          <w:color w:val="000000"/>
          <w:sz w:val="28"/>
          <w:lang w:eastAsia="ru-RU"/>
        </w:rPr>
      </w:pPr>
    </w:p>
    <w:p w14:paraId="7D9AAB31" w14:textId="31A67CEC" w:rsidR="00E32ACD" w:rsidRDefault="00E32ACD" w:rsidP="004128F7">
      <w:pPr>
        <w:spacing w:after="700" w:line="268" w:lineRule="auto"/>
        <w:ind w:left="577" w:right="6" w:hanging="10"/>
        <w:jc w:val="both"/>
        <w:rPr>
          <w:rFonts w:ascii="Times New Roman" w:hAnsi="Times New Roman"/>
          <w:color w:val="000000"/>
          <w:sz w:val="28"/>
          <w:lang w:eastAsia="ru-RU"/>
        </w:rPr>
      </w:pPr>
    </w:p>
    <w:p w14:paraId="5B1348F8" w14:textId="0DE326C4" w:rsidR="00E32ACD" w:rsidRDefault="00E32ACD" w:rsidP="004128F7">
      <w:pPr>
        <w:spacing w:after="700" w:line="268" w:lineRule="auto"/>
        <w:ind w:left="577" w:right="6" w:hanging="10"/>
        <w:jc w:val="both"/>
        <w:rPr>
          <w:rFonts w:ascii="Times New Roman" w:hAnsi="Times New Roman"/>
          <w:color w:val="000000"/>
          <w:sz w:val="28"/>
          <w:lang w:eastAsia="ru-RU"/>
        </w:rPr>
      </w:pPr>
    </w:p>
    <w:p w14:paraId="5E52EA6B" w14:textId="2DF7F412" w:rsidR="00E32ACD" w:rsidRDefault="00E32ACD" w:rsidP="004128F7">
      <w:pPr>
        <w:spacing w:after="700" w:line="268" w:lineRule="auto"/>
        <w:ind w:left="577" w:right="6" w:hanging="10"/>
        <w:jc w:val="both"/>
        <w:rPr>
          <w:rFonts w:ascii="Times New Roman" w:hAnsi="Times New Roman"/>
          <w:color w:val="000000"/>
          <w:sz w:val="28"/>
          <w:lang w:eastAsia="ru-RU"/>
        </w:rPr>
      </w:pPr>
    </w:p>
    <w:p w14:paraId="1C5B3148" w14:textId="717E495B" w:rsidR="00E32ACD" w:rsidRDefault="00E32ACD" w:rsidP="004128F7">
      <w:pPr>
        <w:spacing w:after="700" w:line="268" w:lineRule="auto"/>
        <w:ind w:left="577" w:right="6" w:hanging="10"/>
        <w:jc w:val="both"/>
        <w:rPr>
          <w:rFonts w:ascii="Times New Roman" w:hAnsi="Times New Roman"/>
          <w:color w:val="000000"/>
          <w:sz w:val="28"/>
          <w:lang w:eastAsia="ru-RU"/>
        </w:rPr>
      </w:pPr>
    </w:p>
    <w:p w14:paraId="1B6ACD31" w14:textId="77777777" w:rsidR="00E32ACD" w:rsidRPr="007F1020" w:rsidRDefault="00E32ACD" w:rsidP="004128F7">
      <w:pPr>
        <w:spacing w:after="700" w:line="268" w:lineRule="auto"/>
        <w:ind w:right="6"/>
        <w:jc w:val="both"/>
        <w:rPr>
          <w:rFonts w:ascii="Times New Roman" w:hAnsi="Times New Roman"/>
          <w:color w:val="000000"/>
          <w:sz w:val="28"/>
          <w:lang w:eastAsia="ru-RU"/>
        </w:rPr>
      </w:pPr>
    </w:p>
    <w:p w14:paraId="1956B5E4" w14:textId="08996284" w:rsidR="007F1020" w:rsidRDefault="007F1020" w:rsidP="004128F7">
      <w:pPr>
        <w:keepNext/>
        <w:keepLines/>
        <w:spacing w:after="335" w:line="259" w:lineRule="auto"/>
        <w:ind w:left="90" w:right="100" w:hanging="10"/>
        <w:jc w:val="both"/>
        <w:outlineLvl w:val="0"/>
        <w:rPr>
          <w:rFonts w:ascii="Times New Roman" w:hAnsi="Times New Roman"/>
          <w:b/>
          <w:color w:val="000000"/>
          <w:sz w:val="28"/>
          <w:lang w:eastAsia="ru-RU"/>
        </w:rPr>
      </w:pPr>
      <w:r w:rsidRPr="007F1020">
        <w:rPr>
          <w:rFonts w:ascii="Times New Roman" w:hAnsi="Times New Roman"/>
          <w:b/>
          <w:color w:val="000000"/>
          <w:sz w:val="28"/>
          <w:lang w:eastAsia="ru-RU"/>
        </w:rPr>
        <w:t>Список литературы</w:t>
      </w:r>
    </w:p>
    <w:p w14:paraId="4F012B26" w14:textId="00320954" w:rsidR="004C348F" w:rsidRPr="004C348F" w:rsidRDefault="004C348F" w:rsidP="004128F7">
      <w:pPr>
        <w:shd w:val="clear" w:color="auto" w:fill="FFFFFF"/>
        <w:spacing w:after="150" w:line="240" w:lineRule="auto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</w:p>
    <w:p w14:paraId="357EAC02" w14:textId="77777777" w:rsidR="004C348F" w:rsidRPr="004C348F" w:rsidRDefault="004C348F" w:rsidP="004128F7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348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Литература для педагога</w:t>
      </w:r>
    </w:p>
    <w:p w14:paraId="515938B9" w14:textId="189F86CF" w:rsidR="004C348F" w:rsidRPr="004C348F" w:rsidRDefault="004C348F" w:rsidP="004128F7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348F">
        <w:rPr>
          <w:rFonts w:ascii="Times New Roman" w:hAnsi="Times New Roman"/>
          <w:color w:val="000000"/>
          <w:sz w:val="28"/>
          <w:szCs w:val="28"/>
          <w:lang w:eastAsia="ru-RU"/>
        </w:rPr>
        <w:t>1. Рисунок. Основы учебного академического рисунка: Учебник / Ли Н.Г.</w:t>
      </w:r>
    </w:p>
    <w:p w14:paraId="66E1EA12" w14:textId="77777777" w:rsidR="004C348F" w:rsidRPr="004C348F" w:rsidRDefault="004C348F" w:rsidP="004128F7">
      <w:pPr>
        <w:spacing w:after="4" w:line="268" w:lineRule="auto"/>
        <w:ind w:left="730" w:right="6" w:hanging="1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348F">
        <w:rPr>
          <w:rFonts w:ascii="Times New Roman" w:hAnsi="Times New Roman"/>
          <w:color w:val="000000"/>
          <w:sz w:val="28"/>
          <w:szCs w:val="28"/>
          <w:lang w:eastAsia="ru-RU"/>
        </w:rPr>
        <w:t>– М.: «Эксмо», 2010 г.</w:t>
      </w:r>
    </w:p>
    <w:p w14:paraId="53FE2C15" w14:textId="3831E820" w:rsidR="004C348F" w:rsidRPr="004C348F" w:rsidRDefault="004C348F" w:rsidP="004128F7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348F">
        <w:rPr>
          <w:rFonts w:ascii="Times New Roman" w:hAnsi="Times New Roman"/>
          <w:color w:val="000000"/>
          <w:sz w:val="28"/>
          <w:szCs w:val="28"/>
          <w:lang w:eastAsia="ru-RU"/>
        </w:rPr>
        <w:t>2.Художественная выставка</w:t>
      </w:r>
      <w:r w:rsidRPr="004C348F">
        <w:rPr>
          <w:rFonts w:ascii="Times New Roman" w:hAnsi="Times New Roman"/>
          <w:color w:val="000000"/>
          <w:sz w:val="28"/>
          <w:szCs w:val="28"/>
          <w:lang w:eastAsia="ru-RU"/>
        </w:rPr>
        <w:tab/>
        <w:t>Грани</w:t>
      </w:r>
      <w:r w:rsidRPr="004C348F">
        <w:rPr>
          <w:rFonts w:ascii="Times New Roman" w:hAnsi="Times New Roman"/>
          <w:color w:val="000000"/>
          <w:sz w:val="28"/>
          <w:szCs w:val="28"/>
          <w:lang w:eastAsia="ru-RU"/>
        </w:rPr>
        <w:tab/>
        <w:t>графики</w:t>
      </w:r>
      <w:r w:rsidRPr="004C348F">
        <w:rPr>
          <w:rFonts w:ascii="Times New Roman" w:hAnsi="Times New Roman"/>
          <w:color w:val="000000"/>
          <w:sz w:val="28"/>
          <w:szCs w:val="28"/>
          <w:lang w:eastAsia="ru-RU"/>
        </w:rPr>
        <w:tab/>
        <w:t>/</w:t>
      </w:r>
      <w:r w:rsidRPr="004C348F">
        <w:rPr>
          <w:rFonts w:ascii="Times New Roman" w:hAnsi="Times New Roman"/>
          <w:color w:val="000000"/>
          <w:sz w:val="28"/>
          <w:szCs w:val="28"/>
          <w:lang w:eastAsia="ru-RU"/>
        </w:rPr>
        <w:tab/>
        <w:t>Новиченко</w:t>
      </w:r>
      <w:r w:rsidRPr="004C348F">
        <w:rPr>
          <w:rFonts w:ascii="Times New Roman" w:hAnsi="Times New Roman"/>
          <w:color w:val="000000"/>
          <w:sz w:val="28"/>
          <w:szCs w:val="28"/>
          <w:lang w:eastAsia="ru-RU"/>
        </w:rPr>
        <w:tab/>
        <w:t>А.</w:t>
      </w:r>
      <w:r w:rsidRPr="004C348F">
        <w:rPr>
          <w:rFonts w:ascii="Times New Roman" w:hAnsi="Times New Roman"/>
          <w:color w:val="000000"/>
          <w:sz w:val="28"/>
          <w:szCs w:val="28"/>
          <w:lang w:eastAsia="ru-RU"/>
        </w:rPr>
        <w:tab/>
        <w:t>И.</w:t>
      </w:r>
      <w:r w:rsidRPr="004C348F">
        <w:rPr>
          <w:rFonts w:ascii="Times New Roman" w:hAnsi="Times New Roman"/>
          <w:color w:val="000000"/>
          <w:sz w:val="28"/>
          <w:szCs w:val="28"/>
          <w:lang w:eastAsia="ru-RU"/>
        </w:rPr>
        <w:tab/>
        <w:t>– Краснодар: «РДК пресс», 2016 г.</w:t>
      </w:r>
    </w:p>
    <w:p w14:paraId="58EE0548" w14:textId="56941578" w:rsidR="004C348F" w:rsidRPr="004C348F" w:rsidRDefault="004C348F" w:rsidP="004128F7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348F">
        <w:rPr>
          <w:rFonts w:ascii="Times New Roman" w:hAnsi="Times New Roman"/>
          <w:color w:val="000000"/>
          <w:sz w:val="28"/>
          <w:szCs w:val="28"/>
          <w:lang w:eastAsia="ru-RU"/>
        </w:rPr>
        <w:t>3.Проснякова Т.Н. Книги серии «Любимый образ»: «Бабоч</w:t>
      </w:r>
      <w:r w:rsidRPr="004C348F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ки», «Собачки», «Кошки», «Цветы», «Деревья». - Самара: Издательский дом «Федоров», 2006.</w:t>
      </w:r>
    </w:p>
    <w:p w14:paraId="4EF32321" w14:textId="66FD83E7" w:rsidR="004C348F" w:rsidRPr="004404D9" w:rsidRDefault="004404D9" w:rsidP="004128F7">
      <w:pPr>
        <w:spacing w:after="262" w:line="259" w:lineRule="auto"/>
        <w:ind w:left="718" w:hanging="10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4404D9">
        <w:rPr>
          <w:rFonts w:ascii="Times New Roman" w:hAnsi="Times New Roman"/>
          <w:iCs/>
          <w:color w:val="000000"/>
          <w:sz w:val="28"/>
          <w:szCs w:val="28"/>
          <w:lang w:eastAsia="ru-RU"/>
        </w:rPr>
        <w:lastRenderedPageBreak/>
        <w:t>Интернет-ресурсы</w:t>
      </w:r>
      <w:r w:rsidR="004C348F" w:rsidRPr="004404D9">
        <w:rPr>
          <w:rFonts w:ascii="Times New Roman" w:hAnsi="Times New Roman"/>
          <w:iCs/>
          <w:color w:val="000000"/>
          <w:sz w:val="28"/>
          <w:szCs w:val="28"/>
          <w:lang w:eastAsia="ru-RU"/>
        </w:rPr>
        <w:t>:</w:t>
      </w:r>
    </w:p>
    <w:p w14:paraId="6097860C" w14:textId="77777777" w:rsidR="004C348F" w:rsidRPr="004C348F" w:rsidRDefault="006308F3" w:rsidP="004128F7">
      <w:pPr>
        <w:numPr>
          <w:ilvl w:val="0"/>
          <w:numId w:val="5"/>
        </w:numPr>
        <w:spacing w:after="27" w:line="363" w:lineRule="auto"/>
        <w:ind w:right="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hyperlink r:id="rId29" w:history="1">
        <w:r w:rsidR="004C348F" w:rsidRPr="004C348F">
          <w:rPr>
            <w:rStyle w:val="a6"/>
            <w:rFonts w:ascii="Times New Roman" w:hAnsi="Times New Roman"/>
            <w:sz w:val="28"/>
            <w:szCs w:val="28"/>
            <w:lang w:eastAsia="ru-RU"/>
          </w:rPr>
          <w:t>https://infourok.ru/konspekt-zanyatiya-vvedenie-v-obrazovatelnuyu-programmu-fantaziya-1498470.html</w:t>
        </w:r>
      </w:hyperlink>
    </w:p>
    <w:p w14:paraId="2FFE6B21" w14:textId="77777777" w:rsidR="004C348F" w:rsidRPr="004C348F" w:rsidRDefault="006308F3" w:rsidP="004128F7">
      <w:pPr>
        <w:numPr>
          <w:ilvl w:val="0"/>
          <w:numId w:val="5"/>
        </w:numPr>
        <w:spacing w:after="27" w:line="363" w:lineRule="auto"/>
        <w:ind w:right="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hyperlink r:id="rId30" w:history="1">
        <w:r w:rsidR="004C348F" w:rsidRPr="004C348F">
          <w:rPr>
            <w:rStyle w:val="a6"/>
            <w:rFonts w:ascii="Times New Roman" w:hAnsi="Times New Roman"/>
            <w:sz w:val="28"/>
            <w:szCs w:val="28"/>
            <w:lang w:eastAsia="ru-RU"/>
          </w:rPr>
          <w:t>https://nsportal.ru/detskiy-sad/applikatsiya-lepka/2020/04/20/konspekt-otkrytogo-zanyatiya-po-hudozhestvenno</w:t>
        </w:r>
      </w:hyperlink>
    </w:p>
    <w:p w14:paraId="4E6092A0" w14:textId="77777777" w:rsidR="004C348F" w:rsidRPr="004C348F" w:rsidRDefault="006308F3" w:rsidP="004128F7">
      <w:pPr>
        <w:numPr>
          <w:ilvl w:val="0"/>
          <w:numId w:val="5"/>
        </w:numPr>
        <w:spacing w:after="27" w:line="363" w:lineRule="auto"/>
        <w:ind w:right="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hyperlink r:id="rId31" w:history="1">
        <w:r w:rsidR="004C348F" w:rsidRPr="004C348F">
          <w:rPr>
            <w:rStyle w:val="a6"/>
            <w:rFonts w:ascii="Times New Roman" w:hAnsi="Times New Roman"/>
            <w:sz w:val="28"/>
            <w:szCs w:val="28"/>
            <w:lang w:eastAsia="ru-RU"/>
          </w:rPr>
          <w:t>https://nsportal.ru/nachalnaya-shkola/tekhnologiya/2017/01/07/otkrytyy-urok-po-teme-applikatsiya-iz-geometricheskih</w:t>
        </w:r>
      </w:hyperlink>
    </w:p>
    <w:p w14:paraId="69E5E275" w14:textId="77777777" w:rsidR="004C348F" w:rsidRPr="004C348F" w:rsidRDefault="004C348F" w:rsidP="004128F7">
      <w:pPr>
        <w:spacing w:after="27" w:line="363" w:lineRule="auto"/>
        <w:ind w:left="720" w:right="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5CE6EA3" w14:textId="569FD7BA" w:rsidR="004C348F" w:rsidRPr="004C348F" w:rsidRDefault="004C348F" w:rsidP="004128F7">
      <w:pPr>
        <w:numPr>
          <w:ilvl w:val="0"/>
          <w:numId w:val="5"/>
        </w:numPr>
        <w:spacing w:after="27" w:line="363" w:lineRule="auto"/>
        <w:ind w:right="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34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ннотация [Электронный ресурс] – Режим доступа: </w:t>
      </w:r>
      <w:hyperlink r:id="rId32">
        <w:r w:rsidRPr="004C348F">
          <w:rPr>
            <w:rFonts w:ascii="Times New Roman" w:hAnsi="Times New Roman"/>
            <w:color w:val="000000"/>
            <w:sz w:val="28"/>
            <w:szCs w:val="28"/>
            <w:lang w:eastAsia="ru-RU"/>
          </w:rPr>
          <w:t>http://ddt</w:t>
        </w:r>
      </w:hyperlink>
      <w:hyperlink r:id="rId33">
        <w:r w:rsidRPr="004C348F">
          <w:rPr>
            <w:rFonts w:ascii="Times New Roman" w:hAnsi="Times New Roman"/>
            <w:color w:val="000000"/>
            <w:sz w:val="28"/>
            <w:szCs w:val="28"/>
            <w:lang w:eastAsia="ru-RU"/>
          </w:rPr>
          <w:t>dzr.ru/files/PrDO_IZO_Kamaeva.pdf</w:t>
        </w:r>
      </w:hyperlink>
    </w:p>
    <w:p w14:paraId="76F9003F" w14:textId="77777777" w:rsidR="004C348F" w:rsidRPr="004C348F" w:rsidRDefault="004C348F" w:rsidP="004128F7">
      <w:pPr>
        <w:numPr>
          <w:ilvl w:val="0"/>
          <w:numId w:val="5"/>
        </w:numPr>
        <w:spacing w:after="240" w:line="268" w:lineRule="auto"/>
        <w:ind w:right="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348F">
        <w:rPr>
          <w:rFonts w:ascii="Times New Roman" w:hAnsi="Times New Roman"/>
          <w:color w:val="000000"/>
          <w:sz w:val="28"/>
          <w:szCs w:val="28"/>
          <w:lang w:eastAsia="ru-RU"/>
        </w:rPr>
        <w:t>Объединение</w:t>
      </w:r>
      <w:r w:rsidRPr="004C348F">
        <w:rPr>
          <w:rFonts w:ascii="Times New Roman" w:hAnsi="Times New Roman"/>
          <w:color w:val="000000"/>
          <w:sz w:val="28"/>
          <w:szCs w:val="28"/>
          <w:lang w:eastAsia="ru-RU"/>
        </w:rPr>
        <w:tab/>
        <w:t>«Радуга»</w:t>
      </w:r>
      <w:r w:rsidRPr="004C348F">
        <w:rPr>
          <w:rFonts w:ascii="Times New Roman" w:hAnsi="Times New Roman"/>
          <w:color w:val="000000"/>
          <w:sz w:val="28"/>
          <w:szCs w:val="28"/>
          <w:lang w:eastAsia="ru-RU"/>
        </w:rPr>
        <w:tab/>
        <w:t>[Электронный</w:t>
      </w:r>
      <w:r w:rsidRPr="004C348F">
        <w:rPr>
          <w:rFonts w:ascii="Times New Roman" w:hAnsi="Times New Roman"/>
          <w:color w:val="000000"/>
          <w:sz w:val="28"/>
          <w:szCs w:val="28"/>
          <w:lang w:eastAsia="ru-RU"/>
        </w:rPr>
        <w:tab/>
        <w:t>ресурс]</w:t>
      </w:r>
      <w:r w:rsidRPr="004C348F">
        <w:rPr>
          <w:rFonts w:ascii="Times New Roman" w:hAnsi="Times New Roman"/>
          <w:color w:val="000000"/>
          <w:sz w:val="28"/>
          <w:szCs w:val="28"/>
          <w:lang w:eastAsia="ru-RU"/>
        </w:rPr>
        <w:tab/>
        <w:t>–</w:t>
      </w:r>
      <w:r w:rsidRPr="004C348F">
        <w:rPr>
          <w:rFonts w:ascii="Times New Roman" w:hAnsi="Times New Roman"/>
          <w:color w:val="000000"/>
          <w:sz w:val="28"/>
          <w:szCs w:val="28"/>
          <w:lang w:eastAsia="ru-RU"/>
        </w:rPr>
        <w:tab/>
        <w:t>Режим</w:t>
      </w:r>
      <w:r w:rsidRPr="004C348F"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доступа: </w:t>
      </w:r>
      <w:hyperlink r:id="rId34">
        <w:r w:rsidRPr="004C348F">
          <w:rPr>
            <w:rFonts w:ascii="Times New Roman" w:hAnsi="Times New Roman"/>
            <w:color w:val="000000"/>
            <w:sz w:val="28"/>
            <w:szCs w:val="28"/>
            <w:lang w:eastAsia="ru-RU"/>
          </w:rPr>
          <w:t>http://ok.ru/profile/571789712041</w:t>
        </w:r>
      </w:hyperlink>
    </w:p>
    <w:p w14:paraId="498B5597" w14:textId="77777777" w:rsidR="004C348F" w:rsidRPr="004C348F" w:rsidRDefault="004C348F" w:rsidP="004128F7">
      <w:pPr>
        <w:numPr>
          <w:ilvl w:val="0"/>
          <w:numId w:val="5"/>
        </w:numPr>
        <w:spacing w:after="4" w:line="267" w:lineRule="auto"/>
        <w:ind w:right="6" w:hanging="1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348F">
        <w:rPr>
          <w:rFonts w:ascii="Times New Roman" w:hAnsi="Times New Roman"/>
          <w:color w:val="000000"/>
          <w:sz w:val="28"/>
          <w:szCs w:val="28"/>
          <w:lang w:eastAsia="ru-RU"/>
        </w:rPr>
        <w:t>Nashol.com</w:t>
      </w:r>
      <w:r w:rsidRPr="004C348F">
        <w:rPr>
          <w:rFonts w:ascii="Times New Roman" w:hAnsi="Times New Roman"/>
          <w:color w:val="000000"/>
          <w:sz w:val="28"/>
          <w:szCs w:val="28"/>
          <w:lang w:eastAsia="ru-RU"/>
        </w:rPr>
        <w:tab/>
        <w:t>[Электронный</w:t>
      </w:r>
      <w:r w:rsidRPr="004C348F">
        <w:rPr>
          <w:rFonts w:ascii="Times New Roman" w:hAnsi="Times New Roman"/>
          <w:color w:val="000000"/>
          <w:sz w:val="28"/>
          <w:szCs w:val="28"/>
          <w:lang w:eastAsia="ru-RU"/>
        </w:rPr>
        <w:tab/>
        <w:t>ресурс]</w:t>
      </w:r>
      <w:r w:rsidRPr="004C348F">
        <w:rPr>
          <w:rFonts w:ascii="Times New Roman" w:hAnsi="Times New Roman"/>
          <w:color w:val="000000"/>
          <w:sz w:val="28"/>
          <w:szCs w:val="28"/>
          <w:lang w:eastAsia="ru-RU"/>
        </w:rPr>
        <w:tab/>
        <w:t>–</w:t>
      </w:r>
      <w:r w:rsidRPr="004C348F">
        <w:rPr>
          <w:rFonts w:ascii="Times New Roman" w:hAnsi="Times New Roman"/>
          <w:color w:val="000000"/>
          <w:sz w:val="28"/>
          <w:szCs w:val="28"/>
          <w:lang w:eastAsia="ru-RU"/>
        </w:rPr>
        <w:tab/>
        <w:t>Режим</w:t>
      </w:r>
      <w:r w:rsidRPr="004C348F"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доступа: </w:t>
      </w:r>
      <w:hyperlink r:id="rId35">
        <w:r w:rsidRPr="004C348F">
          <w:rPr>
            <w:rFonts w:ascii="Times New Roman" w:hAnsi="Times New Roman"/>
            <w:color w:val="000000"/>
            <w:sz w:val="28"/>
            <w:szCs w:val="28"/>
            <w:lang w:eastAsia="ru-RU"/>
          </w:rPr>
          <w:t>https://nashol.com/20190412108436/kniga-eskizov-goroda-mira-pimenova</w:t>
        </w:r>
      </w:hyperlink>
      <w:hyperlink r:id="rId36">
        <w:r w:rsidRPr="004C348F">
          <w:rPr>
            <w:rFonts w:ascii="Times New Roman" w:hAnsi="Times New Roman"/>
            <w:color w:val="000000"/>
            <w:sz w:val="28"/>
            <w:szCs w:val="28"/>
            <w:lang w:eastAsia="ru-RU"/>
          </w:rPr>
          <w:t>i-osipov-i-2017.html</w:t>
        </w:r>
      </w:hyperlink>
    </w:p>
    <w:p w14:paraId="015F607E" w14:textId="77777777" w:rsidR="004C348F" w:rsidRPr="004C348F" w:rsidRDefault="004C348F" w:rsidP="004128F7">
      <w:pPr>
        <w:spacing w:after="4" w:line="267" w:lineRule="auto"/>
        <w:ind w:right="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A0888DE" w14:textId="77777777" w:rsidR="004C348F" w:rsidRPr="004C348F" w:rsidRDefault="004C348F" w:rsidP="004128F7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FE6C5C5" w14:textId="27D4460D" w:rsidR="004C348F" w:rsidRPr="004C348F" w:rsidRDefault="004C348F" w:rsidP="004128F7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348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Литература для учащихся</w:t>
      </w:r>
    </w:p>
    <w:p w14:paraId="133DEF82" w14:textId="77777777" w:rsidR="004C348F" w:rsidRPr="004C348F" w:rsidRDefault="004C348F" w:rsidP="004128F7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34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Выгонов В.В. Игрушки и поделки из </w:t>
      </w:r>
      <w:proofErr w:type="gramStart"/>
      <w:r w:rsidRPr="004C348F">
        <w:rPr>
          <w:rFonts w:ascii="Times New Roman" w:hAnsi="Times New Roman"/>
          <w:color w:val="000000"/>
          <w:sz w:val="28"/>
          <w:szCs w:val="28"/>
          <w:lang w:eastAsia="ru-RU"/>
        </w:rPr>
        <w:t>бумаги.-</w:t>
      </w:r>
      <w:proofErr w:type="gramEnd"/>
      <w:r w:rsidRPr="004C34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.: Издательский дом МСП,2006.</w:t>
      </w:r>
    </w:p>
    <w:p w14:paraId="4A1A1901" w14:textId="77777777" w:rsidR="004C348F" w:rsidRPr="004C348F" w:rsidRDefault="004C348F" w:rsidP="004128F7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348F">
        <w:rPr>
          <w:rFonts w:ascii="Times New Roman" w:hAnsi="Times New Roman"/>
          <w:color w:val="000000"/>
          <w:sz w:val="28"/>
          <w:szCs w:val="28"/>
          <w:lang w:eastAsia="ru-RU"/>
        </w:rPr>
        <w:t>2.Долженко Г.И. 100 поделок из бумаги.100 оригами. -Я.: Академия развития: Академия Холдинг,2003.</w:t>
      </w:r>
    </w:p>
    <w:p w14:paraId="663E1FD7" w14:textId="3790776F" w:rsidR="004C348F" w:rsidRPr="004C348F" w:rsidRDefault="004C348F" w:rsidP="004128F7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348F">
        <w:rPr>
          <w:rFonts w:ascii="Times New Roman" w:hAnsi="Times New Roman"/>
          <w:color w:val="000000"/>
          <w:sz w:val="28"/>
          <w:szCs w:val="28"/>
          <w:lang w:eastAsia="ru-RU"/>
        </w:rPr>
        <w:t>3.Проснякова Т.Н. Уроки мастерства. - Самара: Издательский дом «Фёдоров», 2001.</w:t>
      </w:r>
    </w:p>
    <w:p w14:paraId="78586B32" w14:textId="77777777" w:rsidR="004C348F" w:rsidRPr="004C348F" w:rsidRDefault="004C348F" w:rsidP="004128F7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348F">
        <w:rPr>
          <w:rFonts w:ascii="Times New Roman" w:hAnsi="Times New Roman"/>
          <w:color w:val="000000"/>
          <w:sz w:val="28"/>
          <w:szCs w:val="28"/>
          <w:lang w:eastAsia="ru-RU"/>
        </w:rPr>
        <w:t>4.Цирулик Н.А. Твори. Выдумывай. Пробуй. -Самара: Корп. Федоров, 2002.</w:t>
      </w:r>
    </w:p>
    <w:p w14:paraId="7315532C" w14:textId="77777777" w:rsidR="004C348F" w:rsidRPr="004C348F" w:rsidRDefault="004C348F" w:rsidP="004128F7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348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Литература для родителей</w:t>
      </w:r>
    </w:p>
    <w:p w14:paraId="1424C27D" w14:textId="77777777" w:rsidR="004C348F" w:rsidRPr="004C348F" w:rsidRDefault="004C348F" w:rsidP="004128F7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348F">
        <w:rPr>
          <w:rFonts w:ascii="Times New Roman" w:hAnsi="Times New Roman"/>
          <w:color w:val="000000"/>
          <w:sz w:val="28"/>
          <w:szCs w:val="28"/>
          <w:lang w:eastAsia="ru-RU"/>
        </w:rPr>
        <w:t>1.Литвиненко В.М., Аксенов М.В. Семья Самоделкиных. - СПб: Кристалл, 2006.</w:t>
      </w:r>
    </w:p>
    <w:p w14:paraId="7F65289B" w14:textId="77777777" w:rsidR="004C348F" w:rsidRPr="004C348F" w:rsidRDefault="004C348F" w:rsidP="004128F7">
      <w:pPr>
        <w:keepNext/>
        <w:keepLines/>
        <w:spacing w:after="335" w:line="259" w:lineRule="auto"/>
        <w:ind w:left="90" w:right="100" w:hanging="10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30C35F0B" w14:textId="384B3B58" w:rsidR="00537412" w:rsidRPr="00537412" w:rsidRDefault="00537412" w:rsidP="004128F7">
      <w:pPr>
        <w:spacing w:after="4" w:line="267" w:lineRule="auto"/>
        <w:ind w:right="6"/>
        <w:jc w:val="both"/>
        <w:rPr>
          <w:rFonts w:ascii="Times New Roman" w:hAnsi="Times New Roman"/>
          <w:color w:val="000000"/>
          <w:sz w:val="28"/>
          <w:lang w:eastAsia="ru-RU"/>
        </w:rPr>
        <w:sectPr w:rsidR="00537412" w:rsidRPr="00537412" w:rsidSect="004128F7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16141BB" w14:textId="77777777" w:rsidR="007707FD" w:rsidRPr="004677C6" w:rsidRDefault="007707FD" w:rsidP="004128F7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6B2391E6" w14:textId="77777777" w:rsidR="007707FD" w:rsidRPr="00EA66DF" w:rsidRDefault="007707FD" w:rsidP="004128F7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bookmarkStart w:id="7" w:name="_Hlk135386087"/>
      <w:r w:rsidRPr="00EA66DF">
        <w:rPr>
          <w:i/>
          <w:sz w:val="28"/>
          <w:szCs w:val="28"/>
        </w:rPr>
        <w:t>Приложение №1</w:t>
      </w:r>
    </w:p>
    <w:p w14:paraId="4EA12522" w14:textId="77777777" w:rsidR="007707FD" w:rsidRDefault="007707FD" w:rsidP="004128F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4D0C7B">
        <w:rPr>
          <w:b/>
          <w:sz w:val="28"/>
          <w:szCs w:val="28"/>
        </w:rPr>
        <w:t>Календарный учебный график</w:t>
      </w:r>
    </w:p>
    <w:p w14:paraId="171A5781" w14:textId="77777777" w:rsidR="007707FD" w:rsidRDefault="007707FD" w:rsidP="004128F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ополнительной общеобразовательной </w:t>
      </w:r>
    </w:p>
    <w:p w14:paraId="689BB4A5" w14:textId="77777777" w:rsidR="007707FD" w:rsidRDefault="007707FD" w:rsidP="004128F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еразвивающей краткосрочной программе</w:t>
      </w:r>
    </w:p>
    <w:p w14:paraId="386E1467" w14:textId="49AA792E" w:rsidR="007707FD" w:rsidRDefault="007707FD" w:rsidP="004128F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601B90">
        <w:rPr>
          <w:b/>
          <w:sz w:val="28"/>
          <w:szCs w:val="28"/>
        </w:rPr>
        <w:t>Фантазии лета</w:t>
      </w:r>
      <w:r>
        <w:rPr>
          <w:b/>
          <w:sz w:val="28"/>
          <w:szCs w:val="28"/>
        </w:rPr>
        <w:t>»</w:t>
      </w:r>
      <w:r w:rsidR="00ED059B">
        <w:rPr>
          <w:b/>
          <w:sz w:val="28"/>
          <w:szCs w:val="28"/>
        </w:rPr>
        <w:t>.</w:t>
      </w:r>
    </w:p>
    <w:tbl>
      <w:tblPr>
        <w:tblStyle w:val="ab"/>
        <w:tblW w:w="14443" w:type="dxa"/>
        <w:tblLayout w:type="fixed"/>
        <w:tblLook w:val="04A0" w:firstRow="1" w:lastRow="0" w:firstColumn="1" w:lastColumn="0" w:noHBand="0" w:noVBand="1"/>
      </w:tblPr>
      <w:tblGrid>
        <w:gridCol w:w="692"/>
        <w:gridCol w:w="1288"/>
        <w:gridCol w:w="1138"/>
        <w:gridCol w:w="1526"/>
        <w:gridCol w:w="1730"/>
        <w:gridCol w:w="992"/>
        <w:gridCol w:w="3119"/>
        <w:gridCol w:w="2097"/>
        <w:gridCol w:w="1861"/>
      </w:tblGrid>
      <w:tr w:rsidR="0013189D" w:rsidRPr="004404D9" w14:paraId="225B131B" w14:textId="77777777" w:rsidTr="00982B69">
        <w:tc>
          <w:tcPr>
            <w:tcW w:w="692" w:type="dxa"/>
          </w:tcPr>
          <w:p w14:paraId="721193EC" w14:textId="77777777" w:rsidR="0013189D" w:rsidRPr="004404D9" w:rsidRDefault="0013189D" w:rsidP="004128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04D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88" w:type="dxa"/>
          </w:tcPr>
          <w:p w14:paraId="2764C324" w14:textId="77777777" w:rsidR="0013189D" w:rsidRPr="004404D9" w:rsidRDefault="0013189D" w:rsidP="004128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04D9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38" w:type="dxa"/>
          </w:tcPr>
          <w:p w14:paraId="5F9F0009" w14:textId="77777777" w:rsidR="0013189D" w:rsidRPr="004404D9" w:rsidRDefault="0013189D" w:rsidP="004128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04D9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1526" w:type="dxa"/>
          </w:tcPr>
          <w:p w14:paraId="71D14FCE" w14:textId="77777777" w:rsidR="0013189D" w:rsidRPr="004404D9" w:rsidRDefault="0013189D" w:rsidP="004128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04D9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  <w:p w14:paraId="05EF7951" w14:textId="77777777" w:rsidR="0013189D" w:rsidRPr="004404D9" w:rsidRDefault="0013189D" w:rsidP="004128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04D9">
              <w:rPr>
                <w:rFonts w:ascii="Times New Roman" w:hAnsi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1730" w:type="dxa"/>
          </w:tcPr>
          <w:p w14:paraId="4F0DC60E" w14:textId="77777777" w:rsidR="0013189D" w:rsidRPr="004404D9" w:rsidRDefault="0013189D" w:rsidP="004128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04D9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14:paraId="5E73F8AD" w14:textId="77777777" w:rsidR="0013189D" w:rsidRPr="004404D9" w:rsidRDefault="0013189D" w:rsidP="004128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04D9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992" w:type="dxa"/>
          </w:tcPr>
          <w:p w14:paraId="2217ECC6" w14:textId="77777777" w:rsidR="0013189D" w:rsidRPr="004404D9" w:rsidRDefault="0013189D" w:rsidP="004128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04D9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14:paraId="0AE33F4D" w14:textId="77777777" w:rsidR="0013189D" w:rsidRPr="004404D9" w:rsidRDefault="0013189D" w:rsidP="004128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04D9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119" w:type="dxa"/>
          </w:tcPr>
          <w:p w14:paraId="4B001881" w14:textId="77777777" w:rsidR="0013189D" w:rsidRPr="004404D9" w:rsidRDefault="0013189D" w:rsidP="004128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04D9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14:paraId="5DB8FB28" w14:textId="77777777" w:rsidR="0013189D" w:rsidRPr="004404D9" w:rsidRDefault="0013189D" w:rsidP="004128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04D9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097" w:type="dxa"/>
          </w:tcPr>
          <w:p w14:paraId="1C8815C2" w14:textId="77777777" w:rsidR="0013189D" w:rsidRPr="004404D9" w:rsidRDefault="0013189D" w:rsidP="004128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04D9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  <w:p w14:paraId="2BB7805B" w14:textId="77777777" w:rsidR="0013189D" w:rsidRPr="004404D9" w:rsidRDefault="0013189D" w:rsidP="004128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04D9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861" w:type="dxa"/>
          </w:tcPr>
          <w:p w14:paraId="39C3E479" w14:textId="77777777" w:rsidR="0013189D" w:rsidRPr="004404D9" w:rsidRDefault="0013189D" w:rsidP="004128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04D9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14:paraId="2B20BF63" w14:textId="77777777" w:rsidR="0013189D" w:rsidRPr="004404D9" w:rsidRDefault="0013189D" w:rsidP="004128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04D9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4404D9" w:rsidRPr="004404D9" w14:paraId="76B03046" w14:textId="77777777" w:rsidTr="00227D2D">
        <w:tc>
          <w:tcPr>
            <w:tcW w:w="692" w:type="dxa"/>
          </w:tcPr>
          <w:p w14:paraId="5DA0CA6F" w14:textId="07CDFE50" w:rsidR="004404D9" w:rsidRPr="004404D9" w:rsidRDefault="004404D9" w:rsidP="004128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04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8" w:type="dxa"/>
            <w:vMerge w:val="restart"/>
          </w:tcPr>
          <w:p w14:paraId="7C82E85A" w14:textId="474A19A7" w:rsidR="004404D9" w:rsidRPr="004404D9" w:rsidRDefault="004404D9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</w:tcPr>
          <w:p w14:paraId="4518B157" w14:textId="37FEDBFC" w:rsidR="004404D9" w:rsidRPr="004404D9" w:rsidRDefault="004404D9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 w:val="restart"/>
          </w:tcPr>
          <w:p w14:paraId="5F583F21" w14:textId="77777777" w:rsidR="004404D9" w:rsidRPr="004404D9" w:rsidRDefault="004404D9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>10</w:t>
            </w:r>
            <w:r w:rsidRPr="004404D9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 w:rsidRPr="004404D9">
              <w:rPr>
                <w:rFonts w:ascii="Times New Roman" w:hAnsi="Times New Roman"/>
                <w:sz w:val="24"/>
                <w:szCs w:val="24"/>
              </w:rPr>
              <w:t>-11</w:t>
            </w:r>
            <w:r w:rsidRPr="004404D9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</w:p>
          <w:p w14:paraId="577ABDBD" w14:textId="77777777" w:rsidR="004404D9" w:rsidRPr="004404D9" w:rsidRDefault="004404D9" w:rsidP="004128F7">
            <w:pPr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>11</w:t>
            </w:r>
            <w:r w:rsidRPr="004404D9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  <w:r w:rsidRPr="004404D9">
              <w:rPr>
                <w:rFonts w:ascii="Times New Roman" w:hAnsi="Times New Roman"/>
                <w:sz w:val="24"/>
                <w:szCs w:val="24"/>
              </w:rPr>
              <w:t>-12</w:t>
            </w:r>
            <w:r w:rsidRPr="004404D9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FC3D" w14:textId="77777777" w:rsidR="004404D9" w:rsidRPr="004404D9" w:rsidRDefault="004404D9" w:rsidP="004128F7">
            <w:pPr>
              <w:spacing w:line="251" w:lineRule="auto"/>
              <w:ind w:righ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>Вводный инструктаж по ТБ</w:t>
            </w:r>
          </w:p>
          <w:p w14:paraId="1ACDD2F4" w14:textId="058D73B8" w:rsidR="004404D9" w:rsidRPr="004404D9" w:rsidRDefault="004404D9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522A591" w14:textId="709279B1" w:rsidR="004404D9" w:rsidRPr="004404D9" w:rsidRDefault="004404D9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29A7DAF3" w14:textId="77777777" w:rsidR="004404D9" w:rsidRPr="004404D9" w:rsidRDefault="004404D9" w:rsidP="004128F7">
            <w:pPr>
              <w:spacing w:after="11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4D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водное </w:t>
            </w:r>
            <w:proofErr w:type="spellStart"/>
            <w:r w:rsidRPr="004404D9">
              <w:rPr>
                <w:rFonts w:ascii="Times New Roman" w:hAnsi="Times New Roman"/>
                <w:sz w:val="24"/>
                <w:szCs w:val="24"/>
                <w:lang w:bidi="ru-RU"/>
              </w:rPr>
              <w:t>занятие.</w:t>
            </w:r>
            <w:r w:rsidRPr="004404D9">
              <w:rPr>
                <w:rFonts w:ascii="Times New Roman" w:hAnsi="Times New Roman"/>
                <w:color w:val="000000"/>
                <w:sz w:val="24"/>
                <w:szCs w:val="24"/>
              </w:rPr>
              <w:t>ТБ</w:t>
            </w:r>
            <w:proofErr w:type="spellEnd"/>
            <w:r w:rsidRPr="004404D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335BC035" w14:textId="1B9F099A" w:rsidR="004404D9" w:rsidRPr="004404D9" w:rsidRDefault="004404D9" w:rsidP="004128F7">
            <w:pPr>
              <w:spacing w:after="13" w:line="24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планом работы.</w:t>
            </w:r>
          </w:p>
        </w:tc>
        <w:tc>
          <w:tcPr>
            <w:tcW w:w="2097" w:type="dxa"/>
          </w:tcPr>
          <w:p w14:paraId="61E981CD" w14:textId="389E0AFA" w:rsidR="004404D9" w:rsidRPr="004404D9" w:rsidRDefault="004404D9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 xml:space="preserve">Кабинет № 10 </w:t>
            </w:r>
          </w:p>
        </w:tc>
        <w:tc>
          <w:tcPr>
            <w:tcW w:w="1861" w:type="dxa"/>
          </w:tcPr>
          <w:p w14:paraId="5625796D" w14:textId="77777777" w:rsidR="004404D9" w:rsidRPr="004404D9" w:rsidRDefault="004404D9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ос.</w:t>
            </w:r>
          </w:p>
        </w:tc>
      </w:tr>
      <w:tr w:rsidR="004404D9" w:rsidRPr="004404D9" w14:paraId="4C68B5EE" w14:textId="77777777" w:rsidTr="00227D2D">
        <w:tc>
          <w:tcPr>
            <w:tcW w:w="692" w:type="dxa"/>
          </w:tcPr>
          <w:p w14:paraId="157EF1D4" w14:textId="25240E08" w:rsidR="004404D9" w:rsidRPr="004404D9" w:rsidRDefault="004404D9" w:rsidP="004128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04D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88" w:type="dxa"/>
            <w:vMerge/>
          </w:tcPr>
          <w:p w14:paraId="42100A70" w14:textId="6DF014F0" w:rsidR="004404D9" w:rsidRPr="004404D9" w:rsidRDefault="004404D9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14:paraId="7C6D4990" w14:textId="00C703F9" w:rsidR="004404D9" w:rsidRPr="004404D9" w:rsidRDefault="004404D9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14:paraId="6EEE9F0C" w14:textId="001B3439" w:rsidR="004404D9" w:rsidRPr="004404D9" w:rsidRDefault="004404D9" w:rsidP="004128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14:paraId="76787A16" w14:textId="77777777" w:rsidR="004404D9" w:rsidRPr="004404D9" w:rsidRDefault="004404D9" w:rsidP="004128F7">
            <w:pPr>
              <w:spacing w:after="231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14:paraId="53588166" w14:textId="06F08685" w:rsidR="004404D9" w:rsidRPr="004404D9" w:rsidRDefault="004404D9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992" w:type="dxa"/>
          </w:tcPr>
          <w:p w14:paraId="05691195" w14:textId="4FF1D68D" w:rsidR="004404D9" w:rsidRPr="004404D9" w:rsidRDefault="004404D9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7E6E0B1D" w14:textId="77777777" w:rsidR="004404D9" w:rsidRPr="004404D9" w:rsidRDefault="004404D9" w:rsidP="004128F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404D9">
              <w:rPr>
                <w:rFonts w:ascii="Times New Roman" w:hAnsi="Times New Roman"/>
                <w:sz w:val="24"/>
                <w:szCs w:val="24"/>
                <w:lang w:bidi="ru-RU"/>
              </w:rPr>
              <w:t>Лепка: «Цветочная клумба».</w:t>
            </w:r>
          </w:p>
          <w:p w14:paraId="27F626DF" w14:textId="0BC0CC66" w:rsidR="004404D9" w:rsidRPr="004404D9" w:rsidRDefault="004404D9" w:rsidP="004128F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14:paraId="293E12ED" w14:textId="3C9E2D4D" w:rsidR="004404D9" w:rsidRPr="004404D9" w:rsidRDefault="004404D9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 xml:space="preserve">Кабинет № 10 </w:t>
            </w:r>
          </w:p>
        </w:tc>
        <w:tc>
          <w:tcPr>
            <w:tcW w:w="1861" w:type="dxa"/>
          </w:tcPr>
          <w:p w14:paraId="4D68E6BD" w14:textId="04E4E093" w:rsidR="004404D9" w:rsidRPr="004404D9" w:rsidRDefault="004404D9" w:rsidP="004128F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ческие задания, наблюдение </w:t>
            </w:r>
          </w:p>
        </w:tc>
      </w:tr>
      <w:tr w:rsidR="007A41A9" w:rsidRPr="004404D9" w14:paraId="5101A77F" w14:textId="77777777" w:rsidTr="00982B69">
        <w:tc>
          <w:tcPr>
            <w:tcW w:w="692" w:type="dxa"/>
          </w:tcPr>
          <w:p w14:paraId="68183A0F" w14:textId="2DACD435" w:rsidR="007A41A9" w:rsidRPr="004404D9" w:rsidRDefault="007A41A9" w:rsidP="004128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04D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88" w:type="dxa"/>
          </w:tcPr>
          <w:p w14:paraId="0478400C" w14:textId="388C19D0" w:rsidR="007A41A9" w:rsidRPr="004404D9" w:rsidRDefault="007A41A9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143DC3BC" w14:textId="2E601ED8" w:rsidR="007A41A9" w:rsidRPr="004404D9" w:rsidRDefault="007A41A9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 w:val="restart"/>
          </w:tcPr>
          <w:p w14:paraId="095D50C1" w14:textId="77777777" w:rsidR="007A41A9" w:rsidRPr="004404D9" w:rsidRDefault="007A41A9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>10</w:t>
            </w:r>
            <w:r w:rsidRPr="004404D9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 w:rsidRPr="004404D9">
              <w:rPr>
                <w:rFonts w:ascii="Times New Roman" w:hAnsi="Times New Roman"/>
                <w:sz w:val="24"/>
                <w:szCs w:val="24"/>
              </w:rPr>
              <w:t>-11</w:t>
            </w:r>
            <w:r w:rsidRPr="004404D9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</w:p>
          <w:p w14:paraId="05E8AC37" w14:textId="5BEFA2A0" w:rsidR="007A41A9" w:rsidRPr="004404D9" w:rsidRDefault="007A41A9" w:rsidP="004128F7">
            <w:pPr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>11</w:t>
            </w:r>
            <w:r w:rsidRPr="004404D9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  <w:r w:rsidRPr="004404D9">
              <w:rPr>
                <w:rFonts w:ascii="Times New Roman" w:hAnsi="Times New Roman"/>
                <w:sz w:val="24"/>
                <w:szCs w:val="24"/>
              </w:rPr>
              <w:t>-12</w:t>
            </w:r>
            <w:r w:rsidRPr="004404D9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730" w:type="dxa"/>
          </w:tcPr>
          <w:p w14:paraId="0AFA823D" w14:textId="77777777" w:rsidR="007A41A9" w:rsidRPr="004404D9" w:rsidRDefault="007A41A9" w:rsidP="004128F7">
            <w:pPr>
              <w:spacing w:after="231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14:paraId="4A237553" w14:textId="4763044C" w:rsidR="007A41A9" w:rsidRPr="004404D9" w:rsidRDefault="007A41A9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992" w:type="dxa"/>
          </w:tcPr>
          <w:p w14:paraId="4D58C599" w14:textId="314A1C51" w:rsidR="007A41A9" w:rsidRPr="004404D9" w:rsidRDefault="007A41A9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61A14D41" w14:textId="032D27B2" w:rsidR="007A41A9" w:rsidRPr="004404D9" w:rsidRDefault="007A41A9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  <w:lang w:bidi="ru-RU"/>
              </w:rPr>
              <w:t>Аппликация: «Машина».</w:t>
            </w:r>
          </w:p>
        </w:tc>
        <w:tc>
          <w:tcPr>
            <w:tcW w:w="2097" w:type="dxa"/>
          </w:tcPr>
          <w:p w14:paraId="041DAC2E" w14:textId="3DB67790" w:rsidR="007A41A9" w:rsidRPr="004404D9" w:rsidRDefault="007A41A9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 xml:space="preserve">Кабинет № 10 </w:t>
            </w:r>
          </w:p>
        </w:tc>
        <w:tc>
          <w:tcPr>
            <w:tcW w:w="1861" w:type="dxa"/>
          </w:tcPr>
          <w:p w14:paraId="016313F7" w14:textId="069108A3" w:rsidR="007A41A9" w:rsidRPr="004404D9" w:rsidRDefault="007A41A9" w:rsidP="004128F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, опрос, практические задания.</w:t>
            </w:r>
          </w:p>
        </w:tc>
      </w:tr>
      <w:tr w:rsidR="007A41A9" w:rsidRPr="004404D9" w14:paraId="421AE817" w14:textId="77777777" w:rsidTr="00982B69">
        <w:tc>
          <w:tcPr>
            <w:tcW w:w="692" w:type="dxa"/>
          </w:tcPr>
          <w:p w14:paraId="478398E4" w14:textId="5A55CCD8" w:rsidR="007A41A9" w:rsidRPr="004404D9" w:rsidRDefault="007A41A9" w:rsidP="004128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04D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88" w:type="dxa"/>
          </w:tcPr>
          <w:p w14:paraId="1E8D3B65" w14:textId="7DA8DA75" w:rsidR="007A41A9" w:rsidRPr="004404D9" w:rsidRDefault="007A41A9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2B2C5FFE" w14:textId="71C71621" w:rsidR="007A41A9" w:rsidRPr="004404D9" w:rsidRDefault="007A41A9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14:paraId="1334AF7F" w14:textId="05050240" w:rsidR="007A41A9" w:rsidRPr="004404D9" w:rsidRDefault="007A41A9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73D5607" w14:textId="3850BD9F" w:rsidR="007A41A9" w:rsidRPr="004404D9" w:rsidRDefault="007A41A9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>Беседа Практическая работа</w:t>
            </w:r>
          </w:p>
        </w:tc>
        <w:tc>
          <w:tcPr>
            <w:tcW w:w="992" w:type="dxa"/>
          </w:tcPr>
          <w:p w14:paraId="371A41E8" w14:textId="3C5A82EA" w:rsidR="007A41A9" w:rsidRPr="004404D9" w:rsidRDefault="007A41A9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4B446B8A" w14:textId="77777777" w:rsidR="007A41A9" w:rsidRPr="004404D9" w:rsidRDefault="007A41A9" w:rsidP="004128F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404D9">
              <w:rPr>
                <w:rFonts w:ascii="Times New Roman" w:hAnsi="Times New Roman"/>
                <w:sz w:val="24"/>
                <w:szCs w:val="24"/>
                <w:lang w:bidi="ru-RU"/>
              </w:rPr>
              <w:t>Лепка: «Созрели яблоки в саду».</w:t>
            </w:r>
          </w:p>
          <w:p w14:paraId="055F2253" w14:textId="775D243F" w:rsidR="007A41A9" w:rsidRPr="004404D9" w:rsidRDefault="007A41A9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14:paraId="2DB470BE" w14:textId="6046B9F5" w:rsidR="007A41A9" w:rsidRPr="004404D9" w:rsidRDefault="007A41A9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 xml:space="preserve">Кабинет № 10 </w:t>
            </w:r>
          </w:p>
        </w:tc>
        <w:tc>
          <w:tcPr>
            <w:tcW w:w="1861" w:type="dxa"/>
          </w:tcPr>
          <w:p w14:paraId="7E55F167" w14:textId="2D8AF70E" w:rsidR="007A41A9" w:rsidRPr="004404D9" w:rsidRDefault="007A41A9" w:rsidP="004128F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, опрос, практические задания.</w:t>
            </w:r>
          </w:p>
        </w:tc>
      </w:tr>
      <w:tr w:rsidR="007A41A9" w:rsidRPr="004404D9" w14:paraId="20F30368" w14:textId="77777777" w:rsidTr="00982B69">
        <w:tc>
          <w:tcPr>
            <w:tcW w:w="692" w:type="dxa"/>
          </w:tcPr>
          <w:p w14:paraId="1D4694F2" w14:textId="28A06146" w:rsidR="007A41A9" w:rsidRPr="004404D9" w:rsidRDefault="007A41A9" w:rsidP="004128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04D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88" w:type="dxa"/>
          </w:tcPr>
          <w:p w14:paraId="37CCD28B" w14:textId="769B3BFF" w:rsidR="007A41A9" w:rsidRPr="004404D9" w:rsidRDefault="007A41A9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47B5F50A" w14:textId="51D1BF0D" w:rsidR="007A41A9" w:rsidRPr="004404D9" w:rsidRDefault="007A41A9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 w:val="restart"/>
          </w:tcPr>
          <w:p w14:paraId="4558C303" w14:textId="77777777" w:rsidR="007A41A9" w:rsidRPr="004404D9" w:rsidRDefault="007A41A9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>10</w:t>
            </w:r>
            <w:r w:rsidRPr="004404D9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 w:rsidRPr="004404D9">
              <w:rPr>
                <w:rFonts w:ascii="Times New Roman" w:hAnsi="Times New Roman"/>
                <w:sz w:val="24"/>
                <w:szCs w:val="24"/>
              </w:rPr>
              <w:t>-11</w:t>
            </w:r>
            <w:r w:rsidRPr="004404D9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</w:p>
          <w:p w14:paraId="7E1BD334" w14:textId="793E25E0" w:rsidR="007A41A9" w:rsidRPr="004404D9" w:rsidRDefault="007A41A9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>11</w:t>
            </w:r>
            <w:r w:rsidRPr="004404D9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  <w:r w:rsidRPr="004404D9">
              <w:rPr>
                <w:rFonts w:ascii="Times New Roman" w:hAnsi="Times New Roman"/>
                <w:sz w:val="24"/>
                <w:szCs w:val="24"/>
              </w:rPr>
              <w:t>-12</w:t>
            </w:r>
            <w:r w:rsidRPr="004404D9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730" w:type="dxa"/>
          </w:tcPr>
          <w:p w14:paraId="0C827C5D" w14:textId="60695AD2" w:rsidR="007A41A9" w:rsidRPr="004404D9" w:rsidRDefault="007A41A9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>Беседа Практическая работа</w:t>
            </w:r>
          </w:p>
        </w:tc>
        <w:tc>
          <w:tcPr>
            <w:tcW w:w="992" w:type="dxa"/>
          </w:tcPr>
          <w:p w14:paraId="04E9A2AD" w14:textId="32C86663" w:rsidR="007A41A9" w:rsidRPr="004404D9" w:rsidRDefault="007A41A9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4D0CC020" w14:textId="77777777" w:rsidR="007A41A9" w:rsidRPr="004404D9" w:rsidRDefault="007A41A9" w:rsidP="004128F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404D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Жираф».</w:t>
            </w:r>
          </w:p>
          <w:p w14:paraId="121284BE" w14:textId="7D33757F" w:rsidR="007A41A9" w:rsidRPr="004404D9" w:rsidRDefault="007A41A9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  <w:lang w:bidi="ru-RU"/>
              </w:rPr>
              <w:t>Аппликация с использованием крашенного песка.</w:t>
            </w:r>
          </w:p>
        </w:tc>
        <w:tc>
          <w:tcPr>
            <w:tcW w:w="2097" w:type="dxa"/>
          </w:tcPr>
          <w:p w14:paraId="6B7B21D8" w14:textId="4ABD96E9" w:rsidR="007A41A9" w:rsidRPr="004404D9" w:rsidRDefault="007A41A9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 xml:space="preserve">Кабинет № 10 </w:t>
            </w:r>
          </w:p>
        </w:tc>
        <w:tc>
          <w:tcPr>
            <w:tcW w:w="1861" w:type="dxa"/>
          </w:tcPr>
          <w:p w14:paraId="6DCE5DD7" w14:textId="21F10ED1" w:rsidR="007A41A9" w:rsidRPr="004404D9" w:rsidRDefault="007A41A9" w:rsidP="004128F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седа, опрос, практические задания. </w:t>
            </w:r>
          </w:p>
        </w:tc>
      </w:tr>
      <w:tr w:rsidR="007A41A9" w:rsidRPr="004404D9" w14:paraId="1D14C5E6" w14:textId="77777777" w:rsidTr="00982B69">
        <w:tc>
          <w:tcPr>
            <w:tcW w:w="692" w:type="dxa"/>
          </w:tcPr>
          <w:p w14:paraId="66AE29B6" w14:textId="2BC07600" w:rsidR="007A41A9" w:rsidRPr="004404D9" w:rsidRDefault="007A41A9" w:rsidP="004128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04D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88" w:type="dxa"/>
          </w:tcPr>
          <w:p w14:paraId="428307BB" w14:textId="55E2DEC9" w:rsidR="007A41A9" w:rsidRPr="004404D9" w:rsidRDefault="007A41A9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37CC57E4" w14:textId="3C59A384" w:rsidR="007A41A9" w:rsidRPr="004404D9" w:rsidRDefault="007A41A9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14:paraId="0A9253E4" w14:textId="37D23627" w:rsidR="007A41A9" w:rsidRPr="004404D9" w:rsidRDefault="007A41A9" w:rsidP="004128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14:paraId="2AA90E5F" w14:textId="16011501" w:rsidR="007A41A9" w:rsidRPr="004404D9" w:rsidRDefault="007A41A9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>Работа с картинками Практическая работа</w:t>
            </w:r>
          </w:p>
        </w:tc>
        <w:tc>
          <w:tcPr>
            <w:tcW w:w="992" w:type="dxa"/>
          </w:tcPr>
          <w:p w14:paraId="3299235C" w14:textId="149C44F6" w:rsidR="007A41A9" w:rsidRPr="004404D9" w:rsidRDefault="007A41A9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23FD5B68" w14:textId="51B7A095" w:rsidR="007A41A9" w:rsidRPr="004404D9" w:rsidRDefault="007A41A9" w:rsidP="004128F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404D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Лепка: «Радуга-дуга» (плоскостная лепка).</w:t>
            </w:r>
          </w:p>
          <w:p w14:paraId="37EE59E3" w14:textId="4A0E5C72" w:rsidR="007A41A9" w:rsidRPr="004404D9" w:rsidRDefault="007A41A9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14:paraId="4DFB2EA8" w14:textId="5B2C03B0" w:rsidR="007A41A9" w:rsidRPr="004404D9" w:rsidRDefault="007A41A9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 xml:space="preserve">Кабинет № 10 </w:t>
            </w:r>
          </w:p>
        </w:tc>
        <w:tc>
          <w:tcPr>
            <w:tcW w:w="1861" w:type="dxa"/>
          </w:tcPr>
          <w:p w14:paraId="3839D107" w14:textId="1FC4A481" w:rsidR="007A41A9" w:rsidRPr="004404D9" w:rsidRDefault="007A41A9" w:rsidP="004128F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, опрос, практические задания.</w:t>
            </w:r>
          </w:p>
        </w:tc>
      </w:tr>
      <w:tr w:rsidR="007A41A9" w:rsidRPr="004404D9" w14:paraId="47E2A64A" w14:textId="77777777" w:rsidTr="00982B69">
        <w:tc>
          <w:tcPr>
            <w:tcW w:w="692" w:type="dxa"/>
          </w:tcPr>
          <w:p w14:paraId="40F8BF8D" w14:textId="117BA0FD" w:rsidR="007A41A9" w:rsidRPr="004404D9" w:rsidRDefault="007A41A9" w:rsidP="004128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04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288" w:type="dxa"/>
          </w:tcPr>
          <w:p w14:paraId="21D96A80" w14:textId="6B74BA83" w:rsidR="007A41A9" w:rsidRPr="004404D9" w:rsidRDefault="007A41A9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2CD78805" w14:textId="7B89AB12" w:rsidR="007A41A9" w:rsidRPr="004404D9" w:rsidRDefault="007A41A9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 w:val="restart"/>
          </w:tcPr>
          <w:p w14:paraId="603FEFC5" w14:textId="77777777" w:rsidR="007A41A9" w:rsidRPr="004404D9" w:rsidRDefault="007A41A9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>10</w:t>
            </w:r>
            <w:r w:rsidRPr="004404D9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 w:rsidRPr="004404D9">
              <w:rPr>
                <w:rFonts w:ascii="Times New Roman" w:hAnsi="Times New Roman"/>
                <w:sz w:val="24"/>
                <w:szCs w:val="24"/>
              </w:rPr>
              <w:t>-11</w:t>
            </w:r>
            <w:r w:rsidRPr="004404D9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</w:p>
          <w:p w14:paraId="3B949393" w14:textId="0FDE39E7" w:rsidR="007A41A9" w:rsidRPr="004404D9" w:rsidRDefault="007A41A9" w:rsidP="004128F7">
            <w:pPr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>11</w:t>
            </w:r>
            <w:r w:rsidRPr="004404D9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  <w:r w:rsidRPr="004404D9">
              <w:rPr>
                <w:rFonts w:ascii="Times New Roman" w:hAnsi="Times New Roman"/>
                <w:sz w:val="24"/>
                <w:szCs w:val="24"/>
              </w:rPr>
              <w:t>-12</w:t>
            </w:r>
            <w:r w:rsidRPr="004404D9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730" w:type="dxa"/>
          </w:tcPr>
          <w:p w14:paraId="4DEE3103" w14:textId="1C811296" w:rsidR="007A41A9" w:rsidRPr="004404D9" w:rsidRDefault="007A41A9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>Работа с картинками Практическая работа</w:t>
            </w:r>
            <w:r w:rsidRPr="004404D9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992" w:type="dxa"/>
          </w:tcPr>
          <w:p w14:paraId="45DB2C49" w14:textId="4C45145D" w:rsidR="007A41A9" w:rsidRPr="004404D9" w:rsidRDefault="007A41A9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78F5F5F3" w14:textId="112B1D83" w:rsidR="007A41A9" w:rsidRPr="004404D9" w:rsidRDefault="007A41A9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  <w:lang w:bidi="ru-RU"/>
              </w:rPr>
              <w:t>Аппликация: «Бабочка». Мозаичная аппликация</w:t>
            </w:r>
          </w:p>
        </w:tc>
        <w:tc>
          <w:tcPr>
            <w:tcW w:w="2097" w:type="dxa"/>
          </w:tcPr>
          <w:p w14:paraId="0EE96EEE" w14:textId="36611052" w:rsidR="007A41A9" w:rsidRPr="004404D9" w:rsidRDefault="007A41A9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 xml:space="preserve">Кабинет № 10 </w:t>
            </w:r>
          </w:p>
        </w:tc>
        <w:tc>
          <w:tcPr>
            <w:tcW w:w="1861" w:type="dxa"/>
          </w:tcPr>
          <w:p w14:paraId="2C51597C" w14:textId="7828288C" w:rsidR="007A41A9" w:rsidRPr="004404D9" w:rsidRDefault="007A41A9" w:rsidP="004128F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, опрос, практические задания.</w:t>
            </w:r>
          </w:p>
        </w:tc>
      </w:tr>
      <w:tr w:rsidR="00871130" w:rsidRPr="004404D9" w14:paraId="678673C8" w14:textId="77777777" w:rsidTr="00982B69">
        <w:tc>
          <w:tcPr>
            <w:tcW w:w="692" w:type="dxa"/>
          </w:tcPr>
          <w:p w14:paraId="5D124038" w14:textId="4EDBCC39" w:rsidR="00871130" w:rsidRPr="004404D9" w:rsidRDefault="00871130" w:rsidP="004128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04D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88" w:type="dxa"/>
          </w:tcPr>
          <w:p w14:paraId="20368E4B" w14:textId="1CE726E5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67FDA6F0" w14:textId="78241FDC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14:paraId="03A6C61E" w14:textId="077881F3" w:rsidR="00871130" w:rsidRPr="004404D9" w:rsidRDefault="00871130" w:rsidP="004128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14:paraId="56CEC749" w14:textId="77777777" w:rsidR="00871130" w:rsidRPr="004404D9" w:rsidRDefault="00871130" w:rsidP="004128F7">
            <w:pPr>
              <w:spacing w:line="23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14:paraId="300B1C67" w14:textId="55C02983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92" w:type="dxa"/>
          </w:tcPr>
          <w:p w14:paraId="354D7B67" w14:textId="150B82B3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75A1CCF0" w14:textId="7F89C674" w:rsidR="00871130" w:rsidRPr="004404D9" w:rsidRDefault="00871130" w:rsidP="004128F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404D9">
              <w:rPr>
                <w:rFonts w:ascii="Times New Roman" w:hAnsi="Times New Roman"/>
                <w:sz w:val="24"/>
                <w:szCs w:val="24"/>
                <w:lang w:bidi="ru-RU"/>
              </w:rPr>
              <w:t>Аппликация: «Собака» Объемная фигурка из бумаги.</w:t>
            </w:r>
          </w:p>
          <w:p w14:paraId="7883EC0A" w14:textId="2B345607" w:rsidR="00871130" w:rsidRPr="004404D9" w:rsidRDefault="00871130" w:rsidP="004128F7">
            <w:pPr>
              <w:shd w:val="clear" w:color="auto" w:fill="FFFFFF"/>
              <w:spacing w:line="3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14:paraId="780342BA" w14:textId="43DB9902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 xml:space="preserve">Кабинет № 10 </w:t>
            </w:r>
          </w:p>
        </w:tc>
        <w:tc>
          <w:tcPr>
            <w:tcW w:w="1861" w:type="dxa"/>
          </w:tcPr>
          <w:p w14:paraId="3023C698" w14:textId="5891638E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, опрос, практические задания.</w:t>
            </w:r>
          </w:p>
        </w:tc>
      </w:tr>
      <w:tr w:rsidR="00871130" w:rsidRPr="004404D9" w14:paraId="36409855" w14:textId="77777777" w:rsidTr="00982B69">
        <w:tc>
          <w:tcPr>
            <w:tcW w:w="692" w:type="dxa"/>
          </w:tcPr>
          <w:p w14:paraId="686CB516" w14:textId="560C4EAE" w:rsidR="00871130" w:rsidRPr="004404D9" w:rsidRDefault="00871130" w:rsidP="004128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04D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88" w:type="dxa"/>
          </w:tcPr>
          <w:p w14:paraId="2D6BE8A2" w14:textId="2CA7CA64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1FC847F3" w14:textId="6ACBEF4A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 w:val="restart"/>
          </w:tcPr>
          <w:p w14:paraId="5B600485" w14:textId="77777777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>10</w:t>
            </w:r>
            <w:r w:rsidRPr="004404D9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 w:rsidRPr="004404D9">
              <w:rPr>
                <w:rFonts w:ascii="Times New Roman" w:hAnsi="Times New Roman"/>
                <w:sz w:val="24"/>
                <w:szCs w:val="24"/>
              </w:rPr>
              <w:t>-11</w:t>
            </w:r>
            <w:r w:rsidRPr="004404D9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</w:p>
          <w:p w14:paraId="1255AAA1" w14:textId="0D9A459A" w:rsidR="00871130" w:rsidRPr="004404D9" w:rsidRDefault="00871130" w:rsidP="004128F7">
            <w:pPr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>11</w:t>
            </w:r>
            <w:r w:rsidRPr="004404D9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  <w:r w:rsidRPr="004404D9">
              <w:rPr>
                <w:rFonts w:ascii="Times New Roman" w:hAnsi="Times New Roman"/>
                <w:sz w:val="24"/>
                <w:szCs w:val="24"/>
              </w:rPr>
              <w:t>-12</w:t>
            </w:r>
            <w:r w:rsidRPr="004404D9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730" w:type="dxa"/>
          </w:tcPr>
          <w:p w14:paraId="3B47AFFE" w14:textId="77777777" w:rsidR="00871130" w:rsidRPr="004404D9" w:rsidRDefault="00871130" w:rsidP="004128F7">
            <w:pPr>
              <w:spacing w:line="23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14:paraId="7B7FA672" w14:textId="48378295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92" w:type="dxa"/>
          </w:tcPr>
          <w:p w14:paraId="6B2159F3" w14:textId="5EA34AD4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97A9EFA" w14:textId="77777777" w:rsidR="00871130" w:rsidRPr="004404D9" w:rsidRDefault="00871130" w:rsidP="004128F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404D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Лепка: «Плывут по морю киты и кашалоты». </w:t>
            </w:r>
          </w:p>
          <w:p w14:paraId="7984A6E6" w14:textId="341B9D87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14:paraId="7103CDD9" w14:textId="7D1CAFDE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 xml:space="preserve">Кабинет № 10 </w:t>
            </w:r>
          </w:p>
        </w:tc>
        <w:tc>
          <w:tcPr>
            <w:tcW w:w="1861" w:type="dxa"/>
          </w:tcPr>
          <w:p w14:paraId="39FCE742" w14:textId="5CA528E8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, опрос, практические задания.</w:t>
            </w:r>
          </w:p>
        </w:tc>
      </w:tr>
      <w:tr w:rsidR="00871130" w:rsidRPr="004404D9" w14:paraId="0C8D56B6" w14:textId="77777777" w:rsidTr="00982B69">
        <w:tc>
          <w:tcPr>
            <w:tcW w:w="692" w:type="dxa"/>
          </w:tcPr>
          <w:p w14:paraId="6720C80C" w14:textId="1940C899" w:rsidR="00871130" w:rsidRPr="004404D9" w:rsidRDefault="00871130" w:rsidP="004128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04D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88" w:type="dxa"/>
          </w:tcPr>
          <w:p w14:paraId="6FA76606" w14:textId="3B8E9E66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0401E314" w14:textId="3C0C365F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14:paraId="2A5E3B14" w14:textId="351E0ADD" w:rsidR="00871130" w:rsidRPr="004404D9" w:rsidRDefault="00871130" w:rsidP="004128F7">
            <w:pPr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730" w:type="dxa"/>
          </w:tcPr>
          <w:p w14:paraId="6A651F81" w14:textId="77777777" w:rsidR="00871130" w:rsidRPr="004404D9" w:rsidRDefault="00871130" w:rsidP="004128F7">
            <w:pPr>
              <w:spacing w:line="23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14:paraId="7C0D32AC" w14:textId="44767FF0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92" w:type="dxa"/>
          </w:tcPr>
          <w:p w14:paraId="215DEA78" w14:textId="3A544E6E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4F519AA4" w14:textId="77777777" w:rsidR="00871130" w:rsidRPr="004404D9" w:rsidRDefault="00871130" w:rsidP="004128F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404D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Аппликация:</w:t>
            </w:r>
          </w:p>
          <w:p w14:paraId="25C42223" w14:textId="08A666C4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«Звери из полоски картона».</w:t>
            </w:r>
          </w:p>
        </w:tc>
        <w:tc>
          <w:tcPr>
            <w:tcW w:w="2097" w:type="dxa"/>
          </w:tcPr>
          <w:p w14:paraId="705E6E35" w14:textId="73B1002B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 xml:space="preserve">Кабинет № 10 </w:t>
            </w:r>
          </w:p>
        </w:tc>
        <w:tc>
          <w:tcPr>
            <w:tcW w:w="1861" w:type="dxa"/>
          </w:tcPr>
          <w:p w14:paraId="71B6CAC2" w14:textId="471F42D1" w:rsidR="00871130" w:rsidRPr="004404D9" w:rsidRDefault="00871130" w:rsidP="004128F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, опрос, практические задания.</w:t>
            </w:r>
          </w:p>
        </w:tc>
      </w:tr>
      <w:tr w:rsidR="00871130" w:rsidRPr="004404D9" w14:paraId="3E54A554" w14:textId="77777777" w:rsidTr="00227D2D">
        <w:tc>
          <w:tcPr>
            <w:tcW w:w="692" w:type="dxa"/>
          </w:tcPr>
          <w:p w14:paraId="374DB59E" w14:textId="241D4B93" w:rsidR="00871130" w:rsidRPr="004404D9" w:rsidRDefault="00871130" w:rsidP="004128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04D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88" w:type="dxa"/>
          </w:tcPr>
          <w:p w14:paraId="3B3D4697" w14:textId="77777777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38C9E0AE" w14:textId="77777777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 w:val="restart"/>
          </w:tcPr>
          <w:p w14:paraId="2DB72202" w14:textId="77777777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>10</w:t>
            </w:r>
            <w:r w:rsidRPr="004404D9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 w:rsidRPr="004404D9">
              <w:rPr>
                <w:rFonts w:ascii="Times New Roman" w:hAnsi="Times New Roman"/>
                <w:sz w:val="24"/>
                <w:szCs w:val="24"/>
              </w:rPr>
              <w:t>-11</w:t>
            </w:r>
            <w:r w:rsidRPr="004404D9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</w:p>
          <w:p w14:paraId="33BD342D" w14:textId="65A063B7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>11</w:t>
            </w:r>
            <w:r w:rsidRPr="004404D9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  <w:r w:rsidRPr="004404D9">
              <w:rPr>
                <w:rFonts w:ascii="Times New Roman" w:hAnsi="Times New Roman"/>
                <w:sz w:val="24"/>
                <w:szCs w:val="24"/>
              </w:rPr>
              <w:t>-12</w:t>
            </w:r>
            <w:r w:rsidRPr="004404D9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730" w:type="dxa"/>
          </w:tcPr>
          <w:p w14:paraId="17B492EE" w14:textId="77777777" w:rsidR="00871130" w:rsidRPr="004404D9" w:rsidRDefault="00871130" w:rsidP="004128F7">
            <w:pPr>
              <w:spacing w:after="231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14:paraId="7C876854" w14:textId="05756039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</w:tcPr>
          <w:p w14:paraId="71BA5161" w14:textId="2A7ABD93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929A2" w14:textId="77777777" w:rsidR="00871130" w:rsidRPr="004404D9" w:rsidRDefault="00871130" w:rsidP="004128F7">
            <w:pPr>
              <w:spacing w:after="8" w:line="25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>Лепка: «Мы на луг ходили, мы лужок лепили»</w:t>
            </w:r>
          </w:p>
          <w:p w14:paraId="13D0E19D" w14:textId="1ACEFB21" w:rsidR="00871130" w:rsidRPr="004404D9" w:rsidRDefault="00871130" w:rsidP="004128F7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</w:tcPr>
          <w:p w14:paraId="4F6C02C0" w14:textId="30DA5F44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 xml:space="preserve">Кабинет № 10 </w:t>
            </w:r>
          </w:p>
        </w:tc>
        <w:tc>
          <w:tcPr>
            <w:tcW w:w="1861" w:type="dxa"/>
          </w:tcPr>
          <w:p w14:paraId="7DB25ADC" w14:textId="15533368" w:rsidR="00871130" w:rsidRPr="004404D9" w:rsidRDefault="00871130" w:rsidP="004128F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, опрос, практические задания.</w:t>
            </w:r>
          </w:p>
        </w:tc>
      </w:tr>
      <w:tr w:rsidR="00871130" w:rsidRPr="004404D9" w14:paraId="00479537" w14:textId="77777777" w:rsidTr="00227D2D">
        <w:tc>
          <w:tcPr>
            <w:tcW w:w="692" w:type="dxa"/>
          </w:tcPr>
          <w:p w14:paraId="79C0E835" w14:textId="127E739B" w:rsidR="00871130" w:rsidRPr="004404D9" w:rsidRDefault="00871130" w:rsidP="004128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04D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88" w:type="dxa"/>
          </w:tcPr>
          <w:p w14:paraId="78993781" w14:textId="77777777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28F3529D" w14:textId="77777777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14:paraId="19B52987" w14:textId="0D6DF019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606E760" w14:textId="7C636F83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>Театральный мастер – класс Практическая работа</w:t>
            </w:r>
          </w:p>
        </w:tc>
        <w:tc>
          <w:tcPr>
            <w:tcW w:w="992" w:type="dxa"/>
          </w:tcPr>
          <w:p w14:paraId="61E724B7" w14:textId="2EE304AC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5636FCDF" w14:textId="77777777" w:rsidR="00871130" w:rsidRPr="004404D9" w:rsidRDefault="00871130" w:rsidP="004128F7">
            <w:pPr>
              <w:spacing w:after="26" w:line="239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>Лепка: «Мышка». Пластилиновая сказка.</w:t>
            </w:r>
          </w:p>
          <w:p w14:paraId="7B786E52" w14:textId="75691F3E" w:rsidR="00871130" w:rsidRPr="004404D9" w:rsidRDefault="00871130" w:rsidP="004128F7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</w:tcPr>
          <w:p w14:paraId="562D4AEE" w14:textId="25EA5144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 xml:space="preserve">Кабинет № 10 </w:t>
            </w:r>
          </w:p>
        </w:tc>
        <w:tc>
          <w:tcPr>
            <w:tcW w:w="1861" w:type="dxa"/>
          </w:tcPr>
          <w:p w14:paraId="22A07224" w14:textId="33E7CA57" w:rsidR="00871130" w:rsidRPr="004404D9" w:rsidRDefault="00871130" w:rsidP="004128F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, опрос, практические задания.</w:t>
            </w:r>
          </w:p>
        </w:tc>
      </w:tr>
      <w:tr w:rsidR="00871130" w:rsidRPr="004404D9" w14:paraId="5611DA80" w14:textId="77777777" w:rsidTr="00227D2D">
        <w:tc>
          <w:tcPr>
            <w:tcW w:w="692" w:type="dxa"/>
          </w:tcPr>
          <w:p w14:paraId="31186FF1" w14:textId="7C10981B" w:rsidR="00871130" w:rsidRPr="004404D9" w:rsidRDefault="00871130" w:rsidP="004128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04D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88" w:type="dxa"/>
          </w:tcPr>
          <w:p w14:paraId="118B3A22" w14:textId="77777777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2541EC11" w14:textId="77777777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 w:val="restart"/>
          </w:tcPr>
          <w:p w14:paraId="551E5E23" w14:textId="77777777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>10</w:t>
            </w:r>
            <w:r w:rsidRPr="004404D9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 w:rsidRPr="004404D9">
              <w:rPr>
                <w:rFonts w:ascii="Times New Roman" w:hAnsi="Times New Roman"/>
                <w:sz w:val="24"/>
                <w:szCs w:val="24"/>
              </w:rPr>
              <w:t>-11</w:t>
            </w:r>
            <w:r w:rsidRPr="004404D9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</w:p>
          <w:p w14:paraId="6D0A071D" w14:textId="090E4BD2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>11</w:t>
            </w:r>
            <w:r w:rsidRPr="004404D9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  <w:r w:rsidRPr="004404D9">
              <w:rPr>
                <w:rFonts w:ascii="Times New Roman" w:hAnsi="Times New Roman"/>
                <w:sz w:val="24"/>
                <w:szCs w:val="24"/>
              </w:rPr>
              <w:t>-12</w:t>
            </w:r>
            <w:r w:rsidRPr="004404D9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730" w:type="dxa"/>
          </w:tcPr>
          <w:p w14:paraId="34BFD38E" w14:textId="7FA8EC20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</w:tcPr>
          <w:p w14:paraId="3E23B757" w14:textId="1A100849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741A9DE6" w14:textId="77777777" w:rsidR="00871130" w:rsidRPr="004404D9" w:rsidRDefault="00871130" w:rsidP="004128F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>Аппликация: «Паровозик».</w:t>
            </w:r>
          </w:p>
          <w:p w14:paraId="7B3D6CC1" w14:textId="3C288866" w:rsidR="00871130" w:rsidRPr="004404D9" w:rsidRDefault="00871130" w:rsidP="004128F7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>Мозаичная аппликация</w:t>
            </w:r>
          </w:p>
        </w:tc>
        <w:tc>
          <w:tcPr>
            <w:tcW w:w="2097" w:type="dxa"/>
          </w:tcPr>
          <w:p w14:paraId="7E821462" w14:textId="437FEFEA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 xml:space="preserve">Кабинет № 10 </w:t>
            </w:r>
          </w:p>
        </w:tc>
        <w:tc>
          <w:tcPr>
            <w:tcW w:w="1861" w:type="dxa"/>
          </w:tcPr>
          <w:p w14:paraId="5F54DF92" w14:textId="5E4A2FDD" w:rsidR="00871130" w:rsidRPr="004404D9" w:rsidRDefault="00871130" w:rsidP="004128F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, опрос, практические задания.</w:t>
            </w:r>
          </w:p>
        </w:tc>
      </w:tr>
      <w:tr w:rsidR="00871130" w:rsidRPr="004404D9" w14:paraId="119CAF66" w14:textId="77777777" w:rsidTr="00227D2D">
        <w:tc>
          <w:tcPr>
            <w:tcW w:w="692" w:type="dxa"/>
          </w:tcPr>
          <w:p w14:paraId="145D8F79" w14:textId="0AB3087E" w:rsidR="00871130" w:rsidRPr="004404D9" w:rsidRDefault="00871130" w:rsidP="004128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04D9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288" w:type="dxa"/>
          </w:tcPr>
          <w:p w14:paraId="6455BF11" w14:textId="77777777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488FCC29" w14:textId="77777777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14:paraId="4F982AB1" w14:textId="1E23ADF7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3DA0DDA" w14:textId="77777777" w:rsidR="00871130" w:rsidRPr="004404D9" w:rsidRDefault="00871130" w:rsidP="004128F7">
            <w:pPr>
              <w:spacing w:after="231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14:paraId="1BAAB46D" w14:textId="1F5241A2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</w:tcPr>
          <w:p w14:paraId="7ED87131" w14:textId="481EC1B1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F4C2" w14:textId="77777777" w:rsidR="00871130" w:rsidRPr="004404D9" w:rsidRDefault="00871130" w:rsidP="004128F7">
            <w:pPr>
              <w:spacing w:line="239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 xml:space="preserve">Лепка: «Весёлые человечки». </w:t>
            </w:r>
          </w:p>
          <w:p w14:paraId="507B5C76" w14:textId="5EF98382" w:rsidR="00871130" w:rsidRPr="004404D9" w:rsidRDefault="00871130" w:rsidP="004128F7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</w:tcPr>
          <w:p w14:paraId="2796F7DB" w14:textId="07D36E8B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 xml:space="preserve">Кабинет № 10 </w:t>
            </w:r>
          </w:p>
        </w:tc>
        <w:tc>
          <w:tcPr>
            <w:tcW w:w="1861" w:type="dxa"/>
          </w:tcPr>
          <w:p w14:paraId="65AF4FFE" w14:textId="5F1B1D55" w:rsidR="00871130" w:rsidRPr="004404D9" w:rsidRDefault="00871130" w:rsidP="004128F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, опрос, практические задания.</w:t>
            </w:r>
          </w:p>
        </w:tc>
      </w:tr>
      <w:tr w:rsidR="00871130" w:rsidRPr="004404D9" w14:paraId="62DA888D" w14:textId="77777777" w:rsidTr="00227D2D">
        <w:tc>
          <w:tcPr>
            <w:tcW w:w="692" w:type="dxa"/>
          </w:tcPr>
          <w:p w14:paraId="202B183C" w14:textId="2F7A8531" w:rsidR="00871130" w:rsidRPr="004404D9" w:rsidRDefault="00871130" w:rsidP="004128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04D9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88" w:type="dxa"/>
          </w:tcPr>
          <w:p w14:paraId="304D6C92" w14:textId="77777777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254AEE6A" w14:textId="77777777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 w:val="restart"/>
          </w:tcPr>
          <w:p w14:paraId="56B468E8" w14:textId="77777777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>10</w:t>
            </w:r>
            <w:r w:rsidRPr="004404D9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 w:rsidRPr="004404D9">
              <w:rPr>
                <w:rFonts w:ascii="Times New Roman" w:hAnsi="Times New Roman"/>
                <w:sz w:val="24"/>
                <w:szCs w:val="24"/>
              </w:rPr>
              <w:t>-11</w:t>
            </w:r>
            <w:r w:rsidRPr="004404D9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</w:p>
          <w:p w14:paraId="46A91606" w14:textId="62295F73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>11</w:t>
            </w:r>
            <w:r w:rsidRPr="004404D9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  <w:r w:rsidRPr="004404D9">
              <w:rPr>
                <w:rFonts w:ascii="Times New Roman" w:hAnsi="Times New Roman"/>
                <w:sz w:val="24"/>
                <w:szCs w:val="24"/>
              </w:rPr>
              <w:t>-12</w:t>
            </w:r>
            <w:r w:rsidRPr="004404D9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730" w:type="dxa"/>
          </w:tcPr>
          <w:p w14:paraId="39754DE4" w14:textId="77777777" w:rsidR="00871130" w:rsidRPr="004404D9" w:rsidRDefault="00871130" w:rsidP="004128F7">
            <w:pPr>
              <w:spacing w:after="231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14:paraId="5FBEC2E3" w14:textId="6439F7D2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Pr="004404D9">
              <w:rPr>
                <w:rFonts w:ascii="Times New Roman" w:hAnsi="Times New Roman"/>
                <w:sz w:val="24"/>
                <w:szCs w:val="24"/>
                <w:lang w:bidi="ru-RU"/>
              </w:rPr>
              <w:t>, проект.</w:t>
            </w:r>
          </w:p>
        </w:tc>
        <w:tc>
          <w:tcPr>
            <w:tcW w:w="992" w:type="dxa"/>
          </w:tcPr>
          <w:p w14:paraId="34476F15" w14:textId="57C4B3AA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5820" w14:textId="77777777" w:rsidR="00871130" w:rsidRPr="004404D9" w:rsidRDefault="00871130" w:rsidP="004128F7">
            <w:pPr>
              <w:spacing w:line="23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>Аппликация:</w:t>
            </w:r>
          </w:p>
          <w:p w14:paraId="337D52B2" w14:textId="569A9585" w:rsidR="00871130" w:rsidRPr="004404D9" w:rsidRDefault="00871130" w:rsidP="004128F7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>«Поздравительная открытка ко дню рождения».</w:t>
            </w:r>
          </w:p>
        </w:tc>
        <w:tc>
          <w:tcPr>
            <w:tcW w:w="2097" w:type="dxa"/>
          </w:tcPr>
          <w:p w14:paraId="69DA36E0" w14:textId="211C31E6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 xml:space="preserve">Кабинет № 10 </w:t>
            </w:r>
          </w:p>
        </w:tc>
        <w:tc>
          <w:tcPr>
            <w:tcW w:w="1861" w:type="dxa"/>
          </w:tcPr>
          <w:p w14:paraId="737822C3" w14:textId="2E411CDF" w:rsidR="00871130" w:rsidRPr="004404D9" w:rsidRDefault="00871130" w:rsidP="004128F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, опрос, практические задания.</w:t>
            </w:r>
          </w:p>
        </w:tc>
      </w:tr>
      <w:tr w:rsidR="00871130" w:rsidRPr="004404D9" w14:paraId="5662AA07" w14:textId="77777777" w:rsidTr="00227D2D">
        <w:tc>
          <w:tcPr>
            <w:tcW w:w="692" w:type="dxa"/>
          </w:tcPr>
          <w:p w14:paraId="5765D151" w14:textId="671BFFA3" w:rsidR="00871130" w:rsidRPr="004404D9" w:rsidRDefault="00871130" w:rsidP="004128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04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1288" w:type="dxa"/>
          </w:tcPr>
          <w:p w14:paraId="781BE3AB" w14:textId="77777777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60FA0FC1" w14:textId="77777777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14:paraId="743B4A08" w14:textId="51B3116E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1941CD4" w14:textId="6D18887E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>Практическая работа Игра</w:t>
            </w:r>
          </w:p>
        </w:tc>
        <w:tc>
          <w:tcPr>
            <w:tcW w:w="992" w:type="dxa"/>
          </w:tcPr>
          <w:p w14:paraId="4A22B7AC" w14:textId="6B0C0DD8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5677CEED" w14:textId="77777777" w:rsidR="00871130" w:rsidRPr="004404D9" w:rsidRDefault="00871130" w:rsidP="004128F7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>Лепка: «Лягушонок» раскрашивание фигуры краской.</w:t>
            </w:r>
          </w:p>
          <w:p w14:paraId="30ED2657" w14:textId="487BF521" w:rsidR="00871130" w:rsidRPr="004404D9" w:rsidRDefault="00871130" w:rsidP="004128F7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</w:tcPr>
          <w:p w14:paraId="14E49DD1" w14:textId="31FC7844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 xml:space="preserve">Кабинет № 10 </w:t>
            </w:r>
          </w:p>
        </w:tc>
        <w:tc>
          <w:tcPr>
            <w:tcW w:w="1861" w:type="dxa"/>
          </w:tcPr>
          <w:p w14:paraId="218715F9" w14:textId="12FD6C6F" w:rsidR="00871130" w:rsidRPr="004404D9" w:rsidRDefault="00871130" w:rsidP="004128F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, опрос, практические задания.</w:t>
            </w:r>
          </w:p>
        </w:tc>
      </w:tr>
      <w:tr w:rsidR="00871130" w:rsidRPr="004404D9" w14:paraId="538E8B8D" w14:textId="77777777" w:rsidTr="00227D2D">
        <w:tc>
          <w:tcPr>
            <w:tcW w:w="692" w:type="dxa"/>
          </w:tcPr>
          <w:p w14:paraId="705B030D" w14:textId="632AF831" w:rsidR="00871130" w:rsidRPr="004404D9" w:rsidRDefault="00871130" w:rsidP="004128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04D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288" w:type="dxa"/>
          </w:tcPr>
          <w:p w14:paraId="6E90F83D" w14:textId="77777777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4A90395D" w14:textId="77777777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 w:val="restart"/>
          </w:tcPr>
          <w:p w14:paraId="683FB071" w14:textId="77777777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>10</w:t>
            </w:r>
            <w:r w:rsidRPr="004404D9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 w:rsidRPr="004404D9">
              <w:rPr>
                <w:rFonts w:ascii="Times New Roman" w:hAnsi="Times New Roman"/>
                <w:sz w:val="24"/>
                <w:szCs w:val="24"/>
              </w:rPr>
              <w:t>-11</w:t>
            </w:r>
            <w:r w:rsidRPr="004404D9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</w:p>
          <w:p w14:paraId="19F592B5" w14:textId="6E60CDF1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>11</w:t>
            </w:r>
            <w:r w:rsidRPr="004404D9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  <w:r w:rsidRPr="004404D9">
              <w:rPr>
                <w:rFonts w:ascii="Times New Roman" w:hAnsi="Times New Roman"/>
                <w:sz w:val="24"/>
                <w:szCs w:val="24"/>
              </w:rPr>
              <w:t>-12</w:t>
            </w:r>
            <w:r w:rsidRPr="004404D9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730" w:type="dxa"/>
          </w:tcPr>
          <w:p w14:paraId="7D09EF22" w14:textId="5BF796A6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992" w:type="dxa"/>
          </w:tcPr>
          <w:p w14:paraId="0127F333" w14:textId="7DB050A4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74A9AB23" w14:textId="70129817" w:rsidR="00871130" w:rsidRPr="004404D9" w:rsidRDefault="00871130" w:rsidP="004128F7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>Аппликация: «Барашек».</w:t>
            </w:r>
          </w:p>
        </w:tc>
        <w:tc>
          <w:tcPr>
            <w:tcW w:w="2097" w:type="dxa"/>
          </w:tcPr>
          <w:p w14:paraId="2C176616" w14:textId="7EB425E7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 xml:space="preserve">Кабинет № 10 </w:t>
            </w:r>
          </w:p>
        </w:tc>
        <w:tc>
          <w:tcPr>
            <w:tcW w:w="1861" w:type="dxa"/>
          </w:tcPr>
          <w:p w14:paraId="18B42F7D" w14:textId="1F359480" w:rsidR="00871130" w:rsidRPr="004404D9" w:rsidRDefault="00871130" w:rsidP="004128F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, опрос, практические задания.</w:t>
            </w:r>
          </w:p>
        </w:tc>
      </w:tr>
      <w:tr w:rsidR="00871130" w:rsidRPr="004404D9" w14:paraId="54C1E223" w14:textId="77777777" w:rsidTr="00227D2D">
        <w:tc>
          <w:tcPr>
            <w:tcW w:w="692" w:type="dxa"/>
          </w:tcPr>
          <w:p w14:paraId="161C3367" w14:textId="13CE8E1E" w:rsidR="00871130" w:rsidRPr="004404D9" w:rsidRDefault="00871130" w:rsidP="004128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04D9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88" w:type="dxa"/>
          </w:tcPr>
          <w:p w14:paraId="52ECBB6D" w14:textId="77777777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5EDF2999" w14:textId="77777777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14:paraId="324BCD17" w14:textId="601F18A2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107C486" w14:textId="648E5CBD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</w:tcPr>
          <w:p w14:paraId="420B0200" w14:textId="4746988F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0B97457F" w14:textId="77777777" w:rsidR="00871130" w:rsidRPr="004404D9" w:rsidRDefault="00871130" w:rsidP="004128F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404D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Аппликация: «Веселый павлин» из полосок цветной бумаги.</w:t>
            </w:r>
          </w:p>
          <w:p w14:paraId="3B58921E" w14:textId="7A578BB3" w:rsidR="00871130" w:rsidRPr="004404D9" w:rsidRDefault="00871130" w:rsidP="004128F7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</w:tcPr>
          <w:p w14:paraId="4FEA53C0" w14:textId="6D9F3AA7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 xml:space="preserve">Кабинет № 10 </w:t>
            </w:r>
          </w:p>
        </w:tc>
        <w:tc>
          <w:tcPr>
            <w:tcW w:w="1861" w:type="dxa"/>
          </w:tcPr>
          <w:p w14:paraId="6B9BD832" w14:textId="658EB27D" w:rsidR="00871130" w:rsidRPr="004404D9" w:rsidRDefault="00871130" w:rsidP="004128F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, опрос, практические задания.</w:t>
            </w:r>
          </w:p>
        </w:tc>
      </w:tr>
      <w:tr w:rsidR="00871130" w:rsidRPr="004404D9" w14:paraId="386BBE35" w14:textId="77777777" w:rsidTr="00982B69">
        <w:tc>
          <w:tcPr>
            <w:tcW w:w="692" w:type="dxa"/>
          </w:tcPr>
          <w:p w14:paraId="460B8145" w14:textId="7C009117" w:rsidR="00871130" w:rsidRPr="004404D9" w:rsidRDefault="00871130" w:rsidP="004128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04D9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288" w:type="dxa"/>
          </w:tcPr>
          <w:p w14:paraId="426B0B5C" w14:textId="77777777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1F9F935A" w14:textId="77777777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 w:val="restart"/>
          </w:tcPr>
          <w:p w14:paraId="12C9902A" w14:textId="77777777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>10</w:t>
            </w:r>
            <w:r w:rsidRPr="004404D9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 w:rsidRPr="004404D9">
              <w:rPr>
                <w:rFonts w:ascii="Times New Roman" w:hAnsi="Times New Roman"/>
                <w:sz w:val="24"/>
                <w:szCs w:val="24"/>
              </w:rPr>
              <w:t>-11</w:t>
            </w:r>
            <w:r w:rsidRPr="004404D9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</w:p>
          <w:p w14:paraId="47E4AFBF" w14:textId="59AC473D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>11</w:t>
            </w:r>
            <w:r w:rsidRPr="004404D9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  <w:r w:rsidRPr="004404D9">
              <w:rPr>
                <w:rFonts w:ascii="Times New Roman" w:hAnsi="Times New Roman"/>
                <w:sz w:val="24"/>
                <w:szCs w:val="24"/>
              </w:rPr>
              <w:t>-12</w:t>
            </w:r>
            <w:r w:rsidRPr="004404D9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730" w:type="dxa"/>
          </w:tcPr>
          <w:p w14:paraId="2B371A3D" w14:textId="0AABB2C6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</w:tcPr>
          <w:p w14:paraId="7BF6668E" w14:textId="363273AB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6C951F8" w14:textId="488C4A8D" w:rsidR="00871130" w:rsidRPr="004404D9" w:rsidRDefault="00871130" w:rsidP="004128F7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>Итоговое занятие: аппликация- панно «Ваза с ромашками»</w:t>
            </w:r>
          </w:p>
        </w:tc>
        <w:tc>
          <w:tcPr>
            <w:tcW w:w="2097" w:type="dxa"/>
          </w:tcPr>
          <w:p w14:paraId="645A5EA6" w14:textId="40A81E07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 xml:space="preserve">Кабинет № 10 </w:t>
            </w:r>
          </w:p>
        </w:tc>
        <w:tc>
          <w:tcPr>
            <w:tcW w:w="1861" w:type="dxa"/>
          </w:tcPr>
          <w:p w14:paraId="79EDF20C" w14:textId="2E6243E5" w:rsidR="00871130" w:rsidRPr="004404D9" w:rsidRDefault="00871130" w:rsidP="004128F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, опрос, практические задания.</w:t>
            </w:r>
          </w:p>
        </w:tc>
      </w:tr>
      <w:tr w:rsidR="00871130" w:rsidRPr="004404D9" w14:paraId="375B2233" w14:textId="77777777" w:rsidTr="00982B69">
        <w:tc>
          <w:tcPr>
            <w:tcW w:w="692" w:type="dxa"/>
          </w:tcPr>
          <w:p w14:paraId="56F2DEBE" w14:textId="55DD15D6" w:rsidR="00871130" w:rsidRPr="004404D9" w:rsidRDefault="00871130" w:rsidP="004128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04D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88" w:type="dxa"/>
          </w:tcPr>
          <w:p w14:paraId="3E57F950" w14:textId="77777777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5004472E" w14:textId="77777777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14:paraId="4F2B96BD" w14:textId="6F668D99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73E34C5" w14:textId="77777777" w:rsidR="00871130" w:rsidRPr="004404D9" w:rsidRDefault="00871130" w:rsidP="004128F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14:paraId="5642A122" w14:textId="087B540B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992" w:type="dxa"/>
          </w:tcPr>
          <w:p w14:paraId="552C7256" w14:textId="73081541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252B370B" w14:textId="4592D277" w:rsidR="00871130" w:rsidRPr="004404D9" w:rsidRDefault="00871130" w:rsidP="004128F7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04D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роект «Мои впечатления».</w:t>
            </w:r>
          </w:p>
        </w:tc>
        <w:tc>
          <w:tcPr>
            <w:tcW w:w="2097" w:type="dxa"/>
          </w:tcPr>
          <w:p w14:paraId="05EB66C2" w14:textId="393A79C9" w:rsidR="00871130" w:rsidRPr="004404D9" w:rsidRDefault="00871130" w:rsidP="00412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sz w:val="24"/>
                <w:szCs w:val="24"/>
              </w:rPr>
              <w:t xml:space="preserve">Кабинет № 10 </w:t>
            </w:r>
          </w:p>
        </w:tc>
        <w:tc>
          <w:tcPr>
            <w:tcW w:w="1861" w:type="dxa"/>
          </w:tcPr>
          <w:p w14:paraId="32D1D813" w14:textId="0AD383E8" w:rsidR="00871130" w:rsidRPr="004404D9" w:rsidRDefault="00871130" w:rsidP="004128F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4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, опрос, практические задания.</w:t>
            </w:r>
          </w:p>
        </w:tc>
      </w:tr>
      <w:bookmarkEnd w:id="7"/>
    </w:tbl>
    <w:p w14:paraId="0824FB30" w14:textId="77777777" w:rsidR="00E32ACD" w:rsidRDefault="00E32ACD" w:rsidP="004128F7">
      <w:pPr>
        <w:jc w:val="both"/>
        <w:rPr>
          <w:rFonts w:ascii="Times New Roman" w:eastAsia="Calibri" w:hAnsi="Times New Roman"/>
          <w:b/>
          <w:w w:val="99"/>
          <w:sz w:val="28"/>
          <w:szCs w:val="28"/>
          <w:lang w:eastAsia="ru-RU"/>
        </w:rPr>
      </w:pPr>
    </w:p>
    <w:p w14:paraId="328B8BC9" w14:textId="0DC50CE0" w:rsidR="00E32ACD" w:rsidRPr="00E32ACD" w:rsidRDefault="00E32ACD" w:rsidP="004128F7">
      <w:pPr>
        <w:tabs>
          <w:tab w:val="center" w:pos="7285"/>
        </w:tabs>
        <w:jc w:val="both"/>
        <w:rPr>
          <w:lang w:eastAsia="ru-RU"/>
        </w:rPr>
        <w:sectPr w:rsidR="00E32ACD" w:rsidRPr="00E32ACD" w:rsidSect="004128F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  <w:r>
        <w:rPr>
          <w:lang w:eastAsia="ru-RU"/>
        </w:rPr>
        <w:tab/>
      </w:r>
    </w:p>
    <w:p w14:paraId="2E7E5F5C" w14:textId="77777777" w:rsidR="00590E06" w:rsidRPr="004677C6" w:rsidRDefault="00590E06" w:rsidP="004128F7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  <w:sectPr w:rsidR="00590E06" w:rsidRPr="004677C6" w:rsidSect="004128F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411D0EE2" w14:textId="77777777" w:rsidR="00F67922" w:rsidRPr="004677C6" w:rsidRDefault="00F67922" w:rsidP="004128F7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12D0D25D" w14:textId="3BE55E04" w:rsidR="00FE1043" w:rsidRDefault="00E32ACD" w:rsidP="004128F7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E32ACD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                                     </w:t>
      </w:r>
      <w:r w:rsidR="00ED059B" w:rsidRPr="00E32ACD">
        <w:rPr>
          <w:rFonts w:ascii="Times New Roman" w:hAnsi="Times New Roman"/>
          <w:i/>
          <w:iCs/>
          <w:sz w:val="28"/>
          <w:szCs w:val="28"/>
          <w:lang w:eastAsia="ru-RU"/>
        </w:rPr>
        <w:t>Приложение 2</w:t>
      </w:r>
    </w:p>
    <w:p w14:paraId="69549A30" w14:textId="77777777" w:rsidR="00E32ACD" w:rsidRPr="00E32ACD" w:rsidRDefault="00E32ACD" w:rsidP="004128F7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i/>
          <w:iCs/>
          <w:sz w:val="28"/>
          <w:szCs w:val="28"/>
          <w:lang w:eastAsia="ru-RU"/>
        </w:rPr>
      </w:pPr>
    </w:p>
    <w:p w14:paraId="70230097" w14:textId="77777777" w:rsidR="00FE1043" w:rsidRPr="004677C6" w:rsidRDefault="00FE1043" w:rsidP="004128F7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677C6">
        <w:rPr>
          <w:rFonts w:ascii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Общие правила техники безопасности.</w:t>
      </w:r>
    </w:p>
    <w:p w14:paraId="09DA93A6" w14:textId="77777777" w:rsidR="00FE1043" w:rsidRPr="004677C6" w:rsidRDefault="00FE1043" w:rsidP="004128F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77C6">
        <w:rPr>
          <w:rFonts w:ascii="Times New Roman" w:hAnsi="Times New Roman"/>
          <w:sz w:val="28"/>
          <w:szCs w:val="28"/>
          <w:lang w:eastAsia="ru-RU"/>
        </w:rPr>
        <w:t>1. Работу начинай только с разрешения учителя. Когда учитель обращается к тебе, приостанови работу. Не отвлекайся во время работы.</w:t>
      </w:r>
    </w:p>
    <w:p w14:paraId="215F0546" w14:textId="77777777" w:rsidR="00FE1043" w:rsidRPr="004677C6" w:rsidRDefault="00FE1043" w:rsidP="004128F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77C6">
        <w:rPr>
          <w:rFonts w:ascii="Times New Roman" w:hAnsi="Times New Roman"/>
          <w:sz w:val="28"/>
          <w:szCs w:val="28"/>
          <w:lang w:eastAsia="ru-RU"/>
        </w:rPr>
        <w:t>2. Не пользуйся инструментами, правила обращения, с которыми не изучены.</w:t>
      </w:r>
    </w:p>
    <w:p w14:paraId="555A0A39" w14:textId="77777777" w:rsidR="00FE1043" w:rsidRPr="004677C6" w:rsidRDefault="00FE1043" w:rsidP="004128F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77C6">
        <w:rPr>
          <w:rFonts w:ascii="Times New Roman" w:hAnsi="Times New Roman"/>
          <w:sz w:val="28"/>
          <w:szCs w:val="28"/>
          <w:lang w:eastAsia="ru-RU"/>
        </w:rPr>
        <w:t>3. Употребляй инструменты только по назначению.</w:t>
      </w:r>
    </w:p>
    <w:p w14:paraId="7A470498" w14:textId="77777777" w:rsidR="00FE1043" w:rsidRPr="004677C6" w:rsidRDefault="00FE1043" w:rsidP="004128F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77C6">
        <w:rPr>
          <w:rFonts w:ascii="Times New Roman" w:hAnsi="Times New Roman"/>
          <w:sz w:val="28"/>
          <w:szCs w:val="28"/>
          <w:lang w:eastAsia="ru-RU"/>
        </w:rPr>
        <w:t>4. Не работай неисправными и тупыми инструментами.</w:t>
      </w:r>
    </w:p>
    <w:p w14:paraId="11883DE6" w14:textId="77777777" w:rsidR="00FE1043" w:rsidRPr="004677C6" w:rsidRDefault="00FE1043" w:rsidP="004128F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77C6">
        <w:rPr>
          <w:rFonts w:ascii="Times New Roman" w:hAnsi="Times New Roman"/>
          <w:sz w:val="28"/>
          <w:szCs w:val="28"/>
          <w:lang w:eastAsia="ru-RU"/>
        </w:rPr>
        <w:t>5. При работе держи инструмент так, как показал учитель.</w:t>
      </w:r>
    </w:p>
    <w:p w14:paraId="32BB4BA4" w14:textId="77777777" w:rsidR="00FE1043" w:rsidRPr="004677C6" w:rsidRDefault="00FE1043" w:rsidP="004128F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77C6">
        <w:rPr>
          <w:rFonts w:ascii="Times New Roman" w:hAnsi="Times New Roman"/>
          <w:sz w:val="28"/>
          <w:szCs w:val="28"/>
          <w:lang w:eastAsia="ru-RU"/>
        </w:rPr>
        <w:t>6. Инструменты и оборудование храни в предназначенном для этого месте.</w:t>
      </w:r>
    </w:p>
    <w:p w14:paraId="56519710" w14:textId="77777777" w:rsidR="00FE1043" w:rsidRPr="004677C6" w:rsidRDefault="00FE1043" w:rsidP="004128F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77C6">
        <w:rPr>
          <w:rFonts w:ascii="Times New Roman" w:hAnsi="Times New Roman"/>
          <w:sz w:val="28"/>
          <w:szCs w:val="28"/>
          <w:lang w:eastAsia="ru-RU"/>
        </w:rPr>
        <w:t>7. Содержи в чистоте и порядке рабочее место.</w:t>
      </w:r>
    </w:p>
    <w:p w14:paraId="131D1B67" w14:textId="77777777" w:rsidR="00FE1043" w:rsidRPr="004677C6" w:rsidRDefault="00FE1043" w:rsidP="004128F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77C6">
        <w:rPr>
          <w:rFonts w:ascii="Times New Roman" w:hAnsi="Times New Roman"/>
          <w:sz w:val="28"/>
          <w:szCs w:val="28"/>
          <w:lang w:eastAsia="ru-RU"/>
        </w:rPr>
        <w:t>8. Раскладывай инструменты и оборудование в указанном учителем порядке.</w:t>
      </w:r>
    </w:p>
    <w:p w14:paraId="5EB1090C" w14:textId="77777777" w:rsidR="00FE1043" w:rsidRPr="004677C6" w:rsidRDefault="00FE1043" w:rsidP="004128F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77C6">
        <w:rPr>
          <w:rFonts w:ascii="Times New Roman" w:hAnsi="Times New Roman"/>
          <w:sz w:val="28"/>
          <w:szCs w:val="28"/>
          <w:lang w:eastAsia="ru-RU"/>
        </w:rPr>
        <w:t>9. Не разговаривай во время работы.</w:t>
      </w:r>
    </w:p>
    <w:p w14:paraId="48B4E7E7" w14:textId="77777777" w:rsidR="00FE1043" w:rsidRPr="004677C6" w:rsidRDefault="00FE1043" w:rsidP="004128F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77C6">
        <w:rPr>
          <w:rFonts w:ascii="Times New Roman" w:hAnsi="Times New Roman"/>
          <w:sz w:val="28"/>
          <w:szCs w:val="28"/>
          <w:lang w:eastAsia="ru-RU"/>
        </w:rPr>
        <w:t>10.Выполняй работу внимательно, не отвлекайся посторонними делами.</w:t>
      </w:r>
    </w:p>
    <w:p w14:paraId="5F315AE3" w14:textId="77777777" w:rsidR="00FE1043" w:rsidRPr="004677C6" w:rsidRDefault="00FE1043" w:rsidP="004128F7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14:paraId="0378ABBB" w14:textId="77777777" w:rsidR="00FE1043" w:rsidRPr="004677C6" w:rsidRDefault="00FE1043" w:rsidP="004128F7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677C6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равила обращения с ножницами.</w:t>
      </w:r>
    </w:p>
    <w:p w14:paraId="4760E2AD" w14:textId="77777777" w:rsidR="00FE1043" w:rsidRPr="004677C6" w:rsidRDefault="00FE1043" w:rsidP="004128F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AE4D419" w14:textId="77777777" w:rsidR="00FE1043" w:rsidRPr="004677C6" w:rsidRDefault="00FE1043" w:rsidP="004128F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77C6">
        <w:rPr>
          <w:rFonts w:ascii="Times New Roman" w:hAnsi="Times New Roman"/>
          <w:sz w:val="28"/>
          <w:szCs w:val="28"/>
          <w:lang w:eastAsia="ru-RU"/>
        </w:rPr>
        <w:t>1. Пользуйся ножницами с закругленными концами. Храни ножницы в указанном месте в определенном положении.</w:t>
      </w:r>
    </w:p>
    <w:p w14:paraId="67A9A756" w14:textId="77777777" w:rsidR="00FE1043" w:rsidRPr="004677C6" w:rsidRDefault="00FE1043" w:rsidP="004128F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77C6">
        <w:rPr>
          <w:rFonts w:ascii="Times New Roman" w:hAnsi="Times New Roman"/>
          <w:sz w:val="28"/>
          <w:szCs w:val="28"/>
          <w:lang w:eastAsia="ru-RU"/>
        </w:rPr>
        <w:t>2. При работе внимательно следи за направлением реза.</w:t>
      </w:r>
    </w:p>
    <w:p w14:paraId="72856994" w14:textId="77777777" w:rsidR="00FE1043" w:rsidRPr="004677C6" w:rsidRDefault="00FE1043" w:rsidP="004128F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77C6">
        <w:rPr>
          <w:rFonts w:ascii="Times New Roman" w:hAnsi="Times New Roman"/>
          <w:sz w:val="28"/>
          <w:szCs w:val="28"/>
          <w:lang w:eastAsia="ru-RU"/>
        </w:rPr>
        <w:t>3. Не работай тупыми ножницами и с ослабленным шарнирным креплением.</w:t>
      </w:r>
    </w:p>
    <w:p w14:paraId="03303CB8" w14:textId="77777777" w:rsidR="00FE1043" w:rsidRPr="004677C6" w:rsidRDefault="00FE1043" w:rsidP="004128F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77C6">
        <w:rPr>
          <w:rFonts w:ascii="Times New Roman" w:hAnsi="Times New Roman"/>
          <w:sz w:val="28"/>
          <w:szCs w:val="28"/>
          <w:lang w:eastAsia="ru-RU"/>
        </w:rPr>
        <w:t>4. Не держи ножницы лезвиями вверх.</w:t>
      </w:r>
    </w:p>
    <w:p w14:paraId="6C960C53" w14:textId="77777777" w:rsidR="00FE1043" w:rsidRPr="004677C6" w:rsidRDefault="00FE1043" w:rsidP="004128F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77C6">
        <w:rPr>
          <w:rFonts w:ascii="Times New Roman" w:hAnsi="Times New Roman"/>
          <w:sz w:val="28"/>
          <w:szCs w:val="28"/>
          <w:lang w:eastAsia="ru-RU"/>
        </w:rPr>
        <w:t>5. Не оставляй ножницы в открытом виде.</w:t>
      </w:r>
    </w:p>
    <w:p w14:paraId="5363AFCF" w14:textId="77777777" w:rsidR="00FE1043" w:rsidRPr="004677C6" w:rsidRDefault="00FE1043" w:rsidP="004128F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77C6">
        <w:rPr>
          <w:rFonts w:ascii="Times New Roman" w:hAnsi="Times New Roman"/>
          <w:sz w:val="28"/>
          <w:szCs w:val="28"/>
          <w:lang w:eastAsia="ru-RU"/>
        </w:rPr>
        <w:t>6. Не режь ножницами на ходу.</w:t>
      </w:r>
    </w:p>
    <w:p w14:paraId="325C7915" w14:textId="77777777" w:rsidR="00FE1043" w:rsidRPr="004677C6" w:rsidRDefault="00FE1043" w:rsidP="004128F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77C6">
        <w:rPr>
          <w:rFonts w:ascii="Times New Roman" w:hAnsi="Times New Roman"/>
          <w:sz w:val="28"/>
          <w:szCs w:val="28"/>
          <w:lang w:eastAsia="ru-RU"/>
        </w:rPr>
        <w:t>7. Не подходи к товарищу во время резания.</w:t>
      </w:r>
    </w:p>
    <w:p w14:paraId="209DEF26" w14:textId="77777777" w:rsidR="00FE1043" w:rsidRPr="004677C6" w:rsidRDefault="00FE1043" w:rsidP="004128F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77C6">
        <w:rPr>
          <w:rFonts w:ascii="Times New Roman" w:hAnsi="Times New Roman"/>
          <w:sz w:val="28"/>
          <w:szCs w:val="28"/>
          <w:lang w:eastAsia="ru-RU"/>
        </w:rPr>
        <w:t>8. Передавай товарищу закрытые ножницы кольцами вперед.</w:t>
      </w:r>
    </w:p>
    <w:p w14:paraId="65EC5A72" w14:textId="77777777" w:rsidR="00FE1043" w:rsidRPr="004677C6" w:rsidRDefault="00FE1043" w:rsidP="004128F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77C6">
        <w:rPr>
          <w:rFonts w:ascii="Times New Roman" w:hAnsi="Times New Roman"/>
          <w:sz w:val="28"/>
          <w:szCs w:val="28"/>
          <w:lang w:eastAsia="ru-RU"/>
        </w:rPr>
        <w:t>9. Во время резания удерживай материал левой рукой так, чтобы пальцы были в стороне от лезвий ножниц.</w:t>
      </w:r>
    </w:p>
    <w:p w14:paraId="3756B8DB" w14:textId="77777777" w:rsidR="00FE1043" w:rsidRPr="004677C6" w:rsidRDefault="00FE1043" w:rsidP="004128F7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14:paraId="14FE838D" w14:textId="77777777" w:rsidR="00FE1043" w:rsidRPr="004677C6" w:rsidRDefault="00FE1043" w:rsidP="004128F7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677C6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равила обращения с клеем.</w:t>
      </w:r>
    </w:p>
    <w:p w14:paraId="03097179" w14:textId="77777777" w:rsidR="00FE1043" w:rsidRPr="004677C6" w:rsidRDefault="00FE1043" w:rsidP="004128F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77C6">
        <w:rPr>
          <w:rFonts w:ascii="Times New Roman" w:hAnsi="Times New Roman"/>
          <w:sz w:val="28"/>
          <w:szCs w:val="28"/>
          <w:lang w:eastAsia="ru-RU"/>
        </w:rPr>
        <w:t>1. При работе с клеем нужно пользоваться специальной кисточкой.</w:t>
      </w:r>
    </w:p>
    <w:p w14:paraId="1C52D9BE" w14:textId="77777777" w:rsidR="00FE1043" w:rsidRPr="004677C6" w:rsidRDefault="00FE1043" w:rsidP="004128F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77C6">
        <w:rPr>
          <w:rFonts w:ascii="Times New Roman" w:hAnsi="Times New Roman"/>
          <w:sz w:val="28"/>
          <w:szCs w:val="28"/>
          <w:lang w:eastAsia="ru-RU"/>
        </w:rPr>
        <w:t>2. Наносить клей на изделия аккуратно.</w:t>
      </w:r>
    </w:p>
    <w:p w14:paraId="31781D00" w14:textId="77777777" w:rsidR="00FE1043" w:rsidRPr="004677C6" w:rsidRDefault="00FE1043" w:rsidP="004128F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77C6">
        <w:rPr>
          <w:rFonts w:ascii="Times New Roman" w:hAnsi="Times New Roman"/>
          <w:sz w:val="28"/>
          <w:szCs w:val="28"/>
          <w:lang w:eastAsia="ru-RU"/>
        </w:rPr>
        <w:t>3. Иметь салфетку для вытирания лишнего клея.</w:t>
      </w:r>
    </w:p>
    <w:p w14:paraId="67FD64B6" w14:textId="77777777" w:rsidR="00FE1043" w:rsidRPr="004677C6" w:rsidRDefault="00FE1043" w:rsidP="004128F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77C6"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2B56FA" w:rsidRPr="004677C6">
        <w:rPr>
          <w:rFonts w:ascii="Times New Roman" w:hAnsi="Times New Roman"/>
          <w:sz w:val="28"/>
          <w:szCs w:val="28"/>
          <w:lang w:eastAsia="ru-RU"/>
        </w:rPr>
        <w:t>При попадании</w:t>
      </w:r>
      <w:r w:rsidRPr="004677C6">
        <w:rPr>
          <w:rFonts w:ascii="Times New Roman" w:hAnsi="Times New Roman"/>
          <w:sz w:val="28"/>
          <w:szCs w:val="28"/>
          <w:lang w:eastAsia="ru-RU"/>
        </w:rPr>
        <w:t xml:space="preserve"> клея в глаза и рот промыть чистой водой.</w:t>
      </w:r>
    </w:p>
    <w:p w14:paraId="7F0D808A" w14:textId="77777777" w:rsidR="00FE1043" w:rsidRPr="004677C6" w:rsidRDefault="00FE1043" w:rsidP="004128F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77C6">
        <w:rPr>
          <w:rFonts w:ascii="Times New Roman" w:hAnsi="Times New Roman"/>
          <w:sz w:val="28"/>
          <w:szCs w:val="28"/>
          <w:lang w:eastAsia="ru-RU"/>
        </w:rPr>
        <w:t>5. Не пачкать клеем парты, стулья, одежду.</w:t>
      </w:r>
    </w:p>
    <w:p w14:paraId="440939F3" w14:textId="77777777" w:rsidR="00FE1043" w:rsidRPr="004677C6" w:rsidRDefault="00FE1043" w:rsidP="004128F7">
      <w:pPr>
        <w:shd w:val="clear" w:color="auto" w:fill="FFFFFF"/>
        <w:tabs>
          <w:tab w:val="left" w:pos="361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77C6">
        <w:rPr>
          <w:rFonts w:ascii="Times New Roman" w:hAnsi="Times New Roman"/>
          <w:sz w:val="28"/>
          <w:szCs w:val="28"/>
          <w:lang w:eastAsia="ru-RU"/>
        </w:rPr>
        <w:tab/>
      </w:r>
    </w:p>
    <w:p w14:paraId="3100F705" w14:textId="77777777" w:rsidR="00FE1043" w:rsidRPr="004677C6" w:rsidRDefault="00FE1043" w:rsidP="004128F7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677C6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равила обращения с бумагой.</w:t>
      </w:r>
    </w:p>
    <w:p w14:paraId="0D114932" w14:textId="77777777" w:rsidR="00FE1043" w:rsidRPr="004677C6" w:rsidRDefault="00FE1043" w:rsidP="004128F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77C6">
        <w:rPr>
          <w:rFonts w:ascii="Times New Roman" w:hAnsi="Times New Roman"/>
          <w:sz w:val="28"/>
          <w:szCs w:val="28"/>
          <w:lang w:eastAsia="ru-RU"/>
        </w:rPr>
        <w:t>1. Обводить шаблоны с обратной стороны цветной бумаги, экономно расходуя место.</w:t>
      </w:r>
    </w:p>
    <w:p w14:paraId="6B31B67D" w14:textId="77777777" w:rsidR="00FE1043" w:rsidRPr="004677C6" w:rsidRDefault="00FE1043" w:rsidP="004128F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77C6">
        <w:rPr>
          <w:rFonts w:ascii="Times New Roman" w:hAnsi="Times New Roman"/>
          <w:sz w:val="28"/>
          <w:szCs w:val="28"/>
          <w:lang w:eastAsia="ru-RU"/>
        </w:rPr>
        <w:t>2. Осторожно!!! О края бумаги можно обрезаться!</w:t>
      </w:r>
    </w:p>
    <w:p w14:paraId="6D32C382" w14:textId="4C073481" w:rsidR="00FE1043" w:rsidRDefault="00FE1043" w:rsidP="004128F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77C6">
        <w:rPr>
          <w:rFonts w:ascii="Times New Roman" w:hAnsi="Times New Roman"/>
          <w:sz w:val="28"/>
          <w:szCs w:val="28"/>
          <w:lang w:eastAsia="ru-RU"/>
        </w:rPr>
        <w:t>3. После работы остатки ненужной бумаги выбрасывать в мусорную корзину.</w:t>
      </w:r>
    </w:p>
    <w:p w14:paraId="4B760BCF" w14:textId="0AAFE0F7" w:rsidR="00290427" w:rsidRDefault="00290427" w:rsidP="004128F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8561244" w14:textId="39076676" w:rsidR="00290427" w:rsidRDefault="00290427" w:rsidP="004128F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BF299B3" w14:textId="54FF6A40" w:rsidR="00290427" w:rsidRDefault="00290427" w:rsidP="004128F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BCACEA6" w14:textId="77777777" w:rsidR="000720DE" w:rsidRPr="000720DE" w:rsidRDefault="000720DE" w:rsidP="004128F7">
      <w:pPr>
        <w:spacing w:after="0" w:line="259" w:lineRule="auto"/>
        <w:jc w:val="both"/>
        <w:rPr>
          <w:rFonts w:ascii="Times New Roman" w:eastAsia="Calibri" w:hAnsi="Times New Roman"/>
          <w:sz w:val="28"/>
        </w:rPr>
      </w:pPr>
      <w:r w:rsidRPr="000720DE">
        <w:rPr>
          <w:rFonts w:ascii="Times New Roman" w:eastAsia="Calibri" w:hAnsi="Times New Roman"/>
          <w:sz w:val="28"/>
        </w:rPr>
        <w:t>УТВЕРЖДАЮ</w:t>
      </w:r>
    </w:p>
    <w:p w14:paraId="3E668401" w14:textId="4EDE1D82" w:rsidR="000720DE" w:rsidRPr="000720DE" w:rsidRDefault="000720DE" w:rsidP="004128F7">
      <w:pPr>
        <w:spacing w:after="0" w:line="259" w:lineRule="auto"/>
        <w:jc w:val="both"/>
        <w:rPr>
          <w:rFonts w:ascii="Times New Roman" w:eastAsia="Calibri" w:hAnsi="Times New Roman"/>
          <w:sz w:val="28"/>
        </w:rPr>
      </w:pPr>
      <w:r w:rsidRPr="000720DE">
        <w:rPr>
          <w:rFonts w:ascii="Times New Roman" w:eastAsia="Calibri" w:hAnsi="Times New Roman"/>
          <w:sz w:val="28"/>
        </w:rPr>
        <w:lastRenderedPageBreak/>
        <w:t xml:space="preserve">Директор </w:t>
      </w:r>
      <w:r>
        <w:rPr>
          <w:rFonts w:ascii="Times New Roman" w:eastAsia="Calibri" w:hAnsi="Times New Roman"/>
          <w:sz w:val="28"/>
        </w:rPr>
        <w:t>МБОУ</w:t>
      </w:r>
      <w:r w:rsidRPr="000720DE">
        <w:rPr>
          <w:rFonts w:ascii="Times New Roman" w:eastAsia="Calibri" w:hAnsi="Times New Roman"/>
          <w:sz w:val="28"/>
        </w:rPr>
        <w:t xml:space="preserve"> «</w:t>
      </w:r>
      <w:proofErr w:type="spellStart"/>
      <w:r>
        <w:rPr>
          <w:rFonts w:ascii="Times New Roman" w:eastAsia="Calibri" w:hAnsi="Times New Roman"/>
          <w:sz w:val="28"/>
        </w:rPr>
        <w:t>Старогладовская</w:t>
      </w:r>
      <w:proofErr w:type="spellEnd"/>
      <w:r>
        <w:rPr>
          <w:rFonts w:ascii="Times New Roman" w:eastAsia="Calibri" w:hAnsi="Times New Roman"/>
          <w:sz w:val="28"/>
        </w:rPr>
        <w:t xml:space="preserve"> СОШ</w:t>
      </w:r>
      <w:r w:rsidRPr="000720DE">
        <w:rPr>
          <w:rFonts w:ascii="Times New Roman" w:eastAsia="Calibri" w:hAnsi="Times New Roman"/>
          <w:sz w:val="28"/>
        </w:rPr>
        <w:t>»</w:t>
      </w:r>
    </w:p>
    <w:p w14:paraId="7DE30210" w14:textId="3BBB7260" w:rsidR="000720DE" w:rsidRPr="000720DE" w:rsidRDefault="000720DE" w:rsidP="004128F7">
      <w:pPr>
        <w:spacing w:after="0" w:line="259" w:lineRule="auto"/>
        <w:jc w:val="both"/>
        <w:rPr>
          <w:rFonts w:ascii="Times New Roman" w:eastAsia="Calibri" w:hAnsi="Times New Roman"/>
          <w:sz w:val="28"/>
        </w:rPr>
      </w:pPr>
      <w:r w:rsidRPr="000720DE">
        <w:rPr>
          <w:rFonts w:ascii="Times New Roman" w:eastAsia="Calibri" w:hAnsi="Times New Roman"/>
          <w:sz w:val="28"/>
        </w:rPr>
        <w:t>________________</w:t>
      </w:r>
      <w:proofErr w:type="spellStart"/>
      <w:r>
        <w:rPr>
          <w:rFonts w:ascii="Times New Roman" w:eastAsia="Calibri" w:hAnsi="Times New Roman"/>
          <w:sz w:val="28"/>
        </w:rPr>
        <w:t>М.Х.Загибов</w:t>
      </w:r>
      <w:proofErr w:type="spellEnd"/>
    </w:p>
    <w:p w14:paraId="22FF338D" w14:textId="1B7BEA82" w:rsidR="000720DE" w:rsidRPr="000720DE" w:rsidRDefault="000720DE" w:rsidP="004128F7">
      <w:pPr>
        <w:spacing w:after="0" w:line="259" w:lineRule="auto"/>
        <w:jc w:val="both"/>
        <w:rPr>
          <w:rFonts w:ascii="Times New Roman" w:eastAsia="Calibri" w:hAnsi="Times New Roman"/>
          <w:sz w:val="28"/>
        </w:rPr>
      </w:pPr>
      <w:r w:rsidRPr="000720DE">
        <w:rPr>
          <w:rFonts w:ascii="Times New Roman" w:eastAsia="Calibri" w:hAnsi="Times New Roman"/>
          <w:sz w:val="28"/>
        </w:rPr>
        <w:t>«</w:t>
      </w:r>
      <w:r>
        <w:rPr>
          <w:rFonts w:ascii="Times New Roman" w:eastAsia="Calibri" w:hAnsi="Times New Roman"/>
          <w:sz w:val="28"/>
        </w:rPr>
        <w:t>23</w:t>
      </w:r>
      <w:r w:rsidRPr="000720DE">
        <w:rPr>
          <w:rFonts w:ascii="Times New Roman" w:eastAsia="Calibri" w:hAnsi="Times New Roman"/>
          <w:sz w:val="28"/>
        </w:rPr>
        <w:t xml:space="preserve">» </w:t>
      </w:r>
      <w:r>
        <w:rPr>
          <w:rFonts w:ascii="Times New Roman" w:eastAsia="Calibri" w:hAnsi="Times New Roman"/>
          <w:sz w:val="28"/>
        </w:rPr>
        <w:t xml:space="preserve">мая </w:t>
      </w:r>
      <w:r w:rsidRPr="000720DE">
        <w:rPr>
          <w:rFonts w:ascii="Times New Roman" w:eastAsia="Calibri" w:hAnsi="Times New Roman"/>
          <w:sz w:val="28"/>
        </w:rPr>
        <w:t>2023г.</w:t>
      </w:r>
    </w:p>
    <w:p w14:paraId="33697600" w14:textId="77777777" w:rsidR="000720DE" w:rsidRPr="000720DE" w:rsidRDefault="000720DE" w:rsidP="004128F7">
      <w:pPr>
        <w:spacing w:after="0" w:line="259" w:lineRule="auto"/>
        <w:jc w:val="both"/>
        <w:rPr>
          <w:rFonts w:ascii="Times New Roman" w:eastAsia="Calibri" w:hAnsi="Times New Roman"/>
          <w:sz w:val="28"/>
        </w:rPr>
      </w:pPr>
    </w:p>
    <w:p w14:paraId="2B3A5987" w14:textId="6796B3C8" w:rsidR="0017155E" w:rsidRPr="000720DE" w:rsidRDefault="000720DE" w:rsidP="004128F7">
      <w:pPr>
        <w:spacing w:after="0" w:line="259" w:lineRule="auto"/>
        <w:jc w:val="both"/>
        <w:rPr>
          <w:rFonts w:ascii="Times New Roman" w:eastAsia="Calibri" w:hAnsi="Times New Roman"/>
          <w:sz w:val="28"/>
        </w:rPr>
      </w:pPr>
      <w:r w:rsidRPr="000720DE">
        <w:rPr>
          <w:rFonts w:ascii="Times New Roman" w:eastAsia="Calibri" w:hAnsi="Times New Roman"/>
          <w:sz w:val="28"/>
        </w:rPr>
        <w:t>План досуговой деятельности летней площадки «</w:t>
      </w:r>
      <w:r>
        <w:rPr>
          <w:rFonts w:ascii="Times New Roman" w:eastAsia="Calibri" w:hAnsi="Times New Roman"/>
          <w:sz w:val="28"/>
        </w:rPr>
        <w:t>Фантазии лета</w:t>
      </w:r>
      <w:r w:rsidRPr="000720DE">
        <w:rPr>
          <w:rFonts w:ascii="Times New Roman" w:eastAsia="Calibri" w:hAnsi="Times New Roman"/>
          <w:sz w:val="28"/>
        </w:rPr>
        <w:t>»</w:t>
      </w:r>
    </w:p>
    <w:tbl>
      <w:tblPr>
        <w:tblStyle w:val="ab"/>
        <w:tblW w:w="0" w:type="auto"/>
        <w:tblInd w:w="-885" w:type="dxa"/>
        <w:tblLook w:val="04A0" w:firstRow="1" w:lastRow="0" w:firstColumn="1" w:lastColumn="0" w:noHBand="0" w:noVBand="1"/>
      </w:tblPr>
      <w:tblGrid>
        <w:gridCol w:w="838"/>
        <w:gridCol w:w="4685"/>
        <w:gridCol w:w="2353"/>
        <w:gridCol w:w="2353"/>
      </w:tblGrid>
      <w:tr w:rsidR="0017155E" w:rsidRPr="004D77F7" w14:paraId="719AA722" w14:textId="77777777" w:rsidTr="0048343C">
        <w:tc>
          <w:tcPr>
            <w:tcW w:w="838" w:type="dxa"/>
          </w:tcPr>
          <w:p w14:paraId="1E3BF331" w14:textId="3B22E96C" w:rsidR="0017155E" w:rsidRPr="004D77F7" w:rsidRDefault="0017155E" w:rsidP="004128F7">
            <w:pPr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4D77F7">
              <w:rPr>
                <w:rFonts w:ascii="Times New Roman" w:hAnsi="Times New Roman"/>
                <w:szCs w:val="28"/>
                <w:lang w:eastAsia="ru-RU"/>
              </w:rPr>
              <w:t>№ п/п</w:t>
            </w:r>
          </w:p>
        </w:tc>
        <w:tc>
          <w:tcPr>
            <w:tcW w:w="4685" w:type="dxa"/>
          </w:tcPr>
          <w:p w14:paraId="7CED72F1" w14:textId="07699DCA" w:rsidR="0017155E" w:rsidRPr="004D77F7" w:rsidRDefault="0017155E" w:rsidP="004128F7">
            <w:pPr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4D77F7">
              <w:rPr>
                <w:rFonts w:ascii="Times New Roman" w:hAnsi="Times New Roman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353" w:type="dxa"/>
          </w:tcPr>
          <w:p w14:paraId="3C5F8714" w14:textId="2D75064C" w:rsidR="0017155E" w:rsidRPr="004D77F7" w:rsidRDefault="0017155E" w:rsidP="004128F7">
            <w:pPr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4D77F7">
              <w:rPr>
                <w:rFonts w:ascii="Times New Roman" w:hAnsi="Times New Roman"/>
                <w:szCs w:val="28"/>
                <w:lang w:eastAsia="ru-RU"/>
              </w:rPr>
              <w:t>Дата проведения</w:t>
            </w:r>
          </w:p>
        </w:tc>
        <w:tc>
          <w:tcPr>
            <w:tcW w:w="2353" w:type="dxa"/>
          </w:tcPr>
          <w:p w14:paraId="37CDEA1A" w14:textId="447E36F0" w:rsidR="0017155E" w:rsidRPr="004D77F7" w:rsidRDefault="0017155E" w:rsidP="004128F7">
            <w:pPr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4D77F7">
              <w:rPr>
                <w:rFonts w:ascii="Times New Roman" w:hAnsi="Times New Roman"/>
                <w:szCs w:val="28"/>
                <w:lang w:eastAsia="ru-RU"/>
              </w:rPr>
              <w:t>Время проведения</w:t>
            </w:r>
          </w:p>
        </w:tc>
      </w:tr>
      <w:tr w:rsidR="0048343C" w:rsidRPr="004D77F7" w14:paraId="68139B71" w14:textId="77777777" w:rsidTr="0048343C">
        <w:tc>
          <w:tcPr>
            <w:tcW w:w="838" w:type="dxa"/>
          </w:tcPr>
          <w:p w14:paraId="550AAC53" w14:textId="390E5F98" w:rsidR="0048343C" w:rsidRPr="004D77F7" w:rsidRDefault="0048343C" w:rsidP="004128F7">
            <w:pPr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4D77F7">
              <w:rPr>
                <w:rFonts w:ascii="Times New Roman" w:hAnsi="Times New Roman"/>
                <w:szCs w:val="28"/>
                <w:lang w:eastAsia="ru-RU"/>
              </w:rPr>
              <w:t>1</w:t>
            </w:r>
          </w:p>
        </w:tc>
        <w:tc>
          <w:tcPr>
            <w:tcW w:w="4685" w:type="dxa"/>
          </w:tcPr>
          <w:p w14:paraId="27D956F7" w14:textId="3CD3DF40" w:rsidR="0048343C" w:rsidRPr="0017155E" w:rsidRDefault="0048343C" w:rsidP="004128F7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Cs w:val="28"/>
                <w:lang w:eastAsia="ru-RU"/>
              </w:rPr>
            </w:pPr>
            <w:r w:rsidRPr="0017155E">
              <w:rPr>
                <w:rFonts w:ascii="Times New Roman" w:hAnsi="Times New Roman"/>
                <w:color w:val="333333"/>
                <w:szCs w:val="28"/>
                <w:lang w:eastAsia="ru-RU"/>
              </w:rPr>
              <w:t xml:space="preserve"> «Здравствуй, лето!»</w:t>
            </w:r>
          </w:p>
          <w:p w14:paraId="1581D86D" w14:textId="57EA1C8B" w:rsidR="0048343C" w:rsidRPr="004D77F7" w:rsidRDefault="0048343C" w:rsidP="004128F7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Cs w:val="28"/>
                <w:lang w:eastAsia="ru-RU"/>
              </w:rPr>
            </w:pPr>
            <w:r w:rsidRPr="0017155E">
              <w:rPr>
                <w:rFonts w:ascii="Times New Roman" w:hAnsi="Times New Roman"/>
                <w:color w:val="333333"/>
                <w:szCs w:val="28"/>
                <w:lang w:eastAsia="ru-RU"/>
              </w:rPr>
              <w:t>Цель: уточнить представление о лете, о природных явлениях в летний период; развивать внимание, смекалку, умение действовать по сигналу; воспитывать дружеские отношения со сверстниками.</w:t>
            </w:r>
          </w:p>
        </w:tc>
        <w:tc>
          <w:tcPr>
            <w:tcW w:w="2353" w:type="dxa"/>
          </w:tcPr>
          <w:p w14:paraId="31589322" w14:textId="28386277" w:rsidR="0048343C" w:rsidRPr="004D77F7" w:rsidRDefault="0048343C" w:rsidP="004128F7">
            <w:pPr>
              <w:jc w:val="both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2353" w:type="dxa"/>
          </w:tcPr>
          <w:p w14:paraId="2E114868" w14:textId="039DD86A" w:rsidR="0048343C" w:rsidRPr="004D77F7" w:rsidRDefault="0048343C" w:rsidP="004128F7">
            <w:pPr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4D77F7">
              <w:rPr>
                <w:rFonts w:ascii="Times New Roman" w:hAnsi="Times New Roman"/>
                <w:szCs w:val="28"/>
                <w:lang w:eastAsia="ru-RU" w:bidi="ru-RU"/>
              </w:rPr>
              <w:t>10:25-11:10</w:t>
            </w:r>
          </w:p>
        </w:tc>
      </w:tr>
      <w:tr w:rsidR="0048343C" w:rsidRPr="004D77F7" w14:paraId="74496B6E" w14:textId="77777777" w:rsidTr="0048343C">
        <w:tc>
          <w:tcPr>
            <w:tcW w:w="838" w:type="dxa"/>
          </w:tcPr>
          <w:p w14:paraId="533F19D6" w14:textId="77760BDA" w:rsidR="0048343C" w:rsidRPr="004D77F7" w:rsidRDefault="0048343C" w:rsidP="004128F7">
            <w:pPr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4D77F7">
              <w:rPr>
                <w:rFonts w:ascii="Times New Roman" w:hAnsi="Times New Roman"/>
                <w:szCs w:val="28"/>
                <w:lang w:eastAsia="ru-RU"/>
              </w:rPr>
              <w:t>2</w:t>
            </w:r>
          </w:p>
        </w:tc>
        <w:tc>
          <w:tcPr>
            <w:tcW w:w="4685" w:type="dxa"/>
          </w:tcPr>
          <w:p w14:paraId="38805D16" w14:textId="2728682D" w:rsidR="0048343C" w:rsidRPr="00612EAF" w:rsidRDefault="0048343C" w:rsidP="004128F7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Cs w:val="28"/>
                <w:lang w:eastAsia="ru-RU"/>
              </w:rPr>
            </w:pPr>
            <w:r w:rsidRPr="00612EAF">
              <w:rPr>
                <w:rFonts w:ascii="Times New Roman" w:hAnsi="Times New Roman"/>
                <w:color w:val="333333"/>
                <w:szCs w:val="28"/>
                <w:lang w:eastAsia="ru-RU"/>
              </w:rPr>
              <w:t xml:space="preserve"> «Весёлые старты».</w:t>
            </w:r>
          </w:p>
          <w:p w14:paraId="36CF1423" w14:textId="2F7FE817" w:rsidR="0048343C" w:rsidRPr="004D77F7" w:rsidRDefault="0048343C" w:rsidP="004128F7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Cs w:val="28"/>
                <w:lang w:eastAsia="ru-RU"/>
              </w:rPr>
            </w:pPr>
            <w:r w:rsidRPr="00612EAF">
              <w:rPr>
                <w:rFonts w:ascii="Times New Roman" w:hAnsi="Times New Roman"/>
                <w:color w:val="333333"/>
                <w:szCs w:val="28"/>
                <w:lang w:eastAsia="ru-RU"/>
              </w:rPr>
              <w:t>Цель: развивать интерес к спортивным эстафетам, играм, укреплять здоровье детей; воспитывать коллективизм, умение играть в команде, сопереживать.</w:t>
            </w:r>
          </w:p>
        </w:tc>
        <w:tc>
          <w:tcPr>
            <w:tcW w:w="2353" w:type="dxa"/>
          </w:tcPr>
          <w:p w14:paraId="4144640C" w14:textId="162638D0" w:rsidR="0048343C" w:rsidRPr="004D77F7" w:rsidRDefault="0048343C" w:rsidP="004128F7">
            <w:pPr>
              <w:jc w:val="both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2353" w:type="dxa"/>
          </w:tcPr>
          <w:p w14:paraId="77BEF852" w14:textId="59840FEE" w:rsidR="0048343C" w:rsidRPr="004D77F7" w:rsidRDefault="0048343C" w:rsidP="004128F7">
            <w:pPr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4D77F7">
              <w:rPr>
                <w:rFonts w:ascii="Times New Roman" w:hAnsi="Times New Roman"/>
                <w:szCs w:val="28"/>
                <w:lang w:eastAsia="ru-RU" w:bidi="ru-RU"/>
              </w:rPr>
              <w:t>10:25-11:10</w:t>
            </w:r>
          </w:p>
        </w:tc>
      </w:tr>
      <w:tr w:rsidR="0048343C" w:rsidRPr="004D77F7" w14:paraId="2E284AF0" w14:textId="77777777" w:rsidTr="0048343C">
        <w:tc>
          <w:tcPr>
            <w:tcW w:w="838" w:type="dxa"/>
          </w:tcPr>
          <w:p w14:paraId="3FAB4EBA" w14:textId="06B1AEE6" w:rsidR="0048343C" w:rsidRPr="004D77F7" w:rsidRDefault="0048343C" w:rsidP="004128F7">
            <w:pPr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4D77F7">
              <w:rPr>
                <w:rFonts w:ascii="Times New Roman" w:hAnsi="Times New Roman"/>
                <w:szCs w:val="28"/>
                <w:lang w:eastAsia="ru-RU"/>
              </w:rPr>
              <w:t>3</w:t>
            </w:r>
          </w:p>
        </w:tc>
        <w:tc>
          <w:tcPr>
            <w:tcW w:w="4685" w:type="dxa"/>
          </w:tcPr>
          <w:p w14:paraId="29C418F4" w14:textId="54315C97" w:rsidR="0048343C" w:rsidRPr="00612EAF" w:rsidRDefault="0048343C" w:rsidP="004128F7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Cs w:val="28"/>
                <w:lang w:eastAsia="ru-RU"/>
              </w:rPr>
            </w:pPr>
            <w:r w:rsidRPr="00612EAF">
              <w:rPr>
                <w:rFonts w:ascii="Times New Roman" w:hAnsi="Times New Roman"/>
                <w:color w:val="333333"/>
                <w:szCs w:val="28"/>
                <w:lang w:eastAsia="ru-RU"/>
              </w:rPr>
              <w:t>  «Маршрут для непосед».</w:t>
            </w:r>
          </w:p>
          <w:p w14:paraId="29F80179" w14:textId="62FE1B82" w:rsidR="0048343C" w:rsidRPr="004D77F7" w:rsidRDefault="0048343C" w:rsidP="004128F7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Cs w:val="28"/>
                <w:lang w:eastAsia="ru-RU"/>
              </w:rPr>
            </w:pPr>
            <w:r w:rsidRPr="00612EAF">
              <w:rPr>
                <w:rFonts w:ascii="Times New Roman" w:hAnsi="Times New Roman"/>
                <w:color w:val="333333"/>
                <w:szCs w:val="28"/>
                <w:lang w:eastAsia="ru-RU"/>
              </w:rPr>
              <w:t>Цель: создать детям радостное настроение; приобщать детей к здоровому образу жизни; воспитывать чувство организованности, самостоятельности, дружелюбия.</w:t>
            </w:r>
          </w:p>
        </w:tc>
        <w:tc>
          <w:tcPr>
            <w:tcW w:w="2353" w:type="dxa"/>
          </w:tcPr>
          <w:p w14:paraId="2A5D58DF" w14:textId="535E4546" w:rsidR="0048343C" w:rsidRPr="004D77F7" w:rsidRDefault="0048343C" w:rsidP="004128F7">
            <w:pPr>
              <w:jc w:val="both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2353" w:type="dxa"/>
          </w:tcPr>
          <w:p w14:paraId="5A273BA7" w14:textId="3A640ADB" w:rsidR="0048343C" w:rsidRPr="004D77F7" w:rsidRDefault="0048343C" w:rsidP="004128F7">
            <w:pPr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4D77F7">
              <w:rPr>
                <w:rFonts w:ascii="Times New Roman" w:hAnsi="Times New Roman"/>
                <w:szCs w:val="28"/>
                <w:lang w:eastAsia="ru-RU" w:bidi="ru-RU"/>
              </w:rPr>
              <w:t>10:25-11:10</w:t>
            </w:r>
          </w:p>
        </w:tc>
      </w:tr>
      <w:tr w:rsidR="0048343C" w:rsidRPr="004D77F7" w14:paraId="7F11F6EE" w14:textId="77777777" w:rsidTr="0048343C">
        <w:tc>
          <w:tcPr>
            <w:tcW w:w="838" w:type="dxa"/>
          </w:tcPr>
          <w:p w14:paraId="5ACFA7C9" w14:textId="698F550A" w:rsidR="0048343C" w:rsidRPr="004D77F7" w:rsidRDefault="0048343C" w:rsidP="004128F7">
            <w:pPr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4D77F7">
              <w:rPr>
                <w:rFonts w:ascii="Times New Roman" w:hAnsi="Times New Roman"/>
                <w:szCs w:val="28"/>
                <w:lang w:eastAsia="ru-RU"/>
              </w:rPr>
              <w:t>4</w:t>
            </w:r>
          </w:p>
        </w:tc>
        <w:tc>
          <w:tcPr>
            <w:tcW w:w="4685" w:type="dxa"/>
          </w:tcPr>
          <w:p w14:paraId="4002F69E" w14:textId="6B38A7CF" w:rsidR="0048343C" w:rsidRPr="00612EAF" w:rsidRDefault="0048343C" w:rsidP="004128F7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Cs w:val="28"/>
                <w:lang w:eastAsia="ru-RU"/>
              </w:rPr>
            </w:pPr>
            <w:r w:rsidRPr="00612EAF">
              <w:rPr>
                <w:rFonts w:ascii="Times New Roman" w:hAnsi="Times New Roman"/>
                <w:color w:val="333333"/>
                <w:szCs w:val="28"/>
                <w:lang w:eastAsia="ru-RU"/>
              </w:rPr>
              <w:t xml:space="preserve"> «Солнце, воздух и вода – закаляйся, детвора».</w:t>
            </w:r>
          </w:p>
          <w:p w14:paraId="6B64B89D" w14:textId="4CBBDD25" w:rsidR="0048343C" w:rsidRPr="004D77F7" w:rsidRDefault="0048343C" w:rsidP="004128F7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Cs w:val="28"/>
                <w:lang w:eastAsia="ru-RU"/>
              </w:rPr>
            </w:pPr>
            <w:r w:rsidRPr="00612EAF">
              <w:rPr>
                <w:rFonts w:ascii="Times New Roman" w:hAnsi="Times New Roman"/>
                <w:color w:val="333333"/>
                <w:szCs w:val="28"/>
                <w:lang w:eastAsia="ru-RU"/>
              </w:rPr>
              <w:t>Цель: приучать детей заботиться о своём здоровье, формировать привычки здорового образа жизни; создать позитивное настроение от участия в играх и забавах; совершенствовать двигательные умения и навыки.</w:t>
            </w:r>
          </w:p>
        </w:tc>
        <w:tc>
          <w:tcPr>
            <w:tcW w:w="2353" w:type="dxa"/>
          </w:tcPr>
          <w:p w14:paraId="120B3CC6" w14:textId="629473BB" w:rsidR="0048343C" w:rsidRPr="004D77F7" w:rsidRDefault="0048343C" w:rsidP="004128F7">
            <w:pPr>
              <w:jc w:val="both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2353" w:type="dxa"/>
          </w:tcPr>
          <w:p w14:paraId="54273465" w14:textId="2B0154E4" w:rsidR="0048343C" w:rsidRPr="004D77F7" w:rsidRDefault="0048343C" w:rsidP="004128F7">
            <w:pPr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4D77F7">
              <w:rPr>
                <w:rFonts w:ascii="Times New Roman" w:hAnsi="Times New Roman"/>
                <w:szCs w:val="28"/>
                <w:lang w:eastAsia="ru-RU" w:bidi="ru-RU"/>
              </w:rPr>
              <w:t>10:25-11:10</w:t>
            </w:r>
          </w:p>
        </w:tc>
      </w:tr>
      <w:tr w:rsidR="0048343C" w:rsidRPr="004D77F7" w14:paraId="473F9208" w14:textId="77777777" w:rsidTr="0048343C">
        <w:tc>
          <w:tcPr>
            <w:tcW w:w="838" w:type="dxa"/>
          </w:tcPr>
          <w:p w14:paraId="6F3B0C68" w14:textId="3ABE5645" w:rsidR="0048343C" w:rsidRPr="004D77F7" w:rsidRDefault="0048343C" w:rsidP="004128F7">
            <w:pPr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4D77F7">
              <w:rPr>
                <w:rFonts w:ascii="Times New Roman" w:hAnsi="Times New Roman"/>
                <w:szCs w:val="28"/>
                <w:lang w:eastAsia="ru-RU"/>
              </w:rPr>
              <w:t>5</w:t>
            </w:r>
          </w:p>
        </w:tc>
        <w:tc>
          <w:tcPr>
            <w:tcW w:w="4685" w:type="dxa"/>
          </w:tcPr>
          <w:p w14:paraId="0167E695" w14:textId="778A92CD" w:rsidR="0048343C" w:rsidRPr="00612EAF" w:rsidRDefault="0048343C" w:rsidP="004128F7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Cs w:val="28"/>
                <w:lang w:eastAsia="ru-RU"/>
              </w:rPr>
            </w:pPr>
            <w:r w:rsidRPr="00612EAF">
              <w:rPr>
                <w:rFonts w:ascii="Times New Roman" w:hAnsi="Times New Roman"/>
                <w:color w:val="333333"/>
                <w:szCs w:val="28"/>
                <w:lang w:eastAsia="ru-RU"/>
              </w:rPr>
              <w:t>«Солнышко и тучка».</w:t>
            </w:r>
          </w:p>
          <w:p w14:paraId="4757ED0A" w14:textId="0A0587E5" w:rsidR="0048343C" w:rsidRPr="004D77F7" w:rsidRDefault="0048343C" w:rsidP="004128F7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Cs w:val="28"/>
                <w:lang w:eastAsia="ru-RU"/>
              </w:rPr>
            </w:pPr>
            <w:r w:rsidRPr="00612EAF">
              <w:rPr>
                <w:rFonts w:ascii="Times New Roman" w:hAnsi="Times New Roman"/>
                <w:color w:val="333333"/>
                <w:szCs w:val="28"/>
                <w:lang w:eastAsia="ru-RU"/>
              </w:rPr>
              <w:t xml:space="preserve">Цель: создать хорошее настроение, формировать эмоциональную отзывчивость детей, желание </w:t>
            </w:r>
            <w:r w:rsidRPr="00612EAF">
              <w:rPr>
                <w:rFonts w:ascii="Times New Roman" w:hAnsi="Times New Roman"/>
                <w:color w:val="333333"/>
                <w:szCs w:val="28"/>
                <w:lang w:eastAsia="ru-RU"/>
              </w:rPr>
              <w:lastRenderedPageBreak/>
              <w:t>активно участвовать в конкурсах, играх, танцах, хороводах; развивать физические способности при помощи различных подвижных игр.</w:t>
            </w:r>
          </w:p>
        </w:tc>
        <w:tc>
          <w:tcPr>
            <w:tcW w:w="2353" w:type="dxa"/>
          </w:tcPr>
          <w:p w14:paraId="132D6AD5" w14:textId="7428BCF3" w:rsidR="0048343C" w:rsidRPr="004D77F7" w:rsidRDefault="0048343C" w:rsidP="004128F7">
            <w:pPr>
              <w:jc w:val="both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2353" w:type="dxa"/>
          </w:tcPr>
          <w:p w14:paraId="50682AD2" w14:textId="6D2286CB" w:rsidR="0048343C" w:rsidRPr="004D77F7" w:rsidRDefault="0048343C" w:rsidP="004128F7">
            <w:pPr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4D77F7">
              <w:rPr>
                <w:rFonts w:ascii="Times New Roman" w:hAnsi="Times New Roman"/>
                <w:szCs w:val="28"/>
                <w:lang w:eastAsia="ru-RU" w:bidi="ru-RU"/>
              </w:rPr>
              <w:t>10:25-11:10</w:t>
            </w:r>
          </w:p>
        </w:tc>
      </w:tr>
      <w:tr w:rsidR="0048343C" w:rsidRPr="004D77F7" w14:paraId="16856C12" w14:textId="77777777" w:rsidTr="0048343C">
        <w:tc>
          <w:tcPr>
            <w:tcW w:w="838" w:type="dxa"/>
          </w:tcPr>
          <w:p w14:paraId="6CD20B47" w14:textId="330075A6" w:rsidR="0048343C" w:rsidRPr="004D77F7" w:rsidRDefault="0048343C" w:rsidP="004128F7">
            <w:pPr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4D77F7">
              <w:rPr>
                <w:rFonts w:ascii="Times New Roman" w:hAnsi="Times New Roman"/>
                <w:szCs w:val="28"/>
                <w:lang w:eastAsia="ru-RU"/>
              </w:rPr>
              <w:t>6</w:t>
            </w:r>
          </w:p>
        </w:tc>
        <w:tc>
          <w:tcPr>
            <w:tcW w:w="4685" w:type="dxa"/>
          </w:tcPr>
          <w:p w14:paraId="24F9CC16" w14:textId="7FA4D641" w:rsidR="0048343C" w:rsidRPr="00612EAF" w:rsidRDefault="0048343C" w:rsidP="004128F7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Cs w:val="28"/>
                <w:lang w:eastAsia="ru-RU"/>
              </w:rPr>
            </w:pPr>
            <w:r w:rsidRPr="00612EAF">
              <w:rPr>
                <w:rFonts w:ascii="Times New Roman" w:hAnsi="Times New Roman"/>
                <w:color w:val="333333"/>
                <w:szCs w:val="28"/>
                <w:lang w:eastAsia="ru-RU"/>
              </w:rPr>
              <w:t xml:space="preserve"> «В гостях у сказки».</w:t>
            </w:r>
            <w:r>
              <w:rPr>
                <w:rFonts w:ascii="Times New Roman" w:hAnsi="Times New Roman"/>
                <w:color w:val="333333"/>
                <w:szCs w:val="28"/>
                <w:lang w:eastAsia="ru-RU"/>
              </w:rPr>
              <w:t xml:space="preserve"> Просмотр сказки.</w:t>
            </w:r>
          </w:p>
          <w:p w14:paraId="5107A2D8" w14:textId="0121FAC0" w:rsidR="0048343C" w:rsidRPr="004D77F7" w:rsidRDefault="0048343C" w:rsidP="004128F7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Cs w:val="28"/>
                <w:lang w:eastAsia="ru-RU"/>
              </w:rPr>
            </w:pPr>
            <w:r w:rsidRPr="00612EAF">
              <w:rPr>
                <w:rFonts w:ascii="Times New Roman" w:hAnsi="Times New Roman"/>
                <w:color w:val="333333"/>
                <w:szCs w:val="28"/>
                <w:lang w:eastAsia="ru-RU"/>
              </w:rPr>
              <w:t xml:space="preserve">Цель: </w:t>
            </w:r>
            <w:r>
              <w:rPr>
                <w:rFonts w:ascii="Times New Roman" w:hAnsi="Times New Roman"/>
                <w:color w:val="333333"/>
                <w:szCs w:val="28"/>
                <w:lang w:eastAsia="ru-RU"/>
              </w:rPr>
              <w:t>привить любовь к сказкам.</w:t>
            </w:r>
            <w:r w:rsidRPr="00612EAF">
              <w:rPr>
                <w:rFonts w:ascii="Times New Roman" w:hAnsi="Times New Roman"/>
                <w:color w:val="333333"/>
                <w:szCs w:val="28"/>
                <w:lang w:eastAsia="ru-RU"/>
              </w:rPr>
              <w:t xml:space="preserve"> </w:t>
            </w:r>
          </w:p>
        </w:tc>
        <w:tc>
          <w:tcPr>
            <w:tcW w:w="2353" w:type="dxa"/>
          </w:tcPr>
          <w:p w14:paraId="2CFF22A5" w14:textId="59E5A552" w:rsidR="0048343C" w:rsidRPr="004D77F7" w:rsidRDefault="0048343C" w:rsidP="004128F7">
            <w:pPr>
              <w:jc w:val="both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2353" w:type="dxa"/>
          </w:tcPr>
          <w:p w14:paraId="52E0D62D" w14:textId="6099FD06" w:rsidR="0048343C" w:rsidRPr="004D77F7" w:rsidRDefault="0048343C" w:rsidP="004128F7">
            <w:pPr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4D77F7">
              <w:rPr>
                <w:rFonts w:ascii="Times New Roman" w:hAnsi="Times New Roman"/>
                <w:szCs w:val="28"/>
                <w:lang w:eastAsia="ru-RU" w:bidi="ru-RU"/>
              </w:rPr>
              <w:t>10:25-11:10</w:t>
            </w:r>
          </w:p>
        </w:tc>
      </w:tr>
      <w:tr w:rsidR="0048343C" w:rsidRPr="004D77F7" w14:paraId="7B5C5032" w14:textId="77777777" w:rsidTr="0048343C">
        <w:tc>
          <w:tcPr>
            <w:tcW w:w="838" w:type="dxa"/>
          </w:tcPr>
          <w:p w14:paraId="178F9B59" w14:textId="33AE4051" w:rsidR="0048343C" w:rsidRPr="004D77F7" w:rsidRDefault="0048343C" w:rsidP="004128F7">
            <w:pPr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4D77F7">
              <w:rPr>
                <w:rFonts w:ascii="Times New Roman" w:hAnsi="Times New Roman"/>
                <w:szCs w:val="28"/>
                <w:lang w:eastAsia="ru-RU"/>
              </w:rPr>
              <w:t>7</w:t>
            </w:r>
          </w:p>
        </w:tc>
        <w:tc>
          <w:tcPr>
            <w:tcW w:w="4685" w:type="dxa"/>
          </w:tcPr>
          <w:p w14:paraId="41E78CBF" w14:textId="77777777" w:rsidR="0048343C" w:rsidRPr="00612EAF" w:rsidRDefault="0048343C" w:rsidP="004128F7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Cs w:val="28"/>
                <w:lang w:eastAsia="ru-RU"/>
              </w:rPr>
            </w:pPr>
            <w:r w:rsidRPr="00612EAF">
              <w:rPr>
                <w:rFonts w:ascii="Times New Roman" w:hAnsi="Times New Roman"/>
                <w:color w:val="333333"/>
                <w:szCs w:val="28"/>
                <w:lang w:eastAsia="ru-RU"/>
              </w:rPr>
              <w:t>«Праздник мыльных пузырей».</w:t>
            </w:r>
          </w:p>
          <w:p w14:paraId="7B4770A2" w14:textId="6B0F5B5E" w:rsidR="0048343C" w:rsidRPr="004D77F7" w:rsidRDefault="0048343C" w:rsidP="004128F7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Cs w:val="28"/>
                <w:lang w:eastAsia="ru-RU"/>
              </w:rPr>
            </w:pPr>
            <w:r w:rsidRPr="00612EAF">
              <w:rPr>
                <w:rFonts w:ascii="Times New Roman" w:hAnsi="Times New Roman"/>
                <w:color w:val="333333"/>
                <w:szCs w:val="28"/>
                <w:lang w:eastAsia="ru-RU"/>
              </w:rPr>
              <w:t>Цель: вызвать положительный эмоциональный отклик детей, создать хорошее настроение.</w:t>
            </w:r>
          </w:p>
        </w:tc>
        <w:tc>
          <w:tcPr>
            <w:tcW w:w="2353" w:type="dxa"/>
          </w:tcPr>
          <w:p w14:paraId="7EB8E5BE" w14:textId="5A041C1F" w:rsidR="0048343C" w:rsidRPr="004D77F7" w:rsidRDefault="0048343C" w:rsidP="004128F7">
            <w:pPr>
              <w:jc w:val="both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2353" w:type="dxa"/>
          </w:tcPr>
          <w:p w14:paraId="1652A3A3" w14:textId="0E8CC2F2" w:rsidR="0048343C" w:rsidRPr="004D77F7" w:rsidRDefault="0048343C" w:rsidP="004128F7">
            <w:pPr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4D77F7">
              <w:rPr>
                <w:rFonts w:ascii="Times New Roman" w:hAnsi="Times New Roman"/>
                <w:szCs w:val="28"/>
                <w:lang w:eastAsia="ru-RU" w:bidi="ru-RU"/>
              </w:rPr>
              <w:t>10:25-11:10</w:t>
            </w:r>
          </w:p>
        </w:tc>
      </w:tr>
      <w:tr w:rsidR="0048343C" w:rsidRPr="004D77F7" w14:paraId="2C339DA2" w14:textId="77777777" w:rsidTr="0048343C">
        <w:tc>
          <w:tcPr>
            <w:tcW w:w="838" w:type="dxa"/>
          </w:tcPr>
          <w:p w14:paraId="1F7D7FE8" w14:textId="3EE62331" w:rsidR="0048343C" w:rsidRPr="004D77F7" w:rsidRDefault="0048343C" w:rsidP="004128F7">
            <w:pPr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4D77F7">
              <w:rPr>
                <w:rFonts w:ascii="Times New Roman" w:hAnsi="Times New Roman"/>
                <w:szCs w:val="28"/>
                <w:lang w:eastAsia="ru-RU"/>
              </w:rPr>
              <w:t>8</w:t>
            </w:r>
          </w:p>
        </w:tc>
        <w:tc>
          <w:tcPr>
            <w:tcW w:w="4685" w:type="dxa"/>
          </w:tcPr>
          <w:p w14:paraId="419E3473" w14:textId="7FAAC952" w:rsidR="0048343C" w:rsidRPr="00612EAF" w:rsidRDefault="0048343C" w:rsidP="004128F7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Cs w:val="28"/>
                <w:lang w:eastAsia="ru-RU"/>
              </w:rPr>
            </w:pPr>
            <w:r w:rsidRPr="00612EAF">
              <w:rPr>
                <w:rFonts w:ascii="Times New Roman" w:hAnsi="Times New Roman"/>
                <w:color w:val="333333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color w:val="333333"/>
                <w:szCs w:val="28"/>
                <w:lang w:eastAsia="ru-RU"/>
              </w:rPr>
              <w:t>Береги природу</w:t>
            </w:r>
            <w:r w:rsidRPr="00612EAF">
              <w:rPr>
                <w:rFonts w:ascii="Times New Roman" w:hAnsi="Times New Roman"/>
                <w:color w:val="333333"/>
                <w:szCs w:val="28"/>
                <w:lang w:eastAsia="ru-RU"/>
              </w:rPr>
              <w:t>».</w:t>
            </w:r>
            <w:r>
              <w:rPr>
                <w:rFonts w:ascii="Times New Roman" w:hAnsi="Times New Roman"/>
                <w:color w:val="333333"/>
                <w:szCs w:val="28"/>
                <w:lang w:eastAsia="ru-RU"/>
              </w:rPr>
              <w:t xml:space="preserve"> Просмотр познавательного фильма.</w:t>
            </w:r>
          </w:p>
          <w:p w14:paraId="2CA0B6EE" w14:textId="6D4EE65B" w:rsidR="0048343C" w:rsidRPr="004D77F7" w:rsidRDefault="0048343C" w:rsidP="004128F7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Cs w:val="28"/>
                <w:lang w:eastAsia="ru-RU"/>
              </w:rPr>
            </w:pPr>
            <w:r w:rsidRPr="00612EAF">
              <w:rPr>
                <w:rFonts w:ascii="Times New Roman" w:hAnsi="Times New Roman"/>
                <w:color w:val="333333"/>
                <w:szCs w:val="28"/>
                <w:lang w:eastAsia="ru-RU"/>
              </w:rPr>
              <w:t>Цель: формировать познавательный интерес к миру природы; развивать внимание, координацию движений, ловкость и быстроту; воспитывать любовь к природе, бережное отношение к окружающей среде.</w:t>
            </w:r>
          </w:p>
        </w:tc>
        <w:tc>
          <w:tcPr>
            <w:tcW w:w="2353" w:type="dxa"/>
          </w:tcPr>
          <w:p w14:paraId="2C96A586" w14:textId="6AB7A93A" w:rsidR="0048343C" w:rsidRPr="004D77F7" w:rsidRDefault="0048343C" w:rsidP="004128F7">
            <w:pPr>
              <w:jc w:val="both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2353" w:type="dxa"/>
          </w:tcPr>
          <w:p w14:paraId="2A58D016" w14:textId="491F89BE" w:rsidR="0048343C" w:rsidRPr="004D77F7" w:rsidRDefault="0048343C" w:rsidP="004128F7">
            <w:pPr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4D77F7">
              <w:rPr>
                <w:rFonts w:ascii="Times New Roman" w:hAnsi="Times New Roman"/>
                <w:szCs w:val="28"/>
                <w:lang w:eastAsia="ru-RU" w:bidi="ru-RU"/>
              </w:rPr>
              <w:t>10:25-11:10</w:t>
            </w:r>
          </w:p>
        </w:tc>
      </w:tr>
      <w:tr w:rsidR="0048343C" w:rsidRPr="004D77F7" w14:paraId="15834C6B" w14:textId="77777777" w:rsidTr="0048343C">
        <w:tc>
          <w:tcPr>
            <w:tcW w:w="838" w:type="dxa"/>
          </w:tcPr>
          <w:p w14:paraId="533307D2" w14:textId="1DE0D862" w:rsidR="0048343C" w:rsidRPr="004D77F7" w:rsidRDefault="0048343C" w:rsidP="004128F7">
            <w:pPr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4D77F7">
              <w:rPr>
                <w:rFonts w:ascii="Times New Roman" w:hAnsi="Times New Roman"/>
                <w:szCs w:val="28"/>
                <w:lang w:eastAsia="ru-RU"/>
              </w:rPr>
              <w:t>9</w:t>
            </w:r>
          </w:p>
        </w:tc>
        <w:tc>
          <w:tcPr>
            <w:tcW w:w="4685" w:type="dxa"/>
          </w:tcPr>
          <w:p w14:paraId="1551E21B" w14:textId="7ED7B677" w:rsidR="0048343C" w:rsidRPr="00612EAF" w:rsidRDefault="0048343C" w:rsidP="004128F7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Cs w:val="28"/>
                <w:lang w:eastAsia="ru-RU"/>
              </w:rPr>
            </w:pPr>
            <w:r w:rsidRPr="00612EAF">
              <w:rPr>
                <w:rFonts w:ascii="Times New Roman" w:hAnsi="Times New Roman"/>
                <w:color w:val="333333"/>
                <w:szCs w:val="28"/>
                <w:lang w:eastAsia="ru-RU"/>
              </w:rPr>
              <w:t xml:space="preserve"> «Праздник юных мастеров».</w:t>
            </w:r>
          </w:p>
          <w:p w14:paraId="67BFF76D" w14:textId="015BE773" w:rsidR="0048343C" w:rsidRPr="004D77F7" w:rsidRDefault="0048343C" w:rsidP="004128F7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Cs w:val="28"/>
                <w:lang w:eastAsia="ru-RU"/>
              </w:rPr>
            </w:pPr>
            <w:r w:rsidRPr="00612EAF">
              <w:rPr>
                <w:rFonts w:ascii="Times New Roman" w:hAnsi="Times New Roman"/>
                <w:color w:val="333333"/>
                <w:szCs w:val="28"/>
                <w:lang w:eastAsia="ru-RU"/>
              </w:rPr>
              <w:t>Цель: продолжать знакомить детей с видами декоративно-прикладного искусства русских народных умельцев; приобщить к культуре и традициям русского народа; воспитывать интерес к народному искусству, его традициям.</w:t>
            </w:r>
          </w:p>
        </w:tc>
        <w:tc>
          <w:tcPr>
            <w:tcW w:w="2353" w:type="dxa"/>
          </w:tcPr>
          <w:p w14:paraId="4A83FF44" w14:textId="22E3F95A" w:rsidR="0048343C" w:rsidRPr="004D77F7" w:rsidRDefault="0048343C" w:rsidP="004128F7">
            <w:pPr>
              <w:jc w:val="both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2353" w:type="dxa"/>
          </w:tcPr>
          <w:p w14:paraId="44E4B868" w14:textId="59F410F8" w:rsidR="0048343C" w:rsidRPr="004D77F7" w:rsidRDefault="0048343C" w:rsidP="004128F7">
            <w:pPr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4D77F7">
              <w:rPr>
                <w:rFonts w:ascii="Times New Roman" w:hAnsi="Times New Roman"/>
                <w:szCs w:val="28"/>
                <w:lang w:eastAsia="ru-RU" w:bidi="ru-RU"/>
              </w:rPr>
              <w:t>10:25-11:10</w:t>
            </w:r>
          </w:p>
        </w:tc>
      </w:tr>
      <w:tr w:rsidR="0048343C" w:rsidRPr="004D77F7" w14:paraId="5720C137" w14:textId="77777777" w:rsidTr="0048343C">
        <w:tc>
          <w:tcPr>
            <w:tcW w:w="838" w:type="dxa"/>
          </w:tcPr>
          <w:p w14:paraId="69176828" w14:textId="23D8875E" w:rsidR="0048343C" w:rsidRPr="004D77F7" w:rsidRDefault="0048343C" w:rsidP="004128F7">
            <w:pPr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4D77F7">
              <w:rPr>
                <w:rFonts w:ascii="Times New Roman" w:hAnsi="Times New Roman"/>
                <w:szCs w:val="28"/>
                <w:lang w:eastAsia="ru-RU"/>
              </w:rPr>
              <w:t>10</w:t>
            </w:r>
          </w:p>
        </w:tc>
        <w:tc>
          <w:tcPr>
            <w:tcW w:w="4685" w:type="dxa"/>
          </w:tcPr>
          <w:p w14:paraId="2AD03987" w14:textId="77777777" w:rsidR="0048343C" w:rsidRPr="00612EAF" w:rsidRDefault="0048343C" w:rsidP="004128F7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Cs w:val="28"/>
                <w:lang w:eastAsia="ru-RU"/>
              </w:rPr>
            </w:pPr>
            <w:r w:rsidRPr="00612EAF">
              <w:rPr>
                <w:rFonts w:ascii="Times New Roman" w:hAnsi="Times New Roman"/>
                <w:color w:val="333333"/>
                <w:szCs w:val="28"/>
                <w:lang w:eastAsia="ru-RU"/>
              </w:rPr>
              <w:t>Развлечение «До свидания, лето!»</w:t>
            </w:r>
          </w:p>
          <w:p w14:paraId="113BC3D1" w14:textId="77777777" w:rsidR="0048343C" w:rsidRPr="00612EAF" w:rsidRDefault="0048343C" w:rsidP="004128F7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Cs w:val="28"/>
                <w:lang w:eastAsia="ru-RU"/>
              </w:rPr>
            </w:pPr>
            <w:r w:rsidRPr="00612EAF">
              <w:rPr>
                <w:rFonts w:ascii="Times New Roman" w:hAnsi="Times New Roman"/>
                <w:color w:val="333333"/>
                <w:szCs w:val="28"/>
                <w:lang w:eastAsia="ru-RU"/>
              </w:rPr>
              <w:t>Цель:</w:t>
            </w:r>
            <w:r w:rsidRPr="00612EAF">
              <w:rPr>
                <w:rFonts w:ascii="Times New Roman" w:hAnsi="Times New Roman"/>
                <w:b/>
                <w:bCs/>
                <w:color w:val="333333"/>
                <w:szCs w:val="28"/>
                <w:lang w:eastAsia="ru-RU"/>
              </w:rPr>
              <w:t> </w:t>
            </w:r>
            <w:r w:rsidRPr="00612EAF">
              <w:rPr>
                <w:rFonts w:ascii="Times New Roman" w:hAnsi="Times New Roman"/>
                <w:color w:val="333333"/>
                <w:szCs w:val="28"/>
                <w:lang w:eastAsia="ru-RU"/>
              </w:rPr>
              <w:t>уточнить представления детей о лете; развивать воображение, побуждать к эмоциональному отклику, способствовать развитию выразительности речи и движений; вызывать желание принимать активное участие в танцах, играх разного вида; воспитывать любовь к природе.</w:t>
            </w:r>
          </w:p>
          <w:p w14:paraId="4203A4B7" w14:textId="3DCADEC0" w:rsidR="0048343C" w:rsidRPr="004D77F7" w:rsidRDefault="0048343C" w:rsidP="004128F7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2353" w:type="dxa"/>
          </w:tcPr>
          <w:p w14:paraId="20D2E6AF" w14:textId="1EE1BF06" w:rsidR="0048343C" w:rsidRPr="004D77F7" w:rsidRDefault="0048343C" w:rsidP="004128F7">
            <w:pPr>
              <w:jc w:val="both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2353" w:type="dxa"/>
          </w:tcPr>
          <w:p w14:paraId="55E8981F" w14:textId="033BD6DC" w:rsidR="0048343C" w:rsidRPr="004D77F7" w:rsidRDefault="0048343C" w:rsidP="004128F7">
            <w:pPr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4D77F7">
              <w:rPr>
                <w:rFonts w:ascii="Times New Roman" w:hAnsi="Times New Roman"/>
                <w:szCs w:val="28"/>
                <w:lang w:eastAsia="ru-RU" w:bidi="ru-RU"/>
              </w:rPr>
              <w:t>10:25-11:10</w:t>
            </w:r>
          </w:p>
        </w:tc>
      </w:tr>
    </w:tbl>
    <w:p w14:paraId="419B79D9" w14:textId="77777777" w:rsidR="0017155E" w:rsidRPr="004677C6" w:rsidRDefault="0017155E" w:rsidP="004128F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6C54A3C" w14:textId="77777777" w:rsidR="000720DE" w:rsidRPr="000720DE" w:rsidRDefault="000720DE" w:rsidP="004128F7">
      <w:pPr>
        <w:spacing w:after="0" w:line="259" w:lineRule="auto"/>
        <w:jc w:val="both"/>
        <w:rPr>
          <w:rFonts w:ascii="Times New Roman" w:eastAsia="Calibri" w:hAnsi="Times New Roman"/>
          <w:sz w:val="28"/>
        </w:rPr>
      </w:pPr>
      <w:r w:rsidRPr="000720DE">
        <w:rPr>
          <w:rFonts w:ascii="Times New Roman" w:eastAsia="Calibri" w:hAnsi="Times New Roman"/>
          <w:sz w:val="28"/>
        </w:rPr>
        <w:lastRenderedPageBreak/>
        <w:t>УТВЕРЖДАЮ</w:t>
      </w:r>
    </w:p>
    <w:p w14:paraId="39BDBFEE" w14:textId="77777777" w:rsidR="000720DE" w:rsidRPr="000720DE" w:rsidRDefault="000720DE" w:rsidP="004128F7">
      <w:pPr>
        <w:spacing w:after="0" w:line="259" w:lineRule="auto"/>
        <w:jc w:val="both"/>
        <w:rPr>
          <w:rFonts w:ascii="Times New Roman" w:eastAsia="Calibri" w:hAnsi="Times New Roman"/>
          <w:sz w:val="28"/>
        </w:rPr>
      </w:pPr>
      <w:r w:rsidRPr="000720DE">
        <w:rPr>
          <w:rFonts w:ascii="Times New Roman" w:eastAsia="Calibri" w:hAnsi="Times New Roman"/>
          <w:sz w:val="28"/>
        </w:rPr>
        <w:t xml:space="preserve">Директор </w:t>
      </w:r>
      <w:r>
        <w:rPr>
          <w:rFonts w:ascii="Times New Roman" w:eastAsia="Calibri" w:hAnsi="Times New Roman"/>
          <w:sz w:val="28"/>
        </w:rPr>
        <w:t>МБОУ</w:t>
      </w:r>
      <w:r w:rsidRPr="000720DE">
        <w:rPr>
          <w:rFonts w:ascii="Times New Roman" w:eastAsia="Calibri" w:hAnsi="Times New Roman"/>
          <w:sz w:val="28"/>
        </w:rPr>
        <w:t xml:space="preserve"> «</w:t>
      </w:r>
      <w:proofErr w:type="spellStart"/>
      <w:r>
        <w:rPr>
          <w:rFonts w:ascii="Times New Roman" w:eastAsia="Calibri" w:hAnsi="Times New Roman"/>
          <w:sz w:val="28"/>
        </w:rPr>
        <w:t>Старогладовская</w:t>
      </w:r>
      <w:proofErr w:type="spellEnd"/>
      <w:r>
        <w:rPr>
          <w:rFonts w:ascii="Times New Roman" w:eastAsia="Calibri" w:hAnsi="Times New Roman"/>
          <w:sz w:val="28"/>
        </w:rPr>
        <w:t xml:space="preserve"> СОШ</w:t>
      </w:r>
      <w:r w:rsidRPr="000720DE">
        <w:rPr>
          <w:rFonts w:ascii="Times New Roman" w:eastAsia="Calibri" w:hAnsi="Times New Roman"/>
          <w:sz w:val="28"/>
        </w:rPr>
        <w:t>»</w:t>
      </w:r>
    </w:p>
    <w:p w14:paraId="3F78E906" w14:textId="77777777" w:rsidR="000720DE" w:rsidRPr="000720DE" w:rsidRDefault="000720DE" w:rsidP="004128F7">
      <w:pPr>
        <w:spacing w:after="0" w:line="259" w:lineRule="auto"/>
        <w:jc w:val="both"/>
        <w:rPr>
          <w:rFonts w:ascii="Times New Roman" w:eastAsia="Calibri" w:hAnsi="Times New Roman"/>
          <w:sz w:val="28"/>
        </w:rPr>
      </w:pPr>
      <w:r w:rsidRPr="000720DE">
        <w:rPr>
          <w:rFonts w:ascii="Times New Roman" w:eastAsia="Calibri" w:hAnsi="Times New Roman"/>
          <w:sz w:val="28"/>
        </w:rPr>
        <w:t>________________</w:t>
      </w:r>
      <w:proofErr w:type="spellStart"/>
      <w:r>
        <w:rPr>
          <w:rFonts w:ascii="Times New Roman" w:eastAsia="Calibri" w:hAnsi="Times New Roman"/>
          <w:sz w:val="28"/>
        </w:rPr>
        <w:t>М.Х.Загибов</w:t>
      </w:r>
      <w:proofErr w:type="spellEnd"/>
    </w:p>
    <w:p w14:paraId="08BCE758" w14:textId="73DBD847" w:rsidR="000720DE" w:rsidRPr="000720DE" w:rsidRDefault="000720DE" w:rsidP="004128F7">
      <w:pPr>
        <w:spacing w:after="160" w:line="259" w:lineRule="auto"/>
        <w:jc w:val="both"/>
        <w:rPr>
          <w:rFonts w:ascii="Times New Roman" w:eastAsia="Calibri" w:hAnsi="Times New Roman"/>
          <w:b/>
          <w:sz w:val="28"/>
        </w:rPr>
      </w:pPr>
      <w:r>
        <w:rPr>
          <w:rFonts w:ascii="Times New Roman" w:eastAsia="Calibri" w:hAnsi="Times New Roman"/>
          <w:sz w:val="28"/>
        </w:rPr>
        <w:t xml:space="preserve">                                                                                                         </w:t>
      </w:r>
      <w:r w:rsidRPr="000720DE">
        <w:rPr>
          <w:rFonts w:ascii="Times New Roman" w:eastAsia="Calibri" w:hAnsi="Times New Roman"/>
          <w:sz w:val="28"/>
        </w:rPr>
        <w:t>«</w:t>
      </w:r>
      <w:r>
        <w:rPr>
          <w:rFonts w:ascii="Times New Roman" w:eastAsia="Calibri" w:hAnsi="Times New Roman"/>
          <w:sz w:val="28"/>
        </w:rPr>
        <w:t>23</w:t>
      </w:r>
      <w:r w:rsidRPr="000720DE">
        <w:rPr>
          <w:rFonts w:ascii="Times New Roman" w:eastAsia="Calibri" w:hAnsi="Times New Roman"/>
          <w:sz w:val="28"/>
        </w:rPr>
        <w:t xml:space="preserve">» </w:t>
      </w:r>
      <w:r>
        <w:rPr>
          <w:rFonts w:ascii="Times New Roman" w:eastAsia="Calibri" w:hAnsi="Times New Roman"/>
          <w:sz w:val="28"/>
        </w:rPr>
        <w:t xml:space="preserve">мая </w:t>
      </w:r>
      <w:r w:rsidRPr="000720DE">
        <w:rPr>
          <w:rFonts w:ascii="Times New Roman" w:eastAsia="Calibri" w:hAnsi="Times New Roman"/>
          <w:sz w:val="28"/>
        </w:rPr>
        <w:t>2023г.</w:t>
      </w:r>
    </w:p>
    <w:p w14:paraId="5203D8B5" w14:textId="77777777" w:rsidR="000720DE" w:rsidRPr="000720DE" w:rsidRDefault="000720DE" w:rsidP="004128F7">
      <w:pPr>
        <w:spacing w:after="160" w:line="259" w:lineRule="auto"/>
        <w:jc w:val="both"/>
        <w:rPr>
          <w:rFonts w:ascii="Times New Roman" w:eastAsia="Calibri" w:hAnsi="Times New Roman"/>
          <w:b/>
          <w:sz w:val="28"/>
        </w:rPr>
      </w:pPr>
    </w:p>
    <w:p w14:paraId="789D8B5D" w14:textId="03EAC0DD" w:rsidR="000720DE" w:rsidRPr="000720DE" w:rsidRDefault="000720DE" w:rsidP="004128F7">
      <w:pPr>
        <w:spacing w:after="0" w:line="259" w:lineRule="auto"/>
        <w:jc w:val="both"/>
        <w:rPr>
          <w:rFonts w:ascii="Times New Roman" w:eastAsia="Calibri" w:hAnsi="Times New Roman"/>
          <w:sz w:val="28"/>
        </w:rPr>
      </w:pPr>
      <w:r w:rsidRPr="000720DE">
        <w:rPr>
          <w:rFonts w:ascii="Times New Roman" w:eastAsia="Calibri" w:hAnsi="Times New Roman"/>
          <w:sz w:val="28"/>
        </w:rPr>
        <w:t>График и режим работы летней площадки «</w:t>
      </w:r>
      <w:r>
        <w:rPr>
          <w:rFonts w:ascii="Times New Roman" w:eastAsia="Calibri" w:hAnsi="Times New Roman"/>
          <w:sz w:val="28"/>
        </w:rPr>
        <w:t>Фантазии лета</w:t>
      </w:r>
      <w:r w:rsidRPr="000720DE">
        <w:rPr>
          <w:rFonts w:ascii="Times New Roman" w:eastAsia="Calibri" w:hAnsi="Times New Roman"/>
          <w:sz w:val="28"/>
        </w:rPr>
        <w:t xml:space="preserve">» </w:t>
      </w:r>
    </w:p>
    <w:p w14:paraId="4F8333DC" w14:textId="6A49B95B" w:rsidR="0060577C" w:rsidRPr="004677C6" w:rsidRDefault="00FE1043" w:rsidP="004128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77C6">
        <w:rPr>
          <w:rFonts w:ascii="Times New Roman" w:hAnsi="Times New Roman"/>
          <w:b/>
          <w:bCs/>
          <w:sz w:val="28"/>
          <w:szCs w:val="28"/>
          <w:lang w:eastAsia="ru-RU"/>
        </w:rPr>
        <w:br/>
      </w:r>
    </w:p>
    <w:p w14:paraId="1D4F0130" w14:textId="77777777" w:rsidR="00612EAF" w:rsidRPr="00612EAF" w:rsidRDefault="00612EAF" w:rsidP="004128F7">
      <w:pPr>
        <w:widowControl w:val="0"/>
        <w:tabs>
          <w:tab w:val="left" w:pos="1115"/>
        </w:tabs>
        <w:autoSpaceDE w:val="0"/>
        <w:autoSpaceDN w:val="0"/>
        <w:spacing w:after="0" w:line="240" w:lineRule="auto"/>
        <w:ind w:left="222" w:right="275" w:firstLine="708"/>
        <w:jc w:val="both"/>
        <w:rPr>
          <w:rFonts w:ascii="Times New Roman" w:hAnsi="Times New Roman"/>
          <w:sz w:val="28"/>
          <w:szCs w:val="28"/>
          <w:lang w:eastAsia="ru-RU" w:bidi="ru-RU"/>
        </w:rPr>
      </w:pP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6051"/>
      </w:tblGrid>
      <w:tr w:rsidR="00612EAF" w:rsidRPr="00612EAF" w14:paraId="75C1FD48" w14:textId="77777777" w:rsidTr="003F5D55">
        <w:tc>
          <w:tcPr>
            <w:tcW w:w="3572" w:type="dxa"/>
          </w:tcPr>
          <w:p w14:paraId="7AED56AA" w14:textId="77777777" w:rsidR="00612EAF" w:rsidRPr="00612EAF" w:rsidRDefault="00612EAF" w:rsidP="004128F7">
            <w:pPr>
              <w:widowControl w:val="0"/>
              <w:tabs>
                <w:tab w:val="left" w:pos="1115"/>
              </w:tabs>
              <w:autoSpaceDE w:val="0"/>
              <w:autoSpaceDN w:val="0"/>
              <w:spacing w:after="0" w:line="240" w:lineRule="auto"/>
              <w:ind w:right="275"/>
              <w:jc w:val="both"/>
              <w:rPr>
                <w:rFonts w:ascii="Times New Roman" w:hAnsi="Times New Roman"/>
                <w:b/>
                <w:sz w:val="28"/>
                <w:szCs w:val="28"/>
                <w:lang w:eastAsia="ru-RU" w:bidi="ru-RU"/>
              </w:rPr>
            </w:pPr>
            <w:r w:rsidRPr="00612EAF">
              <w:rPr>
                <w:rFonts w:ascii="Times New Roman" w:hAnsi="Times New Roman"/>
                <w:b/>
                <w:sz w:val="28"/>
                <w:szCs w:val="28"/>
                <w:lang w:eastAsia="ru-RU" w:bidi="ru-RU"/>
              </w:rPr>
              <w:t>Время</w:t>
            </w:r>
          </w:p>
        </w:tc>
        <w:tc>
          <w:tcPr>
            <w:tcW w:w="6051" w:type="dxa"/>
          </w:tcPr>
          <w:p w14:paraId="7E22BBDA" w14:textId="77777777" w:rsidR="00612EAF" w:rsidRPr="00612EAF" w:rsidRDefault="00612EAF" w:rsidP="004128F7">
            <w:pPr>
              <w:widowControl w:val="0"/>
              <w:tabs>
                <w:tab w:val="left" w:pos="1115"/>
              </w:tabs>
              <w:autoSpaceDE w:val="0"/>
              <w:autoSpaceDN w:val="0"/>
              <w:spacing w:after="0" w:line="240" w:lineRule="auto"/>
              <w:ind w:right="275"/>
              <w:jc w:val="both"/>
              <w:rPr>
                <w:rFonts w:ascii="Times New Roman" w:hAnsi="Times New Roman"/>
                <w:b/>
                <w:sz w:val="28"/>
                <w:szCs w:val="28"/>
                <w:lang w:eastAsia="ru-RU" w:bidi="ru-RU"/>
              </w:rPr>
            </w:pPr>
            <w:r w:rsidRPr="00612EAF">
              <w:rPr>
                <w:rFonts w:ascii="Times New Roman" w:hAnsi="Times New Roman"/>
                <w:b/>
                <w:sz w:val="28"/>
                <w:szCs w:val="28"/>
                <w:lang w:eastAsia="ru-RU" w:bidi="ru-RU"/>
              </w:rPr>
              <w:t>Мероприятие</w:t>
            </w:r>
          </w:p>
          <w:p w14:paraId="158DA364" w14:textId="77777777" w:rsidR="00612EAF" w:rsidRPr="00612EAF" w:rsidRDefault="00612EAF" w:rsidP="004128F7">
            <w:pPr>
              <w:widowControl w:val="0"/>
              <w:tabs>
                <w:tab w:val="left" w:pos="1115"/>
              </w:tabs>
              <w:autoSpaceDE w:val="0"/>
              <w:autoSpaceDN w:val="0"/>
              <w:spacing w:after="0" w:line="240" w:lineRule="auto"/>
              <w:ind w:right="275"/>
              <w:jc w:val="both"/>
              <w:rPr>
                <w:rFonts w:ascii="Times New Roman" w:hAnsi="Times New Roman"/>
                <w:b/>
                <w:sz w:val="28"/>
                <w:szCs w:val="28"/>
                <w:lang w:eastAsia="ru-RU" w:bidi="ru-RU"/>
              </w:rPr>
            </w:pPr>
          </w:p>
        </w:tc>
      </w:tr>
      <w:tr w:rsidR="00612EAF" w:rsidRPr="00612EAF" w14:paraId="7947D55B" w14:textId="77777777" w:rsidTr="003F5D55">
        <w:tc>
          <w:tcPr>
            <w:tcW w:w="3572" w:type="dxa"/>
          </w:tcPr>
          <w:p w14:paraId="2E1E97B6" w14:textId="77777777" w:rsidR="00612EAF" w:rsidRPr="00612EAF" w:rsidRDefault="00612EAF" w:rsidP="004128F7">
            <w:pPr>
              <w:widowControl w:val="0"/>
              <w:tabs>
                <w:tab w:val="left" w:pos="1115"/>
              </w:tabs>
              <w:autoSpaceDE w:val="0"/>
              <w:autoSpaceDN w:val="0"/>
              <w:spacing w:after="0" w:line="240" w:lineRule="auto"/>
              <w:ind w:right="275"/>
              <w:jc w:val="both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612EAF">
              <w:rPr>
                <w:rFonts w:ascii="Times New Roman" w:hAnsi="Times New Roman"/>
                <w:sz w:val="28"/>
                <w:szCs w:val="28"/>
                <w:lang w:eastAsia="ru-RU" w:bidi="ru-RU"/>
              </w:rPr>
              <w:t>09:30-10:00</w:t>
            </w:r>
          </w:p>
        </w:tc>
        <w:tc>
          <w:tcPr>
            <w:tcW w:w="6051" w:type="dxa"/>
          </w:tcPr>
          <w:p w14:paraId="66AEF1F6" w14:textId="77777777" w:rsidR="00612EAF" w:rsidRPr="00612EAF" w:rsidRDefault="00612EAF" w:rsidP="004128F7">
            <w:pPr>
              <w:widowControl w:val="0"/>
              <w:tabs>
                <w:tab w:val="left" w:pos="1115"/>
              </w:tabs>
              <w:autoSpaceDE w:val="0"/>
              <w:autoSpaceDN w:val="0"/>
              <w:spacing w:after="0" w:line="240" w:lineRule="auto"/>
              <w:ind w:right="275"/>
              <w:jc w:val="both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612EAF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Прием детей, линейка</w:t>
            </w:r>
          </w:p>
          <w:p w14:paraId="60856A31" w14:textId="77777777" w:rsidR="00612EAF" w:rsidRPr="00612EAF" w:rsidRDefault="00612EAF" w:rsidP="004128F7">
            <w:pPr>
              <w:widowControl w:val="0"/>
              <w:tabs>
                <w:tab w:val="left" w:pos="1115"/>
              </w:tabs>
              <w:autoSpaceDE w:val="0"/>
              <w:autoSpaceDN w:val="0"/>
              <w:spacing w:after="0" w:line="240" w:lineRule="auto"/>
              <w:ind w:right="275"/>
              <w:jc w:val="both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</w:p>
        </w:tc>
      </w:tr>
      <w:tr w:rsidR="00612EAF" w:rsidRPr="00612EAF" w14:paraId="4A5F87A3" w14:textId="77777777" w:rsidTr="003F5D55">
        <w:tc>
          <w:tcPr>
            <w:tcW w:w="3572" w:type="dxa"/>
          </w:tcPr>
          <w:p w14:paraId="53D0F20D" w14:textId="77777777" w:rsidR="00612EAF" w:rsidRPr="00612EAF" w:rsidRDefault="00612EAF" w:rsidP="004128F7">
            <w:pPr>
              <w:widowControl w:val="0"/>
              <w:tabs>
                <w:tab w:val="left" w:pos="1115"/>
              </w:tabs>
              <w:autoSpaceDE w:val="0"/>
              <w:autoSpaceDN w:val="0"/>
              <w:spacing w:after="0" w:line="240" w:lineRule="auto"/>
              <w:ind w:right="275"/>
              <w:jc w:val="both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612EAF">
              <w:rPr>
                <w:rFonts w:ascii="Times New Roman" w:hAnsi="Times New Roman"/>
                <w:sz w:val="28"/>
                <w:szCs w:val="28"/>
                <w:lang w:eastAsia="ru-RU" w:bidi="ru-RU"/>
              </w:rPr>
              <w:t>10:00-10:15</w:t>
            </w:r>
          </w:p>
        </w:tc>
        <w:tc>
          <w:tcPr>
            <w:tcW w:w="6051" w:type="dxa"/>
          </w:tcPr>
          <w:p w14:paraId="11E2CF71" w14:textId="604D2F0F" w:rsidR="00612EAF" w:rsidRPr="00612EAF" w:rsidRDefault="00612EAF" w:rsidP="004128F7">
            <w:pPr>
              <w:widowControl w:val="0"/>
              <w:tabs>
                <w:tab w:val="left" w:pos="1115"/>
              </w:tabs>
              <w:autoSpaceDE w:val="0"/>
              <w:autoSpaceDN w:val="0"/>
              <w:spacing w:after="0" w:line="240" w:lineRule="auto"/>
              <w:ind w:right="275"/>
              <w:jc w:val="both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612EAF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Зарядка, аэробика на свежем воздухе</w:t>
            </w:r>
            <w:r w:rsidR="00630965">
              <w:rPr>
                <w:rFonts w:ascii="Times New Roman" w:hAnsi="Times New Roman"/>
                <w:sz w:val="28"/>
                <w:szCs w:val="28"/>
                <w:lang w:eastAsia="ru-RU" w:bidi="ru-RU"/>
              </w:rPr>
              <w:t>.</w:t>
            </w:r>
          </w:p>
          <w:p w14:paraId="453CD90C" w14:textId="77777777" w:rsidR="00612EAF" w:rsidRPr="00612EAF" w:rsidRDefault="00612EAF" w:rsidP="004128F7">
            <w:pPr>
              <w:widowControl w:val="0"/>
              <w:tabs>
                <w:tab w:val="left" w:pos="1115"/>
              </w:tabs>
              <w:autoSpaceDE w:val="0"/>
              <w:autoSpaceDN w:val="0"/>
              <w:spacing w:after="0" w:line="240" w:lineRule="auto"/>
              <w:ind w:right="275"/>
              <w:jc w:val="both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</w:p>
        </w:tc>
      </w:tr>
      <w:tr w:rsidR="00612EAF" w:rsidRPr="00612EAF" w14:paraId="57050F96" w14:textId="77777777" w:rsidTr="003F5D55">
        <w:tc>
          <w:tcPr>
            <w:tcW w:w="3572" w:type="dxa"/>
          </w:tcPr>
          <w:p w14:paraId="4DE34FBB" w14:textId="77777777" w:rsidR="00612EAF" w:rsidRPr="00612EAF" w:rsidRDefault="00612EAF" w:rsidP="004128F7">
            <w:pPr>
              <w:widowControl w:val="0"/>
              <w:tabs>
                <w:tab w:val="left" w:pos="1115"/>
              </w:tabs>
              <w:autoSpaceDE w:val="0"/>
              <w:autoSpaceDN w:val="0"/>
              <w:spacing w:after="0" w:line="240" w:lineRule="auto"/>
              <w:ind w:right="275"/>
              <w:jc w:val="both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612EAF">
              <w:rPr>
                <w:rFonts w:ascii="Times New Roman" w:hAnsi="Times New Roman"/>
                <w:sz w:val="28"/>
                <w:szCs w:val="28"/>
                <w:lang w:eastAsia="ru-RU" w:bidi="ru-RU"/>
              </w:rPr>
              <w:t>10:15-10:25</w:t>
            </w:r>
          </w:p>
        </w:tc>
        <w:tc>
          <w:tcPr>
            <w:tcW w:w="6051" w:type="dxa"/>
          </w:tcPr>
          <w:p w14:paraId="247698C5" w14:textId="77777777" w:rsidR="00612EAF" w:rsidRPr="00612EAF" w:rsidRDefault="00612EAF" w:rsidP="004128F7">
            <w:pPr>
              <w:widowControl w:val="0"/>
              <w:tabs>
                <w:tab w:val="left" w:pos="1115"/>
              </w:tabs>
              <w:autoSpaceDE w:val="0"/>
              <w:autoSpaceDN w:val="0"/>
              <w:spacing w:after="0" w:line="240" w:lineRule="auto"/>
              <w:ind w:right="275"/>
              <w:jc w:val="both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612EAF">
              <w:rPr>
                <w:rFonts w:ascii="Times New Roman" w:hAnsi="Times New Roman"/>
                <w:sz w:val="28"/>
                <w:szCs w:val="28"/>
                <w:lang w:eastAsia="ru-RU" w:bidi="ru-RU"/>
              </w:rPr>
              <w:t>Школа безопасности</w:t>
            </w:r>
          </w:p>
          <w:p w14:paraId="74CF7D41" w14:textId="77777777" w:rsidR="00612EAF" w:rsidRPr="00612EAF" w:rsidRDefault="00612EAF" w:rsidP="004128F7">
            <w:pPr>
              <w:widowControl w:val="0"/>
              <w:tabs>
                <w:tab w:val="left" w:pos="1115"/>
              </w:tabs>
              <w:autoSpaceDE w:val="0"/>
              <w:autoSpaceDN w:val="0"/>
              <w:spacing w:after="0" w:line="240" w:lineRule="auto"/>
              <w:ind w:right="275"/>
              <w:jc w:val="both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</w:p>
        </w:tc>
      </w:tr>
      <w:tr w:rsidR="00612EAF" w:rsidRPr="00612EAF" w14:paraId="154E9A38" w14:textId="77777777" w:rsidTr="003F5D55">
        <w:tc>
          <w:tcPr>
            <w:tcW w:w="3572" w:type="dxa"/>
          </w:tcPr>
          <w:p w14:paraId="7833D9C3" w14:textId="77777777" w:rsidR="00612EAF" w:rsidRPr="00612EAF" w:rsidRDefault="00612EAF" w:rsidP="004128F7">
            <w:pPr>
              <w:widowControl w:val="0"/>
              <w:tabs>
                <w:tab w:val="left" w:pos="1115"/>
              </w:tabs>
              <w:autoSpaceDE w:val="0"/>
              <w:autoSpaceDN w:val="0"/>
              <w:spacing w:after="0" w:line="240" w:lineRule="auto"/>
              <w:ind w:right="275"/>
              <w:jc w:val="both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612EAF">
              <w:rPr>
                <w:rFonts w:ascii="Times New Roman" w:hAnsi="Times New Roman"/>
                <w:sz w:val="28"/>
                <w:szCs w:val="28"/>
                <w:lang w:eastAsia="ru-RU" w:bidi="ru-RU"/>
              </w:rPr>
              <w:t>10:25-11:10</w:t>
            </w:r>
          </w:p>
        </w:tc>
        <w:tc>
          <w:tcPr>
            <w:tcW w:w="6051" w:type="dxa"/>
          </w:tcPr>
          <w:p w14:paraId="7835F9BC" w14:textId="77777777" w:rsidR="00612EAF" w:rsidRPr="00612EAF" w:rsidRDefault="00612EAF" w:rsidP="004128F7">
            <w:pPr>
              <w:widowControl w:val="0"/>
              <w:tabs>
                <w:tab w:val="left" w:pos="1115"/>
              </w:tabs>
              <w:autoSpaceDE w:val="0"/>
              <w:autoSpaceDN w:val="0"/>
              <w:spacing w:after="0" w:line="240" w:lineRule="auto"/>
              <w:ind w:right="275"/>
              <w:jc w:val="both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612EAF">
              <w:rPr>
                <w:rFonts w:ascii="Times New Roman" w:hAnsi="Times New Roman"/>
                <w:sz w:val="28"/>
                <w:szCs w:val="28"/>
                <w:lang w:eastAsia="ru-RU" w:bidi="ru-RU"/>
              </w:rPr>
              <w:t>Работа по плану летней школы</w:t>
            </w:r>
          </w:p>
          <w:p w14:paraId="49BA90B7" w14:textId="77777777" w:rsidR="00612EAF" w:rsidRPr="00612EAF" w:rsidRDefault="00612EAF" w:rsidP="004128F7">
            <w:pPr>
              <w:widowControl w:val="0"/>
              <w:tabs>
                <w:tab w:val="left" w:pos="1115"/>
              </w:tabs>
              <w:autoSpaceDE w:val="0"/>
              <w:autoSpaceDN w:val="0"/>
              <w:spacing w:after="0" w:line="240" w:lineRule="auto"/>
              <w:ind w:right="275"/>
              <w:jc w:val="both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</w:p>
        </w:tc>
      </w:tr>
      <w:tr w:rsidR="00612EAF" w:rsidRPr="00612EAF" w14:paraId="0002EE0F" w14:textId="77777777" w:rsidTr="003F5D55">
        <w:tc>
          <w:tcPr>
            <w:tcW w:w="3572" w:type="dxa"/>
          </w:tcPr>
          <w:p w14:paraId="037F12BD" w14:textId="77777777" w:rsidR="00612EAF" w:rsidRPr="00612EAF" w:rsidRDefault="00612EAF" w:rsidP="004128F7">
            <w:pPr>
              <w:widowControl w:val="0"/>
              <w:tabs>
                <w:tab w:val="left" w:pos="1115"/>
              </w:tabs>
              <w:autoSpaceDE w:val="0"/>
              <w:autoSpaceDN w:val="0"/>
              <w:spacing w:after="0" w:line="240" w:lineRule="auto"/>
              <w:ind w:right="275"/>
              <w:jc w:val="both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612EAF">
              <w:rPr>
                <w:rFonts w:ascii="Times New Roman" w:hAnsi="Times New Roman"/>
                <w:sz w:val="28"/>
                <w:szCs w:val="28"/>
                <w:lang w:eastAsia="ru-RU" w:bidi="ru-RU"/>
              </w:rPr>
              <w:t>11:20-12:05</w:t>
            </w:r>
          </w:p>
          <w:p w14:paraId="3CFE9F92" w14:textId="77777777" w:rsidR="00612EAF" w:rsidRPr="00612EAF" w:rsidRDefault="00612EAF" w:rsidP="004128F7">
            <w:pPr>
              <w:widowControl w:val="0"/>
              <w:tabs>
                <w:tab w:val="left" w:pos="1115"/>
              </w:tabs>
              <w:autoSpaceDE w:val="0"/>
              <w:autoSpaceDN w:val="0"/>
              <w:spacing w:after="0" w:line="240" w:lineRule="auto"/>
              <w:ind w:right="275"/>
              <w:jc w:val="both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612EAF">
              <w:rPr>
                <w:rFonts w:ascii="Times New Roman" w:hAnsi="Times New Roman"/>
                <w:sz w:val="28"/>
                <w:szCs w:val="28"/>
                <w:lang w:eastAsia="ru-RU" w:bidi="ru-RU"/>
              </w:rPr>
              <w:t>12:15-13:00</w:t>
            </w:r>
          </w:p>
        </w:tc>
        <w:tc>
          <w:tcPr>
            <w:tcW w:w="6051" w:type="dxa"/>
          </w:tcPr>
          <w:p w14:paraId="0F3C85C0" w14:textId="77777777" w:rsidR="00612EAF" w:rsidRPr="00612EAF" w:rsidRDefault="00612EAF" w:rsidP="004128F7">
            <w:pPr>
              <w:widowControl w:val="0"/>
              <w:tabs>
                <w:tab w:val="left" w:pos="1115"/>
              </w:tabs>
              <w:autoSpaceDE w:val="0"/>
              <w:autoSpaceDN w:val="0"/>
              <w:spacing w:after="0" w:line="240" w:lineRule="auto"/>
              <w:ind w:right="275"/>
              <w:jc w:val="both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612EAF">
              <w:rPr>
                <w:rFonts w:ascii="Times New Roman" w:hAnsi="Times New Roman"/>
                <w:sz w:val="28"/>
                <w:szCs w:val="28"/>
                <w:lang w:eastAsia="ru-RU" w:bidi="ru-RU"/>
              </w:rPr>
              <w:t>Занятия в объединениях по дополнительным общеобразовательным общеразвивающим программам</w:t>
            </w:r>
          </w:p>
          <w:p w14:paraId="1FE3C4D5" w14:textId="77777777" w:rsidR="00612EAF" w:rsidRPr="00612EAF" w:rsidRDefault="00612EAF" w:rsidP="004128F7">
            <w:pPr>
              <w:widowControl w:val="0"/>
              <w:tabs>
                <w:tab w:val="left" w:pos="1115"/>
              </w:tabs>
              <w:autoSpaceDE w:val="0"/>
              <w:autoSpaceDN w:val="0"/>
              <w:spacing w:after="0" w:line="240" w:lineRule="auto"/>
              <w:ind w:right="275"/>
              <w:jc w:val="both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</w:p>
        </w:tc>
      </w:tr>
      <w:tr w:rsidR="00612EAF" w:rsidRPr="00612EAF" w14:paraId="7E7CA78C" w14:textId="77777777" w:rsidTr="003F5D55">
        <w:tc>
          <w:tcPr>
            <w:tcW w:w="3572" w:type="dxa"/>
          </w:tcPr>
          <w:p w14:paraId="0B735E4A" w14:textId="77777777" w:rsidR="00612EAF" w:rsidRPr="00612EAF" w:rsidRDefault="00612EAF" w:rsidP="004128F7">
            <w:pPr>
              <w:widowControl w:val="0"/>
              <w:tabs>
                <w:tab w:val="left" w:pos="1115"/>
              </w:tabs>
              <w:autoSpaceDE w:val="0"/>
              <w:autoSpaceDN w:val="0"/>
              <w:spacing w:after="0" w:line="240" w:lineRule="auto"/>
              <w:ind w:right="275"/>
              <w:jc w:val="both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612EAF">
              <w:rPr>
                <w:rFonts w:ascii="Times New Roman" w:hAnsi="Times New Roman"/>
                <w:sz w:val="28"/>
                <w:szCs w:val="28"/>
                <w:lang w:eastAsia="ru-RU" w:bidi="ru-RU"/>
              </w:rPr>
              <w:t>13:00</w:t>
            </w:r>
          </w:p>
        </w:tc>
        <w:tc>
          <w:tcPr>
            <w:tcW w:w="6051" w:type="dxa"/>
          </w:tcPr>
          <w:p w14:paraId="63F4F022" w14:textId="77777777" w:rsidR="00612EAF" w:rsidRPr="00612EAF" w:rsidRDefault="00612EAF" w:rsidP="004128F7">
            <w:pPr>
              <w:widowControl w:val="0"/>
              <w:tabs>
                <w:tab w:val="left" w:pos="1115"/>
              </w:tabs>
              <w:autoSpaceDE w:val="0"/>
              <w:autoSpaceDN w:val="0"/>
              <w:spacing w:after="0" w:line="240" w:lineRule="auto"/>
              <w:ind w:right="275"/>
              <w:jc w:val="both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612EAF">
              <w:rPr>
                <w:rFonts w:ascii="Times New Roman" w:hAnsi="Times New Roman"/>
                <w:sz w:val="28"/>
                <w:szCs w:val="28"/>
                <w:lang w:eastAsia="ru-RU" w:bidi="ru-RU"/>
              </w:rPr>
              <w:t>Уход детей домой</w:t>
            </w:r>
          </w:p>
          <w:p w14:paraId="46AD3951" w14:textId="77777777" w:rsidR="00612EAF" w:rsidRPr="00612EAF" w:rsidRDefault="00612EAF" w:rsidP="004128F7">
            <w:pPr>
              <w:widowControl w:val="0"/>
              <w:tabs>
                <w:tab w:val="left" w:pos="1115"/>
              </w:tabs>
              <w:autoSpaceDE w:val="0"/>
              <w:autoSpaceDN w:val="0"/>
              <w:spacing w:after="0" w:line="240" w:lineRule="auto"/>
              <w:ind w:right="275"/>
              <w:jc w:val="both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</w:p>
        </w:tc>
      </w:tr>
    </w:tbl>
    <w:p w14:paraId="0F349EDF" w14:textId="77777777" w:rsidR="00612EAF" w:rsidRPr="00612EAF" w:rsidRDefault="00612EAF" w:rsidP="004128F7">
      <w:pPr>
        <w:widowControl w:val="0"/>
        <w:tabs>
          <w:tab w:val="left" w:pos="1115"/>
        </w:tabs>
        <w:autoSpaceDE w:val="0"/>
        <w:autoSpaceDN w:val="0"/>
        <w:spacing w:after="0" w:line="240" w:lineRule="auto"/>
        <w:ind w:left="222" w:right="275" w:firstLine="708"/>
        <w:jc w:val="both"/>
        <w:rPr>
          <w:rFonts w:ascii="Times New Roman" w:hAnsi="Times New Roman"/>
          <w:sz w:val="28"/>
          <w:szCs w:val="28"/>
          <w:lang w:eastAsia="ru-RU" w:bidi="ru-RU"/>
        </w:rPr>
      </w:pPr>
    </w:p>
    <w:p w14:paraId="70BF91F9" w14:textId="77777777" w:rsidR="00612EAF" w:rsidRPr="00612EAF" w:rsidRDefault="00612EAF" w:rsidP="004128F7">
      <w:pPr>
        <w:widowControl w:val="0"/>
        <w:tabs>
          <w:tab w:val="left" w:pos="1115"/>
        </w:tabs>
        <w:autoSpaceDE w:val="0"/>
        <w:autoSpaceDN w:val="0"/>
        <w:spacing w:after="0" w:line="240" w:lineRule="auto"/>
        <w:ind w:left="661" w:right="275"/>
        <w:jc w:val="both"/>
        <w:rPr>
          <w:rFonts w:ascii="Times New Roman" w:hAnsi="Times New Roman"/>
          <w:sz w:val="28"/>
          <w:szCs w:val="28"/>
          <w:lang w:eastAsia="ru-RU" w:bidi="ru-RU"/>
        </w:rPr>
      </w:pPr>
    </w:p>
    <w:p w14:paraId="77694C78" w14:textId="77777777" w:rsidR="00FE1043" w:rsidRPr="004677C6" w:rsidRDefault="00FE1043" w:rsidP="004128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FE1043" w:rsidRPr="004677C6" w:rsidSect="004128F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49171" w14:textId="77777777" w:rsidR="006308F3" w:rsidRDefault="006308F3" w:rsidP="005F0D3F">
      <w:pPr>
        <w:spacing w:after="0" w:line="240" w:lineRule="auto"/>
      </w:pPr>
      <w:r>
        <w:separator/>
      </w:r>
    </w:p>
  </w:endnote>
  <w:endnote w:type="continuationSeparator" w:id="0">
    <w:p w14:paraId="1E827617" w14:textId="77777777" w:rsidR="006308F3" w:rsidRDefault="006308F3" w:rsidP="005F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B6550" w14:textId="77777777" w:rsidR="006308F3" w:rsidRDefault="006308F3" w:rsidP="005F0D3F">
      <w:pPr>
        <w:spacing w:after="0" w:line="240" w:lineRule="auto"/>
      </w:pPr>
      <w:r>
        <w:separator/>
      </w:r>
    </w:p>
  </w:footnote>
  <w:footnote w:type="continuationSeparator" w:id="0">
    <w:p w14:paraId="6C1313E1" w14:textId="77777777" w:rsidR="006308F3" w:rsidRDefault="006308F3" w:rsidP="005F0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2598579"/>
      <w:docPartObj>
        <w:docPartGallery w:val="Page Numbers (Top of Page)"/>
        <w:docPartUnique/>
      </w:docPartObj>
    </w:sdtPr>
    <w:sdtEndPr/>
    <w:sdtContent>
      <w:p w14:paraId="7433CFC4" w14:textId="77777777" w:rsidR="00C532F8" w:rsidRDefault="00C532F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8F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02B69269" w14:textId="77777777" w:rsidR="00C532F8" w:rsidRDefault="00C532F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F2868" w14:textId="77777777" w:rsidR="00C532F8" w:rsidRDefault="00C532F8" w:rsidP="009C5C95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1061"/>
    <w:multiLevelType w:val="hybridMultilevel"/>
    <w:tmpl w:val="F4DEA4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A0206"/>
    <w:multiLevelType w:val="hybridMultilevel"/>
    <w:tmpl w:val="9274154C"/>
    <w:lvl w:ilvl="0" w:tplc="76CE524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9E14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1E4F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DC57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A493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7A73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0A98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94CB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2C0E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4B2E9D"/>
    <w:multiLevelType w:val="hybridMultilevel"/>
    <w:tmpl w:val="70A288F0"/>
    <w:lvl w:ilvl="0" w:tplc="CBB8E954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D330A"/>
    <w:multiLevelType w:val="hybridMultilevel"/>
    <w:tmpl w:val="621081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51728"/>
    <w:multiLevelType w:val="hybridMultilevel"/>
    <w:tmpl w:val="1630839E"/>
    <w:lvl w:ilvl="0" w:tplc="0419000D">
      <w:start w:val="1"/>
      <w:numFmt w:val="bullet"/>
      <w:lvlText w:val=""/>
      <w:lvlJc w:val="left"/>
      <w:pPr>
        <w:ind w:left="6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5" w15:restartNumberingAfterBreak="0">
    <w:nsid w:val="14665347"/>
    <w:multiLevelType w:val="hybridMultilevel"/>
    <w:tmpl w:val="2D9063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B041D"/>
    <w:multiLevelType w:val="hybridMultilevel"/>
    <w:tmpl w:val="0D90A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9232A"/>
    <w:multiLevelType w:val="hybridMultilevel"/>
    <w:tmpl w:val="525C0E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46D9A"/>
    <w:multiLevelType w:val="hybridMultilevel"/>
    <w:tmpl w:val="18D89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2331D"/>
    <w:multiLevelType w:val="hybridMultilevel"/>
    <w:tmpl w:val="45E4B710"/>
    <w:lvl w:ilvl="0" w:tplc="0419000D">
      <w:start w:val="1"/>
      <w:numFmt w:val="bullet"/>
      <w:lvlText w:val=""/>
      <w:lvlJc w:val="left"/>
      <w:pPr>
        <w:ind w:left="7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0" w15:restartNumberingAfterBreak="0">
    <w:nsid w:val="425502EB"/>
    <w:multiLevelType w:val="hybridMultilevel"/>
    <w:tmpl w:val="387ECB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45215"/>
    <w:multiLevelType w:val="hybridMultilevel"/>
    <w:tmpl w:val="6854E6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617E0"/>
    <w:multiLevelType w:val="hybridMultilevel"/>
    <w:tmpl w:val="E6ACF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47357"/>
    <w:multiLevelType w:val="hybridMultilevel"/>
    <w:tmpl w:val="358454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83049"/>
    <w:multiLevelType w:val="hybridMultilevel"/>
    <w:tmpl w:val="F4CCE188"/>
    <w:lvl w:ilvl="0" w:tplc="A8FC3F76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4A1680">
      <w:start w:val="1"/>
      <w:numFmt w:val="lowerLetter"/>
      <w:lvlText w:val="%2"/>
      <w:lvlJc w:val="left"/>
      <w:pPr>
        <w:ind w:left="7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642488">
      <w:start w:val="1"/>
      <w:numFmt w:val="lowerRoman"/>
      <w:lvlText w:val="%3"/>
      <w:lvlJc w:val="left"/>
      <w:pPr>
        <w:ind w:left="14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76CAC2">
      <w:start w:val="1"/>
      <w:numFmt w:val="decimal"/>
      <w:lvlText w:val="%4"/>
      <w:lvlJc w:val="left"/>
      <w:pPr>
        <w:ind w:left="21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56B04A">
      <w:start w:val="1"/>
      <w:numFmt w:val="lowerLetter"/>
      <w:lvlText w:val="%5"/>
      <w:lvlJc w:val="left"/>
      <w:pPr>
        <w:ind w:left="28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6C36FE">
      <w:start w:val="1"/>
      <w:numFmt w:val="lowerRoman"/>
      <w:lvlText w:val="%6"/>
      <w:lvlJc w:val="left"/>
      <w:pPr>
        <w:ind w:left="36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884A80">
      <w:start w:val="1"/>
      <w:numFmt w:val="decimal"/>
      <w:lvlText w:val="%7"/>
      <w:lvlJc w:val="left"/>
      <w:pPr>
        <w:ind w:left="43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EED4A4">
      <w:start w:val="1"/>
      <w:numFmt w:val="lowerLetter"/>
      <w:lvlText w:val="%8"/>
      <w:lvlJc w:val="left"/>
      <w:pPr>
        <w:ind w:left="50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BAC71E">
      <w:start w:val="1"/>
      <w:numFmt w:val="lowerRoman"/>
      <w:lvlText w:val="%9"/>
      <w:lvlJc w:val="left"/>
      <w:pPr>
        <w:ind w:left="57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1697272"/>
    <w:multiLevelType w:val="hybridMultilevel"/>
    <w:tmpl w:val="B52A91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72A18"/>
    <w:multiLevelType w:val="hybridMultilevel"/>
    <w:tmpl w:val="44D4F5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86ED1"/>
    <w:multiLevelType w:val="hybridMultilevel"/>
    <w:tmpl w:val="0CA44E62"/>
    <w:lvl w:ilvl="0" w:tplc="0419000D">
      <w:start w:val="1"/>
      <w:numFmt w:val="bullet"/>
      <w:lvlText w:val=""/>
      <w:lvlJc w:val="left"/>
      <w:pPr>
        <w:ind w:left="708" w:hanging="708"/>
      </w:pPr>
      <w:rPr>
        <w:rFonts w:ascii="Wingdings" w:hAnsi="Wingdings" w:hint="default"/>
        <w:spacing w:val="0"/>
        <w:w w:val="100"/>
        <w:sz w:val="28"/>
        <w:szCs w:val="28"/>
        <w:lang w:val="ru-RU" w:eastAsia="ru-RU" w:bidi="ru-RU"/>
      </w:rPr>
    </w:lvl>
    <w:lvl w:ilvl="1" w:tplc="7CF672CE">
      <w:numFmt w:val="bullet"/>
      <w:lvlText w:val="•"/>
      <w:lvlJc w:val="left"/>
      <w:pPr>
        <w:ind w:left="1668" w:hanging="708"/>
      </w:pPr>
      <w:rPr>
        <w:rFonts w:hint="default"/>
        <w:lang w:val="ru-RU" w:eastAsia="ru-RU" w:bidi="ru-RU"/>
      </w:rPr>
    </w:lvl>
    <w:lvl w:ilvl="2" w:tplc="C884F3F6">
      <w:numFmt w:val="bullet"/>
      <w:lvlText w:val="•"/>
      <w:lvlJc w:val="left"/>
      <w:pPr>
        <w:ind w:left="2631" w:hanging="708"/>
      </w:pPr>
      <w:rPr>
        <w:rFonts w:hint="default"/>
        <w:lang w:val="ru-RU" w:eastAsia="ru-RU" w:bidi="ru-RU"/>
      </w:rPr>
    </w:lvl>
    <w:lvl w:ilvl="3" w:tplc="BF108336">
      <w:numFmt w:val="bullet"/>
      <w:lvlText w:val="•"/>
      <w:lvlJc w:val="left"/>
      <w:pPr>
        <w:ind w:left="3593" w:hanging="708"/>
      </w:pPr>
      <w:rPr>
        <w:rFonts w:hint="default"/>
        <w:lang w:val="ru-RU" w:eastAsia="ru-RU" w:bidi="ru-RU"/>
      </w:rPr>
    </w:lvl>
    <w:lvl w:ilvl="4" w:tplc="4C06F470">
      <w:numFmt w:val="bullet"/>
      <w:lvlText w:val="•"/>
      <w:lvlJc w:val="left"/>
      <w:pPr>
        <w:ind w:left="4556" w:hanging="708"/>
      </w:pPr>
      <w:rPr>
        <w:rFonts w:hint="default"/>
        <w:lang w:val="ru-RU" w:eastAsia="ru-RU" w:bidi="ru-RU"/>
      </w:rPr>
    </w:lvl>
    <w:lvl w:ilvl="5" w:tplc="1994C7A0">
      <w:numFmt w:val="bullet"/>
      <w:lvlText w:val="•"/>
      <w:lvlJc w:val="left"/>
      <w:pPr>
        <w:ind w:left="5519" w:hanging="708"/>
      </w:pPr>
      <w:rPr>
        <w:rFonts w:hint="default"/>
        <w:lang w:val="ru-RU" w:eastAsia="ru-RU" w:bidi="ru-RU"/>
      </w:rPr>
    </w:lvl>
    <w:lvl w:ilvl="6" w:tplc="C4AA4012">
      <w:numFmt w:val="bullet"/>
      <w:lvlText w:val="•"/>
      <w:lvlJc w:val="left"/>
      <w:pPr>
        <w:ind w:left="6481" w:hanging="708"/>
      </w:pPr>
      <w:rPr>
        <w:rFonts w:hint="default"/>
        <w:lang w:val="ru-RU" w:eastAsia="ru-RU" w:bidi="ru-RU"/>
      </w:rPr>
    </w:lvl>
    <w:lvl w:ilvl="7" w:tplc="66960EE2">
      <w:numFmt w:val="bullet"/>
      <w:lvlText w:val="•"/>
      <w:lvlJc w:val="left"/>
      <w:pPr>
        <w:ind w:left="7444" w:hanging="708"/>
      </w:pPr>
      <w:rPr>
        <w:rFonts w:hint="default"/>
        <w:lang w:val="ru-RU" w:eastAsia="ru-RU" w:bidi="ru-RU"/>
      </w:rPr>
    </w:lvl>
    <w:lvl w:ilvl="8" w:tplc="64E0542C">
      <w:numFmt w:val="bullet"/>
      <w:lvlText w:val="•"/>
      <w:lvlJc w:val="left"/>
      <w:pPr>
        <w:ind w:left="8407" w:hanging="708"/>
      </w:pPr>
      <w:rPr>
        <w:rFonts w:hint="default"/>
        <w:lang w:val="ru-RU" w:eastAsia="ru-RU" w:bidi="ru-RU"/>
      </w:rPr>
    </w:lvl>
  </w:abstractNum>
  <w:abstractNum w:abstractNumId="18" w15:restartNumberingAfterBreak="0">
    <w:nsid w:val="57E770BC"/>
    <w:multiLevelType w:val="multilevel"/>
    <w:tmpl w:val="3664F2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-117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  <w:color w:val="000000"/>
        <w:sz w:val="28"/>
      </w:rPr>
    </w:lvl>
  </w:abstractNum>
  <w:abstractNum w:abstractNumId="19" w15:restartNumberingAfterBreak="0">
    <w:nsid w:val="5B256428"/>
    <w:multiLevelType w:val="hybridMultilevel"/>
    <w:tmpl w:val="23668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52B19"/>
    <w:multiLevelType w:val="hybridMultilevel"/>
    <w:tmpl w:val="4FF875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E1B29"/>
    <w:multiLevelType w:val="hybridMultilevel"/>
    <w:tmpl w:val="367821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F35EE"/>
    <w:multiLevelType w:val="hybridMultilevel"/>
    <w:tmpl w:val="5C964D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C5A01"/>
    <w:multiLevelType w:val="hybridMultilevel"/>
    <w:tmpl w:val="2B720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13135"/>
    <w:multiLevelType w:val="multilevel"/>
    <w:tmpl w:val="D672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256E17"/>
    <w:multiLevelType w:val="hybridMultilevel"/>
    <w:tmpl w:val="7150A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12F46"/>
    <w:multiLevelType w:val="hybridMultilevel"/>
    <w:tmpl w:val="8CAC11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67269"/>
    <w:multiLevelType w:val="multilevel"/>
    <w:tmpl w:val="AFFA96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2"/>
      <w:numFmt w:val="decimal"/>
      <w:lvlText w:val="%1.%2."/>
      <w:lvlJc w:val="left"/>
      <w:pPr>
        <w:ind w:left="-117" w:hanging="450"/>
      </w:pPr>
      <w:rPr>
        <w:rFonts w:hint="default"/>
        <w:b/>
        <w:bCs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  <w:color w:val="000000"/>
        <w:sz w:val="28"/>
      </w:rPr>
    </w:lvl>
  </w:abstractNum>
  <w:num w:numId="1">
    <w:abstractNumId w:val="18"/>
  </w:num>
  <w:num w:numId="2">
    <w:abstractNumId w:val="2"/>
  </w:num>
  <w:num w:numId="3">
    <w:abstractNumId w:val="14"/>
  </w:num>
  <w:num w:numId="4">
    <w:abstractNumId w:val="27"/>
  </w:num>
  <w:num w:numId="5">
    <w:abstractNumId w:val="1"/>
  </w:num>
  <w:num w:numId="6">
    <w:abstractNumId w:val="17"/>
  </w:num>
  <w:num w:numId="7">
    <w:abstractNumId w:val="5"/>
  </w:num>
  <w:num w:numId="8">
    <w:abstractNumId w:val="16"/>
  </w:num>
  <w:num w:numId="9">
    <w:abstractNumId w:val="7"/>
  </w:num>
  <w:num w:numId="10">
    <w:abstractNumId w:val="25"/>
  </w:num>
  <w:num w:numId="11">
    <w:abstractNumId w:val="22"/>
  </w:num>
  <w:num w:numId="12">
    <w:abstractNumId w:val="9"/>
  </w:num>
  <w:num w:numId="13">
    <w:abstractNumId w:val="4"/>
  </w:num>
  <w:num w:numId="14">
    <w:abstractNumId w:val="26"/>
  </w:num>
  <w:num w:numId="15">
    <w:abstractNumId w:val="13"/>
  </w:num>
  <w:num w:numId="16">
    <w:abstractNumId w:val="11"/>
  </w:num>
  <w:num w:numId="17">
    <w:abstractNumId w:val="15"/>
  </w:num>
  <w:num w:numId="18">
    <w:abstractNumId w:val="6"/>
  </w:num>
  <w:num w:numId="19">
    <w:abstractNumId w:val="20"/>
  </w:num>
  <w:num w:numId="20">
    <w:abstractNumId w:val="0"/>
  </w:num>
  <w:num w:numId="21">
    <w:abstractNumId w:val="3"/>
  </w:num>
  <w:num w:numId="22">
    <w:abstractNumId w:val="21"/>
  </w:num>
  <w:num w:numId="23">
    <w:abstractNumId w:val="19"/>
  </w:num>
  <w:num w:numId="24">
    <w:abstractNumId w:val="8"/>
  </w:num>
  <w:num w:numId="25">
    <w:abstractNumId w:val="10"/>
  </w:num>
  <w:num w:numId="26">
    <w:abstractNumId w:val="23"/>
  </w:num>
  <w:num w:numId="27">
    <w:abstractNumId w:val="24"/>
  </w:num>
  <w:num w:numId="28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043"/>
    <w:rsid w:val="00006851"/>
    <w:rsid w:val="00017BF9"/>
    <w:rsid w:val="000251A1"/>
    <w:rsid w:val="00031059"/>
    <w:rsid w:val="00037493"/>
    <w:rsid w:val="000554A9"/>
    <w:rsid w:val="000720DE"/>
    <w:rsid w:val="00095C16"/>
    <w:rsid w:val="000B0E49"/>
    <w:rsid w:val="000B5D1E"/>
    <w:rsid w:val="000C2637"/>
    <w:rsid w:val="000D3193"/>
    <w:rsid w:val="000F0C7D"/>
    <w:rsid w:val="000F0FF2"/>
    <w:rsid w:val="000F78A6"/>
    <w:rsid w:val="0013189D"/>
    <w:rsid w:val="00155E06"/>
    <w:rsid w:val="00166133"/>
    <w:rsid w:val="0017155E"/>
    <w:rsid w:val="001A054C"/>
    <w:rsid w:val="001A5F27"/>
    <w:rsid w:val="001C5223"/>
    <w:rsid w:val="001F001F"/>
    <w:rsid w:val="001F55FC"/>
    <w:rsid w:val="0020143C"/>
    <w:rsid w:val="00222665"/>
    <w:rsid w:val="002240F9"/>
    <w:rsid w:val="00227D0C"/>
    <w:rsid w:val="00227D2D"/>
    <w:rsid w:val="00234D98"/>
    <w:rsid w:val="00253EBA"/>
    <w:rsid w:val="002644AF"/>
    <w:rsid w:val="00271DD1"/>
    <w:rsid w:val="0028364A"/>
    <w:rsid w:val="00290427"/>
    <w:rsid w:val="00293B85"/>
    <w:rsid w:val="00297F7B"/>
    <w:rsid w:val="002B56FA"/>
    <w:rsid w:val="002C4804"/>
    <w:rsid w:val="002C4E34"/>
    <w:rsid w:val="002C5580"/>
    <w:rsid w:val="002E505C"/>
    <w:rsid w:val="002E5ADA"/>
    <w:rsid w:val="002F07B8"/>
    <w:rsid w:val="002F0B2F"/>
    <w:rsid w:val="002F5B22"/>
    <w:rsid w:val="00302BFB"/>
    <w:rsid w:val="00304B9C"/>
    <w:rsid w:val="00312D86"/>
    <w:rsid w:val="003300F2"/>
    <w:rsid w:val="00394D48"/>
    <w:rsid w:val="003F55C7"/>
    <w:rsid w:val="003F5D55"/>
    <w:rsid w:val="00406FFE"/>
    <w:rsid w:val="004123EA"/>
    <w:rsid w:val="004128F7"/>
    <w:rsid w:val="00426812"/>
    <w:rsid w:val="00432DF7"/>
    <w:rsid w:val="00437803"/>
    <w:rsid w:val="004404D9"/>
    <w:rsid w:val="00445AAD"/>
    <w:rsid w:val="00454F2F"/>
    <w:rsid w:val="00456B9A"/>
    <w:rsid w:val="004644E2"/>
    <w:rsid w:val="004660C3"/>
    <w:rsid w:val="004677C6"/>
    <w:rsid w:val="00477FBE"/>
    <w:rsid w:val="0048343C"/>
    <w:rsid w:val="004862B6"/>
    <w:rsid w:val="00493136"/>
    <w:rsid w:val="004B1C01"/>
    <w:rsid w:val="004B72DA"/>
    <w:rsid w:val="004C348F"/>
    <w:rsid w:val="004D77F7"/>
    <w:rsid w:val="005122CA"/>
    <w:rsid w:val="005248C2"/>
    <w:rsid w:val="00524DCE"/>
    <w:rsid w:val="00537412"/>
    <w:rsid w:val="00550CEF"/>
    <w:rsid w:val="005536F9"/>
    <w:rsid w:val="00565FFE"/>
    <w:rsid w:val="00575A7E"/>
    <w:rsid w:val="00583232"/>
    <w:rsid w:val="00584CA1"/>
    <w:rsid w:val="005865C6"/>
    <w:rsid w:val="00590E06"/>
    <w:rsid w:val="00594C74"/>
    <w:rsid w:val="005B3922"/>
    <w:rsid w:val="005C5073"/>
    <w:rsid w:val="005D43AA"/>
    <w:rsid w:val="005E2586"/>
    <w:rsid w:val="005F0D3F"/>
    <w:rsid w:val="005F7790"/>
    <w:rsid w:val="00601B90"/>
    <w:rsid w:val="0060577C"/>
    <w:rsid w:val="00605FEA"/>
    <w:rsid w:val="00612EAF"/>
    <w:rsid w:val="006155FE"/>
    <w:rsid w:val="006175FF"/>
    <w:rsid w:val="00627B41"/>
    <w:rsid w:val="006308F3"/>
    <w:rsid w:val="00630965"/>
    <w:rsid w:val="006674E2"/>
    <w:rsid w:val="00676477"/>
    <w:rsid w:val="006766B9"/>
    <w:rsid w:val="006854F7"/>
    <w:rsid w:val="006A1420"/>
    <w:rsid w:val="006C6B63"/>
    <w:rsid w:val="006D25F0"/>
    <w:rsid w:val="006E4A66"/>
    <w:rsid w:val="006F61BC"/>
    <w:rsid w:val="007127C6"/>
    <w:rsid w:val="007171BD"/>
    <w:rsid w:val="0072575D"/>
    <w:rsid w:val="007344ED"/>
    <w:rsid w:val="00754C15"/>
    <w:rsid w:val="007613EE"/>
    <w:rsid w:val="0076401D"/>
    <w:rsid w:val="007707FD"/>
    <w:rsid w:val="00781DDF"/>
    <w:rsid w:val="00793351"/>
    <w:rsid w:val="00793B60"/>
    <w:rsid w:val="00797630"/>
    <w:rsid w:val="007A3C24"/>
    <w:rsid w:val="007A41A9"/>
    <w:rsid w:val="007B3AEE"/>
    <w:rsid w:val="007C25DE"/>
    <w:rsid w:val="007C5CD6"/>
    <w:rsid w:val="007D4F60"/>
    <w:rsid w:val="007F1020"/>
    <w:rsid w:val="007F1034"/>
    <w:rsid w:val="007F1BEC"/>
    <w:rsid w:val="00800ED7"/>
    <w:rsid w:val="008034C7"/>
    <w:rsid w:val="00806D1B"/>
    <w:rsid w:val="008076D2"/>
    <w:rsid w:val="00810215"/>
    <w:rsid w:val="00811859"/>
    <w:rsid w:val="008228C0"/>
    <w:rsid w:val="00844B5E"/>
    <w:rsid w:val="00864B0A"/>
    <w:rsid w:val="00865111"/>
    <w:rsid w:val="00871130"/>
    <w:rsid w:val="00881E88"/>
    <w:rsid w:val="008B290C"/>
    <w:rsid w:val="008C23B8"/>
    <w:rsid w:val="008E5106"/>
    <w:rsid w:val="008E57A6"/>
    <w:rsid w:val="008F0737"/>
    <w:rsid w:val="008F0835"/>
    <w:rsid w:val="008F7402"/>
    <w:rsid w:val="009109F3"/>
    <w:rsid w:val="00912945"/>
    <w:rsid w:val="00930F52"/>
    <w:rsid w:val="00931E3E"/>
    <w:rsid w:val="0095195D"/>
    <w:rsid w:val="009550C2"/>
    <w:rsid w:val="00960524"/>
    <w:rsid w:val="0097420B"/>
    <w:rsid w:val="00982B69"/>
    <w:rsid w:val="00995327"/>
    <w:rsid w:val="009C5C95"/>
    <w:rsid w:val="009E2B80"/>
    <w:rsid w:val="009E3D7B"/>
    <w:rsid w:val="009E5D2B"/>
    <w:rsid w:val="009E6802"/>
    <w:rsid w:val="009F2EF9"/>
    <w:rsid w:val="00A04E44"/>
    <w:rsid w:val="00A15798"/>
    <w:rsid w:val="00A559EF"/>
    <w:rsid w:val="00A700B8"/>
    <w:rsid w:val="00A808C2"/>
    <w:rsid w:val="00A81EE3"/>
    <w:rsid w:val="00A96FDE"/>
    <w:rsid w:val="00AA012D"/>
    <w:rsid w:val="00AA5C82"/>
    <w:rsid w:val="00AC561B"/>
    <w:rsid w:val="00AD4BD4"/>
    <w:rsid w:val="00AE4315"/>
    <w:rsid w:val="00AE43F3"/>
    <w:rsid w:val="00B27FE0"/>
    <w:rsid w:val="00B3526C"/>
    <w:rsid w:val="00B45B8D"/>
    <w:rsid w:val="00B47957"/>
    <w:rsid w:val="00B87D1D"/>
    <w:rsid w:val="00B97F3E"/>
    <w:rsid w:val="00BA2164"/>
    <w:rsid w:val="00BA4FE3"/>
    <w:rsid w:val="00BB3152"/>
    <w:rsid w:val="00BC1694"/>
    <w:rsid w:val="00BD305B"/>
    <w:rsid w:val="00C10919"/>
    <w:rsid w:val="00C21E3F"/>
    <w:rsid w:val="00C2309A"/>
    <w:rsid w:val="00C23959"/>
    <w:rsid w:val="00C35A69"/>
    <w:rsid w:val="00C532F8"/>
    <w:rsid w:val="00C5435F"/>
    <w:rsid w:val="00C546FB"/>
    <w:rsid w:val="00C56F73"/>
    <w:rsid w:val="00C63CE7"/>
    <w:rsid w:val="00C92F47"/>
    <w:rsid w:val="00C9715D"/>
    <w:rsid w:val="00CB1D12"/>
    <w:rsid w:val="00CB4545"/>
    <w:rsid w:val="00CB57BD"/>
    <w:rsid w:val="00CB6291"/>
    <w:rsid w:val="00CC100F"/>
    <w:rsid w:val="00CD744A"/>
    <w:rsid w:val="00CE5056"/>
    <w:rsid w:val="00CF6EE5"/>
    <w:rsid w:val="00CF72AB"/>
    <w:rsid w:val="00D35825"/>
    <w:rsid w:val="00D4655F"/>
    <w:rsid w:val="00D65E10"/>
    <w:rsid w:val="00D74E4F"/>
    <w:rsid w:val="00D850E0"/>
    <w:rsid w:val="00D861CB"/>
    <w:rsid w:val="00D9036C"/>
    <w:rsid w:val="00DB7534"/>
    <w:rsid w:val="00DD1F6B"/>
    <w:rsid w:val="00DE6748"/>
    <w:rsid w:val="00E041C9"/>
    <w:rsid w:val="00E0578C"/>
    <w:rsid w:val="00E07CCF"/>
    <w:rsid w:val="00E07F99"/>
    <w:rsid w:val="00E209B7"/>
    <w:rsid w:val="00E24E16"/>
    <w:rsid w:val="00E30DE6"/>
    <w:rsid w:val="00E31FC8"/>
    <w:rsid w:val="00E32ACD"/>
    <w:rsid w:val="00E418EB"/>
    <w:rsid w:val="00E44A5F"/>
    <w:rsid w:val="00E60B1F"/>
    <w:rsid w:val="00E72CC0"/>
    <w:rsid w:val="00E85500"/>
    <w:rsid w:val="00E95B7B"/>
    <w:rsid w:val="00E967A7"/>
    <w:rsid w:val="00E96AEF"/>
    <w:rsid w:val="00EB4E62"/>
    <w:rsid w:val="00EC4B46"/>
    <w:rsid w:val="00ED059B"/>
    <w:rsid w:val="00EE7171"/>
    <w:rsid w:val="00F047DC"/>
    <w:rsid w:val="00F14823"/>
    <w:rsid w:val="00F243F8"/>
    <w:rsid w:val="00F35DA5"/>
    <w:rsid w:val="00F477AD"/>
    <w:rsid w:val="00F67922"/>
    <w:rsid w:val="00F87C5E"/>
    <w:rsid w:val="00FB375A"/>
    <w:rsid w:val="00FC76F1"/>
    <w:rsid w:val="00FD2740"/>
    <w:rsid w:val="00FD603F"/>
    <w:rsid w:val="00FE1043"/>
    <w:rsid w:val="00FE2DA5"/>
    <w:rsid w:val="00FF5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E53EC"/>
  <w15:docId w15:val="{D0C34DAD-B5BB-44D7-BC67-4B342CBF7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04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"/>
    <w:basedOn w:val="a"/>
    <w:uiPriority w:val="99"/>
    <w:unhideWhenUsed/>
    <w:rsid w:val="00FE104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Strong"/>
    <w:basedOn w:val="a0"/>
    <w:qFormat/>
    <w:rsid w:val="00FE1043"/>
    <w:rPr>
      <w:rFonts w:cs="Times New Roman"/>
      <w:b/>
      <w:bCs/>
    </w:rPr>
  </w:style>
  <w:style w:type="paragraph" w:customStyle="1" w:styleId="1">
    <w:name w:val="Абзац списка1"/>
    <w:basedOn w:val="a"/>
    <w:rsid w:val="00FE1043"/>
    <w:pPr>
      <w:spacing w:after="160" w:line="259" w:lineRule="auto"/>
      <w:ind w:left="720"/>
      <w:contextualSpacing/>
    </w:pPr>
  </w:style>
  <w:style w:type="paragraph" w:customStyle="1" w:styleId="10">
    <w:name w:val="Без интервала1"/>
    <w:rsid w:val="00FE104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11">
    <w:name w:val="c11"/>
    <w:basedOn w:val="a0"/>
    <w:rsid w:val="00FE1043"/>
    <w:rPr>
      <w:rFonts w:cs="Times New Roman"/>
    </w:rPr>
  </w:style>
  <w:style w:type="paragraph" w:customStyle="1" w:styleId="ConsPlusNormal">
    <w:name w:val="ConsPlusNormal"/>
    <w:rsid w:val="00FE10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8">
    <w:name w:val="c8"/>
    <w:basedOn w:val="a"/>
    <w:rsid w:val="00FE104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rsid w:val="00FE1043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/>
      <w:lang w:eastAsia="ru-RU"/>
    </w:rPr>
  </w:style>
  <w:style w:type="paragraph" w:styleId="a5">
    <w:name w:val="List Paragraph"/>
    <w:basedOn w:val="a"/>
    <w:uiPriority w:val="34"/>
    <w:qFormat/>
    <w:rsid w:val="00FE1043"/>
    <w:pPr>
      <w:ind w:left="720"/>
      <w:contextualSpacing/>
    </w:pPr>
  </w:style>
  <w:style w:type="paragraph" w:customStyle="1" w:styleId="2">
    <w:name w:val="Абзац списка2"/>
    <w:basedOn w:val="a"/>
    <w:rsid w:val="00F67922"/>
    <w:pPr>
      <w:spacing w:after="160" w:line="259" w:lineRule="auto"/>
      <w:ind w:left="720"/>
      <w:contextualSpacing/>
    </w:pPr>
  </w:style>
  <w:style w:type="paragraph" w:customStyle="1" w:styleId="20">
    <w:name w:val="Без интервала2"/>
    <w:rsid w:val="00F67922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rsid w:val="00F6792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95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327"/>
    <w:rPr>
      <w:rFonts w:ascii="Tahoma" w:eastAsia="Times New Roman" w:hAnsi="Tahoma" w:cs="Tahoma"/>
      <w:sz w:val="16"/>
      <w:szCs w:val="16"/>
    </w:rPr>
  </w:style>
  <w:style w:type="character" w:customStyle="1" w:styleId="c5">
    <w:name w:val="c5"/>
    <w:basedOn w:val="a0"/>
    <w:rsid w:val="00BD305B"/>
    <w:rPr>
      <w:rFonts w:cs="Times New Roman"/>
    </w:rPr>
  </w:style>
  <w:style w:type="paragraph" w:styleId="a9">
    <w:name w:val="No Spacing"/>
    <w:link w:val="aa"/>
    <w:qFormat/>
    <w:rsid w:val="00BD305B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79335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793351"/>
    <w:rPr>
      <w:color w:val="605E5C"/>
      <w:shd w:val="clear" w:color="auto" w:fill="E1DFDD"/>
    </w:rPr>
  </w:style>
  <w:style w:type="character" w:customStyle="1" w:styleId="aa">
    <w:name w:val="Без интервала Знак"/>
    <w:link w:val="a9"/>
    <w:rsid w:val="00B27FE0"/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unhideWhenUsed/>
    <w:rsid w:val="00B27FE0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lang w:eastAsia="ru-RU" w:bidi="ru-RU"/>
    </w:rPr>
  </w:style>
  <w:style w:type="character" w:customStyle="1" w:styleId="ad">
    <w:name w:val="Верхний колонтитул Знак"/>
    <w:basedOn w:val="a0"/>
    <w:link w:val="ac"/>
    <w:uiPriority w:val="99"/>
    <w:rsid w:val="00B27FE0"/>
    <w:rPr>
      <w:rFonts w:ascii="Times New Roman" w:eastAsia="Times New Roman" w:hAnsi="Times New Roman" w:cs="Times New Roman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5F0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F0D3F"/>
    <w:rPr>
      <w:rFonts w:ascii="Calibri" w:eastAsia="Times New Roman" w:hAnsi="Calibri" w:cs="Times New Roman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53EB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82B69"/>
    <w:rPr>
      <w:color w:val="605E5C"/>
      <w:shd w:val="clear" w:color="auto" w:fill="E1DFDD"/>
    </w:rPr>
  </w:style>
  <w:style w:type="table" w:customStyle="1" w:styleId="TableGrid">
    <w:name w:val="TableGrid"/>
    <w:rsid w:val="00CD744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7F102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b"/>
    <w:uiPriority w:val="59"/>
    <w:rsid w:val="007F1020"/>
    <w:pPr>
      <w:spacing w:after="0" w:line="240" w:lineRule="auto"/>
    </w:pPr>
    <w:rPr>
      <w:rFonts w:ascii="Times New Roman" w:eastAsia="Calibr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nsportal.ru/sites/default/files/2019/12/16/dokument_microsoft_office_word_0.docx" TargetMode="External"/><Relationship Id="rId18" Type="http://schemas.openxmlformats.org/officeDocument/2006/relationships/hyperlink" Target="https://nsportal.ru/detskiy-sad/applikatsiya-lepka/2020/11/15/konspekt-po-lepke-s-detmi-6-7-let-na-temu-plavayut-po" TargetMode="External"/><Relationship Id="rId26" Type="http://schemas.openxmlformats.org/officeDocument/2006/relationships/hyperlink" Target="https://infourok.ru/urok-obemnaya-applikaciya-barashek-klass-3562426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nsportal.ru/nachalnaya-shkola/tekhnologiya/2014/05/01/lepka-myshka-norushka" TargetMode="External"/><Relationship Id="rId34" Type="http://schemas.openxmlformats.org/officeDocument/2006/relationships/hyperlink" Target="http://ok.ru/profile/57178971204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sportal.ru/nachalnaya-shkola/tekhnologiya/2017/01/07/otkrytyy-urok-po-teme-applikatsiya-iz-geometricheskih" TargetMode="External"/><Relationship Id="rId17" Type="http://schemas.openxmlformats.org/officeDocument/2006/relationships/hyperlink" Target="https://kopilkaurokov.ru/prochee/uroki/plan_konspiekt_zaniatiia_sobachka_v_tiekhnikie_applikatsiia" TargetMode="External"/><Relationship Id="rId25" Type="http://schemas.openxmlformats.org/officeDocument/2006/relationships/hyperlink" Target="https://infourok.ru/konspekt-zanyatiya-na-temu-lepim-iz-plastilinovyh-zhgutikov-lyagushonok-4218185.html" TargetMode="External"/><Relationship Id="rId33" Type="http://schemas.openxmlformats.org/officeDocument/2006/relationships/hyperlink" Target="http://ddt-dzr.ru/files/PrDO_IZO_Kamaeva.pd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sportal.ru/nachalnaya-shkola/tekhnologiya/2019/11/11/konspekt-uroka-po-tehnologii-babochka-v-tehnike-mozaika" TargetMode="External"/><Relationship Id="rId20" Type="http://schemas.openxmlformats.org/officeDocument/2006/relationships/hyperlink" Target="https://multiurok.ru/files/tema-zaniatiia-my-na-lug-khodili-my-luzhok-lepili.html" TargetMode="External"/><Relationship Id="rId29" Type="http://schemas.openxmlformats.org/officeDocument/2006/relationships/hyperlink" Target="https://infourok.ru/konspekt-zanyatiya-vvedenie-v-obrazovatelnuyu-programmu-fantaziya-149847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ortal.ru/detskiy-sad/applikatsiya-lepka/2020/04/20/konspekt-otkrytogo-zanyatiya-po-hudozhestvenno" TargetMode="External"/><Relationship Id="rId24" Type="http://schemas.openxmlformats.org/officeDocument/2006/relationships/hyperlink" Target="https://infourok.ru/konspekt-uroka-na-temu-pozdravitelnaya-otkritka-449467.html" TargetMode="External"/><Relationship Id="rId32" Type="http://schemas.openxmlformats.org/officeDocument/2006/relationships/hyperlink" Target="http://ddt-dzr.ru/files/PrDO_IZO_Kamaeva.pd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zubkova-ivant-dou18.edumsko.ru/folders/post/1186139" TargetMode="External"/><Relationship Id="rId23" Type="http://schemas.openxmlformats.org/officeDocument/2006/relationships/hyperlink" Target="https://doc4web.ru/tehnologiya/konspekt-uroka-tehnologii-dlya-klassa-veselie-chelovechki.html" TargetMode="External"/><Relationship Id="rId28" Type="http://schemas.openxmlformats.org/officeDocument/2006/relationships/hyperlink" Target="https://infourok.ru/master-klass-bumagoplastika-vaza-s-romashkami-6170558.html" TargetMode="External"/><Relationship Id="rId36" Type="http://schemas.openxmlformats.org/officeDocument/2006/relationships/hyperlink" Target="https://nashol.com/20190412108436/kniga-eskizov-goroda-mira-pimenova-i-osipov-i-2017.html" TargetMode="External"/><Relationship Id="rId10" Type="http://schemas.openxmlformats.org/officeDocument/2006/relationships/hyperlink" Target="https://infourok.ru/konspekt-zanyatiya-vvedenie-v-obrazovatelnuyu-programmu-fantaziya-1498470.html" TargetMode="External"/><Relationship Id="rId19" Type="http://schemas.openxmlformats.org/officeDocument/2006/relationships/hyperlink" Target="https://obrazovanie-gid.ru/konspekty/konspekt-zanyatiya-zveri-iz-poloski-kartona.html" TargetMode="External"/><Relationship Id="rId31" Type="http://schemas.openxmlformats.org/officeDocument/2006/relationships/hyperlink" Target="https://nsportal.ru/nachalnaya-shkola/tekhnologiya/2017/01/07/otkrytyy-urok-po-teme-applikatsiya-iz-geometricheski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infourok.ru/konspekt-zanyatiya-po-interesam-na-temu-applikaciya-zhiraf-5213696.html" TargetMode="External"/><Relationship Id="rId22" Type="http://schemas.openxmlformats.org/officeDocument/2006/relationships/hyperlink" Target="https://infourok.ru/konspekt-zanyatiya-po-applikacii-parovozik-s-vagonchikami-3215034.html" TargetMode="External"/><Relationship Id="rId27" Type="http://schemas.openxmlformats.org/officeDocument/2006/relationships/hyperlink" Target="https://www.maam.ru/obrazovanie/pavlin-fotootchet/page3.html" TargetMode="External"/><Relationship Id="rId30" Type="http://schemas.openxmlformats.org/officeDocument/2006/relationships/hyperlink" Target="https://nsportal.ru/detskiy-sad/applikatsiya-lepka/2020/04/20/konspekt-otkrytogo-zanyatiya-po-hudozhestvenno" TargetMode="External"/><Relationship Id="rId35" Type="http://schemas.openxmlformats.org/officeDocument/2006/relationships/hyperlink" Target="https://nashol.com/20190412108436/kniga-eskizov-goroda-mira-pimenova-i-osipov-i-201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3043D-5D46-4151-9DAE-5092FBCC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8</Pages>
  <Words>5360</Words>
  <Characters>3055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9</cp:revision>
  <cp:lastPrinted>2020-05-18T08:58:00Z</cp:lastPrinted>
  <dcterms:created xsi:type="dcterms:W3CDTF">2023-05-22T08:32:00Z</dcterms:created>
  <dcterms:modified xsi:type="dcterms:W3CDTF">2023-06-02T14:08:00Z</dcterms:modified>
</cp:coreProperties>
</file>